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EF" w:rsidRDefault="000B36A2" w:rsidP="00FB04A9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4A9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396"/>
      </w:tblGrid>
      <w:tr w:rsidR="00C52AEF" w:rsidRPr="00803CA1" w:rsidTr="002E37D2">
        <w:tc>
          <w:tcPr>
            <w:tcW w:w="5240" w:type="dxa"/>
          </w:tcPr>
          <w:p w:rsidR="00C52AEF" w:rsidRPr="00803CA1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9E03E8" w:rsidRPr="002E68BC" w:rsidRDefault="009E03E8" w:rsidP="009E0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C">
              <w:rPr>
                <w:rFonts w:ascii="Times New Roman" w:hAnsi="Times New Roman" w:cs="Times New Roman"/>
                <w:sz w:val="24"/>
                <w:szCs w:val="24"/>
              </w:rPr>
              <w:t>И. о. заведующего</w:t>
            </w:r>
          </w:p>
          <w:p w:rsidR="009E03E8" w:rsidRPr="002E68BC" w:rsidRDefault="009E03E8" w:rsidP="009E0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C">
              <w:rPr>
                <w:rFonts w:ascii="Times New Roman" w:hAnsi="Times New Roman" w:cs="Times New Roman"/>
                <w:sz w:val="24"/>
                <w:szCs w:val="24"/>
              </w:rPr>
              <w:t>РЖД детским садом №74</w:t>
            </w:r>
          </w:p>
          <w:p w:rsidR="009E03E8" w:rsidRPr="002E68BC" w:rsidRDefault="009E03E8" w:rsidP="009E0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C">
              <w:rPr>
                <w:rFonts w:ascii="Times New Roman" w:hAnsi="Times New Roman" w:cs="Times New Roman"/>
                <w:sz w:val="24"/>
                <w:szCs w:val="24"/>
              </w:rPr>
              <w:t>Садковой Р. Ф.</w:t>
            </w:r>
          </w:p>
          <w:p w:rsidR="00C52AEF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3E8" w:rsidRPr="00FC5129" w:rsidRDefault="009E03E8" w:rsidP="00C52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C52AEF" w:rsidRPr="009E03E8" w:rsidRDefault="00C52AEF" w:rsidP="009E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E8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</w:p>
          <w:p w:rsidR="00C52AEF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C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9E03E8" w:rsidRDefault="009E03E8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52AEF" w:rsidRPr="00803CA1" w:rsidRDefault="00C52AEF" w:rsidP="00C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AEF" w:rsidRPr="00FC5129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129">
        <w:rPr>
          <w:rFonts w:ascii="Times New Roman" w:hAnsi="Times New Roman" w:cs="Times New Roman"/>
          <w:sz w:val="28"/>
          <w:szCs w:val="28"/>
        </w:rPr>
        <w:t>Заявление</w:t>
      </w:r>
    </w:p>
    <w:p w:rsidR="00CB10C6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129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</w:p>
    <w:p w:rsidR="00C52AEF" w:rsidRPr="00FC5129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129">
        <w:rPr>
          <w:rFonts w:ascii="Times New Roman" w:hAnsi="Times New Roman" w:cs="Times New Roman"/>
          <w:sz w:val="28"/>
          <w:szCs w:val="28"/>
        </w:rPr>
        <w:t>для постановки на очередь</w:t>
      </w:r>
      <w:r w:rsidR="0060145B">
        <w:rPr>
          <w:rFonts w:ascii="Times New Roman" w:hAnsi="Times New Roman" w:cs="Times New Roman"/>
          <w:sz w:val="28"/>
          <w:szCs w:val="28"/>
        </w:rPr>
        <w:t>/</w:t>
      </w:r>
      <w:r w:rsidRPr="006B7F17">
        <w:rPr>
          <w:rFonts w:ascii="Times New Roman" w:hAnsi="Times New Roman" w:cs="Times New Roman"/>
          <w:b/>
          <w:sz w:val="28"/>
          <w:szCs w:val="28"/>
        </w:rPr>
        <w:t>приема</w:t>
      </w:r>
      <w:r w:rsidRPr="0060145B">
        <w:rPr>
          <w:rFonts w:ascii="Times New Roman" w:hAnsi="Times New Roman" w:cs="Times New Roman"/>
          <w:sz w:val="28"/>
          <w:szCs w:val="28"/>
        </w:rPr>
        <w:t xml:space="preserve"> </w:t>
      </w:r>
      <w:r w:rsidRPr="00FC5129">
        <w:rPr>
          <w:rFonts w:ascii="Times New Roman" w:hAnsi="Times New Roman" w:cs="Times New Roman"/>
          <w:sz w:val="28"/>
          <w:szCs w:val="28"/>
        </w:rPr>
        <w:t>в учреждение</w:t>
      </w:r>
    </w:p>
    <w:p w:rsidR="00C52AEF" w:rsidRPr="00FC5129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AEF" w:rsidRPr="00FC5129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129">
        <w:rPr>
          <w:rFonts w:ascii="Times New Roman" w:hAnsi="Times New Roman" w:cs="Times New Roman"/>
          <w:sz w:val="28"/>
          <w:szCs w:val="28"/>
        </w:rPr>
        <w:t>Прошу поставить на очередь</w:t>
      </w:r>
      <w:r w:rsidR="0060145B">
        <w:rPr>
          <w:rFonts w:ascii="Times New Roman" w:hAnsi="Times New Roman" w:cs="Times New Roman"/>
          <w:sz w:val="28"/>
          <w:szCs w:val="28"/>
        </w:rPr>
        <w:t>/</w:t>
      </w:r>
      <w:r w:rsidRPr="0060145B">
        <w:rPr>
          <w:rFonts w:ascii="Times New Roman" w:hAnsi="Times New Roman" w:cs="Times New Roman"/>
          <w:sz w:val="28"/>
          <w:szCs w:val="28"/>
          <w:u w:val="single"/>
        </w:rPr>
        <w:t>принять</w:t>
      </w:r>
      <w:r w:rsidR="00CB10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5129">
        <w:rPr>
          <w:rFonts w:ascii="Times New Roman" w:hAnsi="Times New Roman" w:cs="Times New Roman"/>
          <w:sz w:val="28"/>
          <w:szCs w:val="28"/>
          <w:u w:val="single"/>
        </w:rPr>
        <w:t>в частное дошкольное образоват</w:t>
      </w:r>
      <w:r w:rsidR="00043952">
        <w:rPr>
          <w:rFonts w:ascii="Times New Roman" w:hAnsi="Times New Roman" w:cs="Times New Roman"/>
          <w:sz w:val="28"/>
          <w:szCs w:val="28"/>
          <w:u w:val="single"/>
        </w:rPr>
        <w:t>ельное учреждение «РЖД детский сад №74»</w:t>
      </w:r>
    </w:p>
    <w:p w:rsidR="00C52AEF" w:rsidRPr="00FC5129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29">
        <w:rPr>
          <w:rFonts w:ascii="Times New Roman" w:hAnsi="Times New Roman" w:cs="Times New Roman"/>
          <w:sz w:val="28"/>
          <w:szCs w:val="28"/>
        </w:rPr>
        <w:t xml:space="preserve">моего ребенка 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4952">
        <w:rPr>
          <w:rFonts w:ascii="Times New Roman" w:hAnsi="Times New Roman" w:cs="Times New Roman"/>
          <w:sz w:val="16"/>
          <w:szCs w:val="16"/>
        </w:rPr>
        <w:t xml:space="preserve">Фамилия, имя, отчество (последнее-при </w:t>
      </w:r>
      <w:proofErr w:type="gramStart"/>
      <w:r w:rsidRPr="008A4952">
        <w:rPr>
          <w:rFonts w:ascii="Times New Roman" w:hAnsi="Times New Roman" w:cs="Times New Roman"/>
          <w:sz w:val="16"/>
          <w:szCs w:val="16"/>
        </w:rPr>
        <w:t>наличии</w:t>
      </w:r>
      <w:proofErr w:type="gramEnd"/>
      <w:r w:rsidRPr="008A4952">
        <w:rPr>
          <w:rFonts w:ascii="Times New Roman" w:hAnsi="Times New Roman" w:cs="Times New Roman"/>
          <w:sz w:val="16"/>
          <w:szCs w:val="16"/>
        </w:rPr>
        <w:t>) ребенка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 рождения ребенка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свидетельства о рождении ребенка и (или) паспорта</w:t>
      </w:r>
    </w:p>
    <w:p w:rsidR="00C52AEF" w:rsidRPr="00E05DAD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DA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05DA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Pr="000A5B44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5B44">
        <w:rPr>
          <w:rFonts w:ascii="Times New Roman" w:hAnsi="Times New Roman" w:cs="Times New Roman"/>
          <w:sz w:val="16"/>
          <w:szCs w:val="16"/>
        </w:rPr>
        <w:t>адрес места жительства (места пребывания, места фактического проживания) ребенка</w:t>
      </w:r>
    </w:p>
    <w:p w:rsidR="00862CFA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AD">
        <w:rPr>
          <w:rFonts w:ascii="Times New Roman" w:hAnsi="Times New Roman" w:cs="Times New Roman"/>
          <w:sz w:val="28"/>
          <w:szCs w:val="28"/>
        </w:rPr>
        <w:t>с _______. _______. 20______ г. в 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01DB" w:rsidRPr="000A5B44" w:rsidRDefault="00CC01DB" w:rsidP="00CC01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желаемая дата приема                                                                                </w:t>
      </w:r>
      <w:r w:rsidRPr="000A5B44">
        <w:rPr>
          <w:rFonts w:ascii="Times New Roman" w:hAnsi="Times New Roman" w:cs="Times New Roman"/>
          <w:sz w:val="16"/>
          <w:szCs w:val="16"/>
        </w:rPr>
        <w:t>направленность группы и режим пребывания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AD">
        <w:rPr>
          <w:rFonts w:ascii="Times New Roman" w:hAnsi="Times New Roman" w:cs="Times New Roman"/>
          <w:sz w:val="28"/>
          <w:szCs w:val="28"/>
        </w:rPr>
        <w:t>группу/класс с режимом пребы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C52AEF" w:rsidRPr="00E05DAD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AD">
        <w:rPr>
          <w:rFonts w:ascii="Times New Roman" w:hAnsi="Times New Roman" w:cs="Times New Roman"/>
          <w:sz w:val="28"/>
          <w:szCs w:val="28"/>
        </w:rPr>
        <w:t>Ф.И.О. матери: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5B44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одителей (законных представителей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родителя (законного представителя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электронной почты, номер телефона (при наличии) родителей (законных представителей)</w:t>
      </w:r>
    </w:p>
    <w:p w:rsidR="00C52AEF" w:rsidRPr="00E05DAD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AD">
        <w:rPr>
          <w:rFonts w:ascii="Times New Roman" w:hAnsi="Times New Roman" w:cs="Times New Roman"/>
          <w:sz w:val="28"/>
          <w:szCs w:val="28"/>
        </w:rPr>
        <w:t>Ф.И.О. отца: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5B44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одителей (законных представителей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родителя (законного представителя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документа, подтверждающего установление опеки (при наличии)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электронной почты, номер телефона (при наличии) родителей (законных представителей)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AEF" w:rsidRPr="00E05DAD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05DAD">
        <w:rPr>
          <w:rFonts w:ascii="Times New Roman" w:hAnsi="Times New Roman" w:cs="Times New Roman"/>
          <w:sz w:val="28"/>
          <w:szCs w:val="28"/>
        </w:rPr>
        <w:t>уководствуясь статьями 14, 44 Федерального закона от 29 декабря 2012 г. № 273-ФЗ «Об образовании в Российской Федерации» даю согласие на обучение и воспитание моего несовершеннолетнего ребенка на</w:t>
      </w:r>
      <w:r w:rsidR="00CB10C6">
        <w:rPr>
          <w:rFonts w:ascii="Times New Roman" w:hAnsi="Times New Roman" w:cs="Times New Roman"/>
          <w:sz w:val="28"/>
          <w:szCs w:val="28"/>
        </w:rPr>
        <w:t xml:space="preserve"> </w:t>
      </w:r>
      <w:r w:rsidRPr="00E05DAD">
        <w:rPr>
          <w:rFonts w:ascii="Times New Roman" w:hAnsi="Times New Roman" w:cs="Times New Roman"/>
          <w:sz w:val="28"/>
          <w:szCs w:val="28"/>
        </w:rPr>
        <w:t>___</w:t>
      </w:r>
      <w:r w:rsidR="00CB10C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05DAD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C6" w:rsidRDefault="00CB10C6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 w:rsidRPr="002B3DAD">
        <w:rPr>
          <w:rFonts w:ascii="Times New Roman" w:hAnsi="Times New Roman" w:cs="Times New Roman"/>
          <w:sz w:val="28"/>
          <w:szCs w:val="28"/>
        </w:rPr>
        <w:t xml:space="preserve">о наличии у ребенка полнородных или </w:t>
      </w:r>
      <w:proofErr w:type="spellStart"/>
      <w:r w:rsidRPr="002B3DAD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2B3DAD">
        <w:rPr>
          <w:rFonts w:ascii="Times New Roman" w:hAnsi="Times New Roman" w:cs="Times New Roman"/>
          <w:sz w:val="28"/>
          <w:szCs w:val="28"/>
        </w:rPr>
        <w:t xml:space="preserve"> братьев и (или) сестер братьев или сестер</w:t>
      </w:r>
      <w:r w:rsidR="00B13470">
        <w:rPr>
          <w:rFonts w:ascii="Times New Roman" w:hAnsi="Times New Roman" w:cs="Times New Roman"/>
          <w:sz w:val="28"/>
          <w:szCs w:val="28"/>
        </w:rPr>
        <w:t>, обучающих</w:t>
      </w:r>
      <w:r w:rsidR="00043952">
        <w:rPr>
          <w:rFonts w:ascii="Times New Roman" w:hAnsi="Times New Roman" w:cs="Times New Roman"/>
          <w:sz w:val="28"/>
          <w:szCs w:val="28"/>
        </w:rPr>
        <w:t>ся в РЖД детском саду №74</w:t>
      </w:r>
      <w:r w:rsidR="00B13470">
        <w:rPr>
          <w:rFonts w:ascii="Times New Roman" w:hAnsi="Times New Roman" w:cs="Times New Roman"/>
          <w:sz w:val="28"/>
          <w:szCs w:val="28"/>
        </w:rPr>
        <w:t>:</w:t>
      </w:r>
    </w:p>
    <w:p w:rsidR="00CB10C6" w:rsidRDefault="00CB10C6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CB10C6" w:rsidTr="00CB10C6">
        <w:tc>
          <w:tcPr>
            <w:tcW w:w="9714" w:type="dxa"/>
          </w:tcPr>
          <w:p w:rsidR="00CB10C6" w:rsidRDefault="00CB10C6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70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 брат/сестры</w:t>
            </w:r>
          </w:p>
          <w:p w:rsid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470" w:rsidRP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0C6" w:rsidTr="00CB10C6">
        <w:tc>
          <w:tcPr>
            <w:tcW w:w="9714" w:type="dxa"/>
          </w:tcPr>
          <w:p w:rsidR="00CB10C6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70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 брат/сестры</w:t>
            </w:r>
          </w:p>
          <w:p w:rsid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470" w:rsidRDefault="00B13470" w:rsidP="00B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470" w:rsidRDefault="00B13470" w:rsidP="00B13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470">
        <w:rPr>
          <w:rFonts w:ascii="Times New Roman" w:hAnsi="Times New Roman" w:cs="Times New Roman"/>
          <w:sz w:val="16"/>
          <w:szCs w:val="16"/>
        </w:rPr>
        <w:t>фамилия имя отчество брат/сестры</w:t>
      </w:r>
    </w:p>
    <w:p w:rsidR="00B13470" w:rsidRDefault="00B13470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со следующими документами:</w:t>
      </w:r>
    </w:p>
    <w:p w:rsidR="00C52AEF" w:rsidRPr="00B13470" w:rsidRDefault="00C52AEF" w:rsidP="00B134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70">
        <w:rPr>
          <w:rFonts w:ascii="Times New Roman" w:hAnsi="Times New Roman" w:cs="Times New Roman"/>
          <w:sz w:val="28"/>
          <w:szCs w:val="28"/>
        </w:rPr>
        <w:t>Уставом частного дошкольного образовательного учреждения «</w:t>
      </w:r>
      <w:r w:rsidR="00043952">
        <w:rPr>
          <w:rFonts w:ascii="Times New Roman" w:hAnsi="Times New Roman" w:cs="Times New Roman"/>
          <w:sz w:val="28"/>
          <w:szCs w:val="28"/>
        </w:rPr>
        <w:t>РЖД детский сад №74»</w:t>
      </w:r>
      <w:r w:rsidRPr="00B13470">
        <w:rPr>
          <w:rFonts w:ascii="Times New Roman" w:hAnsi="Times New Roman" w:cs="Times New Roman"/>
          <w:sz w:val="28"/>
          <w:szCs w:val="28"/>
        </w:rPr>
        <w:t>;</w:t>
      </w:r>
    </w:p>
    <w:p w:rsidR="00C52AEF" w:rsidRPr="00B13470" w:rsidRDefault="00E85B81" w:rsidP="00B134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едениями о дате предоставления и регистрационном номере лицензии </w:t>
      </w:r>
      <w:r w:rsidR="00C52AEF" w:rsidRPr="00B13470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;</w:t>
      </w:r>
    </w:p>
    <w:p w:rsidR="00C52AEF" w:rsidRPr="00B13470" w:rsidRDefault="00E85B81" w:rsidP="00B134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бно – программной документацией</w:t>
      </w:r>
      <w:r w:rsidR="00C52AEF" w:rsidRPr="00B13470">
        <w:rPr>
          <w:rFonts w:ascii="Times New Roman" w:hAnsi="Times New Roman" w:cs="Times New Roman"/>
          <w:sz w:val="28"/>
          <w:szCs w:val="28"/>
        </w:rPr>
        <w:t>;</w:t>
      </w:r>
    </w:p>
    <w:p w:rsidR="00C52AEF" w:rsidRPr="00B13470" w:rsidRDefault="00C52AEF" w:rsidP="00B134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70">
        <w:rPr>
          <w:rFonts w:ascii="Times New Roman" w:hAnsi="Times New Roman" w:cs="Times New Roman"/>
          <w:sz w:val="28"/>
          <w:szCs w:val="28"/>
        </w:rPr>
        <w:t>другими документами, регламентирующими организацию и осуществлен</w:t>
      </w:r>
      <w:r w:rsidR="00E85B81">
        <w:rPr>
          <w:rFonts w:ascii="Times New Roman" w:hAnsi="Times New Roman" w:cs="Times New Roman"/>
          <w:sz w:val="28"/>
          <w:szCs w:val="28"/>
        </w:rPr>
        <w:t>ие образовательной деятельности</w:t>
      </w:r>
      <w:r w:rsidRPr="00B13470">
        <w:rPr>
          <w:rFonts w:ascii="Times New Roman" w:hAnsi="Times New Roman" w:cs="Times New Roman"/>
          <w:sz w:val="28"/>
          <w:szCs w:val="28"/>
        </w:rPr>
        <w:t>.</w:t>
      </w:r>
    </w:p>
    <w:p w:rsidR="00B13470" w:rsidRDefault="00B13470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AEF" w:rsidRDefault="00C52AEF" w:rsidP="00C52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155"/>
      </w:tblGrid>
      <w:tr w:rsidR="00C52AEF" w:rsidTr="002E37D2">
        <w:tc>
          <w:tcPr>
            <w:tcW w:w="562" w:type="dxa"/>
          </w:tcPr>
          <w:p w:rsidR="00C52AEF" w:rsidRDefault="005A0D87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" o:spid="_x0000_s1026" style="position:absolute;left:0;text-align:left;margin-left:-.5pt;margin-top:.35pt;width:18pt;height:18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" filled="f" strokecolor="black [3213]" strokeweight="2pt"/>
              </w:pict>
            </w:r>
          </w:p>
        </w:tc>
        <w:tc>
          <w:tcPr>
            <w:tcW w:w="9209" w:type="dxa"/>
          </w:tcPr>
          <w:p w:rsidR="00C52AEF" w:rsidRDefault="00C52AEF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проведение диагностики в рамках основной образовательной программы.</w:t>
            </w:r>
          </w:p>
        </w:tc>
      </w:tr>
      <w:tr w:rsidR="00C52AEF" w:rsidTr="002E37D2">
        <w:tc>
          <w:tcPr>
            <w:tcW w:w="562" w:type="dxa"/>
          </w:tcPr>
          <w:p w:rsidR="00C52AEF" w:rsidRDefault="005A0D87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" o:spid="_x0000_s1029" style="position:absolute;left:0;text-align:left;margin-left:-.5pt;margin-top:.9pt;width:18pt;height:18.6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" filled="f" strokecolor="black [3213]" strokeweight="2pt"/>
              </w:pict>
            </w:r>
          </w:p>
        </w:tc>
        <w:tc>
          <w:tcPr>
            <w:tcW w:w="9209" w:type="dxa"/>
          </w:tcPr>
          <w:p w:rsidR="00C52AEF" w:rsidRDefault="00C52AEF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и 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ей инвалида (при наличии).</w:t>
            </w:r>
          </w:p>
        </w:tc>
      </w:tr>
      <w:tr w:rsidR="00C52AEF" w:rsidTr="002E37D2">
        <w:tc>
          <w:tcPr>
            <w:tcW w:w="562" w:type="dxa"/>
          </w:tcPr>
          <w:p w:rsidR="00C52AEF" w:rsidRDefault="005A0D87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" o:spid="_x0000_s1028" style="position:absolute;left:0;text-align:left;margin-left:-.5pt;margin-top:.25pt;width:18pt;height:18.6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" filled="f" strokecolor="black [3213]" strokeweight="2pt"/>
              </w:pict>
            </w:r>
          </w:p>
        </w:tc>
        <w:tc>
          <w:tcPr>
            <w:tcW w:w="9209" w:type="dxa"/>
          </w:tcPr>
          <w:p w:rsidR="00C52AEF" w:rsidRDefault="00C52AEF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ава на установлении льгот, в том числе и по плате за содержание в образовательном учреждении.</w:t>
            </w:r>
          </w:p>
        </w:tc>
      </w:tr>
      <w:tr w:rsidR="00C52AEF" w:rsidTr="002E37D2">
        <w:tc>
          <w:tcPr>
            <w:tcW w:w="562" w:type="dxa"/>
          </w:tcPr>
          <w:p w:rsidR="00C52AEF" w:rsidRDefault="005A0D87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" o:spid="_x0000_s1027" style="position:absolute;left:0;text-align:left;margin-left:-.5pt;margin-top:.25pt;width:18pt;height:18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" filled="f" strokecolor="black [3213]" strokeweight="2pt"/>
              </w:pict>
            </w:r>
          </w:p>
        </w:tc>
        <w:tc>
          <w:tcPr>
            <w:tcW w:w="9209" w:type="dxa"/>
          </w:tcPr>
          <w:p w:rsidR="00C52AEF" w:rsidRDefault="00C52AEF" w:rsidP="00C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бработку персональных данных и персональных данных ребенка.</w:t>
            </w:r>
          </w:p>
        </w:tc>
      </w:tr>
    </w:tbl>
    <w:p w:rsidR="00CB10C6" w:rsidRDefault="00CB10C6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0C6" w:rsidRDefault="00CB10C6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14A" w:rsidRDefault="00D2014A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0C6" w:rsidRDefault="00CB10C6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0C6" w:rsidRDefault="00CB10C6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AEF" w:rsidRDefault="00C52AEF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__» «____________» 20_____ г.</w:t>
      </w:r>
    </w:p>
    <w:p w:rsidR="00D2014A" w:rsidRDefault="00D2014A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AEF" w:rsidRDefault="00C52AEF" w:rsidP="00C52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AEF" w:rsidRDefault="00C52AEF" w:rsidP="00C5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B36A2" w:rsidRPr="00E27FF5" w:rsidRDefault="00C52AEF" w:rsidP="00AF709A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/расшифровка подписи) </w:t>
      </w:r>
    </w:p>
    <w:sectPr w:rsidR="000B36A2" w:rsidRPr="00E27FF5" w:rsidSect="00767410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87" w:rsidRDefault="005A0D87" w:rsidP="006D2EEA">
      <w:pPr>
        <w:spacing w:after="0" w:line="240" w:lineRule="auto"/>
      </w:pPr>
      <w:r>
        <w:separator/>
      </w:r>
    </w:p>
  </w:endnote>
  <w:endnote w:type="continuationSeparator" w:id="0">
    <w:p w:rsidR="005A0D87" w:rsidRDefault="005A0D87" w:rsidP="006D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87" w:rsidRDefault="005A0D87" w:rsidP="006D2EEA">
      <w:pPr>
        <w:spacing w:after="0" w:line="240" w:lineRule="auto"/>
      </w:pPr>
      <w:r>
        <w:separator/>
      </w:r>
    </w:p>
  </w:footnote>
  <w:footnote w:type="continuationSeparator" w:id="0">
    <w:p w:rsidR="005A0D87" w:rsidRDefault="005A0D87" w:rsidP="006D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CDD"/>
    <w:multiLevelType w:val="hybridMultilevel"/>
    <w:tmpl w:val="75F83FCA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76659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971"/>
    <w:multiLevelType w:val="hybridMultilevel"/>
    <w:tmpl w:val="CCEAC1E0"/>
    <w:lvl w:ilvl="0" w:tplc="B3766592">
      <w:start w:val="1"/>
      <w:numFmt w:val="bullet"/>
      <w:lvlText w:val=""/>
      <w:lvlJc w:val="left"/>
      <w:pPr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">
    <w:nsid w:val="12295519"/>
    <w:multiLevelType w:val="hybridMultilevel"/>
    <w:tmpl w:val="EC02C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57DC"/>
    <w:multiLevelType w:val="hybridMultilevel"/>
    <w:tmpl w:val="D4FAF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B4C1E"/>
    <w:multiLevelType w:val="hybridMultilevel"/>
    <w:tmpl w:val="8256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64927"/>
    <w:multiLevelType w:val="hybridMultilevel"/>
    <w:tmpl w:val="35020790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766592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5BE"/>
    <w:multiLevelType w:val="hybridMultilevel"/>
    <w:tmpl w:val="D1C8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2060"/>
    <w:multiLevelType w:val="hybridMultilevel"/>
    <w:tmpl w:val="8C14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198"/>
    <w:multiLevelType w:val="hybridMultilevel"/>
    <w:tmpl w:val="0422DEDE"/>
    <w:lvl w:ilvl="0" w:tplc="4B929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7D3BAF"/>
    <w:multiLevelType w:val="hybridMultilevel"/>
    <w:tmpl w:val="D7DC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729D6"/>
    <w:multiLevelType w:val="hybridMultilevel"/>
    <w:tmpl w:val="C9C2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10214"/>
    <w:multiLevelType w:val="hybridMultilevel"/>
    <w:tmpl w:val="EDA22012"/>
    <w:lvl w:ilvl="0" w:tplc="B37665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4D5543"/>
    <w:multiLevelType w:val="hybridMultilevel"/>
    <w:tmpl w:val="9612AE3C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26240"/>
    <w:multiLevelType w:val="hybridMultilevel"/>
    <w:tmpl w:val="EAD8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C11"/>
    <w:multiLevelType w:val="hybridMultilevel"/>
    <w:tmpl w:val="750CF1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03484"/>
    <w:multiLevelType w:val="hybridMultilevel"/>
    <w:tmpl w:val="BB5E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41E58"/>
    <w:multiLevelType w:val="hybridMultilevel"/>
    <w:tmpl w:val="75C0AEDA"/>
    <w:lvl w:ilvl="0" w:tplc="4B929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848"/>
    <w:multiLevelType w:val="hybridMultilevel"/>
    <w:tmpl w:val="59989088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C5E41"/>
    <w:multiLevelType w:val="hybridMultilevel"/>
    <w:tmpl w:val="6B8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C7B3B"/>
    <w:multiLevelType w:val="hybridMultilevel"/>
    <w:tmpl w:val="8AA09FB8"/>
    <w:lvl w:ilvl="0" w:tplc="3A8A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73784"/>
    <w:multiLevelType w:val="hybridMultilevel"/>
    <w:tmpl w:val="0FC2EA40"/>
    <w:lvl w:ilvl="0" w:tplc="B376659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>
    <w:nsid w:val="6165310E"/>
    <w:multiLevelType w:val="hybridMultilevel"/>
    <w:tmpl w:val="277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D72B7"/>
    <w:multiLevelType w:val="hybridMultilevel"/>
    <w:tmpl w:val="2D2C5738"/>
    <w:lvl w:ilvl="0" w:tplc="B37665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3"/>
  </w:num>
  <w:num w:numId="5">
    <w:abstractNumId w:val="21"/>
  </w:num>
  <w:num w:numId="6">
    <w:abstractNumId w:val="3"/>
  </w:num>
  <w:num w:numId="7">
    <w:abstractNumId w:val="14"/>
  </w:num>
  <w:num w:numId="8">
    <w:abstractNumId w:val="20"/>
  </w:num>
  <w:num w:numId="9">
    <w:abstractNumId w:val="18"/>
  </w:num>
  <w:num w:numId="10">
    <w:abstractNumId w:val="0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4"/>
  </w:num>
  <w:num w:numId="16">
    <w:abstractNumId w:val="16"/>
  </w:num>
  <w:num w:numId="17">
    <w:abstractNumId w:val="6"/>
  </w:num>
  <w:num w:numId="18">
    <w:abstractNumId w:val="2"/>
  </w:num>
  <w:num w:numId="19">
    <w:abstractNumId w:val="11"/>
  </w:num>
  <w:num w:numId="20">
    <w:abstractNumId w:val="7"/>
  </w:num>
  <w:num w:numId="21">
    <w:abstractNumId w:val="22"/>
  </w:num>
  <w:num w:numId="22">
    <w:abstractNumId w:val="19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B28"/>
    <w:rsid w:val="0000004F"/>
    <w:rsid w:val="000004A2"/>
    <w:rsid w:val="000005FC"/>
    <w:rsid w:val="000009D7"/>
    <w:rsid w:val="00000F50"/>
    <w:rsid w:val="000010FD"/>
    <w:rsid w:val="00001744"/>
    <w:rsid w:val="0000184F"/>
    <w:rsid w:val="00001ABF"/>
    <w:rsid w:val="00001FE4"/>
    <w:rsid w:val="000020E1"/>
    <w:rsid w:val="000021EF"/>
    <w:rsid w:val="000024E1"/>
    <w:rsid w:val="00002777"/>
    <w:rsid w:val="00002BE9"/>
    <w:rsid w:val="00002C14"/>
    <w:rsid w:val="00002F1F"/>
    <w:rsid w:val="00002FB7"/>
    <w:rsid w:val="00002FF8"/>
    <w:rsid w:val="00003378"/>
    <w:rsid w:val="00003487"/>
    <w:rsid w:val="000035E5"/>
    <w:rsid w:val="00003800"/>
    <w:rsid w:val="00003A04"/>
    <w:rsid w:val="00004090"/>
    <w:rsid w:val="00004192"/>
    <w:rsid w:val="00004795"/>
    <w:rsid w:val="00004A4C"/>
    <w:rsid w:val="00004ACF"/>
    <w:rsid w:val="00005151"/>
    <w:rsid w:val="00005655"/>
    <w:rsid w:val="00005817"/>
    <w:rsid w:val="00005C84"/>
    <w:rsid w:val="00006158"/>
    <w:rsid w:val="0000618B"/>
    <w:rsid w:val="000061E0"/>
    <w:rsid w:val="00006322"/>
    <w:rsid w:val="0000682E"/>
    <w:rsid w:val="00006A37"/>
    <w:rsid w:val="00007279"/>
    <w:rsid w:val="00007B55"/>
    <w:rsid w:val="00007D71"/>
    <w:rsid w:val="00010272"/>
    <w:rsid w:val="00010533"/>
    <w:rsid w:val="00010993"/>
    <w:rsid w:val="00010B56"/>
    <w:rsid w:val="00010C3C"/>
    <w:rsid w:val="00010D97"/>
    <w:rsid w:val="0001106B"/>
    <w:rsid w:val="000111BF"/>
    <w:rsid w:val="000113CF"/>
    <w:rsid w:val="000113D6"/>
    <w:rsid w:val="00011713"/>
    <w:rsid w:val="00011EC4"/>
    <w:rsid w:val="00011ED2"/>
    <w:rsid w:val="00011FC3"/>
    <w:rsid w:val="000120AA"/>
    <w:rsid w:val="000125E6"/>
    <w:rsid w:val="000126B5"/>
    <w:rsid w:val="00012770"/>
    <w:rsid w:val="000129AD"/>
    <w:rsid w:val="00012A1A"/>
    <w:rsid w:val="0001332B"/>
    <w:rsid w:val="000134A1"/>
    <w:rsid w:val="000134E2"/>
    <w:rsid w:val="0001356F"/>
    <w:rsid w:val="000136EA"/>
    <w:rsid w:val="00013C60"/>
    <w:rsid w:val="00013DE9"/>
    <w:rsid w:val="0001418F"/>
    <w:rsid w:val="000141D9"/>
    <w:rsid w:val="000142C1"/>
    <w:rsid w:val="000142C8"/>
    <w:rsid w:val="00014409"/>
    <w:rsid w:val="00014513"/>
    <w:rsid w:val="00014679"/>
    <w:rsid w:val="000146BF"/>
    <w:rsid w:val="00014741"/>
    <w:rsid w:val="000148F4"/>
    <w:rsid w:val="00014930"/>
    <w:rsid w:val="00014959"/>
    <w:rsid w:val="00014B11"/>
    <w:rsid w:val="00014E06"/>
    <w:rsid w:val="00014F39"/>
    <w:rsid w:val="00015724"/>
    <w:rsid w:val="00015764"/>
    <w:rsid w:val="00015890"/>
    <w:rsid w:val="00015A86"/>
    <w:rsid w:val="00015C82"/>
    <w:rsid w:val="00016778"/>
    <w:rsid w:val="0001681B"/>
    <w:rsid w:val="00016A1B"/>
    <w:rsid w:val="00016E99"/>
    <w:rsid w:val="00016F5E"/>
    <w:rsid w:val="00017169"/>
    <w:rsid w:val="000171BC"/>
    <w:rsid w:val="00017200"/>
    <w:rsid w:val="000174ED"/>
    <w:rsid w:val="000177C4"/>
    <w:rsid w:val="00017871"/>
    <w:rsid w:val="00017946"/>
    <w:rsid w:val="00017CC6"/>
    <w:rsid w:val="00017D53"/>
    <w:rsid w:val="00017EB9"/>
    <w:rsid w:val="000203F6"/>
    <w:rsid w:val="000205DF"/>
    <w:rsid w:val="00020AA8"/>
    <w:rsid w:val="00020D05"/>
    <w:rsid w:val="00020D53"/>
    <w:rsid w:val="00021001"/>
    <w:rsid w:val="0002110B"/>
    <w:rsid w:val="000211D6"/>
    <w:rsid w:val="0002134E"/>
    <w:rsid w:val="00021744"/>
    <w:rsid w:val="00021984"/>
    <w:rsid w:val="00021AFD"/>
    <w:rsid w:val="00021C24"/>
    <w:rsid w:val="00021E5D"/>
    <w:rsid w:val="00022259"/>
    <w:rsid w:val="00022275"/>
    <w:rsid w:val="00022480"/>
    <w:rsid w:val="00022BDC"/>
    <w:rsid w:val="000243DE"/>
    <w:rsid w:val="0002442A"/>
    <w:rsid w:val="0002459A"/>
    <w:rsid w:val="000250CE"/>
    <w:rsid w:val="00025349"/>
    <w:rsid w:val="00025475"/>
    <w:rsid w:val="0002556B"/>
    <w:rsid w:val="000256B8"/>
    <w:rsid w:val="00025A6C"/>
    <w:rsid w:val="00025D67"/>
    <w:rsid w:val="0002608F"/>
    <w:rsid w:val="000260BB"/>
    <w:rsid w:val="000266C5"/>
    <w:rsid w:val="00026870"/>
    <w:rsid w:val="000268FF"/>
    <w:rsid w:val="00026958"/>
    <w:rsid w:val="00026E0B"/>
    <w:rsid w:val="00027010"/>
    <w:rsid w:val="000270EF"/>
    <w:rsid w:val="000271E9"/>
    <w:rsid w:val="00027D0D"/>
    <w:rsid w:val="00027D0E"/>
    <w:rsid w:val="00027EA8"/>
    <w:rsid w:val="00030172"/>
    <w:rsid w:val="0003054D"/>
    <w:rsid w:val="000308B9"/>
    <w:rsid w:val="000308F5"/>
    <w:rsid w:val="00030CBF"/>
    <w:rsid w:val="000310FD"/>
    <w:rsid w:val="0003113D"/>
    <w:rsid w:val="00031246"/>
    <w:rsid w:val="0003169F"/>
    <w:rsid w:val="0003170D"/>
    <w:rsid w:val="00031763"/>
    <w:rsid w:val="00031778"/>
    <w:rsid w:val="00031AFB"/>
    <w:rsid w:val="00031EB3"/>
    <w:rsid w:val="00031FFC"/>
    <w:rsid w:val="0003261F"/>
    <w:rsid w:val="000327C9"/>
    <w:rsid w:val="00032980"/>
    <w:rsid w:val="00032999"/>
    <w:rsid w:val="00032B42"/>
    <w:rsid w:val="00032FE8"/>
    <w:rsid w:val="000330D3"/>
    <w:rsid w:val="00033A0B"/>
    <w:rsid w:val="00033FDB"/>
    <w:rsid w:val="000343A2"/>
    <w:rsid w:val="00034596"/>
    <w:rsid w:val="000346D1"/>
    <w:rsid w:val="000347F0"/>
    <w:rsid w:val="00034D42"/>
    <w:rsid w:val="00034D92"/>
    <w:rsid w:val="00034E1D"/>
    <w:rsid w:val="00034E62"/>
    <w:rsid w:val="00035873"/>
    <w:rsid w:val="00035AD2"/>
    <w:rsid w:val="00035AE3"/>
    <w:rsid w:val="00036038"/>
    <w:rsid w:val="000361CA"/>
    <w:rsid w:val="000362FF"/>
    <w:rsid w:val="00036341"/>
    <w:rsid w:val="000363D8"/>
    <w:rsid w:val="000369B7"/>
    <w:rsid w:val="000376E9"/>
    <w:rsid w:val="0003795E"/>
    <w:rsid w:val="00037988"/>
    <w:rsid w:val="00037A8E"/>
    <w:rsid w:val="00037BBB"/>
    <w:rsid w:val="00037FE7"/>
    <w:rsid w:val="000404BE"/>
    <w:rsid w:val="000404E6"/>
    <w:rsid w:val="0004079E"/>
    <w:rsid w:val="000408A8"/>
    <w:rsid w:val="00040B6C"/>
    <w:rsid w:val="00040B93"/>
    <w:rsid w:val="00040BF3"/>
    <w:rsid w:val="00041192"/>
    <w:rsid w:val="000412EE"/>
    <w:rsid w:val="000415F9"/>
    <w:rsid w:val="0004169F"/>
    <w:rsid w:val="00041CF6"/>
    <w:rsid w:val="000420AA"/>
    <w:rsid w:val="00043144"/>
    <w:rsid w:val="00043350"/>
    <w:rsid w:val="000435E7"/>
    <w:rsid w:val="000436A4"/>
    <w:rsid w:val="000436C6"/>
    <w:rsid w:val="00043952"/>
    <w:rsid w:val="00043AFF"/>
    <w:rsid w:val="00043E65"/>
    <w:rsid w:val="00043F3A"/>
    <w:rsid w:val="000445E4"/>
    <w:rsid w:val="00044914"/>
    <w:rsid w:val="000449AC"/>
    <w:rsid w:val="00044BE4"/>
    <w:rsid w:val="00044C80"/>
    <w:rsid w:val="000456DA"/>
    <w:rsid w:val="00045787"/>
    <w:rsid w:val="0004598A"/>
    <w:rsid w:val="00046345"/>
    <w:rsid w:val="000465C7"/>
    <w:rsid w:val="000466B5"/>
    <w:rsid w:val="00046E53"/>
    <w:rsid w:val="00047104"/>
    <w:rsid w:val="000471E8"/>
    <w:rsid w:val="00047481"/>
    <w:rsid w:val="0004765C"/>
    <w:rsid w:val="00047A19"/>
    <w:rsid w:val="00047B84"/>
    <w:rsid w:val="00047DC3"/>
    <w:rsid w:val="00047E3A"/>
    <w:rsid w:val="00050408"/>
    <w:rsid w:val="0005069F"/>
    <w:rsid w:val="0005086D"/>
    <w:rsid w:val="00050AC3"/>
    <w:rsid w:val="00050CEE"/>
    <w:rsid w:val="00050D2A"/>
    <w:rsid w:val="00050F03"/>
    <w:rsid w:val="00050F82"/>
    <w:rsid w:val="00050FD4"/>
    <w:rsid w:val="0005131F"/>
    <w:rsid w:val="00051403"/>
    <w:rsid w:val="0005177F"/>
    <w:rsid w:val="00051826"/>
    <w:rsid w:val="000518BB"/>
    <w:rsid w:val="00051AD6"/>
    <w:rsid w:val="00051B1D"/>
    <w:rsid w:val="00051C80"/>
    <w:rsid w:val="0005270E"/>
    <w:rsid w:val="00052977"/>
    <w:rsid w:val="00053078"/>
    <w:rsid w:val="00053248"/>
    <w:rsid w:val="00053615"/>
    <w:rsid w:val="0005370A"/>
    <w:rsid w:val="00054059"/>
    <w:rsid w:val="00054163"/>
    <w:rsid w:val="00054442"/>
    <w:rsid w:val="000545DD"/>
    <w:rsid w:val="000549D3"/>
    <w:rsid w:val="00054DEC"/>
    <w:rsid w:val="00054F06"/>
    <w:rsid w:val="00055220"/>
    <w:rsid w:val="0005524E"/>
    <w:rsid w:val="00055342"/>
    <w:rsid w:val="0005551F"/>
    <w:rsid w:val="00055648"/>
    <w:rsid w:val="00055D07"/>
    <w:rsid w:val="000561C3"/>
    <w:rsid w:val="000565D8"/>
    <w:rsid w:val="000566B6"/>
    <w:rsid w:val="0005697A"/>
    <w:rsid w:val="00056AA3"/>
    <w:rsid w:val="00056CDA"/>
    <w:rsid w:val="00056D76"/>
    <w:rsid w:val="00057057"/>
    <w:rsid w:val="00057412"/>
    <w:rsid w:val="000576A5"/>
    <w:rsid w:val="0005773B"/>
    <w:rsid w:val="00057AEB"/>
    <w:rsid w:val="00057F5F"/>
    <w:rsid w:val="000604B3"/>
    <w:rsid w:val="000608C8"/>
    <w:rsid w:val="00060B06"/>
    <w:rsid w:val="00060BBC"/>
    <w:rsid w:val="00060BE0"/>
    <w:rsid w:val="00060CA6"/>
    <w:rsid w:val="00061110"/>
    <w:rsid w:val="0006146B"/>
    <w:rsid w:val="00061636"/>
    <w:rsid w:val="00061C07"/>
    <w:rsid w:val="00061FBE"/>
    <w:rsid w:val="000621C8"/>
    <w:rsid w:val="00062680"/>
    <w:rsid w:val="000628A5"/>
    <w:rsid w:val="000630F7"/>
    <w:rsid w:val="000631FF"/>
    <w:rsid w:val="00063322"/>
    <w:rsid w:val="000633A3"/>
    <w:rsid w:val="0006341E"/>
    <w:rsid w:val="0006361F"/>
    <w:rsid w:val="000639B4"/>
    <w:rsid w:val="00063AC5"/>
    <w:rsid w:val="00063C1E"/>
    <w:rsid w:val="00063D45"/>
    <w:rsid w:val="00064666"/>
    <w:rsid w:val="000646FC"/>
    <w:rsid w:val="0006472E"/>
    <w:rsid w:val="00064B9B"/>
    <w:rsid w:val="00064D22"/>
    <w:rsid w:val="00064E50"/>
    <w:rsid w:val="00064EB3"/>
    <w:rsid w:val="000650CD"/>
    <w:rsid w:val="000657C7"/>
    <w:rsid w:val="00065C94"/>
    <w:rsid w:val="00065D5F"/>
    <w:rsid w:val="00065EBD"/>
    <w:rsid w:val="00065FB0"/>
    <w:rsid w:val="0006654A"/>
    <w:rsid w:val="00066689"/>
    <w:rsid w:val="0006690F"/>
    <w:rsid w:val="000669E3"/>
    <w:rsid w:val="00066A73"/>
    <w:rsid w:val="00066BE3"/>
    <w:rsid w:val="00067129"/>
    <w:rsid w:val="00067798"/>
    <w:rsid w:val="000678ED"/>
    <w:rsid w:val="00067ED0"/>
    <w:rsid w:val="000700B2"/>
    <w:rsid w:val="00070913"/>
    <w:rsid w:val="00070B45"/>
    <w:rsid w:val="00070B6D"/>
    <w:rsid w:val="00070C80"/>
    <w:rsid w:val="00070E70"/>
    <w:rsid w:val="00071562"/>
    <w:rsid w:val="000715CA"/>
    <w:rsid w:val="00071680"/>
    <w:rsid w:val="000718FA"/>
    <w:rsid w:val="00071987"/>
    <w:rsid w:val="00071B7E"/>
    <w:rsid w:val="00071D27"/>
    <w:rsid w:val="00072514"/>
    <w:rsid w:val="000726ED"/>
    <w:rsid w:val="000727BE"/>
    <w:rsid w:val="00072852"/>
    <w:rsid w:val="00072D50"/>
    <w:rsid w:val="000730DC"/>
    <w:rsid w:val="00073144"/>
    <w:rsid w:val="000734A1"/>
    <w:rsid w:val="00073D04"/>
    <w:rsid w:val="00074274"/>
    <w:rsid w:val="0007429F"/>
    <w:rsid w:val="00074F0B"/>
    <w:rsid w:val="00075245"/>
    <w:rsid w:val="00075246"/>
    <w:rsid w:val="00075318"/>
    <w:rsid w:val="000756C9"/>
    <w:rsid w:val="0007589B"/>
    <w:rsid w:val="0007596E"/>
    <w:rsid w:val="00075EBD"/>
    <w:rsid w:val="00076071"/>
    <w:rsid w:val="000760B4"/>
    <w:rsid w:val="000760E3"/>
    <w:rsid w:val="000760F0"/>
    <w:rsid w:val="0007617A"/>
    <w:rsid w:val="000766C5"/>
    <w:rsid w:val="00076E53"/>
    <w:rsid w:val="00076E71"/>
    <w:rsid w:val="00076ED7"/>
    <w:rsid w:val="00077758"/>
    <w:rsid w:val="000777CC"/>
    <w:rsid w:val="00077A00"/>
    <w:rsid w:val="0008013D"/>
    <w:rsid w:val="00080693"/>
    <w:rsid w:val="0008079A"/>
    <w:rsid w:val="000809F1"/>
    <w:rsid w:val="00080A00"/>
    <w:rsid w:val="00080E73"/>
    <w:rsid w:val="00080F42"/>
    <w:rsid w:val="00081035"/>
    <w:rsid w:val="00081119"/>
    <w:rsid w:val="00081154"/>
    <w:rsid w:val="000813C0"/>
    <w:rsid w:val="00081848"/>
    <w:rsid w:val="000819A5"/>
    <w:rsid w:val="00081DA8"/>
    <w:rsid w:val="0008200F"/>
    <w:rsid w:val="0008203F"/>
    <w:rsid w:val="00082353"/>
    <w:rsid w:val="00082C01"/>
    <w:rsid w:val="00082E92"/>
    <w:rsid w:val="00082F6E"/>
    <w:rsid w:val="0008343A"/>
    <w:rsid w:val="000835B3"/>
    <w:rsid w:val="00083626"/>
    <w:rsid w:val="00083906"/>
    <w:rsid w:val="00083909"/>
    <w:rsid w:val="00083EFA"/>
    <w:rsid w:val="00084219"/>
    <w:rsid w:val="000848A3"/>
    <w:rsid w:val="00084C98"/>
    <w:rsid w:val="00084F46"/>
    <w:rsid w:val="0008501A"/>
    <w:rsid w:val="000859D5"/>
    <w:rsid w:val="00085C16"/>
    <w:rsid w:val="00085EEE"/>
    <w:rsid w:val="00086167"/>
    <w:rsid w:val="00086744"/>
    <w:rsid w:val="00086D0F"/>
    <w:rsid w:val="00086E1C"/>
    <w:rsid w:val="0008710C"/>
    <w:rsid w:val="00087237"/>
    <w:rsid w:val="00087793"/>
    <w:rsid w:val="00087954"/>
    <w:rsid w:val="00087A7B"/>
    <w:rsid w:val="00087E0E"/>
    <w:rsid w:val="00090148"/>
    <w:rsid w:val="0009040B"/>
    <w:rsid w:val="0009044A"/>
    <w:rsid w:val="00090BA8"/>
    <w:rsid w:val="00090FFC"/>
    <w:rsid w:val="00091036"/>
    <w:rsid w:val="00091452"/>
    <w:rsid w:val="0009189B"/>
    <w:rsid w:val="00091A40"/>
    <w:rsid w:val="000921CC"/>
    <w:rsid w:val="000922CB"/>
    <w:rsid w:val="00093288"/>
    <w:rsid w:val="00093344"/>
    <w:rsid w:val="00093599"/>
    <w:rsid w:val="0009361E"/>
    <w:rsid w:val="00094077"/>
    <w:rsid w:val="0009420A"/>
    <w:rsid w:val="000947A2"/>
    <w:rsid w:val="00094A5B"/>
    <w:rsid w:val="00094A92"/>
    <w:rsid w:val="00094DD0"/>
    <w:rsid w:val="000955A3"/>
    <w:rsid w:val="000955AA"/>
    <w:rsid w:val="00095692"/>
    <w:rsid w:val="00095731"/>
    <w:rsid w:val="00095927"/>
    <w:rsid w:val="0009599E"/>
    <w:rsid w:val="00096203"/>
    <w:rsid w:val="00096909"/>
    <w:rsid w:val="000970DA"/>
    <w:rsid w:val="000979AA"/>
    <w:rsid w:val="000979CB"/>
    <w:rsid w:val="00097D86"/>
    <w:rsid w:val="000A01AD"/>
    <w:rsid w:val="000A0522"/>
    <w:rsid w:val="000A0CB4"/>
    <w:rsid w:val="000A15F6"/>
    <w:rsid w:val="000A1B1B"/>
    <w:rsid w:val="000A21ED"/>
    <w:rsid w:val="000A2228"/>
    <w:rsid w:val="000A291F"/>
    <w:rsid w:val="000A2AC3"/>
    <w:rsid w:val="000A2B14"/>
    <w:rsid w:val="000A2E01"/>
    <w:rsid w:val="000A30F8"/>
    <w:rsid w:val="000A33E6"/>
    <w:rsid w:val="000A3545"/>
    <w:rsid w:val="000A3711"/>
    <w:rsid w:val="000A3851"/>
    <w:rsid w:val="000A39C2"/>
    <w:rsid w:val="000A3D09"/>
    <w:rsid w:val="000A405B"/>
    <w:rsid w:val="000A421A"/>
    <w:rsid w:val="000A45D5"/>
    <w:rsid w:val="000A489C"/>
    <w:rsid w:val="000A48F1"/>
    <w:rsid w:val="000A4D84"/>
    <w:rsid w:val="000A4DFF"/>
    <w:rsid w:val="000A4E05"/>
    <w:rsid w:val="000A4F12"/>
    <w:rsid w:val="000A5903"/>
    <w:rsid w:val="000A597E"/>
    <w:rsid w:val="000A5A51"/>
    <w:rsid w:val="000A5AFE"/>
    <w:rsid w:val="000A5BBD"/>
    <w:rsid w:val="000A5ECF"/>
    <w:rsid w:val="000A6054"/>
    <w:rsid w:val="000A60D0"/>
    <w:rsid w:val="000A61FE"/>
    <w:rsid w:val="000A63FD"/>
    <w:rsid w:val="000A6602"/>
    <w:rsid w:val="000A6834"/>
    <w:rsid w:val="000A6884"/>
    <w:rsid w:val="000A6AF9"/>
    <w:rsid w:val="000A6D5C"/>
    <w:rsid w:val="000A6E4C"/>
    <w:rsid w:val="000A7357"/>
    <w:rsid w:val="000A7837"/>
    <w:rsid w:val="000A7BCF"/>
    <w:rsid w:val="000A7D33"/>
    <w:rsid w:val="000B00D8"/>
    <w:rsid w:val="000B01F2"/>
    <w:rsid w:val="000B0309"/>
    <w:rsid w:val="000B08B3"/>
    <w:rsid w:val="000B10DB"/>
    <w:rsid w:val="000B112C"/>
    <w:rsid w:val="000B1231"/>
    <w:rsid w:val="000B1393"/>
    <w:rsid w:val="000B13FF"/>
    <w:rsid w:val="000B17B1"/>
    <w:rsid w:val="000B198C"/>
    <w:rsid w:val="000B19E9"/>
    <w:rsid w:val="000B1ABE"/>
    <w:rsid w:val="000B1C84"/>
    <w:rsid w:val="000B1E66"/>
    <w:rsid w:val="000B20F2"/>
    <w:rsid w:val="000B228D"/>
    <w:rsid w:val="000B25B5"/>
    <w:rsid w:val="000B2707"/>
    <w:rsid w:val="000B28B7"/>
    <w:rsid w:val="000B2B88"/>
    <w:rsid w:val="000B2BF9"/>
    <w:rsid w:val="000B2D8D"/>
    <w:rsid w:val="000B2EBC"/>
    <w:rsid w:val="000B36A2"/>
    <w:rsid w:val="000B3A92"/>
    <w:rsid w:val="000B3BA6"/>
    <w:rsid w:val="000B3E72"/>
    <w:rsid w:val="000B43D1"/>
    <w:rsid w:val="000B453A"/>
    <w:rsid w:val="000B45FE"/>
    <w:rsid w:val="000B463B"/>
    <w:rsid w:val="000B469B"/>
    <w:rsid w:val="000B4849"/>
    <w:rsid w:val="000B4A09"/>
    <w:rsid w:val="000B4DC7"/>
    <w:rsid w:val="000B4E23"/>
    <w:rsid w:val="000B53CE"/>
    <w:rsid w:val="000B5737"/>
    <w:rsid w:val="000B57D0"/>
    <w:rsid w:val="000B5FAA"/>
    <w:rsid w:val="000B6350"/>
    <w:rsid w:val="000B6D0B"/>
    <w:rsid w:val="000B7454"/>
    <w:rsid w:val="000B7936"/>
    <w:rsid w:val="000B7DA4"/>
    <w:rsid w:val="000B7F8E"/>
    <w:rsid w:val="000C00E7"/>
    <w:rsid w:val="000C03F7"/>
    <w:rsid w:val="000C0537"/>
    <w:rsid w:val="000C05E4"/>
    <w:rsid w:val="000C0A3E"/>
    <w:rsid w:val="000C0CC7"/>
    <w:rsid w:val="000C0D3B"/>
    <w:rsid w:val="000C1173"/>
    <w:rsid w:val="000C188B"/>
    <w:rsid w:val="000C1BC6"/>
    <w:rsid w:val="000C1D4C"/>
    <w:rsid w:val="000C1F75"/>
    <w:rsid w:val="000C2142"/>
    <w:rsid w:val="000C220D"/>
    <w:rsid w:val="000C2282"/>
    <w:rsid w:val="000C26E7"/>
    <w:rsid w:val="000C27B0"/>
    <w:rsid w:val="000C2B18"/>
    <w:rsid w:val="000C2D37"/>
    <w:rsid w:val="000C2E7D"/>
    <w:rsid w:val="000C37ED"/>
    <w:rsid w:val="000C3A7A"/>
    <w:rsid w:val="000C3CA0"/>
    <w:rsid w:val="000C45CB"/>
    <w:rsid w:val="000C5167"/>
    <w:rsid w:val="000C524C"/>
    <w:rsid w:val="000C5AAD"/>
    <w:rsid w:val="000C5B77"/>
    <w:rsid w:val="000C5BF9"/>
    <w:rsid w:val="000C5CAE"/>
    <w:rsid w:val="000C6290"/>
    <w:rsid w:val="000C673F"/>
    <w:rsid w:val="000C6866"/>
    <w:rsid w:val="000C6E16"/>
    <w:rsid w:val="000C70BF"/>
    <w:rsid w:val="000C70D3"/>
    <w:rsid w:val="000C7525"/>
    <w:rsid w:val="000C75C7"/>
    <w:rsid w:val="000C7795"/>
    <w:rsid w:val="000C78AE"/>
    <w:rsid w:val="000C78F3"/>
    <w:rsid w:val="000C7CC2"/>
    <w:rsid w:val="000C7D1A"/>
    <w:rsid w:val="000D00FD"/>
    <w:rsid w:val="000D03A1"/>
    <w:rsid w:val="000D0999"/>
    <w:rsid w:val="000D0B19"/>
    <w:rsid w:val="000D0C3A"/>
    <w:rsid w:val="000D0F49"/>
    <w:rsid w:val="000D0FD2"/>
    <w:rsid w:val="000D1698"/>
    <w:rsid w:val="000D1731"/>
    <w:rsid w:val="000D19CA"/>
    <w:rsid w:val="000D20BB"/>
    <w:rsid w:val="000D21B0"/>
    <w:rsid w:val="000D22AB"/>
    <w:rsid w:val="000D29F4"/>
    <w:rsid w:val="000D2ABD"/>
    <w:rsid w:val="000D34A1"/>
    <w:rsid w:val="000D3F4B"/>
    <w:rsid w:val="000D46DE"/>
    <w:rsid w:val="000D4A97"/>
    <w:rsid w:val="000D539B"/>
    <w:rsid w:val="000D5706"/>
    <w:rsid w:val="000D5FAC"/>
    <w:rsid w:val="000D6723"/>
    <w:rsid w:val="000D69F7"/>
    <w:rsid w:val="000D6E27"/>
    <w:rsid w:val="000D7016"/>
    <w:rsid w:val="000D77CB"/>
    <w:rsid w:val="000D78F7"/>
    <w:rsid w:val="000D7DC5"/>
    <w:rsid w:val="000D7E78"/>
    <w:rsid w:val="000E020D"/>
    <w:rsid w:val="000E062F"/>
    <w:rsid w:val="000E0992"/>
    <w:rsid w:val="000E09F9"/>
    <w:rsid w:val="000E0BD8"/>
    <w:rsid w:val="000E0DF9"/>
    <w:rsid w:val="000E105B"/>
    <w:rsid w:val="000E10C4"/>
    <w:rsid w:val="000E1414"/>
    <w:rsid w:val="000E182F"/>
    <w:rsid w:val="000E199E"/>
    <w:rsid w:val="000E1AF6"/>
    <w:rsid w:val="000E1DB7"/>
    <w:rsid w:val="000E2165"/>
    <w:rsid w:val="000E25E4"/>
    <w:rsid w:val="000E2FC0"/>
    <w:rsid w:val="000E33C5"/>
    <w:rsid w:val="000E344D"/>
    <w:rsid w:val="000E34EA"/>
    <w:rsid w:val="000E3A43"/>
    <w:rsid w:val="000E3DA3"/>
    <w:rsid w:val="000E3F9E"/>
    <w:rsid w:val="000E4298"/>
    <w:rsid w:val="000E43F1"/>
    <w:rsid w:val="000E4B2C"/>
    <w:rsid w:val="000E4EF0"/>
    <w:rsid w:val="000E50D4"/>
    <w:rsid w:val="000E50D8"/>
    <w:rsid w:val="000E5119"/>
    <w:rsid w:val="000E5665"/>
    <w:rsid w:val="000E575A"/>
    <w:rsid w:val="000E5838"/>
    <w:rsid w:val="000E5872"/>
    <w:rsid w:val="000E5AF6"/>
    <w:rsid w:val="000E627C"/>
    <w:rsid w:val="000E62CD"/>
    <w:rsid w:val="000E637C"/>
    <w:rsid w:val="000E6446"/>
    <w:rsid w:val="000E64F4"/>
    <w:rsid w:val="000E6686"/>
    <w:rsid w:val="000E6789"/>
    <w:rsid w:val="000E6863"/>
    <w:rsid w:val="000E6BE9"/>
    <w:rsid w:val="000E6ECB"/>
    <w:rsid w:val="000E7182"/>
    <w:rsid w:val="000E720D"/>
    <w:rsid w:val="000E7520"/>
    <w:rsid w:val="000E76BA"/>
    <w:rsid w:val="000E7778"/>
    <w:rsid w:val="000E77D5"/>
    <w:rsid w:val="000E7A22"/>
    <w:rsid w:val="000E7B01"/>
    <w:rsid w:val="000E7BB2"/>
    <w:rsid w:val="000F011F"/>
    <w:rsid w:val="000F02C6"/>
    <w:rsid w:val="000F036F"/>
    <w:rsid w:val="000F0457"/>
    <w:rsid w:val="000F0486"/>
    <w:rsid w:val="000F0744"/>
    <w:rsid w:val="000F0908"/>
    <w:rsid w:val="000F09FA"/>
    <w:rsid w:val="000F0AAD"/>
    <w:rsid w:val="000F0E83"/>
    <w:rsid w:val="000F1633"/>
    <w:rsid w:val="000F1A7A"/>
    <w:rsid w:val="000F1D26"/>
    <w:rsid w:val="000F1E00"/>
    <w:rsid w:val="000F1E42"/>
    <w:rsid w:val="000F1E94"/>
    <w:rsid w:val="000F227D"/>
    <w:rsid w:val="000F2401"/>
    <w:rsid w:val="000F2843"/>
    <w:rsid w:val="000F2874"/>
    <w:rsid w:val="000F2C24"/>
    <w:rsid w:val="000F2D0A"/>
    <w:rsid w:val="000F2F4C"/>
    <w:rsid w:val="000F350F"/>
    <w:rsid w:val="000F3599"/>
    <w:rsid w:val="000F395C"/>
    <w:rsid w:val="000F397E"/>
    <w:rsid w:val="000F41E7"/>
    <w:rsid w:val="000F46A6"/>
    <w:rsid w:val="000F481B"/>
    <w:rsid w:val="000F4A07"/>
    <w:rsid w:val="000F4FE0"/>
    <w:rsid w:val="000F5186"/>
    <w:rsid w:val="000F528D"/>
    <w:rsid w:val="000F528E"/>
    <w:rsid w:val="000F5977"/>
    <w:rsid w:val="000F5C55"/>
    <w:rsid w:val="000F5C67"/>
    <w:rsid w:val="000F6DF5"/>
    <w:rsid w:val="000F7418"/>
    <w:rsid w:val="000F741C"/>
    <w:rsid w:val="000F76C4"/>
    <w:rsid w:val="000F7B36"/>
    <w:rsid w:val="001000B2"/>
    <w:rsid w:val="00100482"/>
    <w:rsid w:val="00100664"/>
    <w:rsid w:val="00100E74"/>
    <w:rsid w:val="0010105F"/>
    <w:rsid w:val="0010149F"/>
    <w:rsid w:val="00101972"/>
    <w:rsid w:val="00101DF3"/>
    <w:rsid w:val="001023DF"/>
    <w:rsid w:val="001024D2"/>
    <w:rsid w:val="001025B1"/>
    <w:rsid w:val="0010290C"/>
    <w:rsid w:val="0010317B"/>
    <w:rsid w:val="001031C1"/>
    <w:rsid w:val="00103456"/>
    <w:rsid w:val="00103A56"/>
    <w:rsid w:val="00103E33"/>
    <w:rsid w:val="00103F9F"/>
    <w:rsid w:val="0010454E"/>
    <w:rsid w:val="00104642"/>
    <w:rsid w:val="00104A7D"/>
    <w:rsid w:val="00104EE3"/>
    <w:rsid w:val="0010502B"/>
    <w:rsid w:val="001050A2"/>
    <w:rsid w:val="00105324"/>
    <w:rsid w:val="0010541B"/>
    <w:rsid w:val="00105D97"/>
    <w:rsid w:val="0010691E"/>
    <w:rsid w:val="00106B3A"/>
    <w:rsid w:val="00106C64"/>
    <w:rsid w:val="00106DF5"/>
    <w:rsid w:val="00106E36"/>
    <w:rsid w:val="00106ECD"/>
    <w:rsid w:val="00106F59"/>
    <w:rsid w:val="00107126"/>
    <w:rsid w:val="001071F6"/>
    <w:rsid w:val="00107B07"/>
    <w:rsid w:val="00107D77"/>
    <w:rsid w:val="00107F5D"/>
    <w:rsid w:val="00110003"/>
    <w:rsid w:val="0011005A"/>
    <w:rsid w:val="0011021B"/>
    <w:rsid w:val="00110765"/>
    <w:rsid w:val="00110EE2"/>
    <w:rsid w:val="0011102B"/>
    <w:rsid w:val="001110EB"/>
    <w:rsid w:val="0011160B"/>
    <w:rsid w:val="00112967"/>
    <w:rsid w:val="00112ADA"/>
    <w:rsid w:val="00112C97"/>
    <w:rsid w:val="00112F28"/>
    <w:rsid w:val="00113590"/>
    <w:rsid w:val="0011368D"/>
    <w:rsid w:val="001136E2"/>
    <w:rsid w:val="00113E26"/>
    <w:rsid w:val="00113E94"/>
    <w:rsid w:val="00113FD7"/>
    <w:rsid w:val="00114056"/>
    <w:rsid w:val="00114598"/>
    <w:rsid w:val="001146EF"/>
    <w:rsid w:val="00114701"/>
    <w:rsid w:val="00114B6D"/>
    <w:rsid w:val="00115595"/>
    <w:rsid w:val="00115598"/>
    <w:rsid w:val="001159D3"/>
    <w:rsid w:val="00115AFF"/>
    <w:rsid w:val="00115D17"/>
    <w:rsid w:val="00115D97"/>
    <w:rsid w:val="00115FAE"/>
    <w:rsid w:val="001162E3"/>
    <w:rsid w:val="00116A2F"/>
    <w:rsid w:val="001172D6"/>
    <w:rsid w:val="00117457"/>
    <w:rsid w:val="00117BD3"/>
    <w:rsid w:val="00117CBD"/>
    <w:rsid w:val="00117F40"/>
    <w:rsid w:val="0012005E"/>
    <w:rsid w:val="001202AE"/>
    <w:rsid w:val="00121CD8"/>
    <w:rsid w:val="0012206D"/>
    <w:rsid w:val="00122BB3"/>
    <w:rsid w:val="00122C94"/>
    <w:rsid w:val="00122FEE"/>
    <w:rsid w:val="0012319D"/>
    <w:rsid w:val="001235F7"/>
    <w:rsid w:val="00123CA8"/>
    <w:rsid w:val="00123CDD"/>
    <w:rsid w:val="001242A5"/>
    <w:rsid w:val="00124BD2"/>
    <w:rsid w:val="00124F0D"/>
    <w:rsid w:val="00125976"/>
    <w:rsid w:val="001259DA"/>
    <w:rsid w:val="00125ADB"/>
    <w:rsid w:val="00125D44"/>
    <w:rsid w:val="00125EE8"/>
    <w:rsid w:val="00125F23"/>
    <w:rsid w:val="0012644E"/>
    <w:rsid w:val="001264F9"/>
    <w:rsid w:val="00126690"/>
    <w:rsid w:val="001267ED"/>
    <w:rsid w:val="00126D5E"/>
    <w:rsid w:val="0012719A"/>
    <w:rsid w:val="001271F9"/>
    <w:rsid w:val="00127225"/>
    <w:rsid w:val="0012757B"/>
    <w:rsid w:val="00127FC1"/>
    <w:rsid w:val="001300A1"/>
    <w:rsid w:val="001300EB"/>
    <w:rsid w:val="00130364"/>
    <w:rsid w:val="001304AD"/>
    <w:rsid w:val="00130BDC"/>
    <w:rsid w:val="00130FBA"/>
    <w:rsid w:val="00130FF4"/>
    <w:rsid w:val="00131063"/>
    <w:rsid w:val="00131214"/>
    <w:rsid w:val="00131445"/>
    <w:rsid w:val="001315D6"/>
    <w:rsid w:val="001317F1"/>
    <w:rsid w:val="001319D8"/>
    <w:rsid w:val="001319FA"/>
    <w:rsid w:val="001325F4"/>
    <w:rsid w:val="001327AB"/>
    <w:rsid w:val="001328B2"/>
    <w:rsid w:val="001330E5"/>
    <w:rsid w:val="00133117"/>
    <w:rsid w:val="00133383"/>
    <w:rsid w:val="00133566"/>
    <w:rsid w:val="0013397D"/>
    <w:rsid w:val="00133AF5"/>
    <w:rsid w:val="00133BFB"/>
    <w:rsid w:val="00133C30"/>
    <w:rsid w:val="00133DDF"/>
    <w:rsid w:val="0013414F"/>
    <w:rsid w:val="0013449C"/>
    <w:rsid w:val="001345DD"/>
    <w:rsid w:val="00134604"/>
    <w:rsid w:val="001347BE"/>
    <w:rsid w:val="00134BDB"/>
    <w:rsid w:val="001354FD"/>
    <w:rsid w:val="001358BE"/>
    <w:rsid w:val="00136A29"/>
    <w:rsid w:val="00136AD8"/>
    <w:rsid w:val="00136B83"/>
    <w:rsid w:val="0013767B"/>
    <w:rsid w:val="00137909"/>
    <w:rsid w:val="0013798B"/>
    <w:rsid w:val="00137BD1"/>
    <w:rsid w:val="00137CF3"/>
    <w:rsid w:val="00140320"/>
    <w:rsid w:val="0014037E"/>
    <w:rsid w:val="00140696"/>
    <w:rsid w:val="00140826"/>
    <w:rsid w:val="00140A6E"/>
    <w:rsid w:val="00140BE1"/>
    <w:rsid w:val="00140D43"/>
    <w:rsid w:val="00141007"/>
    <w:rsid w:val="0014143E"/>
    <w:rsid w:val="00141709"/>
    <w:rsid w:val="00141AAD"/>
    <w:rsid w:val="00142083"/>
    <w:rsid w:val="0014233F"/>
    <w:rsid w:val="001424F9"/>
    <w:rsid w:val="00142AF2"/>
    <w:rsid w:val="00142E9B"/>
    <w:rsid w:val="0014301F"/>
    <w:rsid w:val="001430B6"/>
    <w:rsid w:val="001432E2"/>
    <w:rsid w:val="00143740"/>
    <w:rsid w:val="00143901"/>
    <w:rsid w:val="00143CA8"/>
    <w:rsid w:val="00143D56"/>
    <w:rsid w:val="001443C2"/>
    <w:rsid w:val="00144443"/>
    <w:rsid w:val="001445C5"/>
    <w:rsid w:val="001445DC"/>
    <w:rsid w:val="0014460D"/>
    <w:rsid w:val="00144CC4"/>
    <w:rsid w:val="00144CD8"/>
    <w:rsid w:val="00144EE4"/>
    <w:rsid w:val="00145391"/>
    <w:rsid w:val="00145423"/>
    <w:rsid w:val="00145961"/>
    <w:rsid w:val="001459B4"/>
    <w:rsid w:val="00145A5C"/>
    <w:rsid w:val="00145AC0"/>
    <w:rsid w:val="00145BC1"/>
    <w:rsid w:val="00145F7D"/>
    <w:rsid w:val="00146309"/>
    <w:rsid w:val="00146839"/>
    <w:rsid w:val="001469C9"/>
    <w:rsid w:val="001472E0"/>
    <w:rsid w:val="001473DE"/>
    <w:rsid w:val="001478A1"/>
    <w:rsid w:val="00147C45"/>
    <w:rsid w:val="0015016F"/>
    <w:rsid w:val="00150254"/>
    <w:rsid w:val="0015098A"/>
    <w:rsid w:val="00150E4C"/>
    <w:rsid w:val="0015108E"/>
    <w:rsid w:val="00151735"/>
    <w:rsid w:val="00151F98"/>
    <w:rsid w:val="0015205E"/>
    <w:rsid w:val="0015216F"/>
    <w:rsid w:val="00152393"/>
    <w:rsid w:val="001529DF"/>
    <w:rsid w:val="00152A42"/>
    <w:rsid w:val="00152E1E"/>
    <w:rsid w:val="001530E8"/>
    <w:rsid w:val="001531AF"/>
    <w:rsid w:val="00153577"/>
    <w:rsid w:val="001535C1"/>
    <w:rsid w:val="001535D9"/>
    <w:rsid w:val="00153600"/>
    <w:rsid w:val="0015378A"/>
    <w:rsid w:val="0015379D"/>
    <w:rsid w:val="001538F3"/>
    <w:rsid w:val="00153BF4"/>
    <w:rsid w:val="00153D52"/>
    <w:rsid w:val="00153F15"/>
    <w:rsid w:val="001547FC"/>
    <w:rsid w:val="00154827"/>
    <w:rsid w:val="00154837"/>
    <w:rsid w:val="001548EF"/>
    <w:rsid w:val="00154A86"/>
    <w:rsid w:val="00154AF7"/>
    <w:rsid w:val="00154DC9"/>
    <w:rsid w:val="001550B8"/>
    <w:rsid w:val="001550C8"/>
    <w:rsid w:val="00155288"/>
    <w:rsid w:val="0015557A"/>
    <w:rsid w:val="00155733"/>
    <w:rsid w:val="00155885"/>
    <w:rsid w:val="00155AFF"/>
    <w:rsid w:val="00155BAE"/>
    <w:rsid w:val="00155DC5"/>
    <w:rsid w:val="001565B2"/>
    <w:rsid w:val="0015683B"/>
    <w:rsid w:val="00156AC2"/>
    <w:rsid w:val="00156BA2"/>
    <w:rsid w:val="00156C6D"/>
    <w:rsid w:val="00157015"/>
    <w:rsid w:val="00157138"/>
    <w:rsid w:val="00157544"/>
    <w:rsid w:val="001576FE"/>
    <w:rsid w:val="00157E75"/>
    <w:rsid w:val="00157EC5"/>
    <w:rsid w:val="00160357"/>
    <w:rsid w:val="0016035A"/>
    <w:rsid w:val="00160593"/>
    <w:rsid w:val="00160649"/>
    <w:rsid w:val="00160950"/>
    <w:rsid w:val="00161053"/>
    <w:rsid w:val="0016133E"/>
    <w:rsid w:val="00161398"/>
    <w:rsid w:val="001616D8"/>
    <w:rsid w:val="00161857"/>
    <w:rsid w:val="00161965"/>
    <w:rsid w:val="00161F38"/>
    <w:rsid w:val="00162009"/>
    <w:rsid w:val="0016201A"/>
    <w:rsid w:val="001621AD"/>
    <w:rsid w:val="00162F12"/>
    <w:rsid w:val="001630C7"/>
    <w:rsid w:val="0016311B"/>
    <w:rsid w:val="0016345D"/>
    <w:rsid w:val="001641C2"/>
    <w:rsid w:val="00164317"/>
    <w:rsid w:val="001644BE"/>
    <w:rsid w:val="00164715"/>
    <w:rsid w:val="00164875"/>
    <w:rsid w:val="00164CDE"/>
    <w:rsid w:val="00164E03"/>
    <w:rsid w:val="00165193"/>
    <w:rsid w:val="00165323"/>
    <w:rsid w:val="001658AF"/>
    <w:rsid w:val="00165BAD"/>
    <w:rsid w:val="00165EE5"/>
    <w:rsid w:val="0016613A"/>
    <w:rsid w:val="0016627D"/>
    <w:rsid w:val="001662D5"/>
    <w:rsid w:val="00166465"/>
    <w:rsid w:val="00166593"/>
    <w:rsid w:val="00166633"/>
    <w:rsid w:val="00166899"/>
    <w:rsid w:val="00166AC4"/>
    <w:rsid w:val="00166BDC"/>
    <w:rsid w:val="00166DC3"/>
    <w:rsid w:val="00166F93"/>
    <w:rsid w:val="0016725E"/>
    <w:rsid w:val="0016732B"/>
    <w:rsid w:val="001676AC"/>
    <w:rsid w:val="00167BB8"/>
    <w:rsid w:val="00167FDD"/>
    <w:rsid w:val="001702D7"/>
    <w:rsid w:val="0017073C"/>
    <w:rsid w:val="0017090E"/>
    <w:rsid w:val="00170AFF"/>
    <w:rsid w:val="00170D39"/>
    <w:rsid w:val="00170D9C"/>
    <w:rsid w:val="0017198C"/>
    <w:rsid w:val="0017221B"/>
    <w:rsid w:val="001722B9"/>
    <w:rsid w:val="001727A1"/>
    <w:rsid w:val="00172B63"/>
    <w:rsid w:val="00172E0B"/>
    <w:rsid w:val="00172E11"/>
    <w:rsid w:val="0017300F"/>
    <w:rsid w:val="001731CB"/>
    <w:rsid w:val="00173767"/>
    <w:rsid w:val="00173780"/>
    <w:rsid w:val="001737B1"/>
    <w:rsid w:val="00173933"/>
    <w:rsid w:val="00173C06"/>
    <w:rsid w:val="00173D76"/>
    <w:rsid w:val="00174039"/>
    <w:rsid w:val="001744FD"/>
    <w:rsid w:val="00174933"/>
    <w:rsid w:val="00174B24"/>
    <w:rsid w:val="00174BA7"/>
    <w:rsid w:val="00174CB7"/>
    <w:rsid w:val="00174D1D"/>
    <w:rsid w:val="00174FDB"/>
    <w:rsid w:val="001754A1"/>
    <w:rsid w:val="00175BDF"/>
    <w:rsid w:val="00175F03"/>
    <w:rsid w:val="00175F27"/>
    <w:rsid w:val="00175F93"/>
    <w:rsid w:val="0017698A"/>
    <w:rsid w:val="00176A89"/>
    <w:rsid w:val="00176C52"/>
    <w:rsid w:val="001776CF"/>
    <w:rsid w:val="001777DA"/>
    <w:rsid w:val="0017783F"/>
    <w:rsid w:val="00177B01"/>
    <w:rsid w:val="00177DF0"/>
    <w:rsid w:val="00177FF3"/>
    <w:rsid w:val="00180165"/>
    <w:rsid w:val="00180269"/>
    <w:rsid w:val="001802A8"/>
    <w:rsid w:val="001806DF"/>
    <w:rsid w:val="00180C9D"/>
    <w:rsid w:val="001815B5"/>
    <w:rsid w:val="001815B9"/>
    <w:rsid w:val="00181641"/>
    <w:rsid w:val="0018182C"/>
    <w:rsid w:val="00181836"/>
    <w:rsid w:val="00181ABC"/>
    <w:rsid w:val="001820F7"/>
    <w:rsid w:val="001823F7"/>
    <w:rsid w:val="00182573"/>
    <w:rsid w:val="00182AF6"/>
    <w:rsid w:val="0018341C"/>
    <w:rsid w:val="0018371D"/>
    <w:rsid w:val="00183944"/>
    <w:rsid w:val="001839E2"/>
    <w:rsid w:val="00183B7A"/>
    <w:rsid w:val="00183BA9"/>
    <w:rsid w:val="00183C12"/>
    <w:rsid w:val="00183E2C"/>
    <w:rsid w:val="0018448C"/>
    <w:rsid w:val="0018489B"/>
    <w:rsid w:val="00184965"/>
    <w:rsid w:val="00184C95"/>
    <w:rsid w:val="0018519C"/>
    <w:rsid w:val="00185338"/>
    <w:rsid w:val="001854F6"/>
    <w:rsid w:val="00185605"/>
    <w:rsid w:val="0018560B"/>
    <w:rsid w:val="00185700"/>
    <w:rsid w:val="00185D21"/>
    <w:rsid w:val="00185F02"/>
    <w:rsid w:val="00186265"/>
    <w:rsid w:val="001863AA"/>
    <w:rsid w:val="0018646F"/>
    <w:rsid w:val="00186A1E"/>
    <w:rsid w:val="00186A58"/>
    <w:rsid w:val="00186B17"/>
    <w:rsid w:val="00186E3B"/>
    <w:rsid w:val="00187051"/>
    <w:rsid w:val="00187F6A"/>
    <w:rsid w:val="001902D3"/>
    <w:rsid w:val="001905C9"/>
    <w:rsid w:val="00191231"/>
    <w:rsid w:val="00191355"/>
    <w:rsid w:val="001916D4"/>
    <w:rsid w:val="001919F3"/>
    <w:rsid w:val="00191BE5"/>
    <w:rsid w:val="00191E1F"/>
    <w:rsid w:val="001920EE"/>
    <w:rsid w:val="001921F8"/>
    <w:rsid w:val="001922A9"/>
    <w:rsid w:val="0019234A"/>
    <w:rsid w:val="00192608"/>
    <w:rsid w:val="00192DDE"/>
    <w:rsid w:val="00193166"/>
    <w:rsid w:val="001935B9"/>
    <w:rsid w:val="00193601"/>
    <w:rsid w:val="00193BF3"/>
    <w:rsid w:val="00193ED8"/>
    <w:rsid w:val="001944EF"/>
    <w:rsid w:val="001948B4"/>
    <w:rsid w:val="00195493"/>
    <w:rsid w:val="001956A8"/>
    <w:rsid w:val="0019580A"/>
    <w:rsid w:val="001959F8"/>
    <w:rsid w:val="00195D00"/>
    <w:rsid w:val="00195D9F"/>
    <w:rsid w:val="00195F10"/>
    <w:rsid w:val="001960CD"/>
    <w:rsid w:val="0019617C"/>
    <w:rsid w:val="0019633E"/>
    <w:rsid w:val="00196354"/>
    <w:rsid w:val="001963C5"/>
    <w:rsid w:val="00196751"/>
    <w:rsid w:val="00196806"/>
    <w:rsid w:val="00196994"/>
    <w:rsid w:val="00196BBD"/>
    <w:rsid w:val="001972E0"/>
    <w:rsid w:val="001973FF"/>
    <w:rsid w:val="00197432"/>
    <w:rsid w:val="00197572"/>
    <w:rsid w:val="001A01A5"/>
    <w:rsid w:val="001A024D"/>
    <w:rsid w:val="001A044A"/>
    <w:rsid w:val="001A04AA"/>
    <w:rsid w:val="001A0511"/>
    <w:rsid w:val="001A07D7"/>
    <w:rsid w:val="001A0FF8"/>
    <w:rsid w:val="001A128D"/>
    <w:rsid w:val="001A12B2"/>
    <w:rsid w:val="001A135D"/>
    <w:rsid w:val="001A1509"/>
    <w:rsid w:val="001A168C"/>
    <w:rsid w:val="001A1690"/>
    <w:rsid w:val="001A1721"/>
    <w:rsid w:val="001A1999"/>
    <w:rsid w:val="001A19A1"/>
    <w:rsid w:val="001A1A8A"/>
    <w:rsid w:val="001A1ABD"/>
    <w:rsid w:val="001A1E6F"/>
    <w:rsid w:val="001A2452"/>
    <w:rsid w:val="001A2E73"/>
    <w:rsid w:val="001A3545"/>
    <w:rsid w:val="001A3731"/>
    <w:rsid w:val="001A3E02"/>
    <w:rsid w:val="001A4224"/>
    <w:rsid w:val="001A4CAB"/>
    <w:rsid w:val="001A4D9C"/>
    <w:rsid w:val="001A4EF3"/>
    <w:rsid w:val="001A5758"/>
    <w:rsid w:val="001A577B"/>
    <w:rsid w:val="001A5AE9"/>
    <w:rsid w:val="001A5B91"/>
    <w:rsid w:val="001A5E25"/>
    <w:rsid w:val="001A63CB"/>
    <w:rsid w:val="001A654C"/>
    <w:rsid w:val="001A69F4"/>
    <w:rsid w:val="001A6BC9"/>
    <w:rsid w:val="001A73DF"/>
    <w:rsid w:val="001A7575"/>
    <w:rsid w:val="001A7A67"/>
    <w:rsid w:val="001A7AED"/>
    <w:rsid w:val="001A7C74"/>
    <w:rsid w:val="001B0743"/>
    <w:rsid w:val="001B0BC8"/>
    <w:rsid w:val="001B0BD8"/>
    <w:rsid w:val="001B0E3E"/>
    <w:rsid w:val="001B12F3"/>
    <w:rsid w:val="001B1368"/>
    <w:rsid w:val="001B14F2"/>
    <w:rsid w:val="001B1505"/>
    <w:rsid w:val="001B16CF"/>
    <w:rsid w:val="001B1A26"/>
    <w:rsid w:val="001B1AFA"/>
    <w:rsid w:val="001B1BC8"/>
    <w:rsid w:val="001B1D92"/>
    <w:rsid w:val="001B1E19"/>
    <w:rsid w:val="001B1EDA"/>
    <w:rsid w:val="001B1FB0"/>
    <w:rsid w:val="001B226C"/>
    <w:rsid w:val="001B233D"/>
    <w:rsid w:val="001B24DE"/>
    <w:rsid w:val="001B25D6"/>
    <w:rsid w:val="001B2663"/>
    <w:rsid w:val="001B274F"/>
    <w:rsid w:val="001B277B"/>
    <w:rsid w:val="001B2EAD"/>
    <w:rsid w:val="001B30C9"/>
    <w:rsid w:val="001B3515"/>
    <w:rsid w:val="001B3AF2"/>
    <w:rsid w:val="001B3F47"/>
    <w:rsid w:val="001B43F3"/>
    <w:rsid w:val="001B47C1"/>
    <w:rsid w:val="001B4AD7"/>
    <w:rsid w:val="001B4CD7"/>
    <w:rsid w:val="001B4EDC"/>
    <w:rsid w:val="001B521E"/>
    <w:rsid w:val="001B54E0"/>
    <w:rsid w:val="001B56D6"/>
    <w:rsid w:val="001B5D9A"/>
    <w:rsid w:val="001B607F"/>
    <w:rsid w:val="001B63BA"/>
    <w:rsid w:val="001B64A3"/>
    <w:rsid w:val="001B64A9"/>
    <w:rsid w:val="001B692C"/>
    <w:rsid w:val="001B6D5A"/>
    <w:rsid w:val="001B7047"/>
    <w:rsid w:val="001B70D3"/>
    <w:rsid w:val="001B78D6"/>
    <w:rsid w:val="001B7A0D"/>
    <w:rsid w:val="001B7AF3"/>
    <w:rsid w:val="001C006D"/>
    <w:rsid w:val="001C05C9"/>
    <w:rsid w:val="001C0BF6"/>
    <w:rsid w:val="001C0CDF"/>
    <w:rsid w:val="001C0FF1"/>
    <w:rsid w:val="001C103E"/>
    <w:rsid w:val="001C10A4"/>
    <w:rsid w:val="001C10DD"/>
    <w:rsid w:val="001C14D8"/>
    <w:rsid w:val="001C1535"/>
    <w:rsid w:val="001C17C8"/>
    <w:rsid w:val="001C1A96"/>
    <w:rsid w:val="001C1CCF"/>
    <w:rsid w:val="001C227C"/>
    <w:rsid w:val="001C2501"/>
    <w:rsid w:val="001C25C4"/>
    <w:rsid w:val="001C29DA"/>
    <w:rsid w:val="001C2C34"/>
    <w:rsid w:val="001C2C35"/>
    <w:rsid w:val="001C2D11"/>
    <w:rsid w:val="001C2E09"/>
    <w:rsid w:val="001C3385"/>
    <w:rsid w:val="001C35E7"/>
    <w:rsid w:val="001C39F7"/>
    <w:rsid w:val="001C3B1D"/>
    <w:rsid w:val="001C3B38"/>
    <w:rsid w:val="001C3B46"/>
    <w:rsid w:val="001C3B63"/>
    <w:rsid w:val="001C3CB3"/>
    <w:rsid w:val="001C3CF6"/>
    <w:rsid w:val="001C3F2A"/>
    <w:rsid w:val="001C4784"/>
    <w:rsid w:val="001C4A65"/>
    <w:rsid w:val="001C4D0C"/>
    <w:rsid w:val="001C61D8"/>
    <w:rsid w:val="001C6788"/>
    <w:rsid w:val="001C6936"/>
    <w:rsid w:val="001C6DC5"/>
    <w:rsid w:val="001C7094"/>
    <w:rsid w:val="001C70A7"/>
    <w:rsid w:val="001C7372"/>
    <w:rsid w:val="001C7373"/>
    <w:rsid w:val="001D0096"/>
    <w:rsid w:val="001D05FA"/>
    <w:rsid w:val="001D096E"/>
    <w:rsid w:val="001D09AD"/>
    <w:rsid w:val="001D0E6D"/>
    <w:rsid w:val="001D1145"/>
    <w:rsid w:val="001D131B"/>
    <w:rsid w:val="001D16AD"/>
    <w:rsid w:val="001D19A5"/>
    <w:rsid w:val="001D1C02"/>
    <w:rsid w:val="001D261A"/>
    <w:rsid w:val="001D2C3D"/>
    <w:rsid w:val="001D2EC1"/>
    <w:rsid w:val="001D2EC8"/>
    <w:rsid w:val="001D32F3"/>
    <w:rsid w:val="001D32F8"/>
    <w:rsid w:val="001D337F"/>
    <w:rsid w:val="001D3442"/>
    <w:rsid w:val="001D34F4"/>
    <w:rsid w:val="001D3885"/>
    <w:rsid w:val="001D3B75"/>
    <w:rsid w:val="001D45C7"/>
    <w:rsid w:val="001D488D"/>
    <w:rsid w:val="001D4FC6"/>
    <w:rsid w:val="001D5381"/>
    <w:rsid w:val="001D565C"/>
    <w:rsid w:val="001D5DEB"/>
    <w:rsid w:val="001D5F1C"/>
    <w:rsid w:val="001D64FC"/>
    <w:rsid w:val="001D6509"/>
    <w:rsid w:val="001D672A"/>
    <w:rsid w:val="001D681F"/>
    <w:rsid w:val="001D6A70"/>
    <w:rsid w:val="001D6E21"/>
    <w:rsid w:val="001D73A1"/>
    <w:rsid w:val="001D7C07"/>
    <w:rsid w:val="001D7C1E"/>
    <w:rsid w:val="001E04D4"/>
    <w:rsid w:val="001E0877"/>
    <w:rsid w:val="001E0A89"/>
    <w:rsid w:val="001E0CCC"/>
    <w:rsid w:val="001E10B0"/>
    <w:rsid w:val="001E15A1"/>
    <w:rsid w:val="001E16D0"/>
    <w:rsid w:val="001E185F"/>
    <w:rsid w:val="001E1C3E"/>
    <w:rsid w:val="001E1C42"/>
    <w:rsid w:val="001E2698"/>
    <w:rsid w:val="001E274C"/>
    <w:rsid w:val="001E299C"/>
    <w:rsid w:val="001E29C6"/>
    <w:rsid w:val="001E29CE"/>
    <w:rsid w:val="001E2E04"/>
    <w:rsid w:val="001E3099"/>
    <w:rsid w:val="001E3581"/>
    <w:rsid w:val="001E36A2"/>
    <w:rsid w:val="001E3BFB"/>
    <w:rsid w:val="001E3C3F"/>
    <w:rsid w:val="001E3F36"/>
    <w:rsid w:val="001E460A"/>
    <w:rsid w:val="001E4E52"/>
    <w:rsid w:val="001E4E72"/>
    <w:rsid w:val="001E4EFA"/>
    <w:rsid w:val="001E4F47"/>
    <w:rsid w:val="001E4F93"/>
    <w:rsid w:val="001E5940"/>
    <w:rsid w:val="001E5C91"/>
    <w:rsid w:val="001E650E"/>
    <w:rsid w:val="001E6859"/>
    <w:rsid w:val="001E6A13"/>
    <w:rsid w:val="001E7397"/>
    <w:rsid w:val="001E73DB"/>
    <w:rsid w:val="001E771D"/>
    <w:rsid w:val="001E77FC"/>
    <w:rsid w:val="001E78E6"/>
    <w:rsid w:val="001E79DE"/>
    <w:rsid w:val="001E7B92"/>
    <w:rsid w:val="001F0131"/>
    <w:rsid w:val="001F0366"/>
    <w:rsid w:val="001F041A"/>
    <w:rsid w:val="001F074A"/>
    <w:rsid w:val="001F0DEE"/>
    <w:rsid w:val="001F0E94"/>
    <w:rsid w:val="001F0F21"/>
    <w:rsid w:val="001F17EB"/>
    <w:rsid w:val="001F1B93"/>
    <w:rsid w:val="001F1F57"/>
    <w:rsid w:val="001F2413"/>
    <w:rsid w:val="001F247F"/>
    <w:rsid w:val="001F2BB0"/>
    <w:rsid w:val="001F2EDF"/>
    <w:rsid w:val="001F3080"/>
    <w:rsid w:val="001F345C"/>
    <w:rsid w:val="001F360B"/>
    <w:rsid w:val="001F3811"/>
    <w:rsid w:val="001F454C"/>
    <w:rsid w:val="001F4C3F"/>
    <w:rsid w:val="001F4E0D"/>
    <w:rsid w:val="001F4FC0"/>
    <w:rsid w:val="001F5985"/>
    <w:rsid w:val="001F5A93"/>
    <w:rsid w:val="001F5C88"/>
    <w:rsid w:val="001F5D35"/>
    <w:rsid w:val="001F688D"/>
    <w:rsid w:val="001F6D49"/>
    <w:rsid w:val="001F6E6B"/>
    <w:rsid w:val="001F72C4"/>
    <w:rsid w:val="001F7AEC"/>
    <w:rsid w:val="001F7DE0"/>
    <w:rsid w:val="0020067E"/>
    <w:rsid w:val="00200783"/>
    <w:rsid w:val="00200C7A"/>
    <w:rsid w:val="00200F0A"/>
    <w:rsid w:val="00200F73"/>
    <w:rsid w:val="00201086"/>
    <w:rsid w:val="002011D9"/>
    <w:rsid w:val="00202604"/>
    <w:rsid w:val="0020279B"/>
    <w:rsid w:val="00202873"/>
    <w:rsid w:val="0020291A"/>
    <w:rsid w:val="00202C46"/>
    <w:rsid w:val="00202EAC"/>
    <w:rsid w:val="00203017"/>
    <w:rsid w:val="002033CE"/>
    <w:rsid w:val="0020366B"/>
    <w:rsid w:val="002038AC"/>
    <w:rsid w:val="00203FDC"/>
    <w:rsid w:val="00204405"/>
    <w:rsid w:val="002050BA"/>
    <w:rsid w:val="002052EA"/>
    <w:rsid w:val="002053E2"/>
    <w:rsid w:val="00205410"/>
    <w:rsid w:val="00205839"/>
    <w:rsid w:val="002058C2"/>
    <w:rsid w:val="00205A2F"/>
    <w:rsid w:val="00205AC0"/>
    <w:rsid w:val="00205B98"/>
    <w:rsid w:val="00205CE7"/>
    <w:rsid w:val="00205E89"/>
    <w:rsid w:val="00205E8A"/>
    <w:rsid w:val="002060B3"/>
    <w:rsid w:val="002060E7"/>
    <w:rsid w:val="002065D8"/>
    <w:rsid w:val="00206762"/>
    <w:rsid w:val="002067EA"/>
    <w:rsid w:val="00207180"/>
    <w:rsid w:val="002071D1"/>
    <w:rsid w:val="002073F9"/>
    <w:rsid w:val="0020755D"/>
    <w:rsid w:val="002079BA"/>
    <w:rsid w:val="00207C04"/>
    <w:rsid w:val="0021070B"/>
    <w:rsid w:val="00210B51"/>
    <w:rsid w:val="00210C27"/>
    <w:rsid w:val="0021125E"/>
    <w:rsid w:val="00211A8D"/>
    <w:rsid w:val="00211EF0"/>
    <w:rsid w:val="00211FC5"/>
    <w:rsid w:val="0021239C"/>
    <w:rsid w:val="002124B7"/>
    <w:rsid w:val="002125C6"/>
    <w:rsid w:val="002127AB"/>
    <w:rsid w:val="002127F5"/>
    <w:rsid w:val="002128E2"/>
    <w:rsid w:val="00212921"/>
    <w:rsid w:val="00212B20"/>
    <w:rsid w:val="002131C5"/>
    <w:rsid w:val="002133E9"/>
    <w:rsid w:val="0021384A"/>
    <w:rsid w:val="00213900"/>
    <w:rsid w:val="002139D1"/>
    <w:rsid w:val="00213A9C"/>
    <w:rsid w:val="00213D57"/>
    <w:rsid w:val="00213EBC"/>
    <w:rsid w:val="00214088"/>
    <w:rsid w:val="00214470"/>
    <w:rsid w:val="002147A8"/>
    <w:rsid w:val="00214C02"/>
    <w:rsid w:val="0021504B"/>
    <w:rsid w:val="002150E1"/>
    <w:rsid w:val="002152CD"/>
    <w:rsid w:val="00215686"/>
    <w:rsid w:val="00215B3C"/>
    <w:rsid w:val="00215B76"/>
    <w:rsid w:val="00215C39"/>
    <w:rsid w:val="00215CD7"/>
    <w:rsid w:val="00216BEC"/>
    <w:rsid w:val="0021747C"/>
    <w:rsid w:val="00217925"/>
    <w:rsid w:val="00217965"/>
    <w:rsid w:val="00217FB7"/>
    <w:rsid w:val="002203AA"/>
    <w:rsid w:val="00220475"/>
    <w:rsid w:val="00221423"/>
    <w:rsid w:val="0022173D"/>
    <w:rsid w:val="002218E7"/>
    <w:rsid w:val="00221924"/>
    <w:rsid w:val="00221A8D"/>
    <w:rsid w:val="00221B96"/>
    <w:rsid w:val="00222228"/>
    <w:rsid w:val="00222A78"/>
    <w:rsid w:val="00222B66"/>
    <w:rsid w:val="0022321C"/>
    <w:rsid w:val="00223332"/>
    <w:rsid w:val="002233EE"/>
    <w:rsid w:val="002237D3"/>
    <w:rsid w:val="0022397F"/>
    <w:rsid w:val="00223B46"/>
    <w:rsid w:val="00223BCE"/>
    <w:rsid w:val="00223F82"/>
    <w:rsid w:val="002243AF"/>
    <w:rsid w:val="0022444D"/>
    <w:rsid w:val="00224759"/>
    <w:rsid w:val="002247EE"/>
    <w:rsid w:val="0022524F"/>
    <w:rsid w:val="00225713"/>
    <w:rsid w:val="00225A5C"/>
    <w:rsid w:val="00226363"/>
    <w:rsid w:val="00226B74"/>
    <w:rsid w:val="0022755F"/>
    <w:rsid w:val="00227988"/>
    <w:rsid w:val="00227999"/>
    <w:rsid w:val="00230189"/>
    <w:rsid w:val="00230224"/>
    <w:rsid w:val="00230489"/>
    <w:rsid w:val="002304FF"/>
    <w:rsid w:val="002306BE"/>
    <w:rsid w:val="00230718"/>
    <w:rsid w:val="00230EFB"/>
    <w:rsid w:val="00231038"/>
    <w:rsid w:val="0023150D"/>
    <w:rsid w:val="002316B5"/>
    <w:rsid w:val="00231A2F"/>
    <w:rsid w:val="00231EEA"/>
    <w:rsid w:val="0023229D"/>
    <w:rsid w:val="00232724"/>
    <w:rsid w:val="002329EC"/>
    <w:rsid w:val="00232DAC"/>
    <w:rsid w:val="00232F27"/>
    <w:rsid w:val="00233788"/>
    <w:rsid w:val="0023391F"/>
    <w:rsid w:val="00233B38"/>
    <w:rsid w:val="00234541"/>
    <w:rsid w:val="002345C0"/>
    <w:rsid w:val="002346FB"/>
    <w:rsid w:val="00234EE2"/>
    <w:rsid w:val="00234F82"/>
    <w:rsid w:val="00234FA2"/>
    <w:rsid w:val="00235121"/>
    <w:rsid w:val="0023540C"/>
    <w:rsid w:val="00235757"/>
    <w:rsid w:val="00235907"/>
    <w:rsid w:val="0023590D"/>
    <w:rsid w:val="002359F0"/>
    <w:rsid w:val="00235A56"/>
    <w:rsid w:val="00235CC2"/>
    <w:rsid w:val="00235D01"/>
    <w:rsid w:val="0023644B"/>
    <w:rsid w:val="00236747"/>
    <w:rsid w:val="002368CA"/>
    <w:rsid w:val="0023694C"/>
    <w:rsid w:val="00236BAE"/>
    <w:rsid w:val="0023761E"/>
    <w:rsid w:val="00237894"/>
    <w:rsid w:val="002379F4"/>
    <w:rsid w:val="00237A3C"/>
    <w:rsid w:val="00237A52"/>
    <w:rsid w:val="002401A5"/>
    <w:rsid w:val="00240349"/>
    <w:rsid w:val="002404C1"/>
    <w:rsid w:val="0024056D"/>
    <w:rsid w:val="002408DC"/>
    <w:rsid w:val="00240A63"/>
    <w:rsid w:val="00240E28"/>
    <w:rsid w:val="00240F04"/>
    <w:rsid w:val="0024119C"/>
    <w:rsid w:val="00241284"/>
    <w:rsid w:val="00241640"/>
    <w:rsid w:val="002419B1"/>
    <w:rsid w:val="00241A2E"/>
    <w:rsid w:val="00241A58"/>
    <w:rsid w:val="00241BDE"/>
    <w:rsid w:val="00242105"/>
    <w:rsid w:val="00242198"/>
    <w:rsid w:val="00242344"/>
    <w:rsid w:val="002424F1"/>
    <w:rsid w:val="002425C8"/>
    <w:rsid w:val="00242712"/>
    <w:rsid w:val="00242812"/>
    <w:rsid w:val="0024284F"/>
    <w:rsid w:val="0024291C"/>
    <w:rsid w:val="00242B22"/>
    <w:rsid w:val="00242C45"/>
    <w:rsid w:val="00242D3A"/>
    <w:rsid w:val="00243387"/>
    <w:rsid w:val="00243D0C"/>
    <w:rsid w:val="00243E05"/>
    <w:rsid w:val="00243E45"/>
    <w:rsid w:val="00243E82"/>
    <w:rsid w:val="00243EEF"/>
    <w:rsid w:val="00244181"/>
    <w:rsid w:val="0024451D"/>
    <w:rsid w:val="00244528"/>
    <w:rsid w:val="002445B5"/>
    <w:rsid w:val="002445DE"/>
    <w:rsid w:val="00244887"/>
    <w:rsid w:val="002449CE"/>
    <w:rsid w:val="00244CC8"/>
    <w:rsid w:val="00244CCA"/>
    <w:rsid w:val="00244EB7"/>
    <w:rsid w:val="00245083"/>
    <w:rsid w:val="0024520F"/>
    <w:rsid w:val="0024578C"/>
    <w:rsid w:val="002457C9"/>
    <w:rsid w:val="00245877"/>
    <w:rsid w:val="00245B17"/>
    <w:rsid w:val="0024652E"/>
    <w:rsid w:val="00246662"/>
    <w:rsid w:val="00246750"/>
    <w:rsid w:val="00246E6C"/>
    <w:rsid w:val="00246FF4"/>
    <w:rsid w:val="002470FF"/>
    <w:rsid w:val="002471D5"/>
    <w:rsid w:val="002477E7"/>
    <w:rsid w:val="00247834"/>
    <w:rsid w:val="00247CF8"/>
    <w:rsid w:val="0025006E"/>
    <w:rsid w:val="00250245"/>
    <w:rsid w:val="002503CF"/>
    <w:rsid w:val="002503E0"/>
    <w:rsid w:val="0025057B"/>
    <w:rsid w:val="00250A6D"/>
    <w:rsid w:val="00250C42"/>
    <w:rsid w:val="00250CAC"/>
    <w:rsid w:val="00251A56"/>
    <w:rsid w:val="00251E68"/>
    <w:rsid w:val="00252270"/>
    <w:rsid w:val="002522C7"/>
    <w:rsid w:val="002522CC"/>
    <w:rsid w:val="002527D3"/>
    <w:rsid w:val="00252CE6"/>
    <w:rsid w:val="0025308E"/>
    <w:rsid w:val="002532C6"/>
    <w:rsid w:val="002534E5"/>
    <w:rsid w:val="00253531"/>
    <w:rsid w:val="00253ADA"/>
    <w:rsid w:val="00253DF6"/>
    <w:rsid w:val="00253E29"/>
    <w:rsid w:val="00253ECD"/>
    <w:rsid w:val="002545F7"/>
    <w:rsid w:val="00254631"/>
    <w:rsid w:val="00255098"/>
    <w:rsid w:val="00255910"/>
    <w:rsid w:val="00255992"/>
    <w:rsid w:val="00255B23"/>
    <w:rsid w:val="00255D33"/>
    <w:rsid w:val="00256AAA"/>
    <w:rsid w:val="00256BF8"/>
    <w:rsid w:val="00256FAB"/>
    <w:rsid w:val="00256FC4"/>
    <w:rsid w:val="00257619"/>
    <w:rsid w:val="00257885"/>
    <w:rsid w:val="00257B75"/>
    <w:rsid w:val="00257BE3"/>
    <w:rsid w:val="00257C86"/>
    <w:rsid w:val="00257CE1"/>
    <w:rsid w:val="00257D4A"/>
    <w:rsid w:val="00257F75"/>
    <w:rsid w:val="002600DA"/>
    <w:rsid w:val="00261039"/>
    <w:rsid w:val="002612E0"/>
    <w:rsid w:val="002614F6"/>
    <w:rsid w:val="00261B23"/>
    <w:rsid w:val="00261B71"/>
    <w:rsid w:val="0026210C"/>
    <w:rsid w:val="00262283"/>
    <w:rsid w:val="002622ED"/>
    <w:rsid w:val="0026297B"/>
    <w:rsid w:val="00262AB2"/>
    <w:rsid w:val="00262C49"/>
    <w:rsid w:val="00263145"/>
    <w:rsid w:val="00263218"/>
    <w:rsid w:val="00263930"/>
    <w:rsid w:val="00263B00"/>
    <w:rsid w:val="00263D7C"/>
    <w:rsid w:val="00263E43"/>
    <w:rsid w:val="0026402D"/>
    <w:rsid w:val="002640D0"/>
    <w:rsid w:val="002642A8"/>
    <w:rsid w:val="0026490A"/>
    <w:rsid w:val="00264C0D"/>
    <w:rsid w:val="00264C18"/>
    <w:rsid w:val="0026508E"/>
    <w:rsid w:val="00265279"/>
    <w:rsid w:val="002655A2"/>
    <w:rsid w:val="00265A7E"/>
    <w:rsid w:val="00265BCA"/>
    <w:rsid w:val="00265C24"/>
    <w:rsid w:val="00265C63"/>
    <w:rsid w:val="00265F9D"/>
    <w:rsid w:val="00266957"/>
    <w:rsid w:val="00266D8F"/>
    <w:rsid w:val="002671E7"/>
    <w:rsid w:val="00267204"/>
    <w:rsid w:val="00267451"/>
    <w:rsid w:val="00267456"/>
    <w:rsid w:val="00267722"/>
    <w:rsid w:val="002678F8"/>
    <w:rsid w:val="00267FC2"/>
    <w:rsid w:val="0027003C"/>
    <w:rsid w:val="00270238"/>
    <w:rsid w:val="0027091F"/>
    <w:rsid w:val="00270ACE"/>
    <w:rsid w:val="00270CF6"/>
    <w:rsid w:val="00270D72"/>
    <w:rsid w:val="00270DE1"/>
    <w:rsid w:val="00270E15"/>
    <w:rsid w:val="00270EFE"/>
    <w:rsid w:val="00271013"/>
    <w:rsid w:val="002710B4"/>
    <w:rsid w:val="002710E4"/>
    <w:rsid w:val="00271175"/>
    <w:rsid w:val="002717FA"/>
    <w:rsid w:val="00271C06"/>
    <w:rsid w:val="00271C16"/>
    <w:rsid w:val="00271D2A"/>
    <w:rsid w:val="00271F29"/>
    <w:rsid w:val="002724BC"/>
    <w:rsid w:val="00272605"/>
    <w:rsid w:val="00272A3C"/>
    <w:rsid w:val="002731DF"/>
    <w:rsid w:val="002731E4"/>
    <w:rsid w:val="00273293"/>
    <w:rsid w:val="002734DB"/>
    <w:rsid w:val="002735C2"/>
    <w:rsid w:val="0027362F"/>
    <w:rsid w:val="0027366B"/>
    <w:rsid w:val="002737F4"/>
    <w:rsid w:val="00273F6D"/>
    <w:rsid w:val="00273FE7"/>
    <w:rsid w:val="00274054"/>
    <w:rsid w:val="002745EC"/>
    <w:rsid w:val="0027487C"/>
    <w:rsid w:val="00274981"/>
    <w:rsid w:val="0027567E"/>
    <w:rsid w:val="002759C7"/>
    <w:rsid w:val="00275F02"/>
    <w:rsid w:val="0027682F"/>
    <w:rsid w:val="00276834"/>
    <w:rsid w:val="002768CD"/>
    <w:rsid w:val="00276B9A"/>
    <w:rsid w:val="00276CD2"/>
    <w:rsid w:val="00276D11"/>
    <w:rsid w:val="0027766B"/>
    <w:rsid w:val="002776E5"/>
    <w:rsid w:val="00277B88"/>
    <w:rsid w:val="00277CF8"/>
    <w:rsid w:val="00280591"/>
    <w:rsid w:val="002806A1"/>
    <w:rsid w:val="00280763"/>
    <w:rsid w:val="00280973"/>
    <w:rsid w:val="00280A66"/>
    <w:rsid w:val="002812AE"/>
    <w:rsid w:val="00281424"/>
    <w:rsid w:val="00281475"/>
    <w:rsid w:val="00281666"/>
    <w:rsid w:val="00281676"/>
    <w:rsid w:val="0028196C"/>
    <w:rsid w:val="00281AA6"/>
    <w:rsid w:val="002828B4"/>
    <w:rsid w:val="00282ADD"/>
    <w:rsid w:val="00282BB9"/>
    <w:rsid w:val="00282BC1"/>
    <w:rsid w:val="00282BC9"/>
    <w:rsid w:val="0028350C"/>
    <w:rsid w:val="00283873"/>
    <w:rsid w:val="00283889"/>
    <w:rsid w:val="00283E4D"/>
    <w:rsid w:val="00283EE8"/>
    <w:rsid w:val="00284585"/>
    <w:rsid w:val="00284950"/>
    <w:rsid w:val="00284CF9"/>
    <w:rsid w:val="00284EB1"/>
    <w:rsid w:val="00284F5E"/>
    <w:rsid w:val="00284F9C"/>
    <w:rsid w:val="0028528C"/>
    <w:rsid w:val="002852C3"/>
    <w:rsid w:val="002853BC"/>
    <w:rsid w:val="0028589F"/>
    <w:rsid w:val="002858A7"/>
    <w:rsid w:val="00285B2B"/>
    <w:rsid w:val="00285D31"/>
    <w:rsid w:val="002869BC"/>
    <w:rsid w:val="00286C80"/>
    <w:rsid w:val="002873AF"/>
    <w:rsid w:val="002873CD"/>
    <w:rsid w:val="00287761"/>
    <w:rsid w:val="00287EE5"/>
    <w:rsid w:val="00290079"/>
    <w:rsid w:val="0029024F"/>
    <w:rsid w:val="002907F8"/>
    <w:rsid w:val="00290840"/>
    <w:rsid w:val="0029145E"/>
    <w:rsid w:val="002915AE"/>
    <w:rsid w:val="00291651"/>
    <w:rsid w:val="002916CF"/>
    <w:rsid w:val="00291A3E"/>
    <w:rsid w:val="00291AA3"/>
    <w:rsid w:val="0029220E"/>
    <w:rsid w:val="00292230"/>
    <w:rsid w:val="0029228E"/>
    <w:rsid w:val="002928A3"/>
    <w:rsid w:val="0029290A"/>
    <w:rsid w:val="00292B97"/>
    <w:rsid w:val="00292C23"/>
    <w:rsid w:val="00292F4E"/>
    <w:rsid w:val="002932E3"/>
    <w:rsid w:val="00293A65"/>
    <w:rsid w:val="00293E09"/>
    <w:rsid w:val="0029408C"/>
    <w:rsid w:val="0029429F"/>
    <w:rsid w:val="00294811"/>
    <w:rsid w:val="00294941"/>
    <w:rsid w:val="00294968"/>
    <w:rsid w:val="0029498B"/>
    <w:rsid w:val="00294B1B"/>
    <w:rsid w:val="00294C4C"/>
    <w:rsid w:val="00294CF8"/>
    <w:rsid w:val="00294E72"/>
    <w:rsid w:val="00295133"/>
    <w:rsid w:val="002958E1"/>
    <w:rsid w:val="00295ABA"/>
    <w:rsid w:val="00295BC9"/>
    <w:rsid w:val="00295DB1"/>
    <w:rsid w:val="0029662A"/>
    <w:rsid w:val="00296777"/>
    <w:rsid w:val="00296D84"/>
    <w:rsid w:val="002973F4"/>
    <w:rsid w:val="00297552"/>
    <w:rsid w:val="00297794"/>
    <w:rsid w:val="00297E51"/>
    <w:rsid w:val="002A00E0"/>
    <w:rsid w:val="002A00FD"/>
    <w:rsid w:val="002A028B"/>
    <w:rsid w:val="002A0BCC"/>
    <w:rsid w:val="002A0C65"/>
    <w:rsid w:val="002A0E40"/>
    <w:rsid w:val="002A12EC"/>
    <w:rsid w:val="002A1456"/>
    <w:rsid w:val="002A16E3"/>
    <w:rsid w:val="002A1AD9"/>
    <w:rsid w:val="002A1C5C"/>
    <w:rsid w:val="002A20A4"/>
    <w:rsid w:val="002A244C"/>
    <w:rsid w:val="002A25C0"/>
    <w:rsid w:val="002A2B88"/>
    <w:rsid w:val="002A2B91"/>
    <w:rsid w:val="002A2D24"/>
    <w:rsid w:val="002A2D90"/>
    <w:rsid w:val="002A2EB6"/>
    <w:rsid w:val="002A34AE"/>
    <w:rsid w:val="002A379C"/>
    <w:rsid w:val="002A37DA"/>
    <w:rsid w:val="002A3A01"/>
    <w:rsid w:val="002A3B1D"/>
    <w:rsid w:val="002A3BAC"/>
    <w:rsid w:val="002A3BE2"/>
    <w:rsid w:val="002A3FE3"/>
    <w:rsid w:val="002A4246"/>
    <w:rsid w:val="002A42C7"/>
    <w:rsid w:val="002A43D5"/>
    <w:rsid w:val="002A4511"/>
    <w:rsid w:val="002A47BA"/>
    <w:rsid w:val="002A4B03"/>
    <w:rsid w:val="002A4BAC"/>
    <w:rsid w:val="002A4C55"/>
    <w:rsid w:val="002A4DCB"/>
    <w:rsid w:val="002A4F17"/>
    <w:rsid w:val="002A4FCB"/>
    <w:rsid w:val="002A5063"/>
    <w:rsid w:val="002A50BA"/>
    <w:rsid w:val="002A5421"/>
    <w:rsid w:val="002A5F23"/>
    <w:rsid w:val="002A60C3"/>
    <w:rsid w:val="002A6C0E"/>
    <w:rsid w:val="002A77A0"/>
    <w:rsid w:val="002A7A43"/>
    <w:rsid w:val="002A7FAE"/>
    <w:rsid w:val="002B037E"/>
    <w:rsid w:val="002B051F"/>
    <w:rsid w:val="002B0588"/>
    <w:rsid w:val="002B08F8"/>
    <w:rsid w:val="002B0FCA"/>
    <w:rsid w:val="002B10D9"/>
    <w:rsid w:val="002B11FC"/>
    <w:rsid w:val="002B1262"/>
    <w:rsid w:val="002B191D"/>
    <w:rsid w:val="002B1C90"/>
    <w:rsid w:val="002B1D47"/>
    <w:rsid w:val="002B1F98"/>
    <w:rsid w:val="002B1FF9"/>
    <w:rsid w:val="002B2255"/>
    <w:rsid w:val="002B258E"/>
    <w:rsid w:val="002B259D"/>
    <w:rsid w:val="002B28D9"/>
    <w:rsid w:val="002B2D95"/>
    <w:rsid w:val="002B2E3F"/>
    <w:rsid w:val="002B2E55"/>
    <w:rsid w:val="002B2F04"/>
    <w:rsid w:val="002B2F2D"/>
    <w:rsid w:val="002B353B"/>
    <w:rsid w:val="002B35FC"/>
    <w:rsid w:val="002B3765"/>
    <w:rsid w:val="002B3A1D"/>
    <w:rsid w:val="002B3B7F"/>
    <w:rsid w:val="002B3D5F"/>
    <w:rsid w:val="002B3DAD"/>
    <w:rsid w:val="002B40E1"/>
    <w:rsid w:val="002B41AB"/>
    <w:rsid w:val="002B460A"/>
    <w:rsid w:val="002B4953"/>
    <w:rsid w:val="002B4A41"/>
    <w:rsid w:val="002B4C94"/>
    <w:rsid w:val="002B4D81"/>
    <w:rsid w:val="002B4ED6"/>
    <w:rsid w:val="002B50C3"/>
    <w:rsid w:val="002B54A6"/>
    <w:rsid w:val="002B54DA"/>
    <w:rsid w:val="002B55E8"/>
    <w:rsid w:val="002B5A21"/>
    <w:rsid w:val="002B60A7"/>
    <w:rsid w:val="002B6242"/>
    <w:rsid w:val="002B66AC"/>
    <w:rsid w:val="002B6B0E"/>
    <w:rsid w:val="002B71C9"/>
    <w:rsid w:val="002B72CA"/>
    <w:rsid w:val="002B7335"/>
    <w:rsid w:val="002B756D"/>
    <w:rsid w:val="002B777C"/>
    <w:rsid w:val="002B7BAC"/>
    <w:rsid w:val="002C01B4"/>
    <w:rsid w:val="002C02CE"/>
    <w:rsid w:val="002C06E3"/>
    <w:rsid w:val="002C0E6F"/>
    <w:rsid w:val="002C12A9"/>
    <w:rsid w:val="002C1559"/>
    <w:rsid w:val="002C1720"/>
    <w:rsid w:val="002C1992"/>
    <w:rsid w:val="002C20B2"/>
    <w:rsid w:val="002C2707"/>
    <w:rsid w:val="002C28AF"/>
    <w:rsid w:val="002C28D8"/>
    <w:rsid w:val="002C29E6"/>
    <w:rsid w:val="002C2AED"/>
    <w:rsid w:val="002C2D6E"/>
    <w:rsid w:val="002C3A2E"/>
    <w:rsid w:val="002C3ADF"/>
    <w:rsid w:val="002C3CEE"/>
    <w:rsid w:val="002C3F06"/>
    <w:rsid w:val="002C413F"/>
    <w:rsid w:val="002C4434"/>
    <w:rsid w:val="002C44FA"/>
    <w:rsid w:val="002C4720"/>
    <w:rsid w:val="002C501F"/>
    <w:rsid w:val="002C52CB"/>
    <w:rsid w:val="002C538E"/>
    <w:rsid w:val="002C5643"/>
    <w:rsid w:val="002C5741"/>
    <w:rsid w:val="002C594E"/>
    <w:rsid w:val="002C5D67"/>
    <w:rsid w:val="002C5DEB"/>
    <w:rsid w:val="002C5EE7"/>
    <w:rsid w:val="002C659B"/>
    <w:rsid w:val="002C6BD1"/>
    <w:rsid w:val="002C70C5"/>
    <w:rsid w:val="002C733A"/>
    <w:rsid w:val="002C745C"/>
    <w:rsid w:val="002C74D4"/>
    <w:rsid w:val="002C75A6"/>
    <w:rsid w:val="002C78DA"/>
    <w:rsid w:val="002C7ADC"/>
    <w:rsid w:val="002C7B9B"/>
    <w:rsid w:val="002C7D7C"/>
    <w:rsid w:val="002C7F88"/>
    <w:rsid w:val="002D02C7"/>
    <w:rsid w:val="002D04F0"/>
    <w:rsid w:val="002D0638"/>
    <w:rsid w:val="002D0A5E"/>
    <w:rsid w:val="002D0AAF"/>
    <w:rsid w:val="002D0AD7"/>
    <w:rsid w:val="002D0BB5"/>
    <w:rsid w:val="002D13CF"/>
    <w:rsid w:val="002D14B4"/>
    <w:rsid w:val="002D1660"/>
    <w:rsid w:val="002D1847"/>
    <w:rsid w:val="002D19F0"/>
    <w:rsid w:val="002D1A49"/>
    <w:rsid w:val="002D1E7C"/>
    <w:rsid w:val="002D1EA6"/>
    <w:rsid w:val="002D1FF7"/>
    <w:rsid w:val="002D2618"/>
    <w:rsid w:val="002D2DA6"/>
    <w:rsid w:val="002D2EB3"/>
    <w:rsid w:val="002D3578"/>
    <w:rsid w:val="002D3E7C"/>
    <w:rsid w:val="002D40A8"/>
    <w:rsid w:val="002D4A3A"/>
    <w:rsid w:val="002D4B51"/>
    <w:rsid w:val="002D4B5B"/>
    <w:rsid w:val="002D4F0F"/>
    <w:rsid w:val="002D5369"/>
    <w:rsid w:val="002D552C"/>
    <w:rsid w:val="002D5661"/>
    <w:rsid w:val="002D57C8"/>
    <w:rsid w:val="002D57E5"/>
    <w:rsid w:val="002D59E0"/>
    <w:rsid w:val="002D5EC5"/>
    <w:rsid w:val="002D6988"/>
    <w:rsid w:val="002D709D"/>
    <w:rsid w:val="002D7B8E"/>
    <w:rsid w:val="002D7DD7"/>
    <w:rsid w:val="002D7EBB"/>
    <w:rsid w:val="002E00B2"/>
    <w:rsid w:val="002E038C"/>
    <w:rsid w:val="002E0760"/>
    <w:rsid w:val="002E0D73"/>
    <w:rsid w:val="002E110E"/>
    <w:rsid w:val="002E1278"/>
    <w:rsid w:val="002E15CB"/>
    <w:rsid w:val="002E18B1"/>
    <w:rsid w:val="002E194A"/>
    <w:rsid w:val="002E2118"/>
    <w:rsid w:val="002E24A3"/>
    <w:rsid w:val="002E2764"/>
    <w:rsid w:val="002E2879"/>
    <w:rsid w:val="002E2BB6"/>
    <w:rsid w:val="002E2D28"/>
    <w:rsid w:val="002E3020"/>
    <w:rsid w:val="002E312B"/>
    <w:rsid w:val="002E313C"/>
    <w:rsid w:val="002E3216"/>
    <w:rsid w:val="002E3ABE"/>
    <w:rsid w:val="002E3E21"/>
    <w:rsid w:val="002E4435"/>
    <w:rsid w:val="002E45A1"/>
    <w:rsid w:val="002E515B"/>
    <w:rsid w:val="002E5555"/>
    <w:rsid w:val="002E5556"/>
    <w:rsid w:val="002E5B72"/>
    <w:rsid w:val="002E5C0D"/>
    <w:rsid w:val="002E5E80"/>
    <w:rsid w:val="002E5F1E"/>
    <w:rsid w:val="002E6945"/>
    <w:rsid w:val="002E6950"/>
    <w:rsid w:val="002E6D22"/>
    <w:rsid w:val="002E72EB"/>
    <w:rsid w:val="002E750E"/>
    <w:rsid w:val="002E75AE"/>
    <w:rsid w:val="002E78EC"/>
    <w:rsid w:val="002E7D84"/>
    <w:rsid w:val="002F012D"/>
    <w:rsid w:val="002F0551"/>
    <w:rsid w:val="002F0571"/>
    <w:rsid w:val="002F05BC"/>
    <w:rsid w:val="002F0C95"/>
    <w:rsid w:val="002F0F6C"/>
    <w:rsid w:val="002F1072"/>
    <w:rsid w:val="002F1137"/>
    <w:rsid w:val="002F1568"/>
    <w:rsid w:val="002F16C6"/>
    <w:rsid w:val="002F1A47"/>
    <w:rsid w:val="002F1E3D"/>
    <w:rsid w:val="002F20FA"/>
    <w:rsid w:val="002F219E"/>
    <w:rsid w:val="002F2845"/>
    <w:rsid w:val="002F2988"/>
    <w:rsid w:val="002F301F"/>
    <w:rsid w:val="002F3E01"/>
    <w:rsid w:val="002F3F9A"/>
    <w:rsid w:val="002F4493"/>
    <w:rsid w:val="002F4B3D"/>
    <w:rsid w:val="002F4DFE"/>
    <w:rsid w:val="002F5239"/>
    <w:rsid w:val="002F5C23"/>
    <w:rsid w:val="002F6A53"/>
    <w:rsid w:val="002F7126"/>
    <w:rsid w:val="002F76FB"/>
    <w:rsid w:val="002F772B"/>
    <w:rsid w:val="002F790E"/>
    <w:rsid w:val="002F7AC4"/>
    <w:rsid w:val="002F7B5B"/>
    <w:rsid w:val="002F7BEA"/>
    <w:rsid w:val="002F7CCB"/>
    <w:rsid w:val="002F7E16"/>
    <w:rsid w:val="00300550"/>
    <w:rsid w:val="00300987"/>
    <w:rsid w:val="00300C84"/>
    <w:rsid w:val="00300F9C"/>
    <w:rsid w:val="0030178D"/>
    <w:rsid w:val="003018CA"/>
    <w:rsid w:val="00301A7D"/>
    <w:rsid w:val="00301A92"/>
    <w:rsid w:val="003022B0"/>
    <w:rsid w:val="003024F1"/>
    <w:rsid w:val="00302705"/>
    <w:rsid w:val="0030284F"/>
    <w:rsid w:val="00302A6B"/>
    <w:rsid w:val="00302C1D"/>
    <w:rsid w:val="00302DDC"/>
    <w:rsid w:val="00303DEB"/>
    <w:rsid w:val="00303ED8"/>
    <w:rsid w:val="00303FC6"/>
    <w:rsid w:val="003045AE"/>
    <w:rsid w:val="00304657"/>
    <w:rsid w:val="0030482F"/>
    <w:rsid w:val="00304AA2"/>
    <w:rsid w:val="00304AD8"/>
    <w:rsid w:val="003050EE"/>
    <w:rsid w:val="0030515E"/>
    <w:rsid w:val="00305A07"/>
    <w:rsid w:val="00305B57"/>
    <w:rsid w:val="003065A2"/>
    <w:rsid w:val="00306E82"/>
    <w:rsid w:val="00306EA8"/>
    <w:rsid w:val="00307043"/>
    <w:rsid w:val="00307146"/>
    <w:rsid w:val="0030745C"/>
    <w:rsid w:val="0030749B"/>
    <w:rsid w:val="003076CF"/>
    <w:rsid w:val="0030779C"/>
    <w:rsid w:val="00307A4F"/>
    <w:rsid w:val="00307C83"/>
    <w:rsid w:val="003100EC"/>
    <w:rsid w:val="0031052E"/>
    <w:rsid w:val="00310541"/>
    <w:rsid w:val="00310CD4"/>
    <w:rsid w:val="00310D51"/>
    <w:rsid w:val="00311612"/>
    <w:rsid w:val="00311872"/>
    <w:rsid w:val="00311AD6"/>
    <w:rsid w:val="00311E1E"/>
    <w:rsid w:val="00311E8E"/>
    <w:rsid w:val="0031225E"/>
    <w:rsid w:val="0031246D"/>
    <w:rsid w:val="0031248E"/>
    <w:rsid w:val="0031253C"/>
    <w:rsid w:val="003125D9"/>
    <w:rsid w:val="00312AF0"/>
    <w:rsid w:val="00312CEE"/>
    <w:rsid w:val="00313415"/>
    <w:rsid w:val="00313A0D"/>
    <w:rsid w:val="003140B2"/>
    <w:rsid w:val="003140FB"/>
    <w:rsid w:val="00314A15"/>
    <w:rsid w:val="00314DBB"/>
    <w:rsid w:val="00315177"/>
    <w:rsid w:val="0031521D"/>
    <w:rsid w:val="003152AE"/>
    <w:rsid w:val="00315EFB"/>
    <w:rsid w:val="003160E7"/>
    <w:rsid w:val="00316693"/>
    <w:rsid w:val="003168CA"/>
    <w:rsid w:val="00317123"/>
    <w:rsid w:val="003173A5"/>
    <w:rsid w:val="00317409"/>
    <w:rsid w:val="00317818"/>
    <w:rsid w:val="0031794D"/>
    <w:rsid w:val="0032056E"/>
    <w:rsid w:val="0032058E"/>
    <w:rsid w:val="003209B0"/>
    <w:rsid w:val="00320A38"/>
    <w:rsid w:val="00320B17"/>
    <w:rsid w:val="00320CA5"/>
    <w:rsid w:val="00320D9E"/>
    <w:rsid w:val="00320FA8"/>
    <w:rsid w:val="00321109"/>
    <w:rsid w:val="00321163"/>
    <w:rsid w:val="00321224"/>
    <w:rsid w:val="00321803"/>
    <w:rsid w:val="00321D36"/>
    <w:rsid w:val="00321DCA"/>
    <w:rsid w:val="0032256C"/>
    <w:rsid w:val="00322935"/>
    <w:rsid w:val="00322C0E"/>
    <w:rsid w:val="00322D4A"/>
    <w:rsid w:val="00323183"/>
    <w:rsid w:val="0032322B"/>
    <w:rsid w:val="00323352"/>
    <w:rsid w:val="00323597"/>
    <w:rsid w:val="003237D7"/>
    <w:rsid w:val="00323BA4"/>
    <w:rsid w:val="00323D2D"/>
    <w:rsid w:val="00324436"/>
    <w:rsid w:val="00324560"/>
    <w:rsid w:val="00324621"/>
    <w:rsid w:val="003246D7"/>
    <w:rsid w:val="00324EA2"/>
    <w:rsid w:val="00324FB8"/>
    <w:rsid w:val="00325257"/>
    <w:rsid w:val="0032555F"/>
    <w:rsid w:val="00325D66"/>
    <w:rsid w:val="00326150"/>
    <w:rsid w:val="003261C6"/>
    <w:rsid w:val="0032648B"/>
    <w:rsid w:val="00326784"/>
    <w:rsid w:val="003269A3"/>
    <w:rsid w:val="00326ADD"/>
    <w:rsid w:val="00327557"/>
    <w:rsid w:val="00327570"/>
    <w:rsid w:val="003276E0"/>
    <w:rsid w:val="00327818"/>
    <w:rsid w:val="00327A29"/>
    <w:rsid w:val="00327C5E"/>
    <w:rsid w:val="003302CA"/>
    <w:rsid w:val="0033074A"/>
    <w:rsid w:val="003311DE"/>
    <w:rsid w:val="00331679"/>
    <w:rsid w:val="003316C5"/>
    <w:rsid w:val="003317F4"/>
    <w:rsid w:val="00331881"/>
    <w:rsid w:val="00331A4C"/>
    <w:rsid w:val="00331A53"/>
    <w:rsid w:val="003325B5"/>
    <w:rsid w:val="00332F24"/>
    <w:rsid w:val="00333604"/>
    <w:rsid w:val="00333AF2"/>
    <w:rsid w:val="00333E65"/>
    <w:rsid w:val="00333FA3"/>
    <w:rsid w:val="00334AEB"/>
    <w:rsid w:val="00334B1A"/>
    <w:rsid w:val="00334BC1"/>
    <w:rsid w:val="003351E5"/>
    <w:rsid w:val="003351F8"/>
    <w:rsid w:val="00335507"/>
    <w:rsid w:val="00335E95"/>
    <w:rsid w:val="003360A3"/>
    <w:rsid w:val="00336A52"/>
    <w:rsid w:val="00336A56"/>
    <w:rsid w:val="00336BCB"/>
    <w:rsid w:val="00336F7D"/>
    <w:rsid w:val="0033710F"/>
    <w:rsid w:val="003374E8"/>
    <w:rsid w:val="003376BC"/>
    <w:rsid w:val="00337EDC"/>
    <w:rsid w:val="0034028E"/>
    <w:rsid w:val="003403C3"/>
    <w:rsid w:val="00340872"/>
    <w:rsid w:val="003408B7"/>
    <w:rsid w:val="003415D1"/>
    <w:rsid w:val="0034198C"/>
    <w:rsid w:val="00341C1E"/>
    <w:rsid w:val="00341DCC"/>
    <w:rsid w:val="00341FB0"/>
    <w:rsid w:val="00342040"/>
    <w:rsid w:val="003421ED"/>
    <w:rsid w:val="00342961"/>
    <w:rsid w:val="00342D2B"/>
    <w:rsid w:val="00342E0D"/>
    <w:rsid w:val="00342EB2"/>
    <w:rsid w:val="00342EE1"/>
    <w:rsid w:val="00343034"/>
    <w:rsid w:val="00343288"/>
    <w:rsid w:val="003435AD"/>
    <w:rsid w:val="003436C7"/>
    <w:rsid w:val="00343B69"/>
    <w:rsid w:val="00343E72"/>
    <w:rsid w:val="003446D3"/>
    <w:rsid w:val="00344764"/>
    <w:rsid w:val="0034488F"/>
    <w:rsid w:val="00344B8E"/>
    <w:rsid w:val="00344BC5"/>
    <w:rsid w:val="00344BEB"/>
    <w:rsid w:val="00344C9C"/>
    <w:rsid w:val="003454E2"/>
    <w:rsid w:val="0034569E"/>
    <w:rsid w:val="00345709"/>
    <w:rsid w:val="00345927"/>
    <w:rsid w:val="00345B43"/>
    <w:rsid w:val="00345BA8"/>
    <w:rsid w:val="00345CA8"/>
    <w:rsid w:val="00345EE3"/>
    <w:rsid w:val="00345EE5"/>
    <w:rsid w:val="00345FB3"/>
    <w:rsid w:val="0034674C"/>
    <w:rsid w:val="003469B3"/>
    <w:rsid w:val="00346D23"/>
    <w:rsid w:val="0034707A"/>
    <w:rsid w:val="003478DD"/>
    <w:rsid w:val="0034798A"/>
    <w:rsid w:val="00347D90"/>
    <w:rsid w:val="00347E3B"/>
    <w:rsid w:val="0035013C"/>
    <w:rsid w:val="0035030C"/>
    <w:rsid w:val="0035053E"/>
    <w:rsid w:val="003505CE"/>
    <w:rsid w:val="003506F1"/>
    <w:rsid w:val="00350895"/>
    <w:rsid w:val="003508A5"/>
    <w:rsid w:val="003510C8"/>
    <w:rsid w:val="00351305"/>
    <w:rsid w:val="003517D3"/>
    <w:rsid w:val="00351822"/>
    <w:rsid w:val="0035189F"/>
    <w:rsid w:val="00351A59"/>
    <w:rsid w:val="00351C17"/>
    <w:rsid w:val="00351C8B"/>
    <w:rsid w:val="00351EE3"/>
    <w:rsid w:val="003520F6"/>
    <w:rsid w:val="00352212"/>
    <w:rsid w:val="003524BC"/>
    <w:rsid w:val="003524EB"/>
    <w:rsid w:val="003526C4"/>
    <w:rsid w:val="00352852"/>
    <w:rsid w:val="00352875"/>
    <w:rsid w:val="00352916"/>
    <w:rsid w:val="00352A28"/>
    <w:rsid w:val="00352B5C"/>
    <w:rsid w:val="0035357F"/>
    <w:rsid w:val="00353A35"/>
    <w:rsid w:val="00353DA4"/>
    <w:rsid w:val="00353EC0"/>
    <w:rsid w:val="0035445C"/>
    <w:rsid w:val="0035460F"/>
    <w:rsid w:val="003549FC"/>
    <w:rsid w:val="00354B92"/>
    <w:rsid w:val="00354CAA"/>
    <w:rsid w:val="00354D3D"/>
    <w:rsid w:val="00354FD7"/>
    <w:rsid w:val="00355822"/>
    <w:rsid w:val="00355E0A"/>
    <w:rsid w:val="0035603F"/>
    <w:rsid w:val="003561F0"/>
    <w:rsid w:val="00356598"/>
    <w:rsid w:val="003565BF"/>
    <w:rsid w:val="00356759"/>
    <w:rsid w:val="00356767"/>
    <w:rsid w:val="00356B1D"/>
    <w:rsid w:val="00356C7B"/>
    <w:rsid w:val="003573A5"/>
    <w:rsid w:val="00357BA1"/>
    <w:rsid w:val="00360574"/>
    <w:rsid w:val="0036085D"/>
    <w:rsid w:val="00360B5E"/>
    <w:rsid w:val="00360B63"/>
    <w:rsid w:val="00360BF5"/>
    <w:rsid w:val="00360E45"/>
    <w:rsid w:val="003614B0"/>
    <w:rsid w:val="00361BF5"/>
    <w:rsid w:val="00361E5A"/>
    <w:rsid w:val="00361FF1"/>
    <w:rsid w:val="00361FF4"/>
    <w:rsid w:val="003625C6"/>
    <w:rsid w:val="00362A11"/>
    <w:rsid w:val="00363002"/>
    <w:rsid w:val="00363444"/>
    <w:rsid w:val="0036358F"/>
    <w:rsid w:val="00363944"/>
    <w:rsid w:val="00363A42"/>
    <w:rsid w:val="00363B62"/>
    <w:rsid w:val="00363EA4"/>
    <w:rsid w:val="0036414F"/>
    <w:rsid w:val="0036432E"/>
    <w:rsid w:val="003643CA"/>
    <w:rsid w:val="00364B3F"/>
    <w:rsid w:val="00364D89"/>
    <w:rsid w:val="0036532C"/>
    <w:rsid w:val="00365875"/>
    <w:rsid w:val="00365BA0"/>
    <w:rsid w:val="00365C23"/>
    <w:rsid w:val="00365F4B"/>
    <w:rsid w:val="003666F5"/>
    <w:rsid w:val="00366826"/>
    <w:rsid w:val="003669D7"/>
    <w:rsid w:val="00367071"/>
    <w:rsid w:val="00367AD2"/>
    <w:rsid w:val="00367D8B"/>
    <w:rsid w:val="003701FD"/>
    <w:rsid w:val="003702CA"/>
    <w:rsid w:val="0037049E"/>
    <w:rsid w:val="00370C95"/>
    <w:rsid w:val="00370CFC"/>
    <w:rsid w:val="00370D98"/>
    <w:rsid w:val="00371B66"/>
    <w:rsid w:val="00371D93"/>
    <w:rsid w:val="00371EC5"/>
    <w:rsid w:val="00372131"/>
    <w:rsid w:val="003721DD"/>
    <w:rsid w:val="00372237"/>
    <w:rsid w:val="0037231D"/>
    <w:rsid w:val="00372389"/>
    <w:rsid w:val="00372A8C"/>
    <w:rsid w:val="00372C01"/>
    <w:rsid w:val="0037374F"/>
    <w:rsid w:val="003738C7"/>
    <w:rsid w:val="00373914"/>
    <w:rsid w:val="00373AC6"/>
    <w:rsid w:val="00373BF3"/>
    <w:rsid w:val="00373E82"/>
    <w:rsid w:val="00374822"/>
    <w:rsid w:val="003748DE"/>
    <w:rsid w:val="00374988"/>
    <w:rsid w:val="00374C36"/>
    <w:rsid w:val="00374E1C"/>
    <w:rsid w:val="003756F9"/>
    <w:rsid w:val="0037575A"/>
    <w:rsid w:val="00375B0B"/>
    <w:rsid w:val="00375B2F"/>
    <w:rsid w:val="00375D0C"/>
    <w:rsid w:val="00375F44"/>
    <w:rsid w:val="00376086"/>
    <w:rsid w:val="00376105"/>
    <w:rsid w:val="0037663B"/>
    <w:rsid w:val="00376DD6"/>
    <w:rsid w:val="00377AAC"/>
    <w:rsid w:val="00377D7F"/>
    <w:rsid w:val="00380403"/>
    <w:rsid w:val="00380460"/>
    <w:rsid w:val="00380539"/>
    <w:rsid w:val="00380709"/>
    <w:rsid w:val="003807EB"/>
    <w:rsid w:val="003809C7"/>
    <w:rsid w:val="00380B7B"/>
    <w:rsid w:val="00380E43"/>
    <w:rsid w:val="00380EEF"/>
    <w:rsid w:val="0038132B"/>
    <w:rsid w:val="00381332"/>
    <w:rsid w:val="0038142A"/>
    <w:rsid w:val="00381C37"/>
    <w:rsid w:val="00381C99"/>
    <w:rsid w:val="00381ED5"/>
    <w:rsid w:val="003820CF"/>
    <w:rsid w:val="00382178"/>
    <w:rsid w:val="003828BA"/>
    <w:rsid w:val="00382A9F"/>
    <w:rsid w:val="00382BED"/>
    <w:rsid w:val="003830AF"/>
    <w:rsid w:val="00383127"/>
    <w:rsid w:val="0038333E"/>
    <w:rsid w:val="00383533"/>
    <w:rsid w:val="003836B5"/>
    <w:rsid w:val="00383F61"/>
    <w:rsid w:val="00384492"/>
    <w:rsid w:val="003844B0"/>
    <w:rsid w:val="00384845"/>
    <w:rsid w:val="003848F5"/>
    <w:rsid w:val="00384ED7"/>
    <w:rsid w:val="00384FB5"/>
    <w:rsid w:val="0038517B"/>
    <w:rsid w:val="0038559C"/>
    <w:rsid w:val="00385B4F"/>
    <w:rsid w:val="00385FF8"/>
    <w:rsid w:val="003860F3"/>
    <w:rsid w:val="0038624C"/>
    <w:rsid w:val="00387E09"/>
    <w:rsid w:val="00387F04"/>
    <w:rsid w:val="00390287"/>
    <w:rsid w:val="0039090A"/>
    <w:rsid w:val="003909ED"/>
    <w:rsid w:val="00390B08"/>
    <w:rsid w:val="00390CED"/>
    <w:rsid w:val="00390E21"/>
    <w:rsid w:val="003911B1"/>
    <w:rsid w:val="00391989"/>
    <w:rsid w:val="00391AC6"/>
    <w:rsid w:val="00391BCA"/>
    <w:rsid w:val="00391D9C"/>
    <w:rsid w:val="00392157"/>
    <w:rsid w:val="0039245C"/>
    <w:rsid w:val="0039254A"/>
    <w:rsid w:val="003929AA"/>
    <w:rsid w:val="00392CC5"/>
    <w:rsid w:val="0039303C"/>
    <w:rsid w:val="003930C7"/>
    <w:rsid w:val="00393584"/>
    <w:rsid w:val="0039410F"/>
    <w:rsid w:val="003942CF"/>
    <w:rsid w:val="003944B5"/>
    <w:rsid w:val="0039464D"/>
    <w:rsid w:val="00394672"/>
    <w:rsid w:val="003946D7"/>
    <w:rsid w:val="003949C8"/>
    <w:rsid w:val="00394B1E"/>
    <w:rsid w:val="00394BCB"/>
    <w:rsid w:val="00394DBD"/>
    <w:rsid w:val="00394E74"/>
    <w:rsid w:val="003958C0"/>
    <w:rsid w:val="003961CB"/>
    <w:rsid w:val="00396308"/>
    <w:rsid w:val="00396D0E"/>
    <w:rsid w:val="00396D53"/>
    <w:rsid w:val="00396EAA"/>
    <w:rsid w:val="0039772D"/>
    <w:rsid w:val="003A01C8"/>
    <w:rsid w:val="003A08D0"/>
    <w:rsid w:val="003A08F3"/>
    <w:rsid w:val="003A09EC"/>
    <w:rsid w:val="003A0EA2"/>
    <w:rsid w:val="003A176C"/>
    <w:rsid w:val="003A1CD0"/>
    <w:rsid w:val="003A1D66"/>
    <w:rsid w:val="003A2279"/>
    <w:rsid w:val="003A2392"/>
    <w:rsid w:val="003A23F1"/>
    <w:rsid w:val="003A2654"/>
    <w:rsid w:val="003A265E"/>
    <w:rsid w:val="003A29DC"/>
    <w:rsid w:val="003A2DB5"/>
    <w:rsid w:val="003A2E3C"/>
    <w:rsid w:val="003A3028"/>
    <w:rsid w:val="003A30DF"/>
    <w:rsid w:val="003A3404"/>
    <w:rsid w:val="003A35F8"/>
    <w:rsid w:val="003A36C0"/>
    <w:rsid w:val="003A3C1B"/>
    <w:rsid w:val="003A3E8D"/>
    <w:rsid w:val="003A4345"/>
    <w:rsid w:val="003A46CE"/>
    <w:rsid w:val="003A48DD"/>
    <w:rsid w:val="003A49B9"/>
    <w:rsid w:val="003A4A9C"/>
    <w:rsid w:val="003A4D6C"/>
    <w:rsid w:val="003A4E0C"/>
    <w:rsid w:val="003A517E"/>
    <w:rsid w:val="003A51B2"/>
    <w:rsid w:val="003A521A"/>
    <w:rsid w:val="003A52AE"/>
    <w:rsid w:val="003A556E"/>
    <w:rsid w:val="003A5632"/>
    <w:rsid w:val="003A56DC"/>
    <w:rsid w:val="003A5E31"/>
    <w:rsid w:val="003A60B6"/>
    <w:rsid w:val="003A6BF5"/>
    <w:rsid w:val="003A7112"/>
    <w:rsid w:val="003A7934"/>
    <w:rsid w:val="003A7D6D"/>
    <w:rsid w:val="003A7E26"/>
    <w:rsid w:val="003B0167"/>
    <w:rsid w:val="003B06DD"/>
    <w:rsid w:val="003B0929"/>
    <w:rsid w:val="003B0BAE"/>
    <w:rsid w:val="003B105C"/>
    <w:rsid w:val="003B11D7"/>
    <w:rsid w:val="003B1355"/>
    <w:rsid w:val="003B1756"/>
    <w:rsid w:val="003B1898"/>
    <w:rsid w:val="003B1A3C"/>
    <w:rsid w:val="003B1E6E"/>
    <w:rsid w:val="003B21CF"/>
    <w:rsid w:val="003B2241"/>
    <w:rsid w:val="003B233A"/>
    <w:rsid w:val="003B24A4"/>
    <w:rsid w:val="003B2685"/>
    <w:rsid w:val="003B2831"/>
    <w:rsid w:val="003B28F7"/>
    <w:rsid w:val="003B2A9A"/>
    <w:rsid w:val="003B2AD9"/>
    <w:rsid w:val="003B2AE1"/>
    <w:rsid w:val="003B2CCA"/>
    <w:rsid w:val="003B323C"/>
    <w:rsid w:val="003B32B8"/>
    <w:rsid w:val="003B3609"/>
    <w:rsid w:val="003B3C31"/>
    <w:rsid w:val="003B3C66"/>
    <w:rsid w:val="003B3D3A"/>
    <w:rsid w:val="003B3DA4"/>
    <w:rsid w:val="003B3E47"/>
    <w:rsid w:val="003B3E4A"/>
    <w:rsid w:val="003B3F3C"/>
    <w:rsid w:val="003B49D4"/>
    <w:rsid w:val="003B4BEA"/>
    <w:rsid w:val="003B5027"/>
    <w:rsid w:val="003B5058"/>
    <w:rsid w:val="003B514E"/>
    <w:rsid w:val="003B5161"/>
    <w:rsid w:val="003B5530"/>
    <w:rsid w:val="003B5A6B"/>
    <w:rsid w:val="003B5C5B"/>
    <w:rsid w:val="003B5CF5"/>
    <w:rsid w:val="003B6008"/>
    <w:rsid w:val="003B62D7"/>
    <w:rsid w:val="003B6772"/>
    <w:rsid w:val="003B696B"/>
    <w:rsid w:val="003B6C34"/>
    <w:rsid w:val="003B6C8F"/>
    <w:rsid w:val="003B6F1D"/>
    <w:rsid w:val="003B7108"/>
    <w:rsid w:val="003B7207"/>
    <w:rsid w:val="003B7321"/>
    <w:rsid w:val="003B7A25"/>
    <w:rsid w:val="003B7A7A"/>
    <w:rsid w:val="003C04B5"/>
    <w:rsid w:val="003C0AA9"/>
    <w:rsid w:val="003C0CE9"/>
    <w:rsid w:val="003C0FBA"/>
    <w:rsid w:val="003C0FE3"/>
    <w:rsid w:val="003C1027"/>
    <w:rsid w:val="003C122A"/>
    <w:rsid w:val="003C137F"/>
    <w:rsid w:val="003C18D9"/>
    <w:rsid w:val="003C1C93"/>
    <w:rsid w:val="003C1D2C"/>
    <w:rsid w:val="003C1E7D"/>
    <w:rsid w:val="003C21D6"/>
    <w:rsid w:val="003C2318"/>
    <w:rsid w:val="003C2661"/>
    <w:rsid w:val="003C26E8"/>
    <w:rsid w:val="003C297E"/>
    <w:rsid w:val="003C2985"/>
    <w:rsid w:val="003C2B98"/>
    <w:rsid w:val="003C2C11"/>
    <w:rsid w:val="003C36B8"/>
    <w:rsid w:val="003C3B77"/>
    <w:rsid w:val="003C3D4C"/>
    <w:rsid w:val="003C3F54"/>
    <w:rsid w:val="003C4147"/>
    <w:rsid w:val="003C432F"/>
    <w:rsid w:val="003C43CE"/>
    <w:rsid w:val="003C44CF"/>
    <w:rsid w:val="003C49CE"/>
    <w:rsid w:val="003C4A01"/>
    <w:rsid w:val="003C4D4B"/>
    <w:rsid w:val="003C525F"/>
    <w:rsid w:val="003C5BFC"/>
    <w:rsid w:val="003C5D5D"/>
    <w:rsid w:val="003C5EAF"/>
    <w:rsid w:val="003C65CA"/>
    <w:rsid w:val="003C6F32"/>
    <w:rsid w:val="003C7043"/>
    <w:rsid w:val="003C7279"/>
    <w:rsid w:val="003C7312"/>
    <w:rsid w:val="003C7388"/>
    <w:rsid w:val="003C743A"/>
    <w:rsid w:val="003C7559"/>
    <w:rsid w:val="003C7B08"/>
    <w:rsid w:val="003C7BA1"/>
    <w:rsid w:val="003C7CBB"/>
    <w:rsid w:val="003C7CD4"/>
    <w:rsid w:val="003C7DF0"/>
    <w:rsid w:val="003D00D9"/>
    <w:rsid w:val="003D03CD"/>
    <w:rsid w:val="003D05F3"/>
    <w:rsid w:val="003D0E00"/>
    <w:rsid w:val="003D0E07"/>
    <w:rsid w:val="003D0E0C"/>
    <w:rsid w:val="003D1093"/>
    <w:rsid w:val="003D1555"/>
    <w:rsid w:val="003D15D7"/>
    <w:rsid w:val="003D1682"/>
    <w:rsid w:val="003D18B9"/>
    <w:rsid w:val="003D1BE9"/>
    <w:rsid w:val="003D23A7"/>
    <w:rsid w:val="003D2F8A"/>
    <w:rsid w:val="003D3108"/>
    <w:rsid w:val="003D31BA"/>
    <w:rsid w:val="003D34BF"/>
    <w:rsid w:val="003D3662"/>
    <w:rsid w:val="003D3E40"/>
    <w:rsid w:val="003D3FCF"/>
    <w:rsid w:val="003D4067"/>
    <w:rsid w:val="003D41BB"/>
    <w:rsid w:val="003D4278"/>
    <w:rsid w:val="003D44BD"/>
    <w:rsid w:val="003D471C"/>
    <w:rsid w:val="003D476F"/>
    <w:rsid w:val="003D48B2"/>
    <w:rsid w:val="003D4A9B"/>
    <w:rsid w:val="003D511D"/>
    <w:rsid w:val="003D55BB"/>
    <w:rsid w:val="003D5AD6"/>
    <w:rsid w:val="003D5CED"/>
    <w:rsid w:val="003D5CEE"/>
    <w:rsid w:val="003D6440"/>
    <w:rsid w:val="003D6477"/>
    <w:rsid w:val="003D672F"/>
    <w:rsid w:val="003D6D3D"/>
    <w:rsid w:val="003D70A0"/>
    <w:rsid w:val="003D7E44"/>
    <w:rsid w:val="003D7F4E"/>
    <w:rsid w:val="003E0686"/>
    <w:rsid w:val="003E0A93"/>
    <w:rsid w:val="003E0BA4"/>
    <w:rsid w:val="003E1108"/>
    <w:rsid w:val="003E1198"/>
    <w:rsid w:val="003E142C"/>
    <w:rsid w:val="003E16CE"/>
    <w:rsid w:val="003E16DF"/>
    <w:rsid w:val="003E17B6"/>
    <w:rsid w:val="003E1D76"/>
    <w:rsid w:val="003E2046"/>
    <w:rsid w:val="003E2093"/>
    <w:rsid w:val="003E26C5"/>
    <w:rsid w:val="003E2FC7"/>
    <w:rsid w:val="003E31A8"/>
    <w:rsid w:val="003E3464"/>
    <w:rsid w:val="003E34AC"/>
    <w:rsid w:val="003E373E"/>
    <w:rsid w:val="003E37B2"/>
    <w:rsid w:val="003E37D3"/>
    <w:rsid w:val="003E3D35"/>
    <w:rsid w:val="003E43F3"/>
    <w:rsid w:val="003E48F8"/>
    <w:rsid w:val="003E4ECB"/>
    <w:rsid w:val="003E5531"/>
    <w:rsid w:val="003E5DA2"/>
    <w:rsid w:val="003E6054"/>
    <w:rsid w:val="003E6107"/>
    <w:rsid w:val="003E6AB0"/>
    <w:rsid w:val="003E6AB2"/>
    <w:rsid w:val="003E6CA8"/>
    <w:rsid w:val="003E6EA4"/>
    <w:rsid w:val="003E7006"/>
    <w:rsid w:val="003E76E3"/>
    <w:rsid w:val="003E7B51"/>
    <w:rsid w:val="003E7BC5"/>
    <w:rsid w:val="003E7E54"/>
    <w:rsid w:val="003F02B5"/>
    <w:rsid w:val="003F049C"/>
    <w:rsid w:val="003F04E0"/>
    <w:rsid w:val="003F143E"/>
    <w:rsid w:val="003F17BB"/>
    <w:rsid w:val="003F1887"/>
    <w:rsid w:val="003F1E05"/>
    <w:rsid w:val="003F2432"/>
    <w:rsid w:val="003F24D2"/>
    <w:rsid w:val="003F2964"/>
    <w:rsid w:val="003F2D95"/>
    <w:rsid w:val="003F2E90"/>
    <w:rsid w:val="003F2FE7"/>
    <w:rsid w:val="003F31D0"/>
    <w:rsid w:val="003F323D"/>
    <w:rsid w:val="003F360A"/>
    <w:rsid w:val="003F3E68"/>
    <w:rsid w:val="003F3FD9"/>
    <w:rsid w:val="003F4494"/>
    <w:rsid w:val="003F46CA"/>
    <w:rsid w:val="003F510F"/>
    <w:rsid w:val="003F5235"/>
    <w:rsid w:val="003F5986"/>
    <w:rsid w:val="003F5A52"/>
    <w:rsid w:val="003F5C2C"/>
    <w:rsid w:val="003F61DF"/>
    <w:rsid w:val="003F6678"/>
    <w:rsid w:val="003F66DA"/>
    <w:rsid w:val="003F6EB1"/>
    <w:rsid w:val="003F7622"/>
    <w:rsid w:val="003F7672"/>
    <w:rsid w:val="003F7AC1"/>
    <w:rsid w:val="003F7D32"/>
    <w:rsid w:val="0040073E"/>
    <w:rsid w:val="00400A27"/>
    <w:rsid w:val="00401059"/>
    <w:rsid w:val="0040197A"/>
    <w:rsid w:val="00401BBB"/>
    <w:rsid w:val="00401C50"/>
    <w:rsid w:val="004026EF"/>
    <w:rsid w:val="00402A33"/>
    <w:rsid w:val="00402C39"/>
    <w:rsid w:val="00403111"/>
    <w:rsid w:val="00403458"/>
    <w:rsid w:val="0040350A"/>
    <w:rsid w:val="00403A4B"/>
    <w:rsid w:val="00403C4A"/>
    <w:rsid w:val="004041C6"/>
    <w:rsid w:val="00404255"/>
    <w:rsid w:val="004042CB"/>
    <w:rsid w:val="00404363"/>
    <w:rsid w:val="0040441B"/>
    <w:rsid w:val="004044DB"/>
    <w:rsid w:val="0040494F"/>
    <w:rsid w:val="00404B47"/>
    <w:rsid w:val="00404C26"/>
    <w:rsid w:val="00404CF2"/>
    <w:rsid w:val="00404FDC"/>
    <w:rsid w:val="00405A8D"/>
    <w:rsid w:val="00406238"/>
    <w:rsid w:val="004063EA"/>
    <w:rsid w:val="00406417"/>
    <w:rsid w:val="00406565"/>
    <w:rsid w:val="0040670E"/>
    <w:rsid w:val="00406BAA"/>
    <w:rsid w:val="00406D5C"/>
    <w:rsid w:val="00406EB4"/>
    <w:rsid w:val="004073FE"/>
    <w:rsid w:val="00407787"/>
    <w:rsid w:val="00407CA6"/>
    <w:rsid w:val="00407D1F"/>
    <w:rsid w:val="00410108"/>
    <w:rsid w:val="004102FE"/>
    <w:rsid w:val="00410458"/>
    <w:rsid w:val="0041083E"/>
    <w:rsid w:val="004109A5"/>
    <w:rsid w:val="00411029"/>
    <w:rsid w:val="00411130"/>
    <w:rsid w:val="004112E2"/>
    <w:rsid w:val="0041185F"/>
    <w:rsid w:val="00411A4A"/>
    <w:rsid w:val="00411D2F"/>
    <w:rsid w:val="00411D67"/>
    <w:rsid w:val="00411F4C"/>
    <w:rsid w:val="00412090"/>
    <w:rsid w:val="0041226F"/>
    <w:rsid w:val="00412352"/>
    <w:rsid w:val="004124D0"/>
    <w:rsid w:val="00412526"/>
    <w:rsid w:val="00412584"/>
    <w:rsid w:val="00412996"/>
    <w:rsid w:val="00412F23"/>
    <w:rsid w:val="00413253"/>
    <w:rsid w:val="00413542"/>
    <w:rsid w:val="004135B7"/>
    <w:rsid w:val="0041405B"/>
    <w:rsid w:val="00415072"/>
    <w:rsid w:val="00415AC7"/>
    <w:rsid w:val="00415C17"/>
    <w:rsid w:val="00415EC5"/>
    <w:rsid w:val="00415F5C"/>
    <w:rsid w:val="00416102"/>
    <w:rsid w:val="0041645F"/>
    <w:rsid w:val="0041654D"/>
    <w:rsid w:val="0041671A"/>
    <w:rsid w:val="00416733"/>
    <w:rsid w:val="00416D62"/>
    <w:rsid w:val="004174E0"/>
    <w:rsid w:val="004178EC"/>
    <w:rsid w:val="00417C53"/>
    <w:rsid w:val="00417CE6"/>
    <w:rsid w:val="00417F97"/>
    <w:rsid w:val="004202C0"/>
    <w:rsid w:val="0042059C"/>
    <w:rsid w:val="004207F4"/>
    <w:rsid w:val="00420EE9"/>
    <w:rsid w:val="0042104E"/>
    <w:rsid w:val="004210EA"/>
    <w:rsid w:val="0042138B"/>
    <w:rsid w:val="0042165C"/>
    <w:rsid w:val="004216A5"/>
    <w:rsid w:val="00421740"/>
    <w:rsid w:val="00421813"/>
    <w:rsid w:val="004218DE"/>
    <w:rsid w:val="00421A87"/>
    <w:rsid w:val="00421B80"/>
    <w:rsid w:val="00421F3E"/>
    <w:rsid w:val="004220B8"/>
    <w:rsid w:val="0042214B"/>
    <w:rsid w:val="00422190"/>
    <w:rsid w:val="004225A2"/>
    <w:rsid w:val="004231B1"/>
    <w:rsid w:val="0042329D"/>
    <w:rsid w:val="004235E4"/>
    <w:rsid w:val="00424421"/>
    <w:rsid w:val="0042451E"/>
    <w:rsid w:val="00424734"/>
    <w:rsid w:val="0042482D"/>
    <w:rsid w:val="004249B7"/>
    <w:rsid w:val="00424A54"/>
    <w:rsid w:val="00424F37"/>
    <w:rsid w:val="004253E9"/>
    <w:rsid w:val="004257C5"/>
    <w:rsid w:val="00425AF2"/>
    <w:rsid w:val="00425C3D"/>
    <w:rsid w:val="00425D66"/>
    <w:rsid w:val="00426184"/>
    <w:rsid w:val="0042628E"/>
    <w:rsid w:val="00426428"/>
    <w:rsid w:val="00426514"/>
    <w:rsid w:val="00426762"/>
    <w:rsid w:val="00426789"/>
    <w:rsid w:val="00426A56"/>
    <w:rsid w:val="00426AC7"/>
    <w:rsid w:val="00426D48"/>
    <w:rsid w:val="00426FBC"/>
    <w:rsid w:val="00427101"/>
    <w:rsid w:val="0042725D"/>
    <w:rsid w:val="0043084D"/>
    <w:rsid w:val="00430ABA"/>
    <w:rsid w:val="00430F90"/>
    <w:rsid w:val="004310FC"/>
    <w:rsid w:val="004312C0"/>
    <w:rsid w:val="004313D2"/>
    <w:rsid w:val="00431746"/>
    <w:rsid w:val="00431FA2"/>
    <w:rsid w:val="0043266B"/>
    <w:rsid w:val="004326A4"/>
    <w:rsid w:val="00432C55"/>
    <w:rsid w:val="00432CAB"/>
    <w:rsid w:val="0043343B"/>
    <w:rsid w:val="00433581"/>
    <w:rsid w:val="004336D5"/>
    <w:rsid w:val="00433713"/>
    <w:rsid w:val="004338B0"/>
    <w:rsid w:val="00433976"/>
    <w:rsid w:val="00433994"/>
    <w:rsid w:val="00433A1C"/>
    <w:rsid w:val="00433B34"/>
    <w:rsid w:val="00433D57"/>
    <w:rsid w:val="00433E32"/>
    <w:rsid w:val="004344AF"/>
    <w:rsid w:val="00434536"/>
    <w:rsid w:val="00434ADD"/>
    <w:rsid w:val="00434D1B"/>
    <w:rsid w:val="00434D6E"/>
    <w:rsid w:val="00434F1C"/>
    <w:rsid w:val="00434FCE"/>
    <w:rsid w:val="00435099"/>
    <w:rsid w:val="00435437"/>
    <w:rsid w:val="00435629"/>
    <w:rsid w:val="004357C8"/>
    <w:rsid w:val="00435EDC"/>
    <w:rsid w:val="00435F3C"/>
    <w:rsid w:val="004360F6"/>
    <w:rsid w:val="00436107"/>
    <w:rsid w:val="0043621C"/>
    <w:rsid w:val="004363A9"/>
    <w:rsid w:val="00436943"/>
    <w:rsid w:val="00436974"/>
    <w:rsid w:val="00436B3A"/>
    <w:rsid w:val="0043716A"/>
    <w:rsid w:val="0043748E"/>
    <w:rsid w:val="004374A3"/>
    <w:rsid w:val="00437722"/>
    <w:rsid w:val="004377EA"/>
    <w:rsid w:val="004378BA"/>
    <w:rsid w:val="00437D45"/>
    <w:rsid w:val="00437FF9"/>
    <w:rsid w:val="00440077"/>
    <w:rsid w:val="00440371"/>
    <w:rsid w:val="00440522"/>
    <w:rsid w:val="0044080F"/>
    <w:rsid w:val="00440955"/>
    <w:rsid w:val="00440BE1"/>
    <w:rsid w:val="00440D0C"/>
    <w:rsid w:val="00440DD2"/>
    <w:rsid w:val="004414CB"/>
    <w:rsid w:val="00441E0F"/>
    <w:rsid w:val="004423C7"/>
    <w:rsid w:val="004425CC"/>
    <w:rsid w:val="0044292B"/>
    <w:rsid w:val="00442B09"/>
    <w:rsid w:val="00442DF5"/>
    <w:rsid w:val="00443215"/>
    <w:rsid w:val="00443310"/>
    <w:rsid w:val="00443599"/>
    <w:rsid w:val="0044359C"/>
    <w:rsid w:val="004437EC"/>
    <w:rsid w:val="00443B1C"/>
    <w:rsid w:val="00443CB2"/>
    <w:rsid w:val="00443CEF"/>
    <w:rsid w:val="00443ED0"/>
    <w:rsid w:val="004440AA"/>
    <w:rsid w:val="004444DD"/>
    <w:rsid w:val="0044491E"/>
    <w:rsid w:val="00444A22"/>
    <w:rsid w:val="00444B82"/>
    <w:rsid w:val="00444BE3"/>
    <w:rsid w:val="00444E35"/>
    <w:rsid w:val="0044531B"/>
    <w:rsid w:val="00445FD0"/>
    <w:rsid w:val="004460C7"/>
    <w:rsid w:val="004466BD"/>
    <w:rsid w:val="004468CC"/>
    <w:rsid w:val="004469B9"/>
    <w:rsid w:val="004473E6"/>
    <w:rsid w:val="0044744D"/>
    <w:rsid w:val="0044787E"/>
    <w:rsid w:val="00447E91"/>
    <w:rsid w:val="0045005A"/>
    <w:rsid w:val="00450080"/>
    <w:rsid w:val="00450699"/>
    <w:rsid w:val="004506DE"/>
    <w:rsid w:val="004507BA"/>
    <w:rsid w:val="004509B8"/>
    <w:rsid w:val="00450D49"/>
    <w:rsid w:val="00450FA3"/>
    <w:rsid w:val="0045105A"/>
    <w:rsid w:val="00451600"/>
    <w:rsid w:val="00451655"/>
    <w:rsid w:val="00451AA0"/>
    <w:rsid w:val="00451B4F"/>
    <w:rsid w:val="00451EF1"/>
    <w:rsid w:val="00451F45"/>
    <w:rsid w:val="0045241B"/>
    <w:rsid w:val="0045241C"/>
    <w:rsid w:val="004524D3"/>
    <w:rsid w:val="00452524"/>
    <w:rsid w:val="00452813"/>
    <w:rsid w:val="004528A8"/>
    <w:rsid w:val="004528FD"/>
    <w:rsid w:val="004529AE"/>
    <w:rsid w:val="00452AE3"/>
    <w:rsid w:val="00452D1D"/>
    <w:rsid w:val="00452D60"/>
    <w:rsid w:val="00453028"/>
    <w:rsid w:val="004530C8"/>
    <w:rsid w:val="0045310E"/>
    <w:rsid w:val="004531CC"/>
    <w:rsid w:val="00453323"/>
    <w:rsid w:val="00453D74"/>
    <w:rsid w:val="00453E24"/>
    <w:rsid w:val="00453E9C"/>
    <w:rsid w:val="0045424F"/>
    <w:rsid w:val="00454274"/>
    <w:rsid w:val="004545E4"/>
    <w:rsid w:val="00454677"/>
    <w:rsid w:val="00454EB0"/>
    <w:rsid w:val="0045543B"/>
    <w:rsid w:val="00455755"/>
    <w:rsid w:val="00455783"/>
    <w:rsid w:val="00455973"/>
    <w:rsid w:val="00455B8F"/>
    <w:rsid w:val="00456086"/>
    <w:rsid w:val="004560CD"/>
    <w:rsid w:val="00456165"/>
    <w:rsid w:val="004569DF"/>
    <w:rsid w:val="00456D1F"/>
    <w:rsid w:val="00456EEB"/>
    <w:rsid w:val="00457312"/>
    <w:rsid w:val="00457519"/>
    <w:rsid w:val="0045761C"/>
    <w:rsid w:val="0045768E"/>
    <w:rsid w:val="00457837"/>
    <w:rsid w:val="00457F71"/>
    <w:rsid w:val="00460073"/>
    <w:rsid w:val="004604C9"/>
    <w:rsid w:val="00460639"/>
    <w:rsid w:val="0046064F"/>
    <w:rsid w:val="00460B07"/>
    <w:rsid w:val="0046143A"/>
    <w:rsid w:val="004614BE"/>
    <w:rsid w:val="00461ABC"/>
    <w:rsid w:val="00461B2F"/>
    <w:rsid w:val="00461BC1"/>
    <w:rsid w:val="004621D4"/>
    <w:rsid w:val="0046223E"/>
    <w:rsid w:val="004625D9"/>
    <w:rsid w:val="004626F9"/>
    <w:rsid w:val="00462ED4"/>
    <w:rsid w:val="00463036"/>
    <w:rsid w:val="00463356"/>
    <w:rsid w:val="004633AB"/>
    <w:rsid w:val="00463434"/>
    <w:rsid w:val="00463887"/>
    <w:rsid w:val="00463D22"/>
    <w:rsid w:val="0046425D"/>
    <w:rsid w:val="00464551"/>
    <w:rsid w:val="004649A1"/>
    <w:rsid w:val="00464ACA"/>
    <w:rsid w:val="00464BD1"/>
    <w:rsid w:val="00464F96"/>
    <w:rsid w:val="004658D5"/>
    <w:rsid w:val="00465965"/>
    <w:rsid w:val="00465C7B"/>
    <w:rsid w:val="00465F45"/>
    <w:rsid w:val="004662AB"/>
    <w:rsid w:val="00466344"/>
    <w:rsid w:val="0046656A"/>
    <w:rsid w:val="004666F7"/>
    <w:rsid w:val="00466BED"/>
    <w:rsid w:val="004672C6"/>
    <w:rsid w:val="0046758F"/>
    <w:rsid w:val="004675A2"/>
    <w:rsid w:val="004678AC"/>
    <w:rsid w:val="00467CDD"/>
    <w:rsid w:val="00467DA0"/>
    <w:rsid w:val="00470632"/>
    <w:rsid w:val="004707BF"/>
    <w:rsid w:val="00470DFD"/>
    <w:rsid w:val="00470F12"/>
    <w:rsid w:val="00471115"/>
    <w:rsid w:val="004711E7"/>
    <w:rsid w:val="004718DC"/>
    <w:rsid w:val="004719D0"/>
    <w:rsid w:val="00471A5A"/>
    <w:rsid w:val="00471AD9"/>
    <w:rsid w:val="00471B96"/>
    <w:rsid w:val="004720C6"/>
    <w:rsid w:val="00472287"/>
    <w:rsid w:val="00472479"/>
    <w:rsid w:val="004725E5"/>
    <w:rsid w:val="004726A5"/>
    <w:rsid w:val="00472C7B"/>
    <w:rsid w:val="00472E57"/>
    <w:rsid w:val="00473481"/>
    <w:rsid w:val="00473AE4"/>
    <w:rsid w:val="00473FEE"/>
    <w:rsid w:val="0047403D"/>
    <w:rsid w:val="004746E8"/>
    <w:rsid w:val="00474AF9"/>
    <w:rsid w:val="00474B21"/>
    <w:rsid w:val="00474BA7"/>
    <w:rsid w:val="00474CDD"/>
    <w:rsid w:val="00474FEF"/>
    <w:rsid w:val="0047507D"/>
    <w:rsid w:val="004750BD"/>
    <w:rsid w:val="004752E1"/>
    <w:rsid w:val="00475427"/>
    <w:rsid w:val="004755CE"/>
    <w:rsid w:val="00475B81"/>
    <w:rsid w:val="00475C79"/>
    <w:rsid w:val="00475F36"/>
    <w:rsid w:val="0047644A"/>
    <w:rsid w:val="00476C33"/>
    <w:rsid w:val="0047707E"/>
    <w:rsid w:val="004773BB"/>
    <w:rsid w:val="004778A8"/>
    <w:rsid w:val="004778DB"/>
    <w:rsid w:val="00477C61"/>
    <w:rsid w:val="00477DCD"/>
    <w:rsid w:val="00477F91"/>
    <w:rsid w:val="004802C9"/>
    <w:rsid w:val="00480723"/>
    <w:rsid w:val="00480751"/>
    <w:rsid w:val="004807C8"/>
    <w:rsid w:val="00480959"/>
    <w:rsid w:val="004811B4"/>
    <w:rsid w:val="00481279"/>
    <w:rsid w:val="0048171A"/>
    <w:rsid w:val="0048172D"/>
    <w:rsid w:val="004822BA"/>
    <w:rsid w:val="004828D8"/>
    <w:rsid w:val="00482BBD"/>
    <w:rsid w:val="00482F0B"/>
    <w:rsid w:val="004831E8"/>
    <w:rsid w:val="00483312"/>
    <w:rsid w:val="00483C53"/>
    <w:rsid w:val="00483E9E"/>
    <w:rsid w:val="00484187"/>
    <w:rsid w:val="00484197"/>
    <w:rsid w:val="004847DB"/>
    <w:rsid w:val="00484849"/>
    <w:rsid w:val="00485080"/>
    <w:rsid w:val="0048537B"/>
    <w:rsid w:val="00485D04"/>
    <w:rsid w:val="004861A3"/>
    <w:rsid w:val="0048627B"/>
    <w:rsid w:val="00486380"/>
    <w:rsid w:val="00486385"/>
    <w:rsid w:val="00486662"/>
    <w:rsid w:val="00486964"/>
    <w:rsid w:val="004869D6"/>
    <w:rsid w:val="00486AF6"/>
    <w:rsid w:val="00486B5B"/>
    <w:rsid w:val="00486CA8"/>
    <w:rsid w:val="00486D09"/>
    <w:rsid w:val="00487376"/>
    <w:rsid w:val="00487577"/>
    <w:rsid w:val="00487630"/>
    <w:rsid w:val="00487783"/>
    <w:rsid w:val="00487BFD"/>
    <w:rsid w:val="00487CB0"/>
    <w:rsid w:val="00490570"/>
    <w:rsid w:val="0049061C"/>
    <w:rsid w:val="004906D3"/>
    <w:rsid w:val="00490B0E"/>
    <w:rsid w:val="00490BF4"/>
    <w:rsid w:val="00490E23"/>
    <w:rsid w:val="00490E63"/>
    <w:rsid w:val="004915D0"/>
    <w:rsid w:val="00491B09"/>
    <w:rsid w:val="00491E02"/>
    <w:rsid w:val="0049215A"/>
    <w:rsid w:val="00492257"/>
    <w:rsid w:val="004924F1"/>
    <w:rsid w:val="004926F8"/>
    <w:rsid w:val="00492A03"/>
    <w:rsid w:val="0049300F"/>
    <w:rsid w:val="004935BF"/>
    <w:rsid w:val="00493788"/>
    <w:rsid w:val="004938C8"/>
    <w:rsid w:val="00493BE3"/>
    <w:rsid w:val="00493D39"/>
    <w:rsid w:val="00493E47"/>
    <w:rsid w:val="00493F3B"/>
    <w:rsid w:val="0049474C"/>
    <w:rsid w:val="004949FA"/>
    <w:rsid w:val="00494ABC"/>
    <w:rsid w:val="00494BD5"/>
    <w:rsid w:val="00494FBD"/>
    <w:rsid w:val="0049503E"/>
    <w:rsid w:val="00495198"/>
    <w:rsid w:val="00495371"/>
    <w:rsid w:val="00495513"/>
    <w:rsid w:val="00495863"/>
    <w:rsid w:val="00495AD6"/>
    <w:rsid w:val="00495FEA"/>
    <w:rsid w:val="0049607F"/>
    <w:rsid w:val="00496708"/>
    <w:rsid w:val="004967CD"/>
    <w:rsid w:val="00496C50"/>
    <w:rsid w:val="00497711"/>
    <w:rsid w:val="004978BF"/>
    <w:rsid w:val="00497A1F"/>
    <w:rsid w:val="00497EE8"/>
    <w:rsid w:val="004A01C1"/>
    <w:rsid w:val="004A023F"/>
    <w:rsid w:val="004A0292"/>
    <w:rsid w:val="004A05EF"/>
    <w:rsid w:val="004A06A8"/>
    <w:rsid w:val="004A0731"/>
    <w:rsid w:val="004A07BB"/>
    <w:rsid w:val="004A0926"/>
    <w:rsid w:val="004A09DF"/>
    <w:rsid w:val="004A0D04"/>
    <w:rsid w:val="004A0D3D"/>
    <w:rsid w:val="004A11B8"/>
    <w:rsid w:val="004A1580"/>
    <w:rsid w:val="004A1E05"/>
    <w:rsid w:val="004A1F6C"/>
    <w:rsid w:val="004A22CD"/>
    <w:rsid w:val="004A236B"/>
    <w:rsid w:val="004A26A7"/>
    <w:rsid w:val="004A2989"/>
    <w:rsid w:val="004A2B19"/>
    <w:rsid w:val="004A2E30"/>
    <w:rsid w:val="004A2E98"/>
    <w:rsid w:val="004A3191"/>
    <w:rsid w:val="004A3263"/>
    <w:rsid w:val="004A32BC"/>
    <w:rsid w:val="004A34B2"/>
    <w:rsid w:val="004A39C4"/>
    <w:rsid w:val="004A3AD8"/>
    <w:rsid w:val="004A42A5"/>
    <w:rsid w:val="004A4324"/>
    <w:rsid w:val="004A4330"/>
    <w:rsid w:val="004A4895"/>
    <w:rsid w:val="004A4967"/>
    <w:rsid w:val="004A4C39"/>
    <w:rsid w:val="004A4DF0"/>
    <w:rsid w:val="004A4EC4"/>
    <w:rsid w:val="004A51EB"/>
    <w:rsid w:val="004A553E"/>
    <w:rsid w:val="004A5C87"/>
    <w:rsid w:val="004A5EA7"/>
    <w:rsid w:val="004A626E"/>
    <w:rsid w:val="004A62DC"/>
    <w:rsid w:val="004A63E2"/>
    <w:rsid w:val="004A647D"/>
    <w:rsid w:val="004A6B25"/>
    <w:rsid w:val="004A6C22"/>
    <w:rsid w:val="004A705E"/>
    <w:rsid w:val="004A72CF"/>
    <w:rsid w:val="004A7335"/>
    <w:rsid w:val="004A774B"/>
    <w:rsid w:val="004A797C"/>
    <w:rsid w:val="004A7CD5"/>
    <w:rsid w:val="004B016F"/>
    <w:rsid w:val="004B0194"/>
    <w:rsid w:val="004B0211"/>
    <w:rsid w:val="004B0552"/>
    <w:rsid w:val="004B108A"/>
    <w:rsid w:val="004B1213"/>
    <w:rsid w:val="004B1448"/>
    <w:rsid w:val="004B1ABE"/>
    <w:rsid w:val="004B1BA1"/>
    <w:rsid w:val="004B1C49"/>
    <w:rsid w:val="004B273F"/>
    <w:rsid w:val="004B2A06"/>
    <w:rsid w:val="004B2AA0"/>
    <w:rsid w:val="004B2B85"/>
    <w:rsid w:val="004B30D7"/>
    <w:rsid w:val="004B3543"/>
    <w:rsid w:val="004B3584"/>
    <w:rsid w:val="004B39D1"/>
    <w:rsid w:val="004B3E26"/>
    <w:rsid w:val="004B415C"/>
    <w:rsid w:val="004B41B6"/>
    <w:rsid w:val="004B41D6"/>
    <w:rsid w:val="004B48E2"/>
    <w:rsid w:val="004B4D7C"/>
    <w:rsid w:val="004B5565"/>
    <w:rsid w:val="004B57C7"/>
    <w:rsid w:val="004B58DF"/>
    <w:rsid w:val="004B59B5"/>
    <w:rsid w:val="004B5B29"/>
    <w:rsid w:val="004B6116"/>
    <w:rsid w:val="004B6FB1"/>
    <w:rsid w:val="004B70A7"/>
    <w:rsid w:val="004B72EC"/>
    <w:rsid w:val="004B72FC"/>
    <w:rsid w:val="004B7733"/>
    <w:rsid w:val="004B7824"/>
    <w:rsid w:val="004B79DE"/>
    <w:rsid w:val="004C00B9"/>
    <w:rsid w:val="004C0594"/>
    <w:rsid w:val="004C08E7"/>
    <w:rsid w:val="004C0B3F"/>
    <w:rsid w:val="004C0D06"/>
    <w:rsid w:val="004C0D45"/>
    <w:rsid w:val="004C0E27"/>
    <w:rsid w:val="004C1408"/>
    <w:rsid w:val="004C1565"/>
    <w:rsid w:val="004C178A"/>
    <w:rsid w:val="004C17E3"/>
    <w:rsid w:val="004C1C5E"/>
    <w:rsid w:val="004C2195"/>
    <w:rsid w:val="004C2211"/>
    <w:rsid w:val="004C2277"/>
    <w:rsid w:val="004C23DB"/>
    <w:rsid w:val="004C241D"/>
    <w:rsid w:val="004C2505"/>
    <w:rsid w:val="004C2917"/>
    <w:rsid w:val="004C2D92"/>
    <w:rsid w:val="004C2F62"/>
    <w:rsid w:val="004C3322"/>
    <w:rsid w:val="004C34C3"/>
    <w:rsid w:val="004C34F9"/>
    <w:rsid w:val="004C3B52"/>
    <w:rsid w:val="004C4637"/>
    <w:rsid w:val="004C486F"/>
    <w:rsid w:val="004C4D81"/>
    <w:rsid w:val="004C566F"/>
    <w:rsid w:val="004C5724"/>
    <w:rsid w:val="004C5813"/>
    <w:rsid w:val="004C5856"/>
    <w:rsid w:val="004C5A75"/>
    <w:rsid w:val="004C5C2F"/>
    <w:rsid w:val="004C5C95"/>
    <w:rsid w:val="004C5DF0"/>
    <w:rsid w:val="004C636E"/>
    <w:rsid w:val="004C6B8B"/>
    <w:rsid w:val="004C70B8"/>
    <w:rsid w:val="004C70C4"/>
    <w:rsid w:val="004C70E4"/>
    <w:rsid w:val="004C745B"/>
    <w:rsid w:val="004C76D8"/>
    <w:rsid w:val="004C7C64"/>
    <w:rsid w:val="004D0328"/>
    <w:rsid w:val="004D0568"/>
    <w:rsid w:val="004D0B98"/>
    <w:rsid w:val="004D0BFD"/>
    <w:rsid w:val="004D1048"/>
    <w:rsid w:val="004D10C2"/>
    <w:rsid w:val="004D11BC"/>
    <w:rsid w:val="004D11C5"/>
    <w:rsid w:val="004D15EE"/>
    <w:rsid w:val="004D16E3"/>
    <w:rsid w:val="004D1887"/>
    <w:rsid w:val="004D19C9"/>
    <w:rsid w:val="004D2124"/>
    <w:rsid w:val="004D2370"/>
    <w:rsid w:val="004D239D"/>
    <w:rsid w:val="004D248D"/>
    <w:rsid w:val="004D258C"/>
    <w:rsid w:val="004D2E51"/>
    <w:rsid w:val="004D31DB"/>
    <w:rsid w:val="004D3264"/>
    <w:rsid w:val="004D3462"/>
    <w:rsid w:val="004D36E6"/>
    <w:rsid w:val="004D36FB"/>
    <w:rsid w:val="004D40FD"/>
    <w:rsid w:val="004D4150"/>
    <w:rsid w:val="004D41FF"/>
    <w:rsid w:val="004D4281"/>
    <w:rsid w:val="004D42EA"/>
    <w:rsid w:val="004D4376"/>
    <w:rsid w:val="004D43A5"/>
    <w:rsid w:val="004D4C92"/>
    <w:rsid w:val="004D4F4A"/>
    <w:rsid w:val="004D5237"/>
    <w:rsid w:val="004D57BA"/>
    <w:rsid w:val="004D595F"/>
    <w:rsid w:val="004D5987"/>
    <w:rsid w:val="004D5A35"/>
    <w:rsid w:val="004D5B72"/>
    <w:rsid w:val="004D651E"/>
    <w:rsid w:val="004D6AE6"/>
    <w:rsid w:val="004D6BCA"/>
    <w:rsid w:val="004D70D1"/>
    <w:rsid w:val="004D75DE"/>
    <w:rsid w:val="004D7781"/>
    <w:rsid w:val="004D783E"/>
    <w:rsid w:val="004D7F83"/>
    <w:rsid w:val="004E016E"/>
    <w:rsid w:val="004E0266"/>
    <w:rsid w:val="004E0370"/>
    <w:rsid w:val="004E0A34"/>
    <w:rsid w:val="004E0BC2"/>
    <w:rsid w:val="004E0EE7"/>
    <w:rsid w:val="004E0F58"/>
    <w:rsid w:val="004E11AB"/>
    <w:rsid w:val="004E1757"/>
    <w:rsid w:val="004E1B67"/>
    <w:rsid w:val="004E1D8D"/>
    <w:rsid w:val="004E2214"/>
    <w:rsid w:val="004E234A"/>
    <w:rsid w:val="004E24B7"/>
    <w:rsid w:val="004E2AF4"/>
    <w:rsid w:val="004E3105"/>
    <w:rsid w:val="004E318A"/>
    <w:rsid w:val="004E31EA"/>
    <w:rsid w:val="004E360F"/>
    <w:rsid w:val="004E37EB"/>
    <w:rsid w:val="004E3E76"/>
    <w:rsid w:val="004E4531"/>
    <w:rsid w:val="004E460F"/>
    <w:rsid w:val="004E4693"/>
    <w:rsid w:val="004E4B8A"/>
    <w:rsid w:val="004E4DDD"/>
    <w:rsid w:val="004E5019"/>
    <w:rsid w:val="004E520A"/>
    <w:rsid w:val="004E52F3"/>
    <w:rsid w:val="004E559D"/>
    <w:rsid w:val="004E5A1B"/>
    <w:rsid w:val="004E5AAF"/>
    <w:rsid w:val="004E5D31"/>
    <w:rsid w:val="004E6137"/>
    <w:rsid w:val="004E64E9"/>
    <w:rsid w:val="004E65D1"/>
    <w:rsid w:val="004E6B5F"/>
    <w:rsid w:val="004E70C8"/>
    <w:rsid w:val="004E739D"/>
    <w:rsid w:val="004E7643"/>
    <w:rsid w:val="004E76C7"/>
    <w:rsid w:val="004E76FF"/>
    <w:rsid w:val="004E78E1"/>
    <w:rsid w:val="004E7C0B"/>
    <w:rsid w:val="004E7C80"/>
    <w:rsid w:val="004F029E"/>
    <w:rsid w:val="004F0379"/>
    <w:rsid w:val="004F039A"/>
    <w:rsid w:val="004F0514"/>
    <w:rsid w:val="004F063F"/>
    <w:rsid w:val="004F06D8"/>
    <w:rsid w:val="004F0A8B"/>
    <w:rsid w:val="004F0B1D"/>
    <w:rsid w:val="004F1031"/>
    <w:rsid w:val="004F1087"/>
    <w:rsid w:val="004F1551"/>
    <w:rsid w:val="004F1B35"/>
    <w:rsid w:val="004F2538"/>
    <w:rsid w:val="004F2635"/>
    <w:rsid w:val="004F28C5"/>
    <w:rsid w:val="004F2DAD"/>
    <w:rsid w:val="004F35A2"/>
    <w:rsid w:val="004F3E02"/>
    <w:rsid w:val="004F4069"/>
    <w:rsid w:val="004F4100"/>
    <w:rsid w:val="004F44A5"/>
    <w:rsid w:val="004F5176"/>
    <w:rsid w:val="004F54B3"/>
    <w:rsid w:val="004F5568"/>
    <w:rsid w:val="004F56D2"/>
    <w:rsid w:val="004F58C8"/>
    <w:rsid w:val="004F5B5C"/>
    <w:rsid w:val="004F5B95"/>
    <w:rsid w:val="004F5BA2"/>
    <w:rsid w:val="004F5DE7"/>
    <w:rsid w:val="004F5FC1"/>
    <w:rsid w:val="004F6004"/>
    <w:rsid w:val="004F60D8"/>
    <w:rsid w:val="004F68A3"/>
    <w:rsid w:val="004F6EBC"/>
    <w:rsid w:val="004F6F34"/>
    <w:rsid w:val="004F72A5"/>
    <w:rsid w:val="004F7449"/>
    <w:rsid w:val="004F7693"/>
    <w:rsid w:val="004F79A2"/>
    <w:rsid w:val="004F7D25"/>
    <w:rsid w:val="00500218"/>
    <w:rsid w:val="00500635"/>
    <w:rsid w:val="00500718"/>
    <w:rsid w:val="00501481"/>
    <w:rsid w:val="00501533"/>
    <w:rsid w:val="005017B2"/>
    <w:rsid w:val="00501ACF"/>
    <w:rsid w:val="00501B1A"/>
    <w:rsid w:val="00501E9A"/>
    <w:rsid w:val="00501F72"/>
    <w:rsid w:val="00502178"/>
    <w:rsid w:val="005021A1"/>
    <w:rsid w:val="0050239C"/>
    <w:rsid w:val="00502A24"/>
    <w:rsid w:val="00502A7D"/>
    <w:rsid w:val="00502B9E"/>
    <w:rsid w:val="00502DA1"/>
    <w:rsid w:val="005031D1"/>
    <w:rsid w:val="005032DA"/>
    <w:rsid w:val="005033FF"/>
    <w:rsid w:val="00503816"/>
    <w:rsid w:val="00503A72"/>
    <w:rsid w:val="00503C94"/>
    <w:rsid w:val="00503D4E"/>
    <w:rsid w:val="00503F38"/>
    <w:rsid w:val="00503FF3"/>
    <w:rsid w:val="0050435C"/>
    <w:rsid w:val="0050438C"/>
    <w:rsid w:val="00504784"/>
    <w:rsid w:val="005049CE"/>
    <w:rsid w:val="00504CBE"/>
    <w:rsid w:val="00504EB5"/>
    <w:rsid w:val="0050522E"/>
    <w:rsid w:val="00505482"/>
    <w:rsid w:val="005054F4"/>
    <w:rsid w:val="00505C33"/>
    <w:rsid w:val="00506A3A"/>
    <w:rsid w:val="00506CB8"/>
    <w:rsid w:val="00506E4A"/>
    <w:rsid w:val="00507364"/>
    <w:rsid w:val="0050750A"/>
    <w:rsid w:val="00507A3D"/>
    <w:rsid w:val="00507B9D"/>
    <w:rsid w:val="0051060C"/>
    <w:rsid w:val="0051063E"/>
    <w:rsid w:val="0051085B"/>
    <w:rsid w:val="00510869"/>
    <w:rsid w:val="00510F2B"/>
    <w:rsid w:val="005114D6"/>
    <w:rsid w:val="00511579"/>
    <w:rsid w:val="00511A80"/>
    <w:rsid w:val="00511BBA"/>
    <w:rsid w:val="00511EBC"/>
    <w:rsid w:val="005121AC"/>
    <w:rsid w:val="00512B23"/>
    <w:rsid w:val="00512C34"/>
    <w:rsid w:val="00512CDB"/>
    <w:rsid w:val="00512D97"/>
    <w:rsid w:val="005134FE"/>
    <w:rsid w:val="005136B6"/>
    <w:rsid w:val="00513742"/>
    <w:rsid w:val="0051382C"/>
    <w:rsid w:val="00513C21"/>
    <w:rsid w:val="00513EF1"/>
    <w:rsid w:val="0051406A"/>
    <w:rsid w:val="00514198"/>
    <w:rsid w:val="00514AC4"/>
    <w:rsid w:val="00514D81"/>
    <w:rsid w:val="00514FF1"/>
    <w:rsid w:val="00515154"/>
    <w:rsid w:val="00515329"/>
    <w:rsid w:val="005156D1"/>
    <w:rsid w:val="00515794"/>
    <w:rsid w:val="005157F3"/>
    <w:rsid w:val="0051588B"/>
    <w:rsid w:val="0051627E"/>
    <w:rsid w:val="005166D8"/>
    <w:rsid w:val="00516787"/>
    <w:rsid w:val="0051721C"/>
    <w:rsid w:val="005175F3"/>
    <w:rsid w:val="0051766B"/>
    <w:rsid w:val="00517C3F"/>
    <w:rsid w:val="00517E30"/>
    <w:rsid w:val="005200B9"/>
    <w:rsid w:val="005200C8"/>
    <w:rsid w:val="005207B8"/>
    <w:rsid w:val="0052082B"/>
    <w:rsid w:val="00520D3E"/>
    <w:rsid w:val="00520E60"/>
    <w:rsid w:val="005210D6"/>
    <w:rsid w:val="005216E2"/>
    <w:rsid w:val="005218B1"/>
    <w:rsid w:val="00521BCE"/>
    <w:rsid w:val="00521C91"/>
    <w:rsid w:val="00521D63"/>
    <w:rsid w:val="00522171"/>
    <w:rsid w:val="00522380"/>
    <w:rsid w:val="00522744"/>
    <w:rsid w:val="00522A77"/>
    <w:rsid w:val="00522E0F"/>
    <w:rsid w:val="00523244"/>
    <w:rsid w:val="00523D47"/>
    <w:rsid w:val="00523E36"/>
    <w:rsid w:val="00523FD4"/>
    <w:rsid w:val="005240D0"/>
    <w:rsid w:val="0052442D"/>
    <w:rsid w:val="00524474"/>
    <w:rsid w:val="00524E74"/>
    <w:rsid w:val="00525154"/>
    <w:rsid w:val="005251C1"/>
    <w:rsid w:val="005255FD"/>
    <w:rsid w:val="00525C4B"/>
    <w:rsid w:val="00525C6C"/>
    <w:rsid w:val="00525F7D"/>
    <w:rsid w:val="005261EE"/>
    <w:rsid w:val="00526414"/>
    <w:rsid w:val="0052680E"/>
    <w:rsid w:val="00526A96"/>
    <w:rsid w:val="00526D0E"/>
    <w:rsid w:val="00527371"/>
    <w:rsid w:val="00527510"/>
    <w:rsid w:val="00527657"/>
    <w:rsid w:val="0052768A"/>
    <w:rsid w:val="00527786"/>
    <w:rsid w:val="00527AD8"/>
    <w:rsid w:val="00527B15"/>
    <w:rsid w:val="00527CE6"/>
    <w:rsid w:val="00527E28"/>
    <w:rsid w:val="00530211"/>
    <w:rsid w:val="0053036F"/>
    <w:rsid w:val="00530415"/>
    <w:rsid w:val="00530854"/>
    <w:rsid w:val="00530AF7"/>
    <w:rsid w:val="00530BE9"/>
    <w:rsid w:val="00531182"/>
    <w:rsid w:val="00531840"/>
    <w:rsid w:val="00531E6E"/>
    <w:rsid w:val="00531EB2"/>
    <w:rsid w:val="00531ECE"/>
    <w:rsid w:val="00532384"/>
    <w:rsid w:val="00532769"/>
    <w:rsid w:val="005327F6"/>
    <w:rsid w:val="00532BD0"/>
    <w:rsid w:val="00532EAF"/>
    <w:rsid w:val="00532EFF"/>
    <w:rsid w:val="0053307B"/>
    <w:rsid w:val="0053311F"/>
    <w:rsid w:val="00533185"/>
    <w:rsid w:val="00533482"/>
    <w:rsid w:val="00533520"/>
    <w:rsid w:val="00533548"/>
    <w:rsid w:val="005335BD"/>
    <w:rsid w:val="00533736"/>
    <w:rsid w:val="0053385E"/>
    <w:rsid w:val="00533AAB"/>
    <w:rsid w:val="00533F29"/>
    <w:rsid w:val="00533F6D"/>
    <w:rsid w:val="005347FC"/>
    <w:rsid w:val="00534DFA"/>
    <w:rsid w:val="00534F5E"/>
    <w:rsid w:val="005350E0"/>
    <w:rsid w:val="00535166"/>
    <w:rsid w:val="00535A8C"/>
    <w:rsid w:val="00535C20"/>
    <w:rsid w:val="00535EBA"/>
    <w:rsid w:val="00536341"/>
    <w:rsid w:val="00536432"/>
    <w:rsid w:val="005365CF"/>
    <w:rsid w:val="005369A5"/>
    <w:rsid w:val="005369CD"/>
    <w:rsid w:val="00536BA5"/>
    <w:rsid w:val="0053721D"/>
    <w:rsid w:val="00537495"/>
    <w:rsid w:val="00537B00"/>
    <w:rsid w:val="00537C96"/>
    <w:rsid w:val="00537DC5"/>
    <w:rsid w:val="005403AC"/>
    <w:rsid w:val="00540718"/>
    <w:rsid w:val="00540778"/>
    <w:rsid w:val="0054085A"/>
    <w:rsid w:val="00540874"/>
    <w:rsid w:val="005409B6"/>
    <w:rsid w:val="00540C45"/>
    <w:rsid w:val="00540CD8"/>
    <w:rsid w:val="005410C5"/>
    <w:rsid w:val="005413C1"/>
    <w:rsid w:val="00541665"/>
    <w:rsid w:val="00541747"/>
    <w:rsid w:val="00541B33"/>
    <w:rsid w:val="00541D61"/>
    <w:rsid w:val="005421C8"/>
    <w:rsid w:val="005421F7"/>
    <w:rsid w:val="0054255A"/>
    <w:rsid w:val="005427B2"/>
    <w:rsid w:val="00542F72"/>
    <w:rsid w:val="00542FA3"/>
    <w:rsid w:val="0054318F"/>
    <w:rsid w:val="005434C1"/>
    <w:rsid w:val="0054361D"/>
    <w:rsid w:val="00543650"/>
    <w:rsid w:val="0054371C"/>
    <w:rsid w:val="0054386A"/>
    <w:rsid w:val="00543926"/>
    <w:rsid w:val="00543ACC"/>
    <w:rsid w:val="00543B0A"/>
    <w:rsid w:val="00543F0E"/>
    <w:rsid w:val="00543F81"/>
    <w:rsid w:val="005442B6"/>
    <w:rsid w:val="00544658"/>
    <w:rsid w:val="00544939"/>
    <w:rsid w:val="00544AE8"/>
    <w:rsid w:val="0054525A"/>
    <w:rsid w:val="005457FA"/>
    <w:rsid w:val="005459D1"/>
    <w:rsid w:val="00545A01"/>
    <w:rsid w:val="00545AE0"/>
    <w:rsid w:val="00545B46"/>
    <w:rsid w:val="00545E1C"/>
    <w:rsid w:val="0054609D"/>
    <w:rsid w:val="00546A35"/>
    <w:rsid w:val="00546C8C"/>
    <w:rsid w:val="00547373"/>
    <w:rsid w:val="005477E9"/>
    <w:rsid w:val="005478BF"/>
    <w:rsid w:val="00547C8A"/>
    <w:rsid w:val="00547D77"/>
    <w:rsid w:val="00547E67"/>
    <w:rsid w:val="0055004A"/>
    <w:rsid w:val="005501B2"/>
    <w:rsid w:val="0055094E"/>
    <w:rsid w:val="00550FD6"/>
    <w:rsid w:val="005510E6"/>
    <w:rsid w:val="005511A3"/>
    <w:rsid w:val="00551214"/>
    <w:rsid w:val="00551608"/>
    <w:rsid w:val="0055255C"/>
    <w:rsid w:val="00552AAF"/>
    <w:rsid w:val="00552CDF"/>
    <w:rsid w:val="00552EDC"/>
    <w:rsid w:val="00552FA4"/>
    <w:rsid w:val="00552FDD"/>
    <w:rsid w:val="00553279"/>
    <w:rsid w:val="005532CA"/>
    <w:rsid w:val="005532F5"/>
    <w:rsid w:val="00553A76"/>
    <w:rsid w:val="00553D37"/>
    <w:rsid w:val="00553E44"/>
    <w:rsid w:val="005541C5"/>
    <w:rsid w:val="005542A5"/>
    <w:rsid w:val="005544B2"/>
    <w:rsid w:val="00554547"/>
    <w:rsid w:val="005546E2"/>
    <w:rsid w:val="0055472F"/>
    <w:rsid w:val="0055479A"/>
    <w:rsid w:val="00554B02"/>
    <w:rsid w:val="00554C89"/>
    <w:rsid w:val="00555038"/>
    <w:rsid w:val="00555146"/>
    <w:rsid w:val="0055560F"/>
    <w:rsid w:val="005556BC"/>
    <w:rsid w:val="00555983"/>
    <w:rsid w:val="00555E29"/>
    <w:rsid w:val="00555E62"/>
    <w:rsid w:val="005563A3"/>
    <w:rsid w:val="0055671D"/>
    <w:rsid w:val="00556A8D"/>
    <w:rsid w:val="00557680"/>
    <w:rsid w:val="005576B4"/>
    <w:rsid w:val="00557891"/>
    <w:rsid w:val="00557AF0"/>
    <w:rsid w:val="00557BC5"/>
    <w:rsid w:val="00557C5D"/>
    <w:rsid w:val="00557DB5"/>
    <w:rsid w:val="00557F6C"/>
    <w:rsid w:val="0056000D"/>
    <w:rsid w:val="005601C1"/>
    <w:rsid w:val="0056058D"/>
    <w:rsid w:val="005609B2"/>
    <w:rsid w:val="00560C8C"/>
    <w:rsid w:val="00560C99"/>
    <w:rsid w:val="00560CA7"/>
    <w:rsid w:val="00560E8B"/>
    <w:rsid w:val="00560F8F"/>
    <w:rsid w:val="0056122B"/>
    <w:rsid w:val="00561283"/>
    <w:rsid w:val="00561782"/>
    <w:rsid w:val="005618E3"/>
    <w:rsid w:val="00561CF3"/>
    <w:rsid w:val="005621FB"/>
    <w:rsid w:val="00562719"/>
    <w:rsid w:val="0056290F"/>
    <w:rsid w:val="005629F2"/>
    <w:rsid w:val="00562CAC"/>
    <w:rsid w:val="0056305C"/>
    <w:rsid w:val="00563086"/>
    <w:rsid w:val="00563294"/>
    <w:rsid w:val="00563777"/>
    <w:rsid w:val="005639A3"/>
    <w:rsid w:val="005648BA"/>
    <w:rsid w:val="005649DF"/>
    <w:rsid w:val="00564D8D"/>
    <w:rsid w:val="005651A5"/>
    <w:rsid w:val="005653F1"/>
    <w:rsid w:val="00565812"/>
    <w:rsid w:val="00565C80"/>
    <w:rsid w:val="0056626D"/>
    <w:rsid w:val="00566675"/>
    <w:rsid w:val="00566929"/>
    <w:rsid w:val="00566986"/>
    <w:rsid w:val="00566BDB"/>
    <w:rsid w:val="00566DA1"/>
    <w:rsid w:val="00567031"/>
    <w:rsid w:val="0056715C"/>
    <w:rsid w:val="00567543"/>
    <w:rsid w:val="00567600"/>
    <w:rsid w:val="00567609"/>
    <w:rsid w:val="00567791"/>
    <w:rsid w:val="0056787E"/>
    <w:rsid w:val="00567EA8"/>
    <w:rsid w:val="0057047C"/>
    <w:rsid w:val="005708AD"/>
    <w:rsid w:val="0057099D"/>
    <w:rsid w:val="00570D39"/>
    <w:rsid w:val="0057151F"/>
    <w:rsid w:val="005715F8"/>
    <w:rsid w:val="00571B24"/>
    <w:rsid w:val="00571C1A"/>
    <w:rsid w:val="00572101"/>
    <w:rsid w:val="005727D1"/>
    <w:rsid w:val="0057295D"/>
    <w:rsid w:val="00572F89"/>
    <w:rsid w:val="0057331E"/>
    <w:rsid w:val="00573380"/>
    <w:rsid w:val="0057353E"/>
    <w:rsid w:val="005735D4"/>
    <w:rsid w:val="00573807"/>
    <w:rsid w:val="00573DF6"/>
    <w:rsid w:val="00573F19"/>
    <w:rsid w:val="00573F53"/>
    <w:rsid w:val="005742D0"/>
    <w:rsid w:val="005743D6"/>
    <w:rsid w:val="005745DC"/>
    <w:rsid w:val="00574721"/>
    <w:rsid w:val="0057550F"/>
    <w:rsid w:val="00575910"/>
    <w:rsid w:val="00575928"/>
    <w:rsid w:val="00575F0B"/>
    <w:rsid w:val="005760AF"/>
    <w:rsid w:val="0057623A"/>
    <w:rsid w:val="00576413"/>
    <w:rsid w:val="0057678D"/>
    <w:rsid w:val="005767DD"/>
    <w:rsid w:val="00576830"/>
    <w:rsid w:val="005771A1"/>
    <w:rsid w:val="005771D2"/>
    <w:rsid w:val="005777C9"/>
    <w:rsid w:val="00577FAD"/>
    <w:rsid w:val="00580454"/>
    <w:rsid w:val="0058060F"/>
    <w:rsid w:val="00580AA4"/>
    <w:rsid w:val="00580DEF"/>
    <w:rsid w:val="005813CC"/>
    <w:rsid w:val="00581642"/>
    <w:rsid w:val="00581689"/>
    <w:rsid w:val="00581D1D"/>
    <w:rsid w:val="0058227A"/>
    <w:rsid w:val="00582596"/>
    <w:rsid w:val="00582AC4"/>
    <w:rsid w:val="00582BCA"/>
    <w:rsid w:val="00582C01"/>
    <w:rsid w:val="00582C49"/>
    <w:rsid w:val="00582CC3"/>
    <w:rsid w:val="00583376"/>
    <w:rsid w:val="0058337F"/>
    <w:rsid w:val="005833A6"/>
    <w:rsid w:val="00583431"/>
    <w:rsid w:val="005835F9"/>
    <w:rsid w:val="005837CD"/>
    <w:rsid w:val="005837D2"/>
    <w:rsid w:val="00583A3B"/>
    <w:rsid w:val="00583B65"/>
    <w:rsid w:val="00583D5A"/>
    <w:rsid w:val="005841BB"/>
    <w:rsid w:val="00584322"/>
    <w:rsid w:val="00584338"/>
    <w:rsid w:val="0058496C"/>
    <w:rsid w:val="005850C0"/>
    <w:rsid w:val="005856B4"/>
    <w:rsid w:val="0058582D"/>
    <w:rsid w:val="005858DA"/>
    <w:rsid w:val="00585A9F"/>
    <w:rsid w:val="00585D13"/>
    <w:rsid w:val="0058603D"/>
    <w:rsid w:val="00586174"/>
    <w:rsid w:val="00586222"/>
    <w:rsid w:val="00586396"/>
    <w:rsid w:val="00586429"/>
    <w:rsid w:val="00586600"/>
    <w:rsid w:val="00586A17"/>
    <w:rsid w:val="00586E3E"/>
    <w:rsid w:val="00586EE0"/>
    <w:rsid w:val="005870D9"/>
    <w:rsid w:val="0058711E"/>
    <w:rsid w:val="0058780D"/>
    <w:rsid w:val="00587852"/>
    <w:rsid w:val="00587A53"/>
    <w:rsid w:val="0059022E"/>
    <w:rsid w:val="00590306"/>
    <w:rsid w:val="00590329"/>
    <w:rsid w:val="0059062F"/>
    <w:rsid w:val="00590C7D"/>
    <w:rsid w:val="00590CAC"/>
    <w:rsid w:val="00590D6B"/>
    <w:rsid w:val="00590FE5"/>
    <w:rsid w:val="0059123D"/>
    <w:rsid w:val="00591877"/>
    <w:rsid w:val="00591A69"/>
    <w:rsid w:val="00592149"/>
    <w:rsid w:val="00592257"/>
    <w:rsid w:val="00592A39"/>
    <w:rsid w:val="00592BB9"/>
    <w:rsid w:val="00592EB9"/>
    <w:rsid w:val="00592F4F"/>
    <w:rsid w:val="0059300A"/>
    <w:rsid w:val="005936B0"/>
    <w:rsid w:val="00593757"/>
    <w:rsid w:val="0059383F"/>
    <w:rsid w:val="00593EB5"/>
    <w:rsid w:val="00593ECC"/>
    <w:rsid w:val="005943C9"/>
    <w:rsid w:val="005945F0"/>
    <w:rsid w:val="00594613"/>
    <w:rsid w:val="005949B6"/>
    <w:rsid w:val="00594B33"/>
    <w:rsid w:val="00594B7A"/>
    <w:rsid w:val="00594CD4"/>
    <w:rsid w:val="005950D7"/>
    <w:rsid w:val="005952DD"/>
    <w:rsid w:val="00595510"/>
    <w:rsid w:val="0059572B"/>
    <w:rsid w:val="00595786"/>
    <w:rsid w:val="00596114"/>
    <w:rsid w:val="00596727"/>
    <w:rsid w:val="005968C9"/>
    <w:rsid w:val="00596987"/>
    <w:rsid w:val="00596C14"/>
    <w:rsid w:val="00596CA1"/>
    <w:rsid w:val="005977F0"/>
    <w:rsid w:val="005979EB"/>
    <w:rsid w:val="00597EAC"/>
    <w:rsid w:val="00597FD2"/>
    <w:rsid w:val="005A01D5"/>
    <w:rsid w:val="005A0280"/>
    <w:rsid w:val="005A0579"/>
    <w:rsid w:val="005A07DD"/>
    <w:rsid w:val="005A0C16"/>
    <w:rsid w:val="005A0D87"/>
    <w:rsid w:val="005A0E47"/>
    <w:rsid w:val="005A1249"/>
    <w:rsid w:val="005A1444"/>
    <w:rsid w:val="005A1500"/>
    <w:rsid w:val="005A192D"/>
    <w:rsid w:val="005A1935"/>
    <w:rsid w:val="005A1F12"/>
    <w:rsid w:val="005A1F4A"/>
    <w:rsid w:val="005A213F"/>
    <w:rsid w:val="005A2195"/>
    <w:rsid w:val="005A2495"/>
    <w:rsid w:val="005A267E"/>
    <w:rsid w:val="005A2784"/>
    <w:rsid w:val="005A2DBA"/>
    <w:rsid w:val="005A2FFA"/>
    <w:rsid w:val="005A350D"/>
    <w:rsid w:val="005A369C"/>
    <w:rsid w:val="005A3CEB"/>
    <w:rsid w:val="005A3D12"/>
    <w:rsid w:val="005A3E48"/>
    <w:rsid w:val="005A46B9"/>
    <w:rsid w:val="005A4796"/>
    <w:rsid w:val="005A4BCC"/>
    <w:rsid w:val="005A4D9C"/>
    <w:rsid w:val="005A4F5D"/>
    <w:rsid w:val="005A50FE"/>
    <w:rsid w:val="005A5102"/>
    <w:rsid w:val="005A516C"/>
    <w:rsid w:val="005A5219"/>
    <w:rsid w:val="005A537B"/>
    <w:rsid w:val="005A56BD"/>
    <w:rsid w:val="005A59D0"/>
    <w:rsid w:val="005A6082"/>
    <w:rsid w:val="005A648A"/>
    <w:rsid w:val="005A64D3"/>
    <w:rsid w:val="005A669F"/>
    <w:rsid w:val="005A6837"/>
    <w:rsid w:val="005A693C"/>
    <w:rsid w:val="005A6AE4"/>
    <w:rsid w:val="005A6EBE"/>
    <w:rsid w:val="005A74B8"/>
    <w:rsid w:val="005A7512"/>
    <w:rsid w:val="005A7605"/>
    <w:rsid w:val="005B0019"/>
    <w:rsid w:val="005B01D0"/>
    <w:rsid w:val="005B02BF"/>
    <w:rsid w:val="005B02D9"/>
    <w:rsid w:val="005B0481"/>
    <w:rsid w:val="005B07EA"/>
    <w:rsid w:val="005B0812"/>
    <w:rsid w:val="005B0866"/>
    <w:rsid w:val="005B0ADA"/>
    <w:rsid w:val="005B0B54"/>
    <w:rsid w:val="005B0D3E"/>
    <w:rsid w:val="005B111B"/>
    <w:rsid w:val="005B124C"/>
    <w:rsid w:val="005B1471"/>
    <w:rsid w:val="005B1865"/>
    <w:rsid w:val="005B1E4F"/>
    <w:rsid w:val="005B1EE8"/>
    <w:rsid w:val="005B21F5"/>
    <w:rsid w:val="005B2278"/>
    <w:rsid w:val="005B23DB"/>
    <w:rsid w:val="005B2FBA"/>
    <w:rsid w:val="005B334C"/>
    <w:rsid w:val="005B33FC"/>
    <w:rsid w:val="005B3658"/>
    <w:rsid w:val="005B3794"/>
    <w:rsid w:val="005B3F2E"/>
    <w:rsid w:val="005B4114"/>
    <w:rsid w:val="005B425F"/>
    <w:rsid w:val="005B4391"/>
    <w:rsid w:val="005B4592"/>
    <w:rsid w:val="005B495E"/>
    <w:rsid w:val="005B4B59"/>
    <w:rsid w:val="005B4FCF"/>
    <w:rsid w:val="005B5251"/>
    <w:rsid w:val="005B5323"/>
    <w:rsid w:val="005B5465"/>
    <w:rsid w:val="005B5E23"/>
    <w:rsid w:val="005B6066"/>
    <w:rsid w:val="005B60B5"/>
    <w:rsid w:val="005B67ED"/>
    <w:rsid w:val="005B684A"/>
    <w:rsid w:val="005B69AC"/>
    <w:rsid w:val="005B6BF6"/>
    <w:rsid w:val="005B6C66"/>
    <w:rsid w:val="005B706E"/>
    <w:rsid w:val="005B73B5"/>
    <w:rsid w:val="005B73ED"/>
    <w:rsid w:val="005B741F"/>
    <w:rsid w:val="005B788F"/>
    <w:rsid w:val="005B78D1"/>
    <w:rsid w:val="005B7B15"/>
    <w:rsid w:val="005B7C52"/>
    <w:rsid w:val="005B7E0D"/>
    <w:rsid w:val="005B7F46"/>
    <w:rsid w:val="005C0262"/>
    <w:rsid w:val="005C08B0"/>
    <w:rsid w:val="005C08D6"/>
    <w:rsid w:val="005C0921"/>
    <w:rsid w:val="005C0AA9"/>
    <w:rsid w:val="005C0E59"/>
    <w:rsid w:val="005C0EE3"/>
    <w:rsid w:val="005C107B"/>
    <w:rsid w:val="005C1331"/>
    <w:rsid w:val="005C14ED"/>
    <w:rsid w:val="005C15BB"/>
    <w:rsid w:val="005C1720"/>
    <w:rsid w:val="005C188C"/>
    <w:rsid w:val="005C18AF"/>
    <w:rsid w:val="005C1C61"/>
    <w:rsid w:val="005C1EFD"/>
    <w:rsid w:val="005C2277"/>
    <w:rsid w:val="005C2461"/>
    <w:rsid w:val="005C26E6"/>
    <w:rsid w:val="005C2765"/>
    <w:rsid w:val="005C2E96"/>
    <w:rsid w:val="005C30B4"/>
    <w:rsid w:val="005C31D3"/>
    <w:rsid w:val="005C33BD"/>
    <w:rsid w:val="005C36F2"/>
    <w:rsid w:val="005C3EB1"/>
    <w:rsid w:val="005C3FA9"/>
    <w:rsid w:val="005C4457"/>
    <w:rsid w:val="005C4573"/>
    <w:rsid w:val="005C4585"/>
    <w:rsid w:val="005C46C2"/>
    <w:rsid w:val="005C46D4"/>
    <w:rsid w:val="005C49A2"/>
    <w:rsid w:val="005C4A5D"/>
    <w:rsid w:val="005C4F2D"/>
    <w:rsid w:val="005C50A4"/>
    <w:rsid w:val="005C5725"/>
    <w:rsid w:val="005C578A"/>
    <w:rsid w:val="005C5825"/>
    <w:rsid w:val="005C6028"/>
    <w:rsid w:val="005C608D"/>
    <w:rsid w:val="005C6095"/>
    <w:rsid w:val="005C6CA1"/>
    <w:rsid w:val="005C6E3D"/>
    <w:rsid w:val="005C6EA3"/>
    <w:rsid w:val="005C6EB2"/>
    <w:rsid w:val="005C7019"/>
    <w:rsid w:val="005C758E"/>
    <w:rsid w:val="005C78C8"/>
    <w:rsid w:val="005C7B9D"/>
    <w:rsid w:val="005D00C9"/>
    <w:rsid w:val="005D00F7"/>
    <w:rsid w:val="005D0107"/>
    <w:rsid w:val="005D0451"/>
    <w:rsid w:val="005D05C9"/>
    <w:rsid w:val="005D0C8E"/>
    <w:rsid w:val="005D1564"/>
    <w:rsid w:val="005D1914"/>
    <w:rsid w:val="005D1C20"/>
    <w:rsid w:val="005D1F0A"/>
    <w:rsid w:val="005D1FB7"/>
    <w:rsid w:val="005D2461"/>
    <w:rsid w:val="005D262E"/>
    <w:rsid w:val="005D27BC"/>
    <w:rsid w:val="005D30C0"/>
    <w:rsid w:val="005D34AF"/>
    <w:rsid w:val="005D3A9F"/>
    <w:rsid w:val="005D422C"/>
    <w:rsid w:val="005D4A53"/>
    <w:rsid w:val="005D4BA1"/>
    <w:rsid w:val="005D5694"/>
    <w:rsid w:val="005D5F9E"/>
    <w:rsid w:val="005D61F5"/>
    <w:rsid w:val="005D6520"/>
    <w:rsid w:val="005D6996"/>
    <w:rsid w:val="005D69D4"/>
    <w:rsid w:val="005D7015"/>
    <w:rsid w:val="005D75AE"/>
    <w:rsid w:val="005D785C"/>
    <w:rsid w:val="005D7A41"/>
    <w:rsid w:val="005E014D"/>
    <w:rsid w:val="005E02DF"/>
    <w:rsid w:val="005E0E07"/>
    <w:rsid w:val="005E0E4F"/>
    <w:rsid w:val="005E1074"/>
    <w:rsid w:val="005E1543"/>
    <w:rsid w:val="005E17F0"/>
    <w:rsid w:val="005E2062"/>
    <w:rsid w:val="005E2109"/>
    <w:rsid w:val="005E219D"/>
    <w:rsid w:val="005E23C3"/>
    <w:rsid w:val="005E251C"/>
    <w:rsid w:val="005E2BA2"/>
    <w:rsid w:val="005E33D6"/>
    <w:rsid w:val="005E34B2"/>
    <w:rsid w:val="005E34C3"/>
    <w:rsid w:val="005E378D"/>
    <w:rsid w:val="005E38C9"/>
    <w:rsid w:val="005E3EBD"/>
    <w:rsid w:val="005E4994"/>
    <w:rsid w:val="005E4B2F"/>
    <w:rsid w:val="005E5115"/>
    <w:rsid w:val="005E549B"/>
    <w:rsid w:val="005E5950"/>
    <w:rsid w:val="005E5E38"/>
    <w:rsid w:val="005E6257"/>
    <w:rsid w:val="005E6540"/>
    <w:rsid w:val="005E6AA1"/>
    <w:rsid w:val="005E6FE4"/>
    <w:rsid w:val="005E736C"/>
    <w:rsid w:val="005E7441"/>
    <w:rsid w:val="005E7527"/>
    <w:rsid w:val="005E76B6"/>
    <w:rsid w:val="005E7753"/>
    <w:rsid w:val="005E7828"/>
    <w:rsid w:val="005F02FA"/>
    <w:rsid w:val="005F030A"/>
    <w:rsid w:val="005F06B0"/>
    <w:rsid w:val="005F0B88"/>
    <w:rsid w:val="005F0E06"/>
    <w:rsid w:val="005F1006"/>
    <w:rsid w:val="005F1518"/>
    <w:rsid w:val="005F1A43"/>
    <w:rsid w:val="005F1D03"/>
    <w:rsid w:val="005F1F13"/>
    <w:rsid w:val="005F1F83"/>
    <w:rsid w:val="005F25FF"/>
    <w:rsid w:val="005F26FE"/>
    <w:rsid w:val="005F2710"/>
    <w:rsid w:val="005F27A6"/>
    <w:rsid w:val="005F29E7"/>
    <w:rsid w:val="005F2D4C"/>
    <w:rsid w:val="005F2DB5"/>
    <w:rsid w:val="005F2EDF"/>
    <w:rsid w:val="005F31E5"/>
    <w:rsid w:val="005F33EB"/>
    <w:rsid w:val="005F3719"/>
    <w:rsid w:val="005F39FB"/>
    <w:rsid w:val="005F3A06"/>
    <w:rsid w:val="005F4161"/>
    <w:rsid w:val="005F4208"/>
    <w:rsid w:val="005F42C1"/>
    <w:rsid w:val="005F4CFF"/>
    <w:rsid w:val="005F4D3E"/>
    <w:rsid w:val="005F5289"/>
    <w:rsid w:val="005F5701"/>
    <w:rsid w:val="005F5810"/>
    <w:rsid w:val="005F595B"/>
    <w:rsid w:val="005F5FC2"/>
    <w:rsid w:val="005F61F1"/>
    <w:rsid w:val="005F6271"/>
    <w:rsid w:val="005F6550"/>
    <w:rsid w:val="005F6782"/>
    <w:rsid w:val="005F6842"/>
    <w:rsid w:val="005F6E86"/>
    <w:rsid w:val="005F6E9D"/>
    <w:rsid w:val="005F7147"/>
    <w:rsid w:val="005F7193"/>
    <w:rsid w:val="005F7195"/>
    <w:rsid w:val="005F7683"/>
    <w:rsid w:val="005F796D"/>
    <w:rsid w:val="0060008F"/>
    <w:rsid w:val="00600091"/>
    <w:rsid w:val="0060019D"/>
    <w:rsid w:val="006004BE"/>
    <w:rsid w:val="00600528"/>
    <w:rsid w:val="006005AF"/>
    <w:rsid w:val="0060072F"/>
    <w:rsid w:val="006007FF"/>
    <w:rsid w:val="006009E8"/>
    <w:rsid w:val="00600C9C"/>
    <w:rsid w:val="00600D5F"/>
    <w:rsid w:val="00600F5D"/>
    <w:rsid w:val="0060106A"/>
    <w:rsid w:val="00601263"/>
    <w:rsid w:val="006012EC"/>
    <w:rsid w:val="0060137C"/>
    <w:rsid w:val="006013EF"/>
    <w:rsid w:val="0060145B"/>
    <w:rsid w:val="00601658"/>
    <w:rsid w:val="00602171"/>
    <w:rsid w:val="00602759"/>
    <w:rsid w:val="006028E4"/>
    <w:rsid w:val="00602920"/>
    <w:rsid w:val="00602A6A"/>
    <w:rsid w:val="00603036"/>
    <w:rsid w:val="0060321A"/>
    <w:rsid w:val="00603244"/>
    <w:rsid w:val="0060341F"/>
    <w:rsid w:val="00603531"/>
    <w:rsid w:val="00603884"/>
    <w:rsid w:val="00603B33"/>
    <w:rsid w:val="00603E84"/>
    <w:rsid w:val="006043F3"/>
    <w:rsid w:val="0060443D"/>
    <w:rsid w:val="0060468F"/>
    <w:rsid w:val="00604D2C"/>
    <w:rsid w:val="00604DF6"/>
    <w:rsid w:val="00604F78"/>
    <w:rsid w:val="00605751"/>
    <w:rsid w:val="00605B78"/>
    <w:rsid w:val="0060608E"/>
    <w:rsid w:val="00606164"/>
    <w:rsid w:val="006063CB"/>
    <w:rsid w:val="0060657E"/>
    <w:rsid w:val="006065AA"/>
    <w:rsid w:val="00606667"/>
    <w:rsid w:val="0060666E"/>
    <w:rsid w:val="00606982"/>
    <w:rsid w:val="00606C35"/>
    <w:rsid w:val="00606E56"/>
    <w:rsid w:val="00607B88"/>
    <w:rsid w:val="00607D23"/>
    <w:rsid w:val="00607F6D"/>
    <w:rsid w:val="00610221"/>
    <w:rsid w:val="00610225"/>
    <w:rsid w:val="006103BD"/>
    <w:rsid w:val="00611121"/>
    <w:rsid w:val="0061124A"/>
    <w:rsid w:val="0061145A"/>
    <w:rsid w:val="006116CD"/>
    <w:rsid w:val="0061175A"/>
    <w:rsid w:val="00611B79"/>
    <w:rsid w:val="006121C4"/>
    <w:rsid w:val="0061222A"/>
    <w:rsid w:val="00612483"/>
    <w:rsid w:val="006124BC"/>
    <w:rsid w:val="0061251C"/>
    <w:rsid w:val="00612850"/>
    <w:rsid w:val="0061292E"/>
    <w:rsid w:val="00612C2F"/>
    <w:rsid w:val="00612C4E"/>
    <w:rsid w:val="00612EBB"/>
    <w:rsid w:val="00612F04"/>
    <w:rsid w:val="00612F68"/>
    <w:rsid w:val="00613272"/>
    <w:rsid w:val="00614516"/>
    <w:rsid w:val="00614528"/>
    <w:rsid w:val="00614925"/>
    <w:rsid w:val="00615ACD"/>
    <w:rsid w:val="00615C12"/>
    <w:rsid w:val="00615E7A"/>
    <w:rsid w:val="00616153"/>
    <w:rsid w:val="0061641C"/>
    <w:rsid w:val="00616A2E"/>
    <w:rsid w:val="00616E4B"/>
    <w:rsid w:val="00616F85"/>
    <w:rsid w:val="00617081"/>
    <w:rsid w:val="006170E5"/>
    <w:rsid w:val="0061716D"/>
    <w:rsid w:val="006172D2"/>
    <w:rsid w:val="00617650"/>
    <w:rsid w:val="0061786C"/>
    <w:rsid w:val="00620241"/>
    <w:rsid w:val="006204E3"/>
    <w:rsid w:val="00620719"/>
    <w:rsid w:val="00620D8D"/>
    <w:rsid w:val="00620DA2"/>
    <w:rsid w:val="006216E0"/>
    <w:rsid w:val="00621984"/>
    <w:rsid w:val="00621DFA"/>
    <w:rsid w:val="006224FE"/>
    <w:rsid w:val="006226EB"/>
    <w:rsid w:val="006227AE"/>
    <w:rsid w:val="00622891"/>
    <w:rsid w:val="00622D60"/>
    <w:rsid w:val="00622F5C"/>
    <w:rsid w:val="00623452"/>
    <w:rsid w:val="00623C16"/>
    <w:rsid w:val="00623C99"/>
    <w:rsid w:val="00623E97"/>
    <w:rsid w:val="006240AA"/>
    <w:rsid w:val="006243A7"/>
    <w:rsid w:val="006243AA"/>
    <w:rsid w:val="0062466D"/>
    <w:rsid w:val="00624D63"/>
    <w:rsid w:val="00624D90"/>
    <w:rsid w:val="00624F1D"/>
    <w:rsid w:val="00625667"/>
    <w:rsid w:val="00626525"/>
    <w:rsid w:val="00626E2B"/>
    <w:rsid w:val="0062724A"/>
    <w:rsid w:val="006274D4"/>
    <w:rsid w:val="00627613"/>
    <w:rsid w:val="006276BC"/>
    <w:rsid w:val="00627715"/>
    <w:rsid w:val="006307BC"/>
    <w:rsid w:val="006313E5"/>
    <w:rsid w:val="006314D7"/>
    <w:rsid w:val="00631C15"/>
    <w:rsid w:val="00631DC1"/>
    <w:rsid w:val="00632130"/>
    <w:rsid w:val="00632135"/>
    <w:rsid w:val="00632515"/>
    <w:rsid w:val="006325B8"/>
    <w:rsid w:val="006325FA"/>
    <w:rsid w:val="006328FF"/>
    <w:rsid w:val="0063298A"/>
    <w:rsid w:val="00633457"/>
    <w:rsid w:val="00633994"/>
    <w:rsid w:val="00633F56"/>
    <w:rsid w:val="006340E6"/>
    <w:rsid w:val="00634326"/>
    <w:rsid w:val="00634A2B"/>
    <w:rsid w:val="00634B86"/>
    <w:rsid w:val="00634C28"/>
    <w:rsid w:val="00634CF6"/>
    <w:rsid w:val="00634DA6"/>
    <w:rsid w:val="00634E79"/>
    <w:rsid w:val="00634EA0"/>
    <w:rsid w:val="00634EBA"/>
    <w:rsid w:val="0063500C"/>
    <w:rsid w:val="00635066"/>
    <w:rsid w:val="006350AC"/>
    <w:rsid w:val="00635109"/>
    <w:rsid w:val="006353E2"/>
    <w:rsid w:val="006354C6"/>
    <w:rsid w:val="0063581F"/>
    <w:rsid w:val="00635C90"/>
    <w:rsid w:val="00635D49"/>
    <w:rsid w:val="00635FE4"/>
    <w:rsid w:val="006361BA"/>
    <w:rsid w:val="00636649"/>
    <w:rsid w:val="006373D7"/>
    <w:rsid w:val="006374CA"/>
    <w:rsid w:val="00637574"/>
    <w:rsid w:val="00637C66"/>
    <w:rsid w:val="00637F10"/>
    <w:rsid w:val="00637F3A"/>
    <w:rsid w:val="00640386"/>
    <w:rsid w:val="00640523"/>
    <w:rsid w:val="00640640"/>
    <w:rsid w:val="00640790"/>
    <w:rsid w:val="006408ED"/>
    <w:rsid w:val="00640C0A"/>
    <w:rsid w:val="00640C63"/>
    <w:rsid w:val="00640F25"/>
    <w:rsid w:val="00641894"/>
    <w:rsid w:val="00641E7C"/>
    <w:rsid w:val="0064229F"/>
    <w:rsid w:val="00642357"/>
    <w:rsid w:val="006425DC"/>
    <w:rsid w:val="00642620"/>
    <w:rsid w:val="006426BB"/>
    <w:rsid w:val="0064271A"/>
    <w:rsid w:val="00642780"/>
    <w:rsid w:val="00642A33"/>
    <w:rsid w:val="00642B2F"/>
    <w:rsid w:val="0064377C"/>
    <w:rsid w:val="00644269"/>
    <w:rsid w:val="00644363"/>
    <w:rsid w:val="00644780"/>
    <w:rsid w:val="00644D47"/>
    <w:rsid w:val="0064560D"/>
    <w:rsid w:val="00645C58"/>
    <w:rsid w:val="00645D19"/>
    <w:rsid w:val="00646043"/>
    <w:rsid w:val="006460C3"/>
    <w:rsid w:val="00646300"/>
    <w:rsid w:val="00646649"/>
    <w:rsid w:val="006466F2"/>
    <w:rsid w:val="0064688D"/>
    <w:rsid w:val="006469BC"/>
    <w:rsid w:val="00646C72"/>
    <w:rsid w:val="00647423"/>
    <w:rsid w:val="006474E5"/>
    <w:rsid w:val="00647F46"/>
    <w:rsid w:val="00647FD6"/>
    <w:rsid w:val="00650042"/>
    <w:rsid w:val="006502C7"/>
    <w:rsid w:val="0065063B"/>
    <w:rsid w:val="00650854"/>
    <w:rsid w:val="00650DF9"/>
    <w:rsid w:val="00651018"/>
    <w:rsid w:val="00651074"/>
    <w:rsid w:val="006510B1"/>
    <w:rsid w:val="006512F6"/>
    <w:rsid w:val="00651654"/>
    <w:rsid w:val="00651A58"/>
    <w:rsid w:val="00651AB6"/>
    <w:rsid w:val="00651C9E"/>
    <w:rsid w:val="00652101"/>
    <w:rsid w:val="006521FE"/>
    <w:rsid w:val="00652235"/>
    <w:rsid w:val="006527A1"/>
    <w:rsid w:val="00652A21"/>
    <w:rsid w:val="00653282"/>
    <w:rsid w:val="006532AE"/>
    <w:rsid w:val="00653B77"/>
    <w:rsid w:val="00653C59"/>
    <w:rsid w:val="006546F9"/>
    <w:rsid w:val="0065470D"/>
    <w:rsid w:val="006547E0"/>
    <w:rsid w:val="00654A2A"/>
    <w:rsid w:val="00654A2C"/>
    <w:rsid w:val="00654DC4"/>
    <w:rsid w:val="006550C6"/>
    <w:rsid w:val="00655525"/>
    <w:rsid w:val="00655720"/>
    <w:rsid w:val="0065594D"/>
    <w:rsid w:val="00655E49"/>
    <w:rsid w:val="0065606B"/>
    <w:rsid w:val="00656722"/>
    <w:rsid w:val="0065682F"/>
    <w:rsid w:val="00656CE7"/>
    <w:rsid w:val="00656EAF"/>
    <w:rsid w:val="00656EB0"/>
    <w:rsid w:val="006573FF"/>
    <w:rsid w:val="006575A0"/>
    <w:rsid w:val="006578DF"/>
    <w:rsid w:val="00657F66"/>
    <w:rsid w:val="0066035A"/>
    <w:rsid w:val="00660BA7"/>
    <w:rsid w:val="0066116D"/>
    <w:rsid w:val="00661879"/>
    <w:rsid w:val="006621EF"/>
    <w:rsid w:val="00662E36"/>
    <w:rsid w:val="00662E44"/>
    <w:rsid w:val="00663095"/>
    <w:rsid w:val="006631D1"/>
    <w:rsid w:val="0066321D"/>
    <w:rsid w:val="006633A8"/>
    <w:rsid w:val="006633AE"/>
    <w:rsid w:val="00663413"/>
    <w:rsid w:val="00663625"/>
    <w:rsid w:val="00663933"/>
    <w:rsid w:val="00664D77"/>
    <w:rsid w:val="00664E9F"/>
    <w:rsid w:val="00664EF0"/>
    <w:rsid w:val="00665339"/>
    <w:rsid w:val="006656F3"/>
    <w:rsid w:val="00665734"/>
    <w:rsid w:val="00665CB5"/>
    <w:rsid w:val="00665D64"/>
    <w:rsid w:val="00665F3E"/>
    <w:rsid w:val="00665FE3"/>
    <w:rsid w:val="00666275"/>
    <w:rsid w:val="00666439"/>
    <w:rsid w:val="00666776"/>
    <w:rsid w:val="006667DE"/>
    <w:rsid w:val="00666996"/>
    <w:rsid w:val="00666A9F"/>
    <w:rsid w:val="00666E73"/>
    <w:rsid w:val="006677C8"/>
    <w:rsid w:val="00667808"/>
    <w:rsid w:val="0067002F"/>
    <w:rsid w:val="006702FF"/>
    <w:rsid w:val="0067037D"/>
    <w:rsid w:val="00670799"/>
    <w:rsid w:val="00670947"/>
    <w:rsid w:val="00670C0E"/>
    <w:rsid w:val="00670E3E"/>
    <w:rsid w:val="00670F3D"/>
    <w:rsid w:val="00671309"/>
    <w:rsid w:val="00671632"/>
    <w:rsid w:val="006717F6"/>
    <w:rsid w:val="00671D23"/>
    <w:rsid w:val="00671E70"/>
    <w:rsid w:val="00671FF4"/>
    <w:rsid w:val="0067277A"/>
    <w:rsid w:val="006728DE"/>
    <w:rsid w:val="00672A05"/>
    <w:rsid w:val="00672C80"/>
    <w:rsid w:val="00673463"/>
    <w:rsid w:val="00673818"/>
    <w:rsid w:val="00673EF1"/>
    <w:rsid w:val="00673FA8"/>
    <w:rsid w:val="00673FFC"/>
    <w:rsid w:val="006742CF"/>
    <w:rsid w:val="006743E8"/>
    <w:rsid w:val="00674817"/>
    <w:rsid w:val="00674961"/>
    <w:rsid w:val="00674B62"/>
    <w:rsid w:val="006753C9"/>
    <w:rsid w:val="0067565C"/>
    <w:rsid w:val="006759A6"/>
    <w:rsid w:val="00675A73"/>
    <w:rsid w:val="00675A94"/>
    <w:rsid w:val="00675D20"/>
    <w:rsid w:val="00676175"/>
    <w:rsid w:val="006762B2"/>
    <w:rsid w:val="0067665E"/>
    <w:rsid w:val="00676921"/>
    <w:rsid w:val="00676AC4"/>
    <w:rsid w:val="00677B08"/>
    <w:rsid w:val="00677EC2"/>
    <w:rsid w:val="00680685"/>
    <w:rsid w:val="00680794"/>
    <w:rsid w:val="0068093A"/>
    <w:rsid w:val="00680BCF"/>
    <w:rsid w:val="00680ED7"/>
    <w:rsid w:val="00681DEE"/>
    <w:rsid w:val="00681DF2"/>
    <w:rsid w:val="00681E83"/>
    <w:rsid w:val="006820FA"/>
    <w:rsid w:val="006824FA"/>
    <w:rsid w:val="006825F0"/>
    <w:rsid w:val="0068290E"/>
    <w:rsid w:val="00682E03"/>
    <w:rsid w:val="00682F05"/>
    <w:rsid w:val="0068339E"/>
    <w:rsid w:val="00683601"/>
    <w:rsid w:val="006836CB"/>
    <w:rsid w:val="00683905"/>
    <w:rsid w:val="0068396E"/>
    <w:rsid w:val="00683B02"/>
    <w:rsid w:val="00683BCA"/>
    <w:rsid w:val="00683D2D"/>
    <w:rsid w:val="00683E71"/>
    <w:rsid w:val="0068446E"/>
    <w:rsid w:val="0068471E"/>
    <w:rsid w:val="00684834"/>
    <w:rsid w:val="006848F4"/>
    <w:rsid w:val="00684ECC"/>
    <w:rsid w:val="006857AB"/>
    <w:rsid w:val="00685AC1"/>
    <w:rsid w:val="00685BE3"/>
    <w:rsid w:val="00686056"/>
    <w:rsid w:val="006860E2"/>
    <w:rsid w:val="0068637D"/>
    <w:rsid w:val="006865F4"/>
    <w:rsid w:val="00686942"/>
    <w:rsid w:val="00686AE8"/>
    <w:rsid w:val="00686B1F"/>
    <w:rsid w:val="00686D40"/>
    <w:rsid w:val="00686F1A"/>
    <w:rsid w:val="006876D1"/>
    <w:rsid w:val="00687AAD"/>
    <w:rsid w:val="006907EF"/>
    <w:rsid w:val="00691064"/>
    <w:rsid w:val="006910C4"/>
    <w:rsid w:val="00691128"/>
    <w:rsid w:val="006911D7"/>
    <w:rsid w:val="00691275"/>
    <w:rsid w:val="00691739"/>
    <w:rsid w:val="006918EB"/>
    <w:rsid w:val="00691D23"/>
    <w:rsid w:val="0069210E"/>
    <w:rsid w:val="0069288F"/>
    <w:rsid w:val="00692987"/>
    <w:rsid w:val="00692A68"/>
    <w:rsid w:val="00692BE7"/>
    <w:rsid w:val="00692C5D"/>
    <w:rsid w:val="0069301B"/>
    <w:rsid w:val="0069325A"/>
    <w:rsid w:val="00693493"/>
    <w:rsid w:val="006934CF"/>
    <w:rsid w:val="006934E4"/>
    <w:rsid w:val="00693535"/>
    <w:rsid w:val="00693C62"/>
    <w:rsid w:val="00693E83"/>
    <w:rsid w:val="00694109"/>
    <w:rsid w:val="006942C8"/>
    <w:rsid w:val="0069453B"/>
    <w:rsid w:val="00694B99"/>
    <w:rsid w:val="00694C5F"/>
    <w:rsid w:val="00694FB1"/>
    <w:rsid w:val="0069506F"/>
    <w:rsid w:val="006950BD"/>
    <w:rsid w:val="0069538F"/>
    <w:rsid w:val="006958DD"/>
    <w:rsid w:val="00695F0E"/>
    <w:rsid w:val="006962C9"/>
    <w:rsid w:val="00696FE2"/>
    <w:rsid w:val="00697054"/>
    <w:rsid w:val="0069780A"/>
    <w:rsid w:val="00697917"/>
    <w:rsid w:val="00697E4E"/>
    <w:rsid w:val="006A00C8"/>
    <w:rsid w:val="006A02E9"/>
    <w:rsid w:val="006A0374"/>
    <w:rsid w:val="006A0FA7"/>
    <w:rsid w:val="006A1490"/>
    <w:rsid w:val="006A18E2"/>
    <w:rsid w:val="006A18E6"/>
    <w:rsid w:val="006A1B1D"/>
    <w:rsid w:val="006A214F"/>
    <w:rsid w:val="006A2495"/>
    <w:rsid w:val="006A28BD"/>
    <w:rsid w:val="006A2A05"/>
    <w:rsid w:val="006A2BA0"/>
    <w:rsid w:val="006A2E6B"/>
    <w:rsid w:val="006A303C"/>
    <w:rsid w:val="006A321F"/>
    <w:rsid w:val="006A3504"/>
    <w:rsid w:val="006A404F"/>
    <w:rsid w:val="006A40A6"/>
    <w:rsid w:val="006A4884"/>
    <w:rsid w:val="006A48DA"/>
    <w:rsid w:val="006A48E4"/>
    <w:rsid w:val="006A493C"/>
    <w:rsid w:val="006A4AC6"/>
    <w:rsid w:val="006A4AD8"/>
    <w:rsid w:val="006A4B7B"/>
    <w:rsid w:val="006A5596"/>
    <w:rsid w:val="006A55FF"/>
    <w:rsid w:val="006A5800"/>
    <w:rsid w:val="006A5C59"/>
    <w:rsid w:val="006A6061"/>
    <w:rsid w:val="006A6168"/>
    <w:rsid w:val="006A6234"/>
    <w:rsid w:val="006A6255"/>
    <w:rsid w:val="006A626C"/>
    <w:rsid w:val="006A6497"/>
    <w:rsid w:val="006A64FC"/>
    <w:rsid w:val="006A653F"/>
    <w:rsid w:val="006A6658"/>
    <w:rsid w:val="006A6720"/>
    <w:rsid w:val="006A68B1"/>
    <w:rsid w:val="006A70D2"/>
    <w:rsid w:val="006A72AC"/>
    <w:rsid w:val="006A77B4"/>
    <w:rsid w:val="006A7C69"/>
    <w:rsid w:val="006A7D53"/>
    <w:rsid w:val="006A7D98"/>
    <w:rsid w:val="006A7F84"/>
    <w:rsid w:val="006B0071"/>
    <w:rsid w:val="006B0247"/>
    <w:rsid w:val="006B040C"/>
    <w:rsid w:val="006B0859"/>
    <w:rsid w:val="006B0A3A"/>
    <w:rsid w:val="006B0A43"/>
    <w:rsid w:val="006B0E9F"/>
    <w:rsid w:val="006B0EAE"/>
    <w:rsid w:val="006B11AD"/>
    <w:rsid w:val="006B123D"/>
    <w:rsid w:val="006B14F3"/>
    <w:rsid w:val="006B1567"/>
    <w:rsid w:val="006B1862"/>
    <w:rsid w:val="006B18EB"/>
    <w:rsid w:val="006B199F"/>
    <w:rsid w:val="006B22AB"/>
    <w:rsid w:val="006B22D1"/>
    <w:rsid w:val="006B2379"/>
    <w:rsid w:val="006B27B8"/>
    <w:rsid w:val="006B281D"/>
    <w:rsid w:val="006B2A4F"/>
    <w:rsid w:val="006B2D0E"/>
    <w:rsid w:val="006B33A0"/>
    <w:rsid w:val="006B36BC"/>
    <w:rsid w:val="006B3726"/>
    <w:rsid w:val="006B3B02"/>
    <w:rsid w:val="006B4007"/>
    <w:rsid w:val="006B40A2"/>
    <w:rsid w:val="006B425C"/>
    <w:rsid w:val="006B4B25"/>
    <w:rsid w:val="006B4C72"/>
    <w:rsid w:val="006B4CE5"/>
    <w:rsid w:val="006B536E"/>
    <w:rsid w:val="006B552D"/>
    <w:rsid w:val="006B55B7"/>
    <w:rsid w:val="006B5692"/>
    <w:rsid w:val="006B5774"/>
    <w:rsid w:val="006B57A6"/>
    <w:rsid w:val="006B5845"/>
    <w:rsid w:val="006B6862"/>
    <w:rsid w:val="006B6A28"/>
    <w:rsid w:val="006B74C4"/>
    <w:rsid w:val="006B7727"/>
    <w:rsid w:val="006B7F17"/>
    <w:rsid w:val="006C0474"/>
    <w:rsid w:val="006C0844"/>
    <w:rsid w:val="006C09D8"/>
    <w:rsid w:val="006C0E94"/>
    <w:rsid w:val="006C18A0"/>
    <w:rsid w:val="006C1A8A"/>
    <w:rsid w:val="006C1CDB"/>
    <w:rsid w:val="006C1DF3"/>
    <w:rsid w:val="006C1E3B"/>
    <w:rsid w:val="006C1E84"/>
    <w:rsid w:val="006C2348"/>
    <w:rsid w:val="006C2419"/>
    <w:rsid w:val="006C29E1"/>
    <w:rsid w:val="006C2F1E"/>
    <w:rsid w:val="006C33FF"/>
    <w:rsid w:val="006C3513"/>
    <w:rsid w:val="006C3727"/>
    <w:rsid w:val="006C39A4"/>
    <w:rsid w:val="006C3AF8"/>
    <w:rsid w:val="006C3B9F"/>
    <w:rsid w:val="006C41A0"/>
    <w:rsid w:val="006C45D9"/>
    <w:rsid w:val="006C4625"/>
    <w:rsid w:val="006C482E"/>
    <w:rsid w:val="006C4A30"/>
    <w:rsid w:val="006C4ADB"/>
    <w:rsid w:val="006C4CC4"/>
    <w:rsid w:val="006C4DD5"/>
    <w:rsid w:val="006C5227"/>
    <w:rsid w:val="006C5920"/>
    <w:rsid w:val="006C5DCA"/>
    <w:rsid w:val="006C5E73"/>
    <w:rsid w:val="006C6199"/>
    <w:rsid w:val="006C626A"/>
    <w:rsid w:val="006C62E6"/>
    <w:rsid w:val="006C6527"/>
    <w:rsid w:val="006C6576"/>
    <w:rsid w:val="006C6651"/>
    <w:rsid w:val="006C6C50"/>
    <w:rsid w:val="006C7241"/>
    <w:rsid w:val="006C7517"/>
    <w:rsid w:val="006C7816"/>
    <w:rsid w:val="006C79F9"/>
    <w:rsid w:val="006C7A58"/>
    <w:rsid w:val="006C7DDF"/>
    <w:rsid w:val="006D0501"/>
    <w:rsid w:val="006D05FC"/>
    <w:rsid w:val="006D08C5"/>
    <w:rsid w:val="006D0D1B"/>
    <w:rsid w:val="006D11D0"/>
    <w:rsid w:val="006D11F2"/>
    <w:rsid w:val="006D1A94"/>
    <w:rsid w:val="006D1D7B"/>
    <w:rsid w:val="006D1D93"/>
    <w:rsid w:val="006D2117"/>
    <w:rsid w:val="006D21D0"/>
    <w:rsid w:val="006D232C"/>
    <w:rsid w:val="006D272B"/>
    <w:rsid w:val="006D2A02"/>
    <w:rsid w:val="006D2AB7"/>
    <w:rsid w:val="006D2CC8"/>
    <w:rsid w:val="006D2EEA"/>
    <w:rsid w:val="006D2FA5"/>
    <w:rsid w:val="006D30DF"/>
    <w:rsid w:val="006D356A"/>
    <w:rsid w:val="006D3C31"/>
    <w:rsid w:val="006D4224"/>
    <w:rsid w:val="006D4268"/>
    <w:rsid w:val="006D42AF"/>
    <w:rsid w:val="006D452F"/>
    <w:rsid w:val="006D465F"/>
    <w:rsid w:val="006D467C"/>
    <w:rsid w:val="006D46D2"/>
    <w:rsid w:val="006D4A21"/>
    <w:rsid w:val="006D4BFA"/>
    <w:rsid w:val="006D4DC7"/>
    <w:rsid w:val="006D4EDF"/>
    <w:rsid w:val="006D4F0B"/>
    <w:rsid w:val="006D530E"/>
    <w:rsid w:val="006D53BC"/>
    <w:rsid w:val="006D5846"/>
    <w:rsid w:val="006D5C7D"/>
    <w:rsid w:val="006D5F0C"/>
    <w:rsid w:val="006D621D"/>
    <w:rsid w:val="006D63FB"/>
    <w:rsid w:val="006D6495"/>
    <w:rsid w:val="006D688B"/>
    <w:rsid w:val="006D6C60"/>
    <w:rsid w:val="006D7091"/>
    <w:rsid w:val="006D70B2"/>
    <w:rsid w:val="006D7448"/>
    <w:rsid w:val="006D758B"/>
    <w:rsid w:val="006D7A5A"/>
    <w:rsid w:val="006D7D26"/>
    <w:rsid w:val="006D7E20"/>
    <w:rsid w:val="006D7EC3"/>
    <w:rsid w:val="006E0294"/>
    <w:rsid w:val="006E05FC"/>
    <w:rsid w:val="006E0ADE"/>
    <w:rsid w:val="006E1201"/>
    <w:rsid w:val="006E1479"/>
    <w:rsid w:val="006E1C13"/>
    <w:rsid w:val="006E1F2B"/>
    <w:rsid w:val="006E1F39"/>
    <w:rsid w:val="006E1FB5"/>
    <w:rsid w:val="006E2163"/>
    <w:rsid w:val="006E21E1"/>
    <w:rsid w:val="006E286A"/>
    <w:rsid w:val="006E29A2"/>
    <w:rsid w:val="006E2A05"/>
    <w:rsid w:val="006E2E54"/>
    <w:rsid w:val="006E3198"/>
    <w:rsid w:val="006E32F8"/>
    <w:rsid w:val="006E34A5"/>
    <w:rsid w:val="006E3615"/>
    <w:rsid w:val="006E3928"/>
    <w:rsid w:val="006E4033"/>
    <w:rsid w:val="006E41A5"/>
    <w:rsid w:val="006E4436"/>
    <w:rsid w:val="006E46E7"/>
    <w:rsid w:val="006E4792"/>
    <w:rsid w:val="006E5063"/>
    <w:rsid w:val="006E52DA"/>
    <w:rsid w:val="006E53FE"/>
    <w:rsid w:val="006E5503"/>
    <w:rsid w:val="006E5681"/>
    <w:rsid w:val="006E5715"/>
    <w:rsid w:val="006E5CD7"/>
    <w:rsid w:val="006E5DAF"/>
    <w:rsid w:val="006E60A8"/>
    <w:rsid w:val="006E62B1"/>
    <w:rsid w:val="006E66FA"/>
    <w:rsid w:val="006E6830"/>
    <w:rsid w:val="006E6AEB"/>
    <w:rsid w:val="006E6BF4"/>
    <w:rsid w:val="006E6F8E"/>
    <w:rsid w:val="006E70CE"/>
    <w:rsid w:val="006E7578"/>
    <w:rsid w:val="006E7625"/>
    <w:rsid w:val="006E79D7"/>
    <w:rsid w:val="006E7A44"/>
    <w:rsid w:val="006E7F65"/>
    <w:rsid w:val="006F0B13"/>
    <w:rsid w:val="006F10E7"/>
    <w:rsid w:val="006F10FA"/>
    <w:rsid w:val="006F1BE0"/>
    <w:rsid w:val="006F1FC1"/>
    <w:rsid w:val="006F21E2"/>
    <w:rsid w:val="006F225B"/>
    <w:rsid w:val="006F23AD"/>
    <w:rsid w:val="006F255B"/>
    <w:rsid w:val="006F27C2"/>
    <w:rsid w:val="006F2B1C"/>
    <w:rsid w:val="006F360F"/>
    <w:rsid w:val="006F36C4"/>
    <w:rsid w:val="006F3742"/>
    <w:rsid w:val="006F3873"/>
    <w:rsid w:val="006F3A8F"/>
    <w:rsid w:val="006F3CD2"/>
    <w:rsid w:val="006F410F"/>
    <w:rsid w:val="006F42FD"/>
    <w:rsid w:val="006F4307"/>
    <w:rsid w:val="006F4AA9"/>
    <w:rsid w:val="006F4B24"/>
    <w:rsid w:val="006F4D67"/>
    <w:rsid w:val="006F4F98"/>
    <w:rsid w:val="006F5689"/>
    <w:rsid w:val="006F5A9E"/>
    <w:rsid w:val="006F60D0"/>
    <w:rsid w:val="006F615B"/>
    <w:rsid w:val="006F66D0"/>
    <w:rsid w:val="006F6AFB"/>
    <w:rsid w:val="006F6D04"/>
    <w:rsid w:val="006F6D5D"/>
    <w:rsid w:val="006F70A5"/>
    <w:rsid w:val="006F74B4"/>
    <w:rsid w:val="006F790D"/>
    <w:rsid w:val="006F7E70"/>
    <w:rsid w:val="007001C8"/>
    <w:rsid w:val="007003A6"/>
    <w:rsid w:val="007003F9"/>
    <w:rsid w:val="0070057F"/>
    <w:rsid w:val="00700ABE"/>
    <w:rsid w:val="00701005"/>
    <w:rsid w:val="00701EED"/>
    <w:rsid w:val="00701F41"/>
    <w:rsid w:val="0070228D"/>
    <w:rsid w:val="007026C1"/>
    <w:rsid w:val="00702AD3"/>
    <w:rsid w:val="00702BF3"/>
    <w:rsid w:val="00702E97"/>
    <w:rsid w:val="00702FC1"/>
    <w:rsid w:val="00703533"/>
    <w:rsid w:val="007038C7"/>
    <w:rsid w:val="00703B8B"/>
    <w:rsid w:val="00703D59"/>
    <w:rsid w:val="00703F7E"/>
    <w:rsid w:val="00703F88"/>
    <w:rsid w:val="007042A6"/>
    <w:rsid w:val="007045BE"/>
    <w:rsid w:val="00704635"/>
    <w:rsid w:val="00704640"/>
    <w:rsid w:val="00704803"/>
    <w:rsid w:val="00704C02"/>
    <w:rsid w:val="00704C08"/>
    <w:rsid w:val="00704C60"/>
    <w:rsid w:val="00704D08"/>
    <w:rsid w:val="00704E81"/>
    <w:rsid w:val="00704F59"/>
    <w:rsid w:val="00705225"/>
    <w:rsid w:val="00705370"/>
    <w:rsid w:val="007054A3"/>
    <w:rsid w:val="007055EF"/>
    <w:rsid w:val="00705638"/>
    <w:rsid w:val="00705A93"/>
    <w:rsid w:val="0070608D"/>
    <w:rsid w:val="00706D25"/>
    <w:rsid w:val="00706ED4"/>
    <w:rsid w:val="00706F4C"/>
    <w:rsid w:val="00707346"/>
    <w:rsid w:val="0070769F"/>
    <w:rsid w:val="00707A7F"/>
    <w:rsid w:val="00707AFA"/>
    <w:rsid w:val="00710803"/>
    <w:rsid w:val="007109E8"/>
    <w:rsid w:val="00710ACB"/>
    <w:rsid w:val="00711233"/>
    <w:rsid w:val="00711585"/>
    <w:rsid w:val="00711616"/>
    <w:rsid w:val="0071179B"/>
    <w:rsid w:val="0071191F"/>
    <w:rsid w:val="007119ED"/>
    <w:rsid w:val="00711B3E"/>
    <w:rsid w:val="0071218F"/>
    <w:rsid w:val="00712C11"/>
    <w:rsid w:val="00712CD9"/>
    <w:rsid w:val="007130EE"/>
    <w:rsid w:val="00713507"/>
    <w:rsid w:val="0071373D"/>
    <w:rsid w:val="0071382F"/>
    <w:rsid w:val="00713DBD"/>
    <w:rsid w:val="00714066"/>
    <w:rsid w:val="0071443B"/>
    <w:rsid w:val="0071468D"/>
    <w:rsid w:val="00714788"/>
    <w:rsid w:val="00714890"/>
    <w:rsid w:val="00714BE6"/>
    <w:rsid w:val="00714E26"/>
    <w:rsid w:val="00714F0A"/>
    <w:rsid w:val="00715302"/>
    <w:rsid w:val="00715345"/>
    <w:rsid w:val="007153D7"/>
    <w:rsid w:val="00715471"/>
    <w:rsid w:val="007154C4"/>
    <w:rsid w:val="007155F4"/>
    <w:rsid w:val="00715660"/>
    <w:rsid w:val="007158E8"/>
    <w:rsid w:val="007158FF"/>
    <w:rsid w:val="007159CF"/>
    <w:rsid w:val="007160FF"/>
    <w:rsid w:val="00716136"/>
    <w:rsid w:val="007169C2"/>
    <w:rsid w:val="00716A27"/>
    <w:rsid w:val="00716E3D"/>
    <w:rsid w:val="007171B3"/>
    <w:rsid w:val="0071737D"/>
    <w:rsid w:val="007177A5"/>
    <w:rsid w:val="007179A1"/>
    <w:rsid w:val="00717B16"/>
    <w:rsid w:val="00717C10"/>
    <w:rsid w:val="007201DB"/>
    <w:rsid w:val="007202AF"/>
    <w:rsid w:val="007202FA"/>
    <w:rsid w:val="00720325"/>
    <w:rsid w:val="00720687"/>
    <w:rsid w:val="00720BC0"/>
    <w:rsid w:val="00720C1C"/>
    <w:rsid w:val="00720C56"/>
    <w:rsid w:val="00720E43"/>
    <w:rsid w:val="00721237"/>
    <w:rsid w:val="00721630"/>
    <w:rsid w:val="0072166C"/>
    <w:rsid w:val="00721678"/>
    <w:rsid w:val="007217C0"/>
    <w:rsid w:val="00721A10"/>
    <w:rsid w:val="00722060"/>
    <w:rsid w:val="007220AF"/>
    <w:rsid w:val="0072233E"/>
    <w:rsid w:val="0072245B"/>
    <w:rsid w:val="007224A1"/>
    <w:rsid w:val="00722595"/>
    <w:rsid w:val="007225E6"/>
    <w:rsid w:val="00722F67"/>
    <w:rsid w:val="00723207"/>
    <w:rsid w:val="007232A5"/>
    <w:rsid w:val="00723A82"/>
    <w:rsid w:val="00723EC5"/>
    <w:rsid w:val="007240C3"/>
    <w:rsid w:val="00724593"/>
    <w:rsid w:val="00724EFD"/>
    <w:rsid w:val="007252E7"/>
    <w:rsid w:val="00725CE7"/>
    <w:rsid w:val="00725D81"/>
    <w:rsid w:val="00726311"/>
    <w:rsid w:val="00726CF5"/>
    <w:rsid w:val="00726F48"/>
    <w:rsid w:val="0072747A"/>
    <w:rsid w:val="007276D9"/>
    <w:rsid w:val="007276E7"/>
    <w:rsid w:val="00727B1E"/>
    <w:rsid w:val="00727B47"/>
    <w:rsid w:val="00727B78"/>
    <w:rsid w:val="007300A3"/>
    <w:rsid w:val="007300AA"/>
    <w:rsid w:val="007304D4"/>
    <w:rsid w:val="00730671"/>
    <w:rsid w:val="00730867"/>
    <w:rsid w:val="00730B47"/>
    <w:rsid w:val="00731038"/>
    <w:rsid w:val="007312B3"/>
    <w:rsid w:val="00731973"/>
    <w:rsid w:val="00731B56"/>
    <w:rsid w:val="00731DBF"/>
    <w:rsid w:val="00731E50"/>
    <w:rsid w:val="0073245A"/>
    <w:rsid w:val="00732D9A"/>
    <w:rsid w:val="00732F0F"/>
    <w:rsid w:val="007337B5"/>
    <w:rsid w:val="00733C34"/>
    <w:rsid w:val="00733F81"/>
    <w:rsid w:val="0073409D"/>
    <w:rsid w:val="007343D8"/>
    <w:rsid w:val="007345C8"/>
    <w:rsid w:val="0073496E"/>
    <w:rsid w:val="007349C4"/>
    <w:rsid w:val="00734DF6"/>
    <w:rsid w:val="0073525C"/>
    <w:rsid w:val="00735ED5"/>
    <w:rsid w:val="007360CB"/>
    <w:rsid w:val="007361C2"/>
    <w:rsid w:val="007361DF"/>
    <w:rsid w:val="007362B9"/>
    <w:rsid w:val="00736406"/>
    <w:rsid w:val="007364BA"/>
    <w:rsid w:val="0073664D"/>
    <w:rsid w:val="00736903"/>
    <w:rsid w:val="00736A70"/>
    <w:rsid w:val="00736CBC"/>
    <w:rsid w:val="007370D4"/>
    <w:rsid w:val="0073722F"/>
    <w:rsid w:val="00737751"/>
    <w:rsid w:val="00737997"/>
    <w:rsid w:val="00737B45"/>
    <w:rsid w:val="00737D0C"/>
    <w:rsid w:val="00737E62"/>
    <w:rsid w:val="0074060F"/>
    <w:rsid w:val="007406A5"/>
    <w:rsid w:val="007406C4"/>
    <w:rsid w:val="007407A2"/>
    <w:rsid w:val="0074088D"/>
    <w:rsid w:val="007410E8"/>
    <w:rsid w:val="00741357"/>
    <w:rsid w:val="00741765"/>
    <w:rsid w:val="00741A4A"/>
    <w:rsid w:val="00741EB6"/>
    <w:rsid w:val="0074205D"/>
    <w:rsid w:val="00742084"/>
    <w:rsid w:val="0074218F"/>
    <w:rsid w:val="0074236A"/>
    <w:rsid w:val="00742637"/>
    <w:rsid w:val="0074291C"/>
    <w:rsid w:val="00742925"/>
    <w:rsid w:val="00742C55"/>
    <w:rsid w:val="00743001"/>
    <w:rsid w:val="007434D2"/>
    <w:rsid w:val="00743509"/>
    <w:rsid w:val="0074354E"/>
    <w:rsid w:val="00743AAA"/>
    <w:rsid w:val="00743E14"/>
    <w:rsid w:val="00743FA0"/>
    <w:rsid w:val="00744113"/>
    <w:rsid w:val="0074437A"/>
    <w:rsid w:val="007443D3"/>
    <w:rsid w:val="00744608"/>
    <w:rsid w:val="007449EB"/>
    <w:rsid w:val="00744A48"/>
    <w:rsid w:val="00744DCC"/>
    <w:rsid w:val="00744E42"/>
    <w:rsid w:val="00745291"/>
    <w:rsid w:val="007458BA"/>
    <w:rsid w:val="00745C63"/>
    <w:rsid w:val="00746024"/>
    <w:rsid w:val="0074612D"/>
    <w:rsid w:val="00746266"/>
    <w:rsid w:val="007466B7"/>
    <w:rsid w:val="00746712"/>
    <w:rsid w:val="00746B8B"/>
    <w:rsid w:val="00746E24"/>
    <w:rsid w:val="00746E6D"/>
    <w:rsid w:val="00747210"/>
    <w:rsid w:val="007476AE"/>
    <w:rsid w:val="007476C6"/>
    <w:rsid w:val="0074775B"/>
    <w:rsid w:val="00747817"/>
    <w:rsid w:val="00750398"/>
    <w:rsid w:val="00750406"/>
    <w:rsid w:val="007504B7"/>
    <w:rsid w:val="00750779"/>
    <w:rsid w:val="007520ED"/>
    <w:rsid w:val="00752194"/>
    <w:rsid w:val="007522BE"/>
    <w:rsid w:val="007523B3"/>
    <w:rsid w:val="00753188"/>
    <w:rsid w:val="0075320A"/>
    <w:rsid w:val="0075389C"/>
    <w:rsid w:val="00753984"/>
    <w:rsid w:val="00753BDA"/>
    <w:rsid w:val="00753EB7"/>
    <w:rsid w:val="007545A9"/>
    <w:rsid w:val="007545D1"/>
    <w:rsid w:val="00755056"/>
    <w:rsid w:val="00755102"/>
    <w:rsid w:val="00755726"/>
    <w:rsid w:val="007558AC"/>
    <w:rsid w:val="00755A03"/>
    <w:rsid w:val="00755BA4"/>
    <w:rsid w:val="00756251"/>
    <w:rsid w:val="00756A4E"/>
    <w:rsid w:val="00756F98"/>
    <w:rsid w:val="00757460"/>
    <w:rsid w:val="00757699"/>
    <w:rsid w:val="0075777D"/>
    <w:rsid w:val="00757D34"/>
    <w:rsid w:val="00757DB1"/>
    <w:rsid w:val="00757F55"/>
    <w:rsid w:val="00757FE7"/>
    <w:rsid w:val="00760131"/>
    <w:rsid w:val="007603BE"/>
    <w:rsid w:val="007609F4"/>
    <w:rsid w:val="00760A88"/>
    <w:rsid w:val="00760B1C"/>
    <w:rsid w:val="0076101A"/>
    <w:rsid w:val="007610AA"/>
    <w:rsid w:val="00761851"/>
    <w:rsid w:val="00761CEE"/>
    <w:rsid w:val="00762695"/>
    <w:rsid w:val="007629B8"/>
    <w:rsid w:val="00762CFD"/>
    <w:rsid w:val="0076308B"/>
    <w:rsid w:val="00763278"/>
    <w:rsid w:val="00763508"/>
    <w:rsid w:val="007635CE"/>
    <w:rsid w:val="0076373D"/>
    <w:rsid w:val="0076376B"/>
    <w:rsid w:val="00763772"/>
    <w:rsid w:val="0076397B"/>
    <w:rsid w:val="0076399F"/>
    <w:rsid w:val="00763A38"/>
    <w:rsid w:val="00764007"/>
    <w:rsid w:val="007641E3"/>
    <w:rsid w:val="007645AF"/>
    <w:rsid w:val="00764673"/>
    <w:rsid w:val="007646C6"/>
    <w:rsid w:val="00764A1D"/>
    <w:rsid w:val="00764A3F"/>
    <w:rsid w:val="00764CA5"/>
    <w:rsid w:val="00764F6E"/>
    <w:rsid w:val="00765079"/>
    <w:rsid w:val="0076529F"/>
    <w:rsid w:val="007653EA"/>
    <w:rsid w:val="0076560D"/>
    <w:rsid w:val="00765948"/>
    <w:rsid w:val="00765AC5"/>
    <w:rsid w:val="00765B5D"/>
    <w:rsid w:val="00765CA6"/>
    <w:rsid w:val="007661E1"/>
    <w:rsid w:val="007664D4"/>
    <w:rsid w:val="00766B95"/>
    <w:rsid w:val="00766C7D"/>
    <w:rsid w:val="00766E81"/>
    <w:rsid w:val="0076700D"/>
    <w:rsid w:val="00767410"/>
    <w:rsid w:val="0076742E"/>
    <w:rsid w:val="0076786F"/>
    <w:rsid w:val="00767B20"/>
    <w:rsid w:val="00767BA1"/>
    <w:rsid w:val="00767CE8"/>
    <w:rsid w:val="00767E92"/>
    <w:rsid w:val="007708B8"/>
    <w:rsid w:val="00770911"/>
    <w:rsid w:val="00770DE6"/>
    <w:rsid w:val="00770E37"/>
    <w:rsid w:val="00770F91"/>
    <w:rsid w:val="00771386"/>
    <w:rsid w:val="00771778"/>
    <w:rsid w:val="00771B37"/>
    <w:rsid w:val="00771F8C"/>
    <w:rsid w:val="00771FBB"/>
    <w:rsid w:val="0077231C"/>
    <w:rsid w:val="0077259D"/>
    <w:rsid w:val="007729E4"/>
    <w:rsid w:val="00772D37"/>
    <w:rsid w:val="00772F0E"/>
    <w:rsid w:val="00772FCC"/>
    <w:rsid w:val="007730BD"/>
    <w:rsid w:val="007733D2"/>
    <w:rsid w:val="007736E4"/>
    <w:rsid w:val="00773B9D"/>
    <w:rsid w:val="007740C7"/>
    <w:rsid w:val="00774204"/>
    <w:rsid w:val="0077444F"/>
    <w:rsid w:val="00774468"/>
    <w:rsid w:val="00774595"/>
    <w:rsid w:val="007745D2"/>
    <w:rsid w:val="0077487E"/>
    <w:rsid w:val="00774DD0"/>
    <w:rsid w:val="00774F46"/>
    <w:rsid w:val="00774FDF"/>
    <w:rsid w:val="0077556C"/>
    <w:rsid w:val="0077578C"/>
    <w:rsid w:val="00775CB9"/>
    <w:rsid w:val="00775D52"/>
    <w:rsid w:val="00775E9B"/>
    <w:rsid w:val="00775ED0"/>
    <w:rsid w:val="00776C5A"/>
    <w:rsid w:val="00776CD2"/>
    <w:rsid w:val="00777095"/>
    <w:rsid w:val="007770D2"/>
    <w:rsid w:val="007771FB"/>
    <w:rsid w:val="007772DE"/>
    <w:rsid w:val="0077731F"/>
    <w:rsid w:val="00777739"/>
    <w:rsid w:val="0077778E"/>
    <w:rsid w:val="00777878"/>
    <w:rsid w:val="00777B23"/>
    <w:rsid w:val="00777B3C"/>
    <w:rsid w:val="00780101"/>
    <w:rsid w:val="00780412"/>
    <w:rsid w:val="00780D56"/>
    <w:rsid w:val="00781052"/>
    <w:rsid w:val="00781069"/>
    <w:rsid w:val="007813F4"/>
    <w:rsid w:val="00781530"/>
    <w:rsid w:val="00781873"/>
    <w:rsid w:val="00781CCF"/>
    <w:rsid w:val="00781F31"/>
    <w:rsid w:val="007827CE"/>
    <w:rsid w:val="00782C93"/>
    <w:rsid w:val="00782D4E"/>
    <w:rsid w:val="00783D74"/>
    <w:rsid w:val="00783E34"/>
    <w:rsid w:val="007841DD"/>
    <w:rsid w:val="00784A90"/>
    <w:rsid w:val="00784E26"/>
    <w:rsid w:val="007852D8"/>
    <w:rsid w:val="00785336"/>
    <w:rsid w:val="00785471"/>
    <w:rsid w:val="007855C5"/>
    <w:rsid w:val="0078577D"/>
    <w:rsid w:val="00785895"/>
    <w:rsid w:val="007859A8"/>
    <w:rsid w:val="00785A77"/>
    <w:rsid w:val="00785C2D"/>
    <w:rsid w:val="0078610C"/>
    <w:rsid w:val="00786273"/>
    <w:rsid w:val="00786E7B"/>
    <w:rsid w:val="00787256"/>
    <w:rsid w:val="007879C1"/>
    <w:rsid w:val="00787BA2"/>
    <w:rsid w:val="00787C4E"/>
    <w:rsid w:val="00787C73"/>
    <w:rsid w:val="00787D5D"/>
    <w:rsid w:val="00787F5C"/>
    <w:rsid w:val="0079048A"/>
    <w:rsid w:val="00790676"/>
    <w:rsid w:val="00790763"/>
    <w:rsid w:val="0079076A"/>
    <w:rsid w:val="00790C63"/>
    <w:rsid w:val="00790DA4"/>
    <w:rsid w:val="00790DF8"/>
    <w:rsid w:val="00790E28"/>
    <w:rsid w:val="007916E2"/>
    <w:rsid w:val="00791A3A"/>
    <w:rsid w:val="00791F3E"/>
    <w:rsid w:val="007921FC"/>
    <w:rsid w:val="007922A8"/>
    <w:rsid w:val="007929AC"/>
    <w:rsid w:val="00792C79"/>
    <w:rsid w:val="00792E3D"/>
    <w:rsid w:val="00792F5E"/>
    <w:rsid w:val="00793271"/>
    <w:rsid w:val="007932EC"/>
    <w:rsid w:val="00793695"/>
    <w:rsid w:val="00793930"/>
    <w:rsid w:val="00793A4F"/>
    <w:rsid w:val="00793C19"/>
    <w:rsid w:val="00793C64"/>
    <w:rsid w:val="007941F8"/>
    <w:rsid w:val="00794292"/>
    <w:rsid w:val="00794DF0"/>
    <w:rsid w:val="007954CA"/>
    <w:rsid w:val="0079599B"/>
    <w:rsid w:val="007959FF"/>
    <w:rsid w:val="00795BF7"/>
    <w:rsid w:val="00795D69"/>
    <w:rsid w:val="0079615B"/>
    <w:rsid w:val="00796228"/>
    <w:rsid w:val="00796266"/>
    <w:rsid w:val="00796363"/>
    <w:rsid w:val="0079668D"/>
    <w:rsid w:val="007968A6"/>
    <w:rsid w:val="007972CE"/>
    <w:rsid w:val="00797550"/>
    <w:rsid w:val="007976A8"/>
    <w:rsid w:val="00797B6D"/>
    <w:rsid w:val="00797C9C"/>
    <w:rsid w:val="00797D42"/>
    <w:rsid w:val="007A084A"/>
    <w:rsid w:val="007A0A13"/>
    <w:rsid w:val="007A0A20"/>
    <w:rsid w:val="007A0E9D"/>
    <w:rsid w:val="007A0F5A"/>
    <w:rsid w:val="007A13C5"/>
    <w:rsid w:val="007A150F"/>
    <w:rsid w:val="007A2065"/>
    <w:rsid w:val="007A2239"/>
    <w:rsid w:val="007A253A"/>
    <w:rsid w:val="007A274D"/>
    <w:rsid w:val="007A2BF8"/>
    <w:rsid w:val="007A396E"/>
    <w:rsid w:val="007A4785"/>
    <w:rsid w:val="007A4ABF"/>
    <w:rsid w:val="007A4B89"/>
    <w:rsid w:val="007A4E1A"/>
    <w:rsid w:val="007A4E52"/>
    <w:rsid w:val="007A5331"/>
    <w:rsid w:val="007A542E"/>
    <w:rsid w:val="007A550F"/>
    <w:rsid w:val="007A6134"/>
    <w:rsid w:val="007A65DE"/>
    <w:rsid w:val="007A662E"/>
    <w:rsid w:val="007A6DCD"/>
    <w:rsid w:val="007A706A"/>
    <w:rsid w:val="007A73B6"/>
    <w:rsid w:val="007A751D"/>
    <w:rsid w:val="007A7F0B"/>
    <w:rsid w:val="007B003E"/>
    <w:rsid w:val="007B037A"/>
    <w:rsid w:val="007B04DA"/>
    <w:rsid w:val="007B0B6A"/>
    <w:rsid w:val="007B0EFD"/>
    <w:rsid w:val="007B17AF"/>
    <w:rsid w:val="007B1E7D"/>
    <w:rsid w:val="007B25A9"/>
    <w:rsid w:val="007B2AB9"/>
    <w:rsid w:val="007B2C19"/>
    <w:rsid w:val="007B2C6B"/>
    <w:rsid w:val="007B2E30"/>
    <w:rsid w:val="007B37FE"/>
    <w:rsid w:val="007B3A64"/>
    <w:rsid w:val="007B3BEB"/>
    <w:rsid w:val="007B4000"/>
    <w:rsid w:val="007B4162"/>
    <w:rsid w:val="007B452C"/>
    <w:rsid w:val="007B46B8"/>
    <w:rsid w:val="007B475C"/>
    <w:rsid w:val="007B47A3"/>
    <w:rsid w:val="007B4D20"/>
    <w:rsid w:val="007B4D7C"/>
    <w:rsid w:val="007B4E26"/>
    <w:rsid w:val="007B4FFB"/>
    <w:rsid w:val="007B51B7"/>
    <w:rsid w:val="007B52AD"/>
    <w:rsid w:val="007B5682"/>
    <w:rsid w:val="007B57C2"/>
    <w:rsid w:val="007B5A97"/>
    <w:rsid w:val="007B5E52"/>
    <w:rsid w:val="007B63F3"/>
    <w:rsid w:val="007B68BA"/>
    <w:rsid w:val="007B68D4"/>
    <w:rsid w:val="007B68F3"/>
    <w:rsid w:val="007B690C"/>
    <w:rsid w:val="007B6AA6"/>
    <w:rsid w:val="007B6F36"/>
    <w:rsid w:val="007B721B"/>
    <w:rsid w:val="007B7323"/>
    <w:rsid w:val="007B767C"/>
    <w:rsid w:val="007B7F24"/>
    <w:rsid w:val="007C02F0"/>
    <w:rsid w:val="007C0DDA"/>
    <w:rsid w:val="007C17A6"/>
    <w:rsid w:val="007C18C1"/>
    <w:rsid w:val="007C1A50"/>
    <w:rsid w:val="007C1C4A"/>
    <w:rsid w:val="007C1D3D"/>
    <w:rsid w:val="007C1E83"/>
    <w:rsid w:val="007C215D"/>
    <w:rsid w:val="007C23BB"/>
    <w:rsid w:val="007C2842"/>
    <w:rsid w:val="007C2B0B"/>
    <w:rsid w:val="007C2B3B"/>
    <w:rsid w:val="007C2B3C"/>
    <w:rsid w:val="007C2B5E"/>
    <w:rsid w:val="007C2B7A"/>
    <w:rsid w:val="007C2C98"/>
    <w:rsid w:val="007C2CFE"/>
    <w:rsid w:val="007C2D42"/>
    <w:rsid w:val="007C3090"/>
    <w:rsid w:val="007C3573"/>
    <w:rsid w:val="007C3A79"/>
    <w:rsid w:val="007C3DB1"/>
    <w:rsid w:val="007C4141"/>
    <w:rsid w:val="007C425B"/>
    <w:rsid w:val="007C485C"/>
    <w:rsid w:val="007C4965"/>
    <w:rsid w:val="007C4D8A"/>
    <w:rsid w:val="007C57B4"/>
    <w:rsid w:val="007C57CE"/>
    <w:rsid w:val="007C5AC9"/>
    <w:rsid w:val="007C5B0D"/>
    <w:rsid w:val="007C5D7A"/>
    <w:rsid w:val="007C64E2"/>
    <w:rsid w:val="007C66E1"/>
    <w:rsid w:val="007C67A8"/>
    <w:rsid w:val="007C72D4"/>
    <w:rsid w:val="007C73FC"/>
    <w:rsid w:val="007C772B"/>
    <w:rsid w:val="007C78E1"/>
    <w:rsid w:val="007C7953"/>
    <w:rsid w:val="007C7C7D"/>
    <w:rsid w:val="007C7F13"/>
    <w:rsid w:val="007D02A7"/>
    <w:rsid w:val="007D0506"/>
    <w:rsid w:val="007D0558"/>
    <w:rsid w:val="007D091E"/>
    <w:rsid w:val="007D0CBF"/>
    <w:rsid w:val="007D1097"/>
    <w:rsid w:val="007D1130"/>
    <w:rsid w:val="007D126E"/>
    <w:rsid w:val="007D12AD"/>
    <w:rsid w:val="007D1746"/>
    <w:rsid w:val="007D182D"/>
    <w:rsid w:val="007D1935"/>
    <w:rsid w:val="007D1A11"/>
    <w:rsid w:val="007D1D1D"/>
    <w:rsid w:val="007D2278"/>
    <w:rsid w:val="007D27B3"/>
    <w:rsid w:val="007D292C"/>
    <w:rsid w:val="007D2FC5"/>
    <w:rsid w:val="007D3112"/>
    <w:rsid w:val="007D3293"/>
    <w:rsid w:val="007D34BD"/>
    <w:rsid w:val="007D34E1"/>
    <w:rsid w:val="007D374E"/>
    <w:rsid w:val="007D3818"/>
    <w:rsid w:val="007D393D"/>
    <w:rsid w:val="007D3FA1"/>
    <w:rsid w:val="007D43E4"/>
    <w:rsid w:val="007D445B"/>
    <w:rsid w:val="007D462D"/>
    <w:rsid w:val="007D494A"/>
    <w:rsid w:val="007D4A48"/>
    <w:rsid w:val="007D4B1F"/>
    <w:rsid w:val="007D4F5E"/>
    <w:rsid w:val="007D5039"/>
    <w:rsid w:val="007D5056"/>
    <w:rsid w:val="007D5A20"/>
    <w:rsid w:val="007D5BC0"/>
    <w:rsid w:val="007D5FEF"/>
    <w:rsid w:val="007D6493"/>
    <w:rsid w:val="007D65C0"/>
    <w:rsid w:val="007D65F8"/>
    <w:rsid w:val="007D6846"/>
    <w:rsid w:val="007D693B"/>
    <w:rsid w:val="007D6973"/>
    <w:rsid w:val="007D6B0E"/>
    <w:rsid w:val="007D6B99"/>
    <w:rsid w:val="007D6C0A"/>
    <w:rsid w:val="007D6D9A"/>
    <w:rsid w:val="007D7120"/>
    <w:rsid w:val="007D7823"/>
    <w:rsid w:val="007D791D"/>
    <w:rsid w:val="007E0BE2"/>
    <w:rsid w:val="007E0C6B"/>
    <w:rsid w:val="007E0D18"/>
    <w:rsid w:val="007E0DEC"/>
    <w:rsid w:val="007E149A"/>
    <w:rsid w:val="007E14EF"/>
    <w:rsid w:val="007E16FD"/>
    <w:rsid w:val="007E1930"/>
    <w:rsid w:val="007E1CA0"/>
    <w:rsid w:val="007E1E36"/>
    <w:rsid w:val="007E20B3"/>
    <w:rsid w:val="007E25BC"/>
    <w:rsid w:val="007E2763"/>
    <w:rsid w:val="007E28F5"/>
    <w:rsid w:val="007E2961"/>
    <w:rsid w:val="007E2A09"/>
    <w:rsid w:val="007E30FD"/>
    <w:rsid w:val="007E3402"/>
    <w:rsid w:val="007E384B"/>
    <w:rsid w:val="007E3F92"/>
    <w:rsid w:val="007E41BA"/>
    <w:rsid w:val="007E42F3"/>
    <w:rsid w:val="007E43EB"/>
    <w:rsid w:val="007E4FF8"/>
    <w:rsid w:val="007E5087"/>
    <w:rsid w:val="007E5559"/>
    <w:rsid w:val="007E59F6"/>
    <w:rsid w:val="007E5F5E"/>
    <w:rsid w:val="007E5FB7"/>
    <w:rsid w:val="007E6069"/>
    <w:rsid w:val="007E61CB"/>
    <w:rsid w:val="007E6531"/>
    <w:rsid w:val="007E679A"/>
    <w:rsid w:val="007E68F5"/>
    <w:rsid w:val="007E6A02"/>
    <w:rsid w:val="007E6B25"/>
    <w:rsid w:val="007E75F4"/>
    <w:rsid w:val="007E7734"/>
    <w:rsid w:val="007E7769"/>
    <w:rsid w:val="007E79DC"/>
    <w:rsid w:val="007E7A19"/>
    <w:rsid w:val="007E7B7B"/>
    <w:rsid w:val="007E7C6D"/>
    <w:rsid w:val="007E7E22"/>
    <w:rsid w:val="007E7E87"/>
    <w:rsid w:val="007E7F9A"/>
    <w:rsid w:val="007F03D0"/>
    <w:rsid w:val="007F04AF"/>
    <w:rsid w:val="007F08AD"/>
    <w:rsid w:val="007F0BA1"/>
    <w:rsid w:val="007F0D8E"/>
    <w:rsid w:val="007F0F66"/>
    <w:rsid w:val="007F1364"/>
    <w:rsid w:val="007F1689"/>
    <w:rsid w:val="007F1823"/>
    <w:rsid w:val="007F1D54"/>
    <w:rsid w:val="007F1F39"/>
    <w:rsid w:val="007F2000"/>
    <w:rsid w:val="007F203A"/>
    <w:rsid w:val="007F26DE"/>
    <w:rsid w:val="007F2EDA"/>
    <w:rsid w:val="007F3391"/>
    <w:rsid w:val="007F33AA"/>
    <w:rsid w:val="007F34C9"/>
    <w:rsid w:val="007F35DD"/>
    <w:rsid w:val="007F39D4"/>
    <w:rsid w:val="007F3B5D"/>
    <w:rsid w:val="007F3C5E"/>
    <w:rsid w:val="007F3C99"/>
    <w:rsid w:val="007F3D06"/>
    <w:rsid w:val="007F40F1"/>
    <w:rsid w:val="007F4196"/>
    <w:rsid w:val="007F44C9"/>
    <w:rsid w:val="007F457C"/>
    <w:rsid w:val="007F4935"/>
    <w:rsid w:val="007F4E45"/>
    <w:rsid w:val="007F50C8"/>
    <w:rsid w:val="007F5149"/>
    <w:rsid w:val="007F53BF"/>
    <w:rsid w:val="007F53FA"/>
    <w:rsid w:val="007F54F8"/>
    <w:rsid w:val="007F5837"/>
    <w:rsid w:val="007F5A86"/>
    <w:rsid w:val="007F5FCD"/>
    <w:rsid w:val="007F606E"/>
    <w:rsid w:val="007F71D2"/>
    <w:rsid w:val="007F73A0"/>
    <w:rsid w:val="007F7DE1"/>
    <w:rsid w:val="008001A9"/>
    <w:rsid w:val="008004EE"/>
    <w:rsid w:val="0080050C"/>
    <w:rsid w:val="008005D1"/>
    <w:rsid w:val="0080094F"/>
    <w:rsid w:val="00800D89"/>
    <w:rsid w:val="00800E41"/>
    <w:rsid w:val="00801248"/>
    <w:rsid w:val="008014DE"/>
    <w:rsid w:val="00801AE6"/>
    <w:rsid w:val="00801E1D"/>
    <w:rsid w:val="00801FBB"/>
    <w:rsid w:val="00802060"/>
    <w:rsid w:val="008020BC"/>
    <w:rsid w:val="008021C7"/>
    <w:rsid w:val="008023CC"/>
    <w:rsid w:val="00802490"/>
    <w:rsid w:val="00802BD8"/>
    <w:rsid w:val="00802FD2"/>
    <w:rsid w:val="00803543"/>
    <w:rsid w:val="0080365B"/>
    <w:rsid w:val="008036EE"/>
    <w:rsid w:val="00803901"/>
    <w:rsid w:val="008043D4"/>
    <w:rsid w:val="008045F7"/>
    <w:rsid w:val="00804604"/>
    <w:rsid w:val="008048D8"/>
    <w:rsid w:val="00804D72"/>
    <w:rsid w:val="00804DDE"/>
    <w:rsid w:val="0080521F"/>
    <w:rsid w:val="0080562B"/>
    <w:rsid w:val="00805923"/>
    <w:rsid w:val="00805EDF"/>
    <w:rsid w:val="0080601F"/>
    <w:rsid w:val="008060B4"/>
    <w:rsid w:val="008061EA"/>
    <w:rsid w:val="0080633D"/>
    <w:rsid w:val="00806820"/>
    <w:rsid w:val="00806B0E"/>
    <w:rsid w:val="00806C4D"/>
    <w:rsid w:val="00806FB6"/>
    <w:rsid w:val="008072BC"/>
    <w:rsid w:val="008075EA"/>
    <w:rsid w:val="008076D4"/>
    <w:rsid w:val="00807A72"/>
    <w:rsid w:val="00807B5C"/>
    <w:rsid w:val="00807E53"/>
    <w:rsid w:val="00807EA5"/>
    <w:rsid w:val="00807F6B"/>
    <w:rsid w:val="00810033"/>
    <w:rsid w:val="0081013E"/>
    <w:rsid w:val="0081025F"/>
    <w:rsid w:val="008105F0"/>
    <w:rsid w:val="00810847"/>
    <w:rsid w:val="008109B4"/>
    <w:rsid w:val="00810C5C"/>
    <w:rsid w:val="00810CC2"/>
    <w:rsid w:val="008114DF"/>
    <w:rsid w:val="00811637"/>
    <w:rsid w:val="00811936"/>
    <w:rsid w:val="00811ABB"/>
    <w:rsid w:val="00811B37"/>
    <w:rsid w:val="0081262C"/>
    <w:rsid w:val="008127C0"/>
    <w:rsid w:val="00812BDC"/>
    <w:rsid w:val="00812EFC"/>
    <w:rsid w:val="00812FD8"/>
    <w:rsid w:val="008133EF"/>
    <w:rsid w:val="008141E2"/>
    <w:rsid w:val="00814BCA"/>
    <w:rsid w:val="00814C11"/>
    <w:rsid w:val="0081501B"/>
    <w:rsid w:val="00815170"/>
    <w:rsid w:val="00815A30"/>
    <w:rsid w:val="00815D72"/>
    <w:rsid w:val="00815EB0"/>
    <w:rsid w:val="00816623"/>
    <w:rsid w:val="008167A6"/>
    <w:rsid w:val="00816A92"/>
    <w:rsid w:val="00816E3A"/>
    <w:rsid w:val="0081705E"/>
    <w:rsid w:val="0081708F"/>
    <w:rsid w:val="008170EA"/>
    <w:rsid w:val="00817193"/>
    <w:rsid w:val="008171A7"/>
    <w:rsid w:val="008171DF"/>
    <w:rsid w:val="0081722C"/>
    <w:rsid w:val="0081743E"/>
    <w:rsid w:val="00817555"/>
    <w:rsid w:val="0081766B"/>
    <w:rsid w:val="00817917"/>
    <w:rsid w:val="00817A75"/>
    <w:rsid w:val="00817E09"/>
    <w:rsid w:val="00817E2E"/>
    <w:rsid w:val="008202E4"/>
    <w:rsid w:val="008203C3"/>
    <w:rsid w:val="00820451"/>
    <w:rsid w:val="008205D6"/>
    <w:rsid w:val="00820B0D"/>
    <w:rsid w:val="00820D5D"/>
    <w:rsid w:val="00821018"/>
    <w:rsid w:val="00821105"/>
    <w:rsid w:val="008214B3"/>
    <w:rsid w:val="008216AD"/>
    <w:rsid w:val="008218C6"/>
    <w:rsid w:val="00821BEF"/>
    <w:rsid w:val="00821CFC"/>
    <w:rsid w:val="00821CFF"/>
    <w:rsid w:val="00822052"/>
    <w:rsid w:val="008220D0"/>
    <w:rsid w:val="0082242F"/>
    <w:rsid w:val="008224AB"/>
    <w:rsid w:val="00822732"/>
    <w:rsid w:val="00822C6C"/>
    <w:rsid w:val="00823659"/>
    <w:rsid w:val="00823834"/>
    <w:rsid w:val="008238C3"/>
    <w:rsid w:val="008239D9"/>
    <w:rsid w:val="00823A73"/>
    <w:rsid w:val="00823B8C"/>
    <w:rsid w:val="0082419B"/>
    <w:rsid w:val="008242D6"/>
    <w:rsid w:val="00824408"/>
    <w:rsid w:val="0082488D"/>
    <w:rsid w:val="00824943"/>
    <w:rsid w:val="00824948"/>
    <w:rsid w:val="00824B66"/>
    <w:rsid w:val="008251E3"/>
    <w:rsid w:val="0082534E"/>
    <w:rsid w:val="0082557B"/>
    <w:rsid w:val="00825A6A"/>
    <w:rsid w:val="00825C75"/>
    <w:rsid w:val="00826010"/>
    <w:rsid w:val="008264EA"/>
    <w:rsid w:val="00826ADA"/>
    <w:rsid w:val="00826D2C"/>
    <w:rsid w:val="00826F2E"/>
    <w:rsid w:val="008270E3"/>
    <w:rsid w:val="008274DF"/>
    <w:rsid w:val="0082796A"/>
    <w:rsid w:val="00827FA3"/>
    <w:rsid w:val="008300D5"/>
    <w:rsid w:val="00830472"/>
    <w:rsid w:val="00830856"/>
    <w:rsid w:val="00831330"/>
    <w:rsid w:val="00831AA9"/>
    <w:rsid w:val="00831C21"/>
    <w:rsid w:val="00831C2A"/>
    <w:rsid w:val="00831CFA"/>
    <w:rsid w:val="00832201"/>
    <w:rsid w:val="00832513"/>
    <w:rsid w:val="00832636"/>
    <w:rsid w:val="0083277C"/>
    <w:rsid w:val="00832F41"/>
    <w:rsid w:val="008332A2"/>
    <w:rsid w:val="008337C7"/>
    <w:rsid w:val="00833B13"/>
    <w:rsid w:val="00833CCF"/>
    <w:rsid w:val="0083479E"/>
    <w:rsid w:val="008347A1"/>
    <w:rsid w:val="00834B0F"/>
    <w:rsid w:val="008350FD"/>
    <w:rsid w:val="008359AD"/>
    <w:rsid w:val="008359BD"/>
    <w:rsid w:val="00835A30"/>
    <w:rsid w:val="00835BE6"/>
    <w:rsid w:val="00835EF2"/>
    <w:rsid w:val="00835FE7"/>
    <w:rsid w:val="008362E3"/>
    <w:rsid w:val="0083650F"/>
    <w:rsid w:val="008366DE"/>
    <w:rsid w:val="00836744"/>
    <w:rsid w:val="00836A8B"/>
    <w:rsid w:val="00836D12"/>
    <w:rsid w:val="00836D32"/>
    <w:rsid w:val="00836DEF"/>
    <w:rsid w:val="00836F91"/>
    <w:rsid w:val="008372B4"/>
    <w:rsid w:val="008377B7"/>
    <w:rsid w:val="008377F1"/>
    <w:rsid w:val="00837D97"/>
    <w:rsid w:val="00837EFB"/>
    <w:rsid w:val="00837F6B"/>
    <w:rsid w:val="00840038"/>
    <w:rsid w:val="008401FC"/>
    <w:rsid w:val="0084047B"/>
    <w:rsid w:val="00841704"/>
    <w:rsid w:val="0084192C"/>
    <w:rsid w:val="00841F76"/>
    <w:rsid w:val="00842069"/>
    <w:rsid w:val="0084275A"/>
    <w:rsid w:val="00842D31"/>
    <w:rsid w:val="00842EF0"/>
    <w:rsid w:val="00843791"/>
    <w:rsid w:val="008439E4"/>
    <w:rsid w:val="00843A50"/>
    <w:rsid w:val="00843DDD"/>
    <w:rsid w:val="00843FD2"/>
    <w:rsid w:val="008444EE"/>
    <w:rsid w:val="008446C2"/>
    <w:rsid w:val="008447F9"/>
    <w:rsid w:val="00844960"/>
    <w:rsid w:val="00844B1F"/>
    <w:rsid w:val="00844B75"/>
    <w:rsid w:val="00845419"/>
    <w:rsid w:val="0084562D"/>
    <w:rsid w:val="00845A00"/>
    <w:rsid w:val="00846177"/>
    <w:rsid w:val="0084663F"/>
    <w:rsid w:val="008467CA"/>
    <w:rsid w:val="00846BEC"/>
    <w:rsid w:val="00846D08"/>
    <w:rsid w:val="00846FDD"/>
    <w:rsid w:val="00847044"/>
    <w:rsid w:val="0084743A"/>
    <w:rsid w:val="00847494"/>
    <w:rsid w:val="00847792"/>
    <w:rsid w:val="0084788E"/>
    <w:rsid w:val="00847D1E"/>
    <w:rsid w:val="0085031E"/>
    <w:rsid w:val="00850521"/>
    <w:rsid w:val="00850856"/>
    <w:rsid w:val="00850866"/>
    <w:rsid w:val="00850B12"/>
    <w:rsid w:val="00850C64"/>
    <w:rsid w:val="00850E5D"/>
    <w:rsid w:val="00850E67"/>
    <w:rsid w:val="00850F04"/>
    <w:rsid w:val="00850F9D"/>
    <w:rsid w:val="00851452"/>
    <w:rsid w:val="008514DF"/>
    <w:rsid w:val="008516F5"/>
    <w:rsid w:val="00851870"/>
    <w:rsid w:val="008519FD"/>
    <w:rsid w:val="00851BEF"/>
    <w:rsid w:val="0085258A"/>
    <w:rsid w:val="008525BF"/>
    <w:rsid w:val="008528C7"/>
    <w:rsid w:val="00852A2E"/>
    <w:rsid w:val="00852D21"/>
    <w:rsid w:val="008538D1"/>
    <w:rsid w:val="00853E25"/>
    <w:rsid w:val="00854192"/>
    <w:rsid w:val="00854280"/>
    <w:rsid w:val="008549EB"/>
    <w:rsid w:val="00854EB2"/>
    <w:rsid w:val="00855158"/>
    <w:rsid w:val="00855197"/>
    <w:rsid w:val="008554A7"/>
    <w:rsid w:val="0085587B"/>
    <w:rsid w:val="008559AB"/>
    <w:rsid w:val="00855ECD"/>
    <w:rsid w:val="00855F2A"/>
    <w:rsid w:val="008561F1"/>
    <w:rsid w:val="0085644B"/>
    <w:rsid w:val="008564A5"/>
    <w:rsid w:val="008567E3"/>
    <w:rsid w:val="0085704F"/>
    <w:rsid w:val="00857128"/>
    <w:rsid w:val="0085737E"/>
    <w:rsid w:val="008577BB"/>
    <w:rsid w:val="008602AE"/>
    <w:rsid w:val="008605EC"/>
    <w:rsid w:val="008606ED"/>
    <w:rsid w:val="008608A2"/>
    <w:rsid w:val="008609EF"/>
    <w:rsid w:val="00860D26"/>
    <w:rsid w:val="00860F5A"/>
    <w:rsid w:val="00860F96"/>
    <w:rsid w:val="00860FE7"/>
    <w:rsid w:val="008611FB"/>
    <w:rsid w:val="0086139C"/>
    <w:rsid w:val="0086157E"/>
    <w:rsid w:val="00861733"/>
    <w:rsid w:val="00861796"/>
    <w:rsid w:val="00861816"/>
    <w:rsid w:val="008619AD"/>
    <w:rsid w:val="00861CBA"/>
    <w:rsid w:val="00861E6E"/>
    <w:rsid w:val="008620B5"/>
    <w:rsid w:val="008622E3"/>
    <w:rsid w:val="00862933"/>
    <w:rsid w:val="00862CFA"/>
    <w:rsid w:val="00863105"/>
    <w:rsid w:val="00863288"/>
    <w:rsid w:val="00863554"/>
    <w:rsid w:val="008636E1"/>
    <w:rsid w:val="008639C0"/>
    <w:rsid w:val="008648FF"/>
    <w:rsid w:val="00864995"/>
    <w:rsid w:val="00865314"/>
    <w:rsid w:val="00865704"/>
    <w:rsid w:val="008659F8"/>
    <w:rsid w:val="00865A0E"/>
    <w:rsid w:val="00865A82"/>
    <w:rsid w:val="00865A96"/>
    <w:rsid w:val="00865DC5"/>
    <w:rsid w:val="0086651E"/>
    <w:rsid w:val="00866B7B"/>
    <w:rsid w:val="00866D2B"/>
    <w:rsid w:val="008675A9"/>
    <w:rsid w:val="00867922"/>
    <w:rsid w:val="008679E1"/>
    <w:rsid w:val="00870047"/>
    <w:rsid w:val="00870105"/>
    <w:rsid w:val="008702E1"/>
    <w:rsid w:val="008702E9"/>
    <w:rsid w:val="0087043B"/>
    <w:rsid w:val="00870C33"/>
    <w:rsid w:val="00870EE8"/>
    <w:rsid w:val="00871289"/>
    <w:rsid w:val="0087196F"/>
    <w:rsid w:val="00871E3E"/>
    <w:rsid w:val="00871E8F"/>
    <w:rsid w:val="008725AB"/>
    <w:rsid w:val="00872680"/>
    <w:rsid w:val="00872751"/>
    <w:rsid w:val="008727BE"/>
    <w:rsid w:val="0087285F"/>
    <w:rsid w:val="00873580"/>
    <w:rsid w:val="00873624"/>
    <w:rsid w:val="00873DA8"/>
    <w:rsid w:val="00873E8D"/>
    <w:rsid w:val="00873E94"/>
    <w:rsid w:val="00873F99"/>
    <w:rsid w:val="0087403A"/>
    <w:rsid w:val="008741E0"/>
    <w:rsid w:val="0087427A"/>
    <w:rsid w:val="00874675"/>
    <w:rsid w:val="008749C7"/>
    <w:rsid w:val="00874EFD"/>
    <w:rsid w:val="00874F6F"/>
    <w:rsid w:val="00875546"/>
    <w:rsid w:val="00875D6D"/>
    <w:rsid w:val="008761D3"/>
    <w:rsid w:val="008762A8"/>
    <w:rsid w:val="008765E0"/>
    <w:rsid w:val="008765E9"/>
    <w:rsid w:val="008765FD"/>
    <w:rsid w:val="008767D8"/>
    <w:rsid w:val="00876945"/>
    <w:rsid w:val="00876993"/>
    <w:rsid w:val="00876F04"/>
    <w:rsid w:val="0087701D"/>
    <w:rsid w:val="008770B5"/>
    <w:rsid w:val="008772D0"/>
    <w:rsid w:val="00877413"/>
    <w:rsid w:val="00877A00"/>
    <w:rsid w:val="00877ABD"/>
    <w:rsid w:val="00877D57"/>
    <w:rsid w:val="00877DAC"/>
    <w:rsid w:val="00877F62"/>
    <w:rsid w:val="008800C8"/>
    <w:rsid w:val="008808B6"/>
    <w:rsid w:val="00880A8C"/>
    <w:rsid w:val="00880BA1"/>
    <w:rsid w:val="00880DDF"/>
    <w:rsid w:val="00880FA0"/>
    <w:rsid w:val="0088151A"/>
    <w:rsid w:val="008815A4"/>
    <w:rsid w:val="0088176D"/>
    <w:rsid w:val="0088185D"/>
    <w:rsid w:val="00881F70"/>
    <w:rsid w:val="008822F5"/>
    <w:rsid w:val="0088234F"/>
    <w:rsid w:val="00882379"/>
    <w:rsid w:val="008824A1"/>
    <w:rsid w:val="00882606"/>
    <w:rsid w:val="008826CF"/>
    <w:rsid w:val="00882719"/>
    <w:rsid w:val="00882C0A"/>
    <w:rsid w:val="008830E6"/>
    <w:rsid w:val="008835BA"/>
    <w:rsid w:val="008835E1"/>
    <w:rsid w:val="0088377C"/>
    <w:rsid w:val="00883790"/>
    <w:rsid w:val="008837FE"/>
    <w:rsid w:val="0088396A"/>
    <w:rsid w:val="0088429F"/>
    <w:rsid w:val="00884583"/>
    <w:rsid w:val="00884BCB"/>
    <w:rsid w:val="0088502F"/>
    <w:rsid w:val="00885196"/>
    <w:rsid w:val="00885834"/>
    <w:rsid w:val="00885858"/>
    <w:rsid w:val="00885BA5"/>
    <w:rsid w:val="00885E60"/>
    <w:rsid w:val="00885E99"/>
    <w:rsid w:val="00885EEA"/>
    <w:rsid w:val="00886492"/>
    <w:rsid w:val="0088658C"/>
    <w:rsid w:val="00886724"/>
    <w:rsid w:val="00886A00"/>
    <w:rsid w:val="00886A7A"/>
    <w:rsid w:val="00886BB4"/>
    <w:rsid w:val="00887568"/>
    <w:rsid w:val="008876C2"/>
    <w:rsid w:val="00887AFE"/>
    <w:rsid w:val="00887CDE"/>
    <w:rsid w:val="008901F1"/>
    <w:rsid w:val="008902CA"/>
    <w:rsid w:val="00890647"/>
    <w:rsid w:val="00890B8E"/>
    <w:rsid w:val="00890C2A"/>
    <w:rsid w:val="00890E34"/>
    <w:rsid w:val="00890E42"/>
    <w:rsid w:val="00890FFE"/>
    <w:rsid w:val="00891007"/>
    <w:rsid w:val="008910A9"/>
    <w:rsid w:val="008910B1"/>
    <w:rsid w:val="00891133"/>
    <w:rsid w:val="00891518"/>
    <w:rsid w:val="00891F33"/>
    <w:rsid w:val="00891F3A"/>
    <w:rsid w:val="008920A4"/>
    <w:rsid w:val="00892155"/>
    <w:rsid w:val="0089276F"/>
    <w:rsid w:val="0089278D"/>
    <w:rsid w:val="00892B5F"/>
    <w:rsid w:val="00892E51"/>
    <w:rsid w:val="00892FAA"/>
    <w:rsid w:val="00893296"/>
    <w:rsid w:val="00893428"/>
    <w:rsid w:val="00893A77"/>
    <w:rsid w:val="008942D2"/>
    <w:rsid w:val="00894315"/>
    <w:rsid w:val="008943E0"/>
    <w:rsid w:val="008944A5"/>
    <w:rsid w:val="008945EE"/>
    <w:rsid w:val="008946FC"/>
    <w:rsid w:val="00894A81"/>
    <w:rsid w:val="00894AF7"/>
    <w:rsid w:val="00894CC4"/>
    <w:rsid w:val="008954DE"/>
    <w:rsid w:val="008957E1"/>
    <w:rsid w:val="0089596E"/>
    <w:rsid w:val="00895BCD"/>
    <w:rsid w:val="00896148"/>
    <w:rsid w:val="0089657A"/>
    <w:rsid w:val="008966B3"/>
    <w:rsid w:val="00896849"/>
    <w:rsid w:val="00896D37"/>
    <w:rsid w:val="0089776E"/>
    <w:rsid w:val="008978B1"/>
    <w:rsid w:val="00897A4E"/>
    <w:rsid w:val="00897A8D"/>
    <w:rsid w:val="00897B8B"/>
    <w:rsid w:val="00897E2E"/>
    <w:rsid w:val="008A026D"/>
    <w:rsid w:val="008A055B"/>
    <w:rsid w:val="008A0569"/>
    <w:rsid w:val="008A0BC1"/>
    <w:rsid w:val="008A10E1"/>
    <w:rsid w:val="008A14FB"/>
    <w:rsid w:val="008A1539"/>
    <w:rsid w:val="008A1794"/>
    <w:rsid w:val="008A17A4"/>
    <w:rsid w:val="008A1827"/>
    <w:rsid w:val="008A1B54"/>
    <w:rsid w:val="008A2491"/>
    <w:rsid w:val="008A2D4B"/>
    <w:rsid w:val="008A2EE9"/>
    <w:rsid w:val="008A2F57"/>
    <w:rsid w:val="008A3179"/>
    <w:rsid w:val="008A34DE"/>
    <w:rsid w:val="008A36A0"/>
    <w:rsid w:val="008A375C"/>
    <w:rsid w:val="008A375E"/>
    <w:rsid w:val="008A3B49"/>
    <w:rsid w:val="008A3BD3"/>
    <w:rsid w:val="008A3D05"/>
    <w:rsid w:val="008A3FAC"/>
    <w:rsid w:val="008A47DB"/>
    <w:rsid w:val="008A4B45"/>
    <w:rsid w:val="008A4D2B"/>
    <w:rsid w:val="008A4DBB"/>
    <w:rsid w:val="008A4E4C"/>
    <w:rsid w:val="008A4F0B"/>
    <w:rsid w:val="008A4FF2"/>
    <w:rsid w:val="008A50C3"/>
    <w:rsid w:val="008A55AF"/>
    <w:rsid w:val="008A571D"/>
    <w:rsid w:val="008A5724"/>
    <w:rsid w:val="008A59F0"/>
    <w:rsid w:val="008A5BE5"/>
    <w:rsid w:val="008A5D81"/>
    <w:rsid w:val="008A665A"/>
    <w:rsid w:val="008A67C1"/>
    <w:rsid w:val="008A6C10"/>
    <w:rsid w:val="008A6C55"/>
    <w:rsid w:val="008A6D17"/>
    <w:rsid w:val="008A738C"/>
    <w:rsid w:val="008A742E"/>
    <w:rsid w:val="008A75F9"/>
    <w:rsid w:val="008A7A7E"/>
    <w:rsid w:val="008A7B88"/>
    <w:rsid w:val="008A7BB0"/>
    <w:rsid w:val="008A7BBE"/>
    <w:rsid w:val="008A7BF7"/>
    <w:rsid w:val="008A7D72"/>
    <w:rsid w:val="008A7F13"/>
    <w:rsid w:val="008A7FD7"/>
    <w:rsid w:val="008B0293"/>
    <w:rsid w:val="008B0302"/>
    <w:rsid w:val="008B030F"/>
    <w:rsid w:val="008B07C5"/>
    <w:rsid w:val="008B0C07"/>
    <w:rsid w:val="008B0FFC"/>
    <w:rsid w:val="008B113F"/>
    <w:rsid w:val="008B12B2"/>
    <w:rsid w:val="008B14D0"/>
    <w:rsid w:val="008B179E"/>
    <w:rsid w:val="008B1954"/>
    <w:rsid w:val="008B1A8A"/>
    <w:rsid w:val="008B1B03"/>
    <w:rsid w:val="008B1C04"/>
    <w:rsid w:val="008B1DD2"/>
    <w:rsid w:val="008B237F"/>
    <w:rsid w:val="008B24C3"/>
    <w:rsid w:val="008B2714"/>
    <w:rsid w:val="008B2C2C"/>
    <w:rsid w:val="008B3419"/>
    <w:rsid w:val="008B38C3"/>
    <w:rsid w:val="008B3AFB"/>
    <w:rsid w:val="008B3FFE"/>
    <w:rsid w:val="008B401B"/>
    <w:rsid w:val="008B427D"/>
    <w:rsid w:val="008B45C0"/>
    <w:rsid w:val="008B4725"/>
    <w:rsid w:val="008B49D5"/>
    <w:rsid w:val="008B4FE8"/>
    <w:rsid w:val="008B5485"/>
    <w:rsid w:val="008B59BD"/>
    <w:rsid w:val="008B5ABD"/>
    <w:rsid w:val="008B5B45"/>
    <w:rsid w:val="008B5BF6"/>
    <w:rsid w:val="008B5BFD"/>
    <w:rsid w:val="008B5C05"/>
    <w:rsid w:val="008B61BC"/>
    <w:rsid w:val="008B6601"/>
    <w:rsid w:val="008B6C15"/>
    <w:rsid w:val="008B753C"/>
    <w:rsid w:val="008B7579"/>
    <w:rsid w:val="008B774F"/>
    <w:rsid w:val="008C00C0"/>
    <w:rsid w:val="008C0237"/>
    <w:rsid w:val="008C031A"/>
    <w:rsid w:val="008C035A"/>
    <w:rsid w:val="008C05A0"/>
    <w:rsid w:val="008C0878"/>
    <w:rsid w:val="008C0981"/>
    <w:rsid w:val="008C1001"/>
    <w:rsid w:val="008C155B"/>
    <w:rsid w:val="008C1787"/>
    <w:rsid w:val="008C17CC"/>
    <w:rsid w:val="008C1853"/>
    <w:rsid w:val="008C1B5F"/>
    <w:rsid w:val="008C1F02"/>
    <w:rsid w:val="008C24E4"/>
    <w:rsid w:val="008C2686"/>
    <w:rsid w:val="008C2989"/>
    <w:rsid w:val="008C2A01"/>
    <w:rsid w:val="008C2CDE"/>
    <w:rsid w:val="008C33B4"/>
    <w:rsid w:val="008C3573"/>
    <w:rsid w:val="008C37BA"/>
    <w:rsid w:val="008C3E41"/>
    <w:rsid w:val="008C3F03"/>
    <w:rsid w:val="008C3F21"/>
    <w:rsid w:val="008C4137"/>
    <w:rsid w:val="008C4233"/>
    <w:rsid w:val="008C4308"/>
    <w:rsid w:val="008C457A"/>
    <w:rsid w:val="008C4FFE"/>
    <w:rsid w:val="008C5B66"/>
    <w:rsid w:val="008C5B98"/>
    <w:rsid w:val="008C5BE0"/>
    <w:rsid w:val="008C5CD6"/>
    <w:rsid w:val="008C64E6"/>
    <w:rsid w:val="008C66C0"/>
    <w:rsid w:val="008C6815"/>
    <w:rsid w:val="008C6845"/>
    <w:rsid w:val="008C69E7"/>
    <w:rsid w:val="008C6E31"/>
    <w:rsid w:val="008C706B"/>
    <w:rsid w:val="008C70C6"/>
    <w:rsid w:val="008C75F2"/>
    <w:rsid w:val="008C7887"/>
    <w:rsid w:val="008C7E2A"/>
    <w:rsid w:val="008C7FB9"/>
    <w:rsid w:val="008D0168"/>
    <w:rsid w:val="008D0731"/>
    <w:rsid w:val="008D0F2D"/>
    <w:rsid w:val="008D10E3"/>
    <w:rsid w:val="008D12CF"/>
    <w:rsid w:val="008D139F"/>
    <w:rsid w:val="008D141E"/>
    <w:rsid w:val="008D1473"/>
    <w:rsid w:val="008D14B6"/>
    <w:rsid w:val="008D14F5"/>
    <w:rsid w:val="008D168C"/>
    <w:rsid w:val="008D17DA"/>
    <w:rsid w:val="008D1A5D"/>
    <w:rsid w:val="008D1AE3"/>
    <w:rsid w:val="008D1F59"/>
    <w:rsid w:val="008D1FFA"/>
    <w:rsid w:val="008D2014"/>
    <w:rsid w:val="008D223B"/>
    <w:rsid w:val="008D27BD"/>
    <w:rsid w:val="008D283C"/>
    <w:rsid w:val="008D2A21"/>
    <w:rsid w:val="008D2B3D"/>
    <w:rsid w:val="008D2B89"/>
    <w:rsid w:val="008D2B8E"/>
    <w:rsid w:val="008D2E69"/>
    <w:rsid w:val="008D3103"/>
    <w:rsid w:val="008D3144"/>
    <w:rsid w:val="008D31F2"/>
    <w:rsid w:val="008D34A2"/>
    <w:rsid w:val="008D35E4"/>
    <w:rsid w:val="008D3836"/>
    <w:rsid w:val="008D3E07"/>
    <w:rsid w:val="008D4385"/>
    <w:rsid w:val="008D4B0F"/>
    <w:rsid w:val="008D4D58"/>
    <w:rsid w:val="008D504E"/>
    <w:rsid w:val="008D50F4"/>
    <w:rsid w:val="008D517C"/>
    <w:rsid w:val="008D58A2"/>
    <w:rsid w:val="008D5C55"/>
    <w:rsid w:val="008D613D"/>
    <w:rsid w:val="008D617F"/>
    <w:rsid w:val="008D628C"/>
    <w:rsid w:val="008D63B4"/>
    <w:rsid w:val="008D64BE"/>
    <w:rsid w:val="008D6AB9"/>
    <w:rsid w:val="008D6B75"/>
    <w:rsid w:val="008D6B94"/>
    <w:rsid w:val="008D6F23"/>
    <w:rsid w:val="008D71EC"/>
    <w:rsid w:val="008D7308"/>
    <w:rsid w:val="008D7B62"/>
    <w:rsid w:val="008D7CCC"/>
    <w:rsid w:val="008D7D6B"/>
    <w:rsid w:val="008E0160"/>
    <w:rsid w:val="008E0A4F"/>
    <w:rsid w:val="008E0AC7"/>
    <w:rsid w:val="008E1067"/>
    <w:rsid w:val="008E1434"/>
    <w:rsid w:val="008E16C8"/>
    <w:rsid w:val="008E17C0"/>
    <w:rsid w:val="008E1C01"/>
    <w:rsid w:val="008E2044"/>
    <w:rsid w:val="008E25F4"/>
    <w:rsid w:val="008E279D"/>
    <w:rsid w:val="008E2A64"/>
    <w:rsid w:val="008E2C33"/>
    <w:rsid w:val="008E2E08"/>
    <w:rsid w:val="008E2F45"/>
    <w:rsid w:val="008E334A"/>
    <w:rsid w:val="008E3603"/>
    <w:rsid w:val="008E3D02"/>
    <w:rsid w:val="008E3D3E"/>
    <w:rsid w:val="008E3E75"/>
    <w:rsid w:val="008E3F07"/>
    <w:rsid w:val="008E42C8"/>
    <w:rsid w:val="008E42D0"/>
    <w:rsid w:val="008E4581"/>
    <w:rsid w:val="008E46CE"/>
    <w:rsid w:val="008E4960"/>
    <w:rsid w:val="008E49BB"/>
    <w:rsid w:val="008E535B"/>
    <w:rsid w:val="008E586A"/>
    <w:rsid w:val="008E58F9"/>
    <w:rsid w:val="008E607F"/>
    <w:rsid w:val="008E613D"/>
    <w:rsid w:val="008E67C2"/>
    <w:rsid w:val="008E6832"/>
    <w:rsid w:val="008E6A74"/>
    <w:rsid w:val="008E6D3A"/>
    <w:rsid w:val="008E7017"/>
    <w:rsid w:val="008E727F"/>
    <w:rsid w:val="008E72C1"/>
    <w:rsid w:val="008E72F5"/>
    <w:rsid w:val="008E78E7"/>
    <w:rsid w:val="008E7E6E"/>
    <w:rsid w:val="008E7F1F"/>
    <w:rsid w:val="008F0527"/>
    <w:rsid w:val="008F081A"/>
    <w:rsid w:val="008F0ABA"/>
    <w:rsid w:val="008F0CE9"/>
    <w:rsid w:val="008F0D1F"/>
    <w:rsid w:val="008F18A9"/>
    <w:rsid w:val="008F1A2E"/>
    <w:rsid w:val="008F1C28"/>
    <w:rsid w:val="008F2BA9"/>
    <w:rsid w:val="008F2C72"/>
    <w:rsid w:val="008F2EFE"/>
    <w:rsid w:val="008F2F8C"/>
    <w:rsid w:val="008F320C"/>
    <w:rsid w:val="008F3440"/>
    <w:rsid w:val="008F3806"/>
    <w:rsid w:val="008F39C4"/>
    <w:rsid w:val="008F411C"/>
    <w:rsid w:val="008F4566"/>
    <w:rsid w:val="008F46BD"/>
    <w:rsid w:val="008F4A88"/>
    <w:rsid w:val="008F4BBF"/>
    <w:rsid w:val="008F4C5B"/>
    <w:rsid w:val="008F4C80"/>
    <w:rsid w:val="008F50C0"/>
    <w:rsid w:val="008F5374"/>
    <w:rsid w:val="008F537E"/>
    <w:rsid w:val="008F5789"/>
    <w:rsid w:val="008F59DF"/>
    <w:rsid w:val="008F5A83"/>
    <w:rsid w:val="008F5F50"/>
    <w:rsid w:val="008F62D3"/>
    <w:rsid w:val="008F6432"/>
    <w:rsid w:val="008F657F"/>
    <w:rsid w:val="008F6960"/>
    <w:rsid w:val="008F6D77"/>
    <w:rsid w:val="008F6DBE"/>
    <w:rsid w:val="008F6EDF"/>
    <w:rsid w:val="008F719C"/>
    <w:rsid w:val="008F71B1"/>
    <w:rsid w:val="008F71E4"/>
    <w:rsid w:val="008F737D"/>
    <w:rsid w:val="008F769F"/>
    <w:rsid w:val="009007DE"/>
    <w:rsid w:val="0090163F"/>
    <w:rsid w:val="009019CD"/>
    <w:rsid w:val="00901ABC"/>
    <w:rsid w:val="00901C93"/>
    <w:rsid w:val="00901CDD"/>
    <w:rsid w:val="00901E4C"/>
    <w:rsid w:val="0090226F"/>
    <w:rsid w:val="009025D5"/>
    <w:rsid w:val="00902780"/>
    <w:rsid w:val="00902CEE"/>
    <w:rsid w:val="00903DEA"/>
    <w:rsid w:val="00903F0E"/>
    <w:rsid w:val="009041F3"/>
    <w:rsid w:val="009044F8"/>
    <w:rsid w:val="00904824"/>
    <w:rsid w:val="00904D2F"/>
    <w:rsid w:val="00904DC7"/>
    <w:rsid w:val="00905084"/>
    <w:rsid w:val="00905142"/>
    <w:rsid w:val="0090524A"/>
    <w:rsid w:val="00905483"/>
    <w:rsid w:val="00905558"/>
    <w:rsid w:val="009057E2"/>
    <w:rsid w:val="009059A1"/>
    <w:rsid w:val="009062B3"/>
    <w:rsid w:val="0090692C"/>
    <w:rsid w:val="00906C06"/>
    <w:rsid w:val="0090746E"/>
    <w:rsid w:val="00907483"/>
    <w:rsid w:val="009074BC"/>
    <w:rsid w:val="00907F73"/>
    <w:rsid w:val="0091007A"/>
    <w:rsid w:val="0091113F"/>
    <w:rsid w:val="00911264"/>
    <w:rsid w:val="00911333"/>
    <w:rsid w:val="009115E7"/>
    <w:rsid w:val="00911B37"/>
    <w:rsid w:val="00911DB0"/>
    <w:rsid w:val="00911FAB"/>
    <w:rsid w:val="00912365"/>
    <w:rsid w:val="00912510"/>
    <w:rsid w:val="0091251A"/>
    <w:rsid w:val="00912BDC"/>
    <w:rsid w:val="00912D58"/>
    <w:rsid w:val="009131DE"/>
    <w:rsid w:val="00913319"/>
    <w:rsid w:val="00913D26"/>
    <w:rsid w:val="00913D4D"/>
    <w:rsid w:val="00913E50"/>
    <w:rsid w:val="00914306"/>
    <w:rsid w:val="00914551"/>
    <w:rsid w:val="0091473F"/>
    <w:rsid w:val="00914B28"/>
    <w:rsid w:val="00914D96"/>
    <w:rsid w:val="00915268"/>
    <w:rsid w:val="009152E6"/>
    <w:rsid w:val="00915580"/>
    <w:rsid w:val="009157E6"/>
    <w:rsid w:val="00915E54"/>
    <w:rsid w:val="009163F3"/>
    <w:rsid w:val="009167A6"/>
    <w:rsid w:val="00916FAC"/>
    <w:rsid w:val="009170B3"/>
    <w:rsid w:val="00917257"/>
    <w:rsid w:val="009172C2"/>
    <w:rsid w:val="00917956"/>
    <w:rsid w:val="00917C87"/>
    <w:rsid w:val="00917D95"/>
    <w:rsid w:val="0092014A"/>
    <w:rsid w:val="0092035E"/>
    <w:rsid w:val="00920529"/>
    <w:rsid w:val="00920552"/>
    <w:rsid w:val="009208A2"/>
    <w:rsid w:val="00920A60"/>
    <w:rsid w:val="00920DBF"/>
    <w:rsid w:val="00921511"/>
    <w:rsid w:val="00921AA5"/>
    <w:rsid w:val="00921B1E"/>
    <w:rsid w:val="00921C32"/>
    <w:rsid w:val="009221F5"/>
    <w:rsid w:val="0092247D"/>
    <w:rsid w:val="0092257B"/>
    <w:rsid w:val="009228E5"/>
    <w:rsid w:val="00922E8E"/>
    <w:rsid w:val="00923078"/>
    <w:rsid w:val="009232C8"/>
    <w:rsid w:val="00923826"/>
    <w:rsid w:val="009239AA"/>
    <w:rsid w:val="00923D85"/>
    <w:rsid w:val="00923EC8"/>
    <w:rsid w:val="009241FB"/>
    <w:rsid w:val="0092426B"/>
    <w:rsid w:val="00924471"/>
    <w:rsid w:val="00924DC3"/>
    <w:rsid w:val="009250C5"/>
    <w:rsid w:val="0092597C"/>
    <w:rsid w:val="00925991"/>
    <w:rsid w:val="00925B4E"/>
    <w:rsid w:val="0092606D"/>
    <w:rsid w:val="0092678F"/>
    <w:rsid w:val="00926A73"/>
    <w:rsid w:val="00927058"/>
    <w:rsid w:val="009273E2"/>
    <w:rsid w:val="00927D82"/>
    <w:rsid w:val="00927E1E"/>
    <w:rsid w:val="00927E91"/>
    <w:rsid w:val="0093043C"/>
    <w:rsid w:val="00930AA3"/>
    <w:rsid w:val="00930F8D"/>
    <w:rsid w:val="00931099"/>
    <w:rsid w:val="009310B2"/>
    <w:rsid w:val="0093170A"/>
    <w:rsid w:val="009318DE"/>
    <w:rsid w:val="00931932"/>
    <w:rsid w:val="00931AA8"/>
    <w:rsid w:val="00931C9A"/>
    <w:rsid w:val="00931ED5"/>
    <w:rsid w:val="009322C6"/>
    <w:rsid w:val="009325FC"/>
    <w:rsid w:val="00932A90"/>
    <w:rsid w:val="00932F64"/>
    <w:rsid w:val="0093315E"/>
    <w:rsid w:val="009333C2"/>
    <w:rsid w:val="00933694"/>
    <w:rsid w:val="009338F2"/>
    <w:rsid w:val="00934277"/>
    <w:rsid w:val="009345ED"/>
    <w:rsid w:val="0093472D"/>
    <w:rsid w:val="00934CCC"/>
    <w:rsid w:val="00935146"/>
    <w:rsid w:val="009351AE"/>
    <w:rsid w:val="00935236"/>
    <w:rsid w:val="00935373"/>
    <w:rsid w:val="009354AE"/>
    <w:rsid w:val="0093568D"/>
    <w:rsid w:val="0093587C"/>
    <w:rsid w:val="00935895"/>
    <w:rsid w:val="00935982"/>
    <w:rsid w:val="00936113"/>
    <w:rsid w:val="00936810"/>
    <w:rsid w:val="009369F5"/>
    <w:rsid w:val="00936C29"/>
    <w:rsid w:val="00936CC4"/>
    <w:rsid w:val="00937368"/>
    <w:rsid w:val="00937697"/>
    <w:rsid w:val="009404A0"/>
    <w:rsid w:val="00940FAC"/>
    <w:rsid w:val="00940FCD"/>
    <w:rsid w:val="00941A2B"/>
    <w:rsid w:val="009425A3"/>
    <w:rsid w:val="00942A14"/>
    <w:rsid w:val="00942BA8"/>
    <w:rsid w:val="00942C2F"/>
    <w:rsid w:val="00942F51"/>
    <w:rsid w:val="009433B9"/>
    <w:rsid w:val="009439CB"/>
    <w:rsid w:val="00943AD2"/>
    <w:rsid w:val="00943CDD"/>
    <w:rsid w:val="009440D0"/>
    <w:rsid w:val="009440D4"/>
    <w:rsid w:val="009447F6"/>
    <w:rsid w:val="00944974"/>
    <w:rsid w:val="00944A8E"/>
    <w:rsid w:val="00944C97"/>
    <w:rsid w:val="00944DD8"/>
    <w:rsid w:val="00945087"/>
    <w:rsid w:val="009450D7"/>
    <w:rsid w:val="009454D7"/>
    <w:rsid w:val="00945505"/>
    <w:rsid w:val="009460C7"/>
    <w:rsid w:val="0094655B"/>
    <w:rsid w:val="0094669F"/>
    <w:rsid w:val="00946D4C"/>
    <w:rsid w:val="00947D8A"/>
    <w:rsid w:val="00947FAB"/>
    <w:rsid w:val="009500FC"/>
    <w:rsid w:val="0095037B"/>
    <w:rsid w:val="00950834"/>
    <w:rsid w:val="009508B1"/>
    <w:rsid w:val="00950A21"/>
    <w:rsid w:val="00951085"/>
    <w:rsid w:val="00951393"/>
    <w:rsid w:val="00951403"/>
    <w:rsid w:val="0095148D"/>
    <w:rsid w:val="00952101"/>
    <w:rsid w:val="00952334"/>
    <w:rsid w:val="009527C4"/>
    <w:rsid w:val="009527FA"/>
    <w:rsid w:val="00952890"/>
    <w:rsid w:val="00953019"/>
    <w:rsid w:val="00953370"/>
    <w:rsid w:val="0095366A"/>
    <w:rsid w:val="00953B4C"/>
    <w:rsid w:val="00953EC0"/>
    <w:rsid w:val="0095410B"/>
    <w:rsid w:val="009541E6"/>
    <w:rsid w:val="009542BC"/>
    <w:rsid w:val="0095446A"/>
    <w:rsid w:val="00954625"/>
    <w:rsid w:val="00954D08"/>
    <w:rsid w:val="00954FA2"/>
    <w:rsid w:val="00955217"/>
    <w:rsid w:val="00956029"/>
    <w:rsid w:val="009561DA"/>
    <w:rsid w:val="009562EB"/>
    <w:rsid w:val="00956697"/>
    <w:rsid w:val="00956795"/>
    <w:rsid w:val="0095683C"/>
    <w:rsid w:val="009572EC"/>
    <w:rsid w:val="00957D95"/>
    <w:rsid w:val="00957FBC"/>
    <w:rsid w:val="009600B3"/>
    <w:rsid w:val="00960287"/>
    <w:rsid w:val="00960388"/>
    <w:rsid w:val="0096038A"/>
    <w:rsid w:val="0096054E"/>
    <w:rsid w:val="00960B4E"/>
    <w:rsid w:val="009610C5"/>
    <w:rsid w:val="00961231"/>
    <w:rsid w:val="009615F3"/>
    <w:rsid w:val="00961609"/>
    <w:rsid w:val="00961791"/>
    <w:rsid w:val="009618B3"/>
    <w:rsid w:val="00961928"/>
    <w:rsid w:val="00961B3C"/>
    <w:rsid w:val="00961D98"/>
    <w:rsid w:val="0096221F"/>
    <w:rsid w:val="009624CC"/>
    <w:rsid w:val="00962A12"/>
    <w:rsid w:val="00962CE1"/>
    <w:rsid w:val="00963141"/>
    <w:rsid w:val="009634B4"/>
    <w:rsid w:val="00963551"/>
    <w:rsid w:val="009638BC"/>
    <w:rsid w:val="00963B2C"/>
    <w:rsid w:val="00963FF9"/>
    <w:rsid w:val="00964583"/>
    <w:rsid w:val="009647E2"/>
    <w:rsid w:val="00964921"/>
    <w:rsid w:val="009649CC"/>
    <w:rsid w:val="00964ADE"/>
    <w:rsid w:val="00965012"/>
    <w:rsid w:val="0096540F"/>
    <w:rsid w:val="00965465"/>
    <w:rsid w:val="0096549D"/>
    <w:rsid w:val="0096566D"/>
    <w:rsid w:val="009657CC"/>
    <w:rsid w:val="009664BB"/>
    <w:rsid w:val="009667C6"/>
    <w:rsid w:val="009668AC"/>
    <w:rsid w:val="009669F8"/>
    <w:rsid w:val="00966B38"/>
    <w:rsid w:val="00966D76"/>
    <w:rsid w:val="009671A0"/>
    <w:rsid w:val="009672E6"/>
    <w:rsid w:val="00967318"/>
    <w:rsid w:val="009674DF"/>
    <w:rsid w:val="00967B42"/>
    <w:rsid w:val="00967D3E"/>
    <w:rsid w:val="00967EF3"/>
    <w:rsid w:val="00970272"/>
    <w:rsid w:val="009703F2"/>
    <w:rsid w:val="00970475"/>
    <w:rsid w:val="00970A76"/>
    <w:rsid w:val="00970A95"/>
    <w:rsid w:val="00971974"/>
    <w:rsid w:val="0097218C"/>
    <w:rsid w:val="00972311"/>
    <w:rsid w:val="00972BB4"/>
    <w:rsid w:val="00972BE1"/>
    <w:rsid w:val="00972E62"/>
    <w:rsid w:val="00972FFC"/>
    <w:rsid w:val="009732BE"/>
    <w:rsid w:val="009733D5"/>
    <w:rsid w:val="00973446"/>
    <w:rsid w:val="00973D32"/>
    <w:rsid w:val="00973E2A"/>
    <w:rsid w:val="0097407F"/>
    <w:rsid w:val="009743CE"/>
    <w:rsid w:val="0097447D"/>
    <w:rsid w:val="00974554"/>
    <w:rsid w:val="00974E71"/>
    <w:rsid w:val="00974ED7"/>
    <w:rsid w:val="00975026"/>
    <w:rsid w:val="0097504E"/>
    <w:rsid w:val="009750B0"/>
    <w:rsid w:val="0097516F"/>
    <w:rsid w:val="00975244"/>
    <w:rsid w:val="00975297"/>
    <w:rsid w:val="00975348"/>
    <w:rsid w:val="00975749"/>
    <w:rsid w:val="00975B20"/>
    <w:rsid w:val="00976274"/>
    <w:rsid w:val="0097649A"/>
    <w:rsid w:val="009764B8"/>
    <w:rsid w:val="009765FD"/>
    <w:rsid w:val="00976AF2"/>
    <w:rsid w:val="00976E28"/>
    <w:rsid w:val="0097715E"/>
    <w:rsid w:val="00977249"/>
    <w:rsid w:val="00977563"/>
    <w:rsid w:val="009776D6"/>
    <w:rsid w:val="0097782E"/>
    <w:rsid w:val="00977A91"/>
    <w:rsid w:val="00977CF7"/>
    <w:rsid w:val="00980464"/>
    <w:rsid w:val="00980E92"/>
    <w:rsid w:val="00981046"/>
    <w:rsid w:val="00981235"/>
    <w:rsid w:val="00981312"/>
    <w:rsid w:val="009813F2"/>
    <w:rsid w:val="009816EC"/>
    <w:rsid w:val="0098183A"/>
    <w:rsid w:val="00981B90"/>
    <w:rsid w:val="00981ECA"/>
    <w:rsid w:val="00982392"/>
    <w:rsid w:val="0098248E"/>
    <w:rsid w:val="009827F8"/>
    <w:rsid w:val="0098283E"/>
    <w:rsid w:val="00982FC0"/>
    <w:rsid w:val="009830AB"/>
    <w:rsid w:val="009834A1"/>
    <w:rsid w:val="00983527"/>
    <w:rsid w:val="00983E1D"/>
    <w:rsid w:val="009848D5"/>
    <w:rsid w:val="009849B8"/>
    <w:rsid w:val="009852B5"/>
    <w:rsid w:val="00985736"/>
    <w:rsid w:val="00985748"/>
    <w:rsid w:val="00985C80"/>
    <w:rsid w:val="009860ED"/>
    <w:rsid w:val="00986451"/>
    <w:rsid w:val="0098651D"/>
    <w:rsid w:val="00986DCD"/>
    <w:rsid w:val="00986FF0"/>
    <w:rsid w:val="009870E3"/>
    <w:rsid w:val="009871DA"/>
    <w:rsid w:val="00987250"/>
    <w:rsid w:val="00987CDC"/>
    <w:rsid w:val="00987F47"/>
    <w:rsid w:val="009906AC"/>
    <w:rsid w:val="009907A1"/>
    <w:rsid w:val="009908D5"/>
    <w:rsid w:val="009909A5"/>
    <w:rsid w:val="009910A2"/>
    <w:rsid w:val="009912F0"/>
    <w:rsid w:val="00991560"/>
    <w:rsid w:val="00991C3B"/>
    <w:rsid w:val="00991E57"/>
    <w:rsid w:val="00992214"/>
    <w:rsid w:val="00993008"/>
    <w:rsid w:val="00993268"/>
    <w:rsid w:val="009933C6"/>
    <w:rsid w:val="00993E60"/>
    <w:rsid w:val="00994D94"/>
    <w:rsid w:val="00994ECB"/>
    <w:rsid w:val="009950CF"/>
    <w:rsid w:val="009952C0"/>
    <w:rsid w:val="00995A60"/>
    <w:rsid w:val="00995C1E"/>
    <w:rsid w:val="00995C4F"/>
    <w:rsid w:val="00995D25"/>
    <w:rsid w:val="00995E1C"/>
    <w:rsid w:val="00995EB5"/>
    <w:rsid w:val="00995F2B"/>
    <w:rsid w:val="00995F3A"/>
    <w:rsid w:val="0099621B"/>
    <w:rsid w:val="009962D9"/>
    <w:rsid w:val="00996A2C"/>
    <w:rsid w:val="00996CC3"/>
    <w:rsid w:val="00997055"/>
    <w:rsid w:val="009973E3"/>
    <w:rsid w:val="009973E6"/>
    <w:rsid w:val="00997654"/>
    <w:rsid w:val="00997D40"/>
    <w:rsid w:val="00997F10"/>
    <w:rsid w:val="009A02BD"/>
    <w:rsid w:val="009A032E"/>
    <w:rsid w:val="009A046B"/>
    <w:rsid w:val="009A0560"/>
    <w:rsid w:val="009A05CF"/>
    <w:rsid w:val="009A0916"/>
    <w:rsid w:val="009A093C"/>
    <w:rsid w:val="009A0989"/>
    <w:rsid w:val="009A0AF5"/>
    <w:rsid w:val="009A0DE7"/>
    <w:rsid w:val="009A10A2"/>
    <w:rsid w:val="009A130A"/>
    <w:rsid w:val="009A16C4"/>
    <w:rsid w:val="009A18E9"/>
    <w:rsid w:val="009A1CC1"/>
    <w:rsid w:val="009A1EE6"/>
    <w:rsid w:val="009A231C"/>
    <w:rsid w:val="009A23AD"/>
    <w:rsid w:val="009A2576"/>
    <w:rsid w:val="009A3151"/>
    <w:rsid w:val="009A3459"/>
    <w:rsid w:val="009A35F9"/>
    <w:rsid w:val="009A3772"/>
    <w:rsid w:val="009A3C39"/>
    <w:rsid w:val="009A3C42"/>
    <w:rsid w:val="009A401A"/>
    <w:rsid w:val="009A4280"/>
    <w:rsid w:val="009A4594"/>
    <w:rsid w:val="009A46C2"/>
    <w:rsid w:val="009A4CC6"/>
    <w:rsid w:val="009A517B"/>
    <w:rsid w:val="009A5268"/>
    <w:rsid w:val="009A55AA"/>
    <w:rsid w:val="009A5648"/>
    <w:rsid w:val="009A57D3"/>
    <w:rsid w:val="009A59A3"/>
    <w:rsid w:val="009A5D05"/>
    <w:rsid w:val="009A5F03"/>
    <w:rsid w:val="009A61E3"/>
    <w:rsid w:val="009A6300"/>
    <w:rsid w:val="009A6405"/>
    <w:rsid w:val="009A64AE"/>
    <w:rsid w:val="009A689E"/>
    <w:rsid w:val="009A699B"/>
    <w:rsid w:val="009A6C47"/>
    <w:rsid w:val="009A71BB"/>
    <w:rsid w:val="009A7538"/>
    <w:rsid w:val="009A775E"/>
    <w:rsid w:val="009A797B"/>
    <w:rsid w:val="009A7AF7"/>
    <w:rsid w:val="009A7BA0"/>
    <w:rsid w:val="009A7D06"/>
    <w:rsid w:val="009A7E58"/>
    <w:rsid w:val="009A7F4C"/>
    <w:rsid w:val="009B021C"/>
    <w:rsid w:val="009B074D"/>
    <w:rsid w:val="009B0A03"/>
    <w:rsid w:val="009B12E9"/>
    <w:rsid w:val="009B13B8"/>
    <w:rsid w:val="009B1B54"/>
    <w:rsid w:val="009B1B59"/>
    <w:rsid w:val="009B1B8C"/>
    <w:rsid w:val="009B1DAD"/>
    <w:rsid w:val="009B1E1D"/>
    <w:rsid w:val="009B204A"/>
    <w:rsid w:val="009B276F"/>
    <w:rsid w:val="009B289E"/>
    <w:rsid w:val="009B2A27"/>
    <w:rsid w:val="009B2BD3"/>
    <w:rsid w:val="009B32AC"/>
    <w:rsid w:val="009B34B2"/>
    <w:rsid w:val="009B3EE4"/>
    <w:rsid w:val="009B4B21"/>
    <w:rsid w:val="009B4C8C"/>
    <w:rsid w:val="009B4E03"/>
    <w:rsid w:val="009B5067"/>
    <w:rsid w:val="009B5075"/>
    <w:rsid w:val="009B5158"/>
    <w:rsid w:val="009B568B"/>
    <w:rsid w:val="009B58E1"/>
    <w:rsid w:val="009B5B2D"/>
    <w:rsid w:val="009B5D89"/>
    <w:rsid w:val="009B5EE9"/>
    <w:rsid w:val="009B5FD9"/>
    <w:rsid w:val="009B61C9"/>
    <w:rsid w:val="009B65FD"/>
    <w:rsid w:val="009B691E"/>
    <w:rsid w:val="009B6C46"/>
    <w:rsid w:val="009B6FEA"/>
    <w:rsid w:val="009B7757"/>
    <w:rsid w:val="009B78E5"/>
    <w:rsid w:val="009B7ECE"/>
    <w:rsid w:val="009C0009"/>
    <w:rsid w:val="009C04A3"/>
    <w:rsid w:val="009C0DA6"/>
    <w:rsid w:val="009C0EF9"/>
    <w:rsid w:val="009C1233"/>
    <w:rsid w:val="009C1427"/>
    <w:rsid w:val="009C1483"/>
    <w:rsid w:val="009C166F"/>
    <w:rsid w:val="009C1875"/>
    <w:rsid w:val="009C1AEC"/>
    <w:rsid w:val="009C228E"/>
    <w:rsid w:val="009C236D"/>
    <w:rsid w:val="009C237D"/>
    <w:rsid w:val="009C3170"/>
    <w:rsid w:val="009C319F"/>
    <w:rsid w:val="009C3588"/>
    <w:rsid w:val="009C3A57"/>
    <w:rsid w:val="009C3B5F"/>
    <w:rsid w:val="009C3B87"/>
    <w:rsid w:val="009C3D83"/>
    <w:rsid w:val="009C3F10"/>
    <w:rsid w:val="009C3F3D"/>
    <w:rsid w:val="009C41EE"/>
    <w:rsid w:val="009C470B"/>
    <w:rsid w:val="009C472F"/>
    <w:rsid w:val="009C4808"/>
    <w:rsid w:val="009C4CF4"/>
    <w:rsid w:val="009C505E"/>
    <w:rsid w:val="009C5287"/>
    <w:rsid w:val="009C586F"/>
    <w:rsid w:val="009C5AC5"/>
    <w:rsid w:val="009C6019"/>
    <w:rsid w:val="009C6538"/>
    <w:rsid w:val="009C65BA"/>
    <w:rsid w:val="009C6919"/>
    <w:rsid w:val="009C6979"/>
    <w:rsid w:val="009C6D12"/>
    <w:rsid w:val="009C7252"/>
    <w:rsid w:val="009C7E92"/>
    <w:rsid w:val="009D013C"/>
    <w:rsid w:val="009D0375"/>
    <w:rsid w:val="009D048D"/>
    <w:rsid w:val="009D05A6"/>
    <w:rsid w:val="009D0666"/>
    <w:rsid w:val="009D0879"/>
    <w:rsid w:val="009D0A2E"/>
    <w:rsid w:val="009D0A80"/>
    <w:rsid w:val="009D1200"/>
    <w:rsid w:val="009D1656"/>
    <w:rsid w:val="009D1C88"/>
    <w:rsid w:val="009D1CE2"/>
    <w:rsid w:val="009D1D42"/>
    <w:rsid w:val="009D1E7B"/>
    <w:rsid w:val="009D1FFA"/>
    <w:rsid w:val="009D2099"/>
    <w:rsid w:val="009D2322"/>
    <w:rsid w:val="009D2A08"/>
    <w:rsid w:val="009D2D8C"/>
    <w:rsid w:val="009D2EFC"/>
    <w:rsid w:val="009D30EA"/>
    <w:rsid w:val="009D3FC0"/>
    <w:rsid w:val="009D4983"/>
    <w:rsid w:val="009D4CBE"/>
    <w:rsid w:val="009D4D09"/>
    <w:rsid w:val="009D50C2"/>
    <w:rsid w:val="009D56DA"/>
    <w:rsid w:val="009D5F56"/>
    <w:rsid w:val="009D6295"/>
    <w:rsid w:val="009D6D71"/>
    <w:rsid w:val="009D6D9B"/>
    <w:rsid w:val="009D6DFD"/>
    <w:rsid w:val="009D6FE9"/>
    <w:rsid w:val="009D7448"/>
    <w:rsid w:val="009D7668"/>
    <w:rsid w:val="009D7AC8"/>
    <w:rsid w:val="009D7EC9"/>
    <w:rsid w:val="009E0018"/>
    <w:rsid w:val="009E0119"/>
    <w:rsid w:val="009E0189"/>
    <w:rsid w:val="009E03E8"/>
    <w:rsid w:val="009E0531"/>
    <w:rsid w:val="009E0A16"/>
    <w:rsid w:val="009E0B14"/>
    <w:rsid w:val="009E0CB2"/>
    <w:rsid w:val="009E1100"/>
    <w:rsid w:val="009E1D86"/>
    <w:rsid w:val="009E1E34"/>
    <w:rsid w:val="009E20E9"/>
    <w:rsid w:val="009E22C2"/>
    <w:rsid w:val="009E24A0"/>
    <w:rsid w:val="009E272A"/>
    <w:rsid w:val="009E2736"/>
    <w:rsid w:val="009E27A2"/>
    <w:rsid w:val="009E2860"/>
    <w:rsid w:val="009E29B4"/>
    <w:rsid w:val="009E2DA6"/>
    <w:rsid w:val="009E3224"/>
    <w:rsid w:val="009E38F9"/>
    <w:rsid w:val="009E3FEA"/>
    <w:rsid w:val="009E442F"/>
    <w:rsid w:val="009E44AD"/>
    <w:rsid w:val="009E45CD"/>
    <w:rsid w:val="009E48DB"/>
    <w:rsid w:val="009E4FFE"/>
    <w:rsid w:val="009E5187"/>
    <w:rsid w:val="009E5810"/>
    <w:rsid w:val="009E58B7"/>
    <w:rsid w:val="009E5A34"/>
    <w:rsid w:val="009E5FDC"/>
    <w:rsid w:val="009E62A9"/>
    <w:rsid w:val="009E65E4"/>
    <w:rsid w:val="009E67A1"/>
    <w:rsid w:val="009E6A88"/>
    <w:rsid w:val="009E6D2D"/>
    <w:rsid w:val="009E773C"/>
    <w:rsid w:val="009E7CF7"/>
    <w:rsid w:val="009E7DE6"/>
    <w:rsid w:val="009E7E61"/>
    <w:rsid w:val="009E7FCD"/>
    <w:rsid w:val="009F0031"/>
    <w:rsid w:val="009F0292"/>
    <w:rsid w:val="009F082F"/>
    <w:rsid w:val="009F08A2"/>
    <w:rsid w:val="009F0E3C"/>
    <w:rsid w:val="009F0EA4"/>
    <w:rsid w:val="009F1370"/>
    <w:rsid w:val="009F16B7"/>
    <w:rsid w:val="009F18EF"/>
    <w:rsid w:val="009F190C"/>
    <w:rsid w:val="009F1972"/>
    <w:rsid w:val="009F2311"/>
    <w:rsid w:val="009F2389"/>
    <w:rsid w:val="009F28AA"/>
    <w:rsid w:val="009F2BE1"/>
    <w:rsid w:val="009F2CBD"/>
    <w:rsid w:val="009F30FF"/>
    <w:rsid w:val="009F34B3"/>
    <w:rsid w:val="009F361E"/>
    <w:rsid w:val="009F3852"/>
    <w:rsid w:val="009F390C"/>
    <w:rsid w:val="009F3C40"/>
    <w:rsid w:val="009F3E5E"/>
    <w:rsid w:val="009F3F68"/>
    <w:rsid w:val="009F4028"/>
    <w:rsid w:val="009F46D8"/>
    <w:rsid w:val="009F4AC4"/>
    <w:rsid w:val="009F4AFE"/>
    <w:rsid w:val="009F50AA"/>
    <w:rsid w:val="009F552E"/>
    <w:rsid w:val="009F5712"/>
    <w:rsid w:val="009F579C"/>
    <w:rsid w:val="009F5BB3"/>
    <w:rsid w:val="009F616F"/>
    <w:rsid w:val="009F6238"/>
    <w:rsid w:val="009F668B"/>
    <w:rsid w:val="009F67F0"/>
    <w:rsid w:val="009F69D0"/>
    <w:rsid w:val="009F69F9"/>
    <w:rsid w:val="009F6B10"/>
    <w:rsid w:val="009F6C79"/>
    <w:rsid w:val="009F6DD8"/>
    <w:rsid w:val="009F70B0"/>
    <w:rsid w:val="009F7182"/>
    <w:rsid w:val="009F71D7"/>
    <w:rsid w:val="009F78B8"/>
    <w:rsid w:val="009F7AAC"/>
    <w:rsid w:val="009F7ADB"/>
    <w:rsid w:val="009F7ADE"/>
    <w:rsid w:val="009F7B01"/>
    <w:rsid w:val="00A00097"/>
    <w:rsid w:val="00A001DC"/>
    <w:rsid w:val="00A00323"/>
    <w:rsid w:val="00A00790"/>
    <w:rsid w:val="00A00D02"/>
    <w:rsid w:val="00A00D8A"/>
    <w:rsid w:val="00A00E3F"/>
    <w:rsid w:val="00A00EAD"/>
    <w:rsid w:val="00A010C5"/>
    <w:rsid w:val="00A01165"/>
    <w:rsid w:val="00A0123C"/>
    <w:rsid w:val="00A01496"/>
    <w:rsid w:val="00A01682"/>
    <w:rsid w:val="00A0189B"/>
    <w:rsid w:val="00A0193A"/>
    <w:rsid w:val="00A01CED"/>
    <w:rsid w:val="00A0209C"/>
    <w:rsid w:val="00A0217F"/>
    <w:rsid w:val="00A02B8B"/>
    <w:rsid w:val="00A03B6B"/>
    <w:rsid w:val="00A04188"/>
    <w:rsid w:val="00A04556"/>
    <w:rsid w:val="00A04582"/>
    <w:rsid w:val="00A048A3"/>
    <w:rsid w:val="00A04A2A"/>
    <w:rsid w:val="00A04C69"/>
    <w:rsid w:val="00A04DA6"/>
    <w:rsid w:val="00A04F92"/>
    <w:rsid w:val="00A051E3"/>
    <w:rsid w:val="00A0542D"/>
    <w:rsid w:val="00A05D82"/>
    <w:rsid w:val="00A05E82"/>
    <w:rsid w:val="00A061D3"/>
    <w:rsid w:val="00A0632F"/>
    <w:rsid w:val="00A064E7"/>
    <w:rsid w:val="00A06626"/>
    <w:rsid w:val="00A06851"/>
    <w:rsid w:val="00A069A0"/>
    <w:rsid w:val="00A06DBB"/>
    <w:rsid w:val="00A06E37"/>
    <w:rsid w:val="00A06FE1"/>
    <w:rsid w:val="00A06FFB"/>
    <w:rsid w:val="00A07391"/>
    <w:rsid w:val="00A078AA"/>
    <w:rsid w:val="00A100E0"/>
    <w:rsid w:val="00A103AF"/>
    <w:rsid w:val="00A1046E"/>
    <w:rsid w:val="00A109F4"/>
    <w:rsid w:val="00A10F75"/>
    <w:rsid w:val="00A110C6"/>
    <w:rsid w:val="00A1132C"/>
    <w:rsid w:val="00A11398"/>
    <w:rsid w:val="00A11555"/>
    <w:rsid w:val="00A1181B"/>
    <w:rsid w:val="00A1240B"/>
    <w:rsid w:val="00A12652"/>
    <w:rsid w:val="00A12764"/>
    <w:rsid w:val="00A127B9"/>
    <w:rsid w:val="00A12902"/>
    <w:rsid w:val="00A12A4A"/>
    <w:rsid w:val="00A12D55"/>
    <w:rsid w:val="00A12E9C"/>
    <w:rsid w:val="00A1310A"/>
    <w:rsid w:val="00A132E7"/>
    <w:rsid w:val="00A136FD"/>
    <w:rsid w:val="00A1397B"/>
    <w:rsid w:val="00A13DAE"/>
    <w:rsid w:val="00A13E58"/>
    <w:rsid w:val="00A13F2A"/>
    <w:rsid w:val="00A1437C"/>
    <w:rsid w:val="00A14558"/>
    <w:rsid w:val="00A14620"/>
    <w:rsid w:val="00A147BD"/>
    <w:rsid w:val="00A14C76"/>
    <w:rsid w:val="00A14CEB"/>
    <w:rsid w:val="00A15632"/>
    <w:rsid w:val="00A15BB5"/>
    <w:rsid w:val="00A15CDD"/>
    <w:rsid w:val="00A15FFC"/>
    <w:rsid w:val="00A1620F"/>
    <w:rsid w:val="00A16253"/>
    <w:rsid w:val="00A1661D"/>
    <w:rsid w:val="00A16CED"/>
    <w:rsid w:val="00A16E17"/>
    <w:rsid w:val="00A16E27"/>
    <w:rsid w:val="00A16E91"/>
    <w:rsid w:val="00A170DD"/>
    <w:rsid w:val="00A1799A"/>
    <w:rsid w:val="00A2013B"/>
    <w:rsid w:val="00A203CF"/>
    <w:rsid w:val="00A20520"/>
    <w:rsid w:val="00A20554"/>
    <w:rsid w:val="00A205DD"/>
    <w:rsid w:val="00A20A4A"/>
    <w:rsid w:val="00A20CA1"/>
    <w:rsid w:val="00A20EE4"/>
    <w:rsid w:val="00A20FA8"/>
    <w:rsid w:val="00A210D5"/>
    <w:rsid w:val="00A2113E"/>
    <w:rsid w:val="00A215A4"/>
    <w:rsid w:val="00A21726"/>
    <w:rsid w:val="00A2195D"/>
    <w:rsid w:val="00A219E8"/>
    <w:rsid w:val="00A21CBE"/>
    <w:rsid w:val="00A222D1"/>
    <w:rsid w:val="00A22615"/>
    <w:rsid w:val="00A22655"/>
    <w:rsid w:val="00A22915"/>
    <w:rsid w:val="00A232A8"/>
    <w:rsid w:val="00A232EF"/>
    <w:rsid w:val="00A23344"/>
    <w:rsid w:val="00A23577"/>
    <w:rsid w:val="00A23B41"/>
    <w:rsid w:val="00A241A6"/>
    <w:rsid w:val="00A2484F"/>
    <w:rsid w:val="00A248D6"/>
    <w:rsid w:val="00A24CD5"/>
    <w:rsid w:val="00A24D27"/>
    <w:rsid w:val="00A24ED5"/>
    <w:rsid w:val="00A25110"/>
    <w:rsid w:val="00A252F1"/>
    <w:rsid w:val="00A25626"/>
    <w:rsid w:val="00A25881"/>
    <w:rsid w:val="00A258B8"/>
    <w:rsid w:val="00A25965"/>
    <w:rsid w:val="00A25B4A"/>
    <w:rsid w:val="00A25BAE"/>
    <w:rsid w:val="00A25C62"/>
    <w:rsid w:val="00A25F5E"/>
    <w:rsid w:val="00A26420"/>
    <w:rsid w:val="00A264B3"/>
    <w:rsid w:val="00A264CF"/>
    <w:rsid w:val="00A26716"/>
    <w:rsid w:val="00A268BD"/>
    <w:rsid w:val="00A26A3D"/>
    <w:rsid w:val="00A26D55"/>
    <w:rsid w:val="00A27537"/>
    <w:rsid w:val="00A2793E"/>
    <w:rsid w:val="00A27A7B"/>
    <w:rsid w:val="00A27B05"/>
    <w:rsid w:val="00A27DBD"/>
    <w:rsid w:val="00A3044F"/>
    <w:rsid w:val="00A305CF"/>
    <w:rsid w:val="00A3060A"/>
    <w:rsid w:val="00A30BC1"/>
    <w:rsid w:val="00A30E38"/>
    <w:rsid w:val="00A30F50"/>
    <w:rsid w:val="00A311A4"/>
    <w:rsid w:val="00A31874"/>
    <w:rsid w:val="00A31C6F"/>
    <w:rsid w:val="00A31E82"/>
    <w:rsid w:val="00A31FE6"/>
    <w:rsid w:val="00A3243D"/>
    <w:rsid w:val="00A32836"/>
    <w:rsid w:val="00A329B8"/>
    <w:rsid w:val="00A32A89"/>
    <w:rsid w:val="00A32EED"/>
    <w:rsid w:val="00A333A2"/>
    <w:rsid w:val="00A33499"/>
    <w:rsid w:val="00A33536"/>
    <w:rsid w:val="00A3374A"/>
    <w:rsid w:val="00A338EA"/>
    <w:rsid w:val="00A339DA"/>
    <w:rsid w:val="00A348CC"/>
    <w:rsid w:val="00A34ACC"/>
    <w:rsid w:val="00A354D0"/>
    <w:rsid w:val="00A357DD"/>
    <w:rsid w:val="00A359CA"/>
    <w:rsid w:val="00A35F15"/>
    <w:rsid w:val="00A36058"/>
    <w:rsid w:val="00A360B0"/>
    <w:rsid w:val="00A36188"/>
    <w:rsid w:val="00A3626F"/>
    <w:rsid w:val="00A36286"/>
    <w:rsid w:val="00A363F2"/>
    <w:rsid w:val="00A36463"/>
    <w:rsid w:val="00A364B2"/>
    <w:rsid w:val="00A3660F"/>
    <w:rsid w:val="00A369B3"/>
    <w:rsid w:val="00A36D31"/>
    <w:rsid w:val="00A3702D"/>
    <w:rsid w:val="00A37179"/>
    <w:rsid w:val="00A3745F"/>
    <w:rsid w:val="00A375D3"/>
    <w:rsid w:val="00A3761B"/>
    <w:rsid w:val="00A377FF"/>
    <w:rsid w:val="00A37C14"/>
    <w:rsid w:val="00A40133"/>
    <w:rsid w:val="00A403C6"/>
    <w:rsid w:val="00A404F7"/>
    <w:rsid w:val="00A4140A"/>
    <w:rsid w:val="00A41584"/>
    <w:rsid w:val="00A41683"/>
    <w:rsid w:val="00A416CD"/>
    <w:rsid w:val="00A416FA"/>
    <w:rsid w:val="00A417E2"/>
    <w:rsid w:val="00A419FD"/>
    <w:rsid w:val="00A41E5A"/>
    <w:rsid w:val="00A41ED7"/>
    <w:rsid w:val="00A42466"/>
    <w:rsid w:val="00A42A54"/>
    <w:rsid w:val="00A42CF2"/>
    <w:rsid w:val="00A42DB2"/>
    <w:rsid w:val="00A42E31"/>
    <w:rsid w:val="00A431B6"/>
    <w:rsid w:val="00A434FF"/>
    <w:rsid w:val="00A4397C"/>
    <w:rsid w:val="00A44075"/>
    <w:rsid w:val="00A44272"/>
    <w:rsid w:val="00A4485F"/>
    <w:rsid w:val="00A44DEF"/>
    <w:rsid w:val="00A44F15"/>
    <w:rsid w:val="00A450DE"/>
    <w:rsid w:val="00A452C0"/>
    <w:rsid w:val="00A4561B"/>
    <w:rsid w:val="00A45932"/>
    <w:rsid w:val="00A45FF6"/>
    <w:rsid w:val="00A46371"/>
    <w:rsid w:val="00A46383"/>
    <w:rsid w:val="00A46621"/>
    <w:rsid w:val="00A467A9"/>
    <w:rsid w:val="00A46C62"/>
    <w:rsid w:val="00A46CD6"/>
    <w:rsid w:val="00A46E83"/>
    <w:rsid w:val="00A46F77"/>
    <w:rsid w:val="00A470D0"/>
    <w:rsid w:val="00A4710A"/>
    <w:rsid w:val="00A47968"/>
    <w:rsid w:val="00A479AF"/>
    <w:rsid w:val="00A47FB7"/>
    <w:rsid w:val="00A50058"/>
    <w:rsid w:val="00A501EF"/>
    <w:rsid w:val="00A5033A"/>
    <w:rsid w:val="00A50633"/>
    <w:rsid w:val="00A5093A"/>
    <w:rsid w:val="00A50A70"/>
    <w:rsid w:val="00A50EB4"/>
    <w:rsid w:val="00A50EE4"/>
    <w:rsid w:val="00A5114F"/>
    <w:rsid w:val="00A513CE"/>
    <w:rsid w:val="00A514F0"/>
    <w:rsid w:val="00A514F2"/>
    <w:rsid w:val="00A51B53"/>
    <w:rsid w:val="00A521E7"/>
    <w:rsid w:val="00A524F6"/>
    <w:rsid w:val="00A52B62"/>
    <w:rsid w:val="00A52D4B"/>
    <w:rsid w:val="00A52D98"/>
    <w:rsid w:val="00A5384B"/>
    <w:rsid w:val="00A53EA7"/>
    <w:rsid w:val="00A54137"/>
    <w:rsid w:val="00A548C3"/>
    <w:rsid w:val="00A54946"/>
    <w:rsid w:val="00A54CC2"/>
    <w:rsid w:val="00A550B2"/>
    <w:rsid w:val="00A55173"/>
    <w:rsid w:val="00A5519F"/>
    <w:rsid w:val="00A55C2F"/>
    <w:rsid w:val="00A55E61"/>
    <w:rsid w:val="00A56361"/>
    <w:rsid w:val="00A5675B"/>
    <w:rsid w:val="00A56AC7"/>
    <w:rsid w:val="00A572E2"/>
    <w:rsid w:val="00A5736E"/>
    <w:rsid w:val="00A57B24"/>
    <w:rsid w:val="00A601E9"/>
    <w:rsid w:val="00A60564"/>
    <w:rsid w:val="00A60636"/>
    <w:rsid w:val="00A60AF6"/>
    <w:rsid w:val="00A60B3B"/>
    <w:rsid w:val="00A60D23"/>
    <w:rsid w:val="00A60EE6"/>
    <w:rsid w:val="00A60F01"/>
    <w:rsid w:val="00A60F62"/>
    <w:rsid w:val="00A61130"/>
    <w:rsid w:val="00A6150E"/>
    <w:rsid w:val="00A61DA1"/>
    <w:rsid w:val="00A62193"/>
    <w:rsid w:val="00A62371"/>
    <w:rsid w:val="00A6275E"/>
    <w:rsid w:val="00A62BEE"/>
    <w:rsid w:val="00A62C9F"/>
    <w:rsid w:val="00A6335D"/>
    <w:rsid w:val="00A63A23"/>
    <w:rsid w:val="00A63B83"/>
    <w:rsid w:val="00A63DAE"/>
    <w:rsid w:val="00A63E6F"/>
    <w:rsid w:val="00A641FE"/>
    <w:rsid w:val="00A64332"/>
    <w:rsid w:val="00A647D0"/>
    <w:rsid w:val="00A650EF"/>
    <w:rsid w:val="00A65651"/>
    <w:rsid w:val="00A65A8E"/>
    <w:rsid w:val="00A65CCE"/>
    <w:rsid w:val="00A65D1C"/>
    <w:rsid w:val="00A65E3E"/>
    <w:rsid w:val="00A6605D"/>
    <w:rsid w:val="00A662A6"/>
    <w:rsid w:val="00A662DD"/>
    <w:rsid w:val="00A66392"/>
    <w:rsid w:val="00A664E4"/>
    <w:rsid w:val="00A667CC"/>
    <w:rsid w:val="00A669D8"/>
    <w:rsid w:val="00A66B23"/>
    <w:rsid w:val="00A670AD"/>
    <w:rsid w:val="00A672D0"/>
    <w:rsid w:val="00A67E02"/>
    <w:rsid w:val="00A70141"/>
    <w:rsid w:val="00A705E2"/>
    <w:rsid w:val="00A709B5"/>
    <w:rsid w:val="00A70F9B"/>
    <w:rsid w:val="00A7102A"/>
    <w:rsid w:val="00A71283"/>
    <w:rsid w:val="00A715C5"/>
    <w:rsid w:val="00A716C7"/>
    <w:rsid w:val="00A718BB"/>
    <w:rsid w:val="00A71926"/>
    <w:rsid w:val="00A71948"/>
    <w:rsid w:val="00A7222E"/>
    <w:rsid w:val="00A72C0A"/>
    <w:rsid w:val="00A72CF1"/>
    <w:rsid w:val="00A72F40"/>
    <w:rsid w:val="00A72FF7"/>
    <w:rsid w:val="00A73007"/>
    <w:rsid w:val="00A73234"/>
    <w:rsid w:val="00A7329A"/>
    <w:rsid w:val="00A7399F"/>
    <w:rsid w:val="00A73F37"/>
    <w:rsid w:val="00A746CD"/>
    <w:rsid w:val="00A746FF"/>
    <w:rsid w:val="00A74CDE"/>
    <w:rsid w:val="00A74CE0"/>
    <w:rsid w:val="00A751D0"/>
    <w:rsid w:val="00A75209"/>
    <w:rsid w:val="00A752BE"/>
    <w:rsid w:val="00A7561E"/>
    <w:rsid w:val="00A756FD"/>
    <w:rsid w:val="00A7584C"/>
    <w:rsid w:val="00A75BAB"/>
    <w:rsid w:val="00A777D2"/>
    <w:rsid w:val="00A77978"/>
    <w:rsid w:val="00A8020A"/>
    <w:rsid w:val="00A803DE"/>
    <w:rsid w:val="00A80541"/>
    <w:rsid w:val="00A8054C"/>
    <w:rsid w:val="00A80651"/>
    <w:rsid w:val="00A80798"/>
    <w:rsid w:val="00A80AE2"/>
    <w:rsid w:val="00A80B3F"/>
    <w:rsid w:val="00A80ED3"/>
    <w:rsid w:val="00A81004"/>
    <w:rsid w:val="00A81772"/>
    <w:rsid w:val="00A81A95"/>
    <w:rsid w:val="00A81E22"/>
    <w:rsid w:val="00A821C7"/>
    <w:rsid w:val="00A823A5"/>
    <w:rsid w:val="00A826A2"/>
    <w:rsid w:val="00A82B9B"/>
    <w:rsid w:val="00A82E06"/>
    <w:rsid w:val="00A8307D"/>
    <w:rsid w:val="00A8352B"/>
    <w:rsid w:val="00A839C2"/>
    <w:rsid w:val="00A83ACD"/>
    <w:rsid w:val="00A83CBC"/>
    <w:rsid w:val="00A83DFB"/>
    <w:rsid w:val="00A83FF5"/>
    <w:rsid w:val="00A84143"/>
    <w:rsid w:val="00A84144"/>
    <w:rsid w:val="00A841F8"/>
    <w:rsid w:val="00A84852"/>
    <w:rsid w:val="00A84889"/>
    <w:rsid w:val="00A84C00"/>
    <w:rsid w:val="00A84DA7"/>
    <w:rsid w:val="00A854D1"/>
    <w:rsid w:val="00A8553C"/>
    <w:rsid w:val="00A85574"/>
    <w:rsid w:val="00A85795"/>
    <w:rsid w:val="00A85B34"/>
    <w:rsid w:val="00A86411"/>
    <w:rsid w:val="00A86B64"/>
    <w:rsid w:val="00A86CF4"/>
    <w:rsid w:val="00A870AD"/>
    <w:rsid w:val="00A87576"/>
    <w:rsid w:val="00A8771C"/>
    <w:rsid w:val="00A87B2D"/>
    <w:rsid w:val="00A87B6E"/>
    <w:rsid w:val="00A87C4A"/>
    <w:rsid w:val="00A87DB9"/>
    <w:rsid w:val="00A901DA"/>
    <w:rsid w:val="00A902B1"/>
    <w:rsid w:val="00A905D1"/>
    <w:rsid w:val="00A907F2"/>
    <w:rsid w:val="00A9098E"/>
    <w:rsid w:val="00A909ED"/>
    <w:rsid w:val="00A90B0B"/>
    <w:rsid w:val="00A90BBB"/>
    <w:rsid w:val="00A9106B"/>
    <w:rsid w:val="00A91681"/>
    <w:rsid w:val="00A916BB"/>
    <w:rsid w:val="00A916BE"/>
    <w:rsid w:val="00A919EC"/>
    <w:rsid w:val="00A91CBF"/>
    <w:rsid w:val="00A91E34"/>
    <w:rsid w:val="00A91EEA"/>
    <w:rsid w:val="00A92326"/>
    <w:rsid w:val="00A92469"/>
    <w:rsid w:val="00A92614"/>
    <w:rsid w:val="00A9278B"/>
    <w:rsid w:val="00A928D2"/>
    <w:rsid w:val="00A92E9D"/>
    <w:rsid w:val="00A93058"/>
    <w:rsid w:val="00A93F23"/>
    <w:rsid w:val="00A93F6A"/>
    <w:rsid w:val="00A93F8F"/>
    <w:rsid w:val="00A94402"/>
    <w:rsid w:val="00A94510"/>
    <w:rsid w:val="00A9459A"/>
    <w:rsid w:val="00A94A3D"/>
    <w:rsid w:val="00A94B2B"/>
    <w:rsid w:val="00A94FA6"/>
    <w:rsid w:val="00A950C4"/>
    <w:rsid w:val="00A95122"/>
    <w:rsid w:val="00A9570E"/>
    <w:rsid w:val="00A95877"/>
    <w:rsid w:val="00A95879"/>
    <w:rsid w:val="00A95963"/>
    <w:rsid w:val="00A95A61"/>
    <w:rsid w:val="00A95A8F"/>
    <w:rsid w:val="00A95A9F"/>
    <w:rsid w:val="00A95AD0"/>
    <w:rsid w:val="00A95B08"/>
    <w:rsid w:val="00A95F73"/>
    <w:rsid w:val="00A96135"/>
    <w:rsid w:val="00A96685"/>
    <w:rsid w:val="00A96979"/>
    <w:rsid w:val="00A96A99"/>
    <w:rsid w:val="00A96D05"/>
    <w:rsid w:val="00A973B3"/>
    <w:rsid w:val="00A97AEC"/>
    <w:rsid w:val="00A97B46"/>
    <w:rsid w:val="00A97D67"/>
    <w:rsid w:val="00AA079F"/>
    <w:rsid w:val="00AA0B7F"/>
    <w:rsid w:val="00AA199E"/>
    <w:rsid w:val="00AA21C4"/>
    <w:rsid w:val="00AA247E"/>
    <w:rsid w:val="00AA288D"/>
    <w:rsid w:val="00AA30CC"/>
    <w:rsid w:val="00AA3164"/>
    <w:rsid w:val="00AA333B"/>
    <w:rsid w:val="00AA3683"/>
    <w:rsid w:val="00AA4648"/>
    <w:rsid w:val="00AA465E"/>
    <w:rsid w:val="00AA4D5D"/>
    <w:rsid w:val="00AA4E40"/>
    <w:rsid w:val="00AA4E92"/>
    <w:rsid w:val="00AA51E2"/>
    <w:rsid w:val="00AA526D"/>
    <w:rsid w:val="00AA548F"/>
    <w:rsid w:val="00AA5C07"/>
    <w:rsid w:val="00AA63D0"/>
    <w:rsid w:val="00AA651D"/>
    <w:rsid w:val="00AA67C4"/>
    <w:rsid w:val="00AA695F"/>
    <w:rsid w:val="00AA6FDB"/>
    <w:rsid w:val="00AA7215"/>
    <w:rsid w:val="00AA72B2"/>
    <w:rsid w:val="00AA7594"/>
    <w:rsid w:val="00AB0071"/>
    <w:rsid w:val="00AB012D"/>
    <w:rsid w:val="00AB0306"/>
    <w:rsid w:val="00AB1790"/>
    <w:rsid w:val="00AB1ACA"/>
    <w:rsid w:val="00AB1D1E"/>
    <w:rsid w:val="00AB20E1"/>
    <w:rsid w:val="00AB2550"/>
    <w:rsid w:val="00AB2E72"/>
    <w:rsid w:val="00AB3568"/>
    <w:rsid w:val="00AB3967"/>
    <w:rsid w:val="00AB3FCF"/>
    <w:rsid w:val="00AB432D"/>
    <w:rsid w:val="00AB474E"/>
    <w:rsid w:val="00AB4CAD"/>
    <w:rsid w:val="00AB4E9C"/>
    <w:rsid w:val="00AB50AC"/>
    <w:rsid w:val="00AB5210"/>
    <w:rsid w:val="00AB530A"/>
    <w:rsid w:val="00AB540D"/>
    <w:rsid w:val="00AB54E3"/>
    <w:rsid w:val="00AB560D"/>
    <w:rsid w:val="00AB57AB"/>
    <w:rsid w:val="00AB5BE0"/>
    <w:rsid w:val="00AB6093"/>
    <w:rsid w:val="00AB6322"/>
    <w:rsid w:val="00AB6932"/>
    <w:rsid w:val="00AB6A26"/>
    <w:rsid w:val="00AB73C4"/>
    <w:rsid w:val="00AB74B8"/>
    <w:rsid w:val="00AB7615"/>
    <w:rsid w:val="00AB7C5D"/>
    <w:rsid w:val="00AC0010"/>
    <w:rsid w:val="00AC003B"/>
    <w:rsid w:val="00AC00AB"/>
    <w:rsid w:val="00AC0649"/>
    <w:rsid w:val="00AC0EAC"/>
    <w:rsid w:val="00AC155C"/>
    <w:rsid w:val="00AC15DD"/>
    <w:rsid w:val="00AC1955"/>
    <w:rsid w:val="00AC1C8E"/>
    <w:rsid w:val="00AC1E0A"/>
    <w:rsid w:val="00AC1FAA"/>
    <w:rsid w:val="00AC20F5"/>
    <w:rsid w:val="00AC21C0"/>
    <w:rsid w:val="00AC22A4"/>
    <w:rsid w:val="00AC2B72"/>
    <w:rsid w:val="00AC3218"/>
    <w:rsid w:val="00AC340A"/>
    <w:rsid w:val="00AC3508"/>
    <w:rsid w:val="00AC3603"/>
    <w:rsid w:val="00AC3787"/>
    <w:rsid w:val="00AC3B65"/>
    <w:rsid w:val="00AC3B7A"/>
    <w:rsid w:val="00AC40B2"/>
    <w:rsid w:val="00AC453E"/>
    <w:rsid w:val="00AC46C1"/>
    <w:rsid w:val="00AC47B4"/>
    <w:rsid w:val="00AC5440"/>
    <w:rsid w:val="00AC54B5"/>
    <w:rsid w:val="00AC57C1"/>
    <w:rsid w:val="00AC57D0"/>
    <w:rsid w:val="00AC5803"/>
    <w:rsid w:val="00AC5B77"/>
    <w:rsid w:val="00AC5EEC"/>
    <w:rsid w:val="00AC61B7"/>
    <w:rsid w:val="00AC6C93"/>
    <w:rsid w:val="00AC6F7E"/>
    <w:rsid w:val="00AC7232"/>
    <w:rsid w:val="00AC7678"/>
    <w:rsid w:val="00AC7FDF"/>
    <w:rsid w:val="00AD021D"/>
    <w:rsid w:val="00AD02F3"/>
    <w:rsid w:val="00AD0442"/>
    <w:rsid w:val="00AD0471"/>
    <w:rsid w:val="00AD0546"/>
    <w:rsid w:val="00AD0AA3"/>
    <w:rsid w:val="00AD0B05"/>
    <w:rsid w:val="00AD0D73"/>
    <w:rsid w:val="00AD0DB7"/>
    <w:rsid w:val="00AD0E2B"/>
    <w:rsid w:val="00AD0FCA"/>
    <w:rsid w:val="00AD1076"/>
    <w:rsid w:val="00AD113A"/>
    <w:rsid w:val="00AD14C2"/>
    <w:rsid w:val="00AD18E9"/>
    <w:rsid w:val="00AD1931"/>
    <w:rsid w:val="00AD1A3D"/>
    <w:rsid w:val="00AD1A65"/>
    <w:rsid w:val="00AD1A6C"/>
    <w:rsid w:val="00AD1ACF"/>
    <w:rsid w:val="00AD1D72"/>
    <w:rsid w:val="00AD20DF"/>
    <w:rsid w:val="00AD23F3"/>
    <w:rsid w:val="00AD246A"/>
    <w:rsid w:val="00AD2767"/>
    <w:rsid w:val="00AD2804"/>
    <w:rsid w:val="00AD285A"/>
    <w:rsid w:val="00AD2B14"/>
    <w:rsid w:val="00AD2C0D"/>
    <w:rsid w:val="00AD36A9"/>
    <w:rsid w:val="00AD37AE"/>
    <w:rsid w:val="00AD3ADE"/>
    <w:rsid w:val="00AD3F0B"/>
    <w:rsid w:val="00AD3F9D"/>
    <w:rsid w:val="00AD3FF2"/>
    <w:rsid w:val="00AD425E"/>
    <w:rsid w:val="00AD45EC"/>
    <w:rsid w:val="00AD4622"/>
    <w:rsid w:val="00AD46AA"/>
    <w:rsid w:val="00AD47E9"/>
    <w:rsid w:val="00AD4DBA"/>
    <w:rsid w:val="00AD4E16"/>
    <w:rsid w:val="00AD4E80"/>
    <w:rsid w:val="00AD4F22"/>
    <w:rsid w:val="00AD53E8"/>
    <w:rsid w:val="00AD56BD"/>
    <w:rsid w:val="00AD5782"/>
    <w:rsid w:val="00AD57FA"/>
    <w:rsid w:val="00AD5987"/>
    <w:rsid w:val="00AD5D21"/>
    <w:rsid w:val="00AD5E11"/>
    <w:rsid w:val="00AD5EEB"/>
    <w:rsid w:val="00AD5F23"/>
    <w:rsid w:val="00AD6117"/>
    <w:rsid w:val="00AD674D"/>
    <w:rsid w:val="00AD6AAB"/>
    <w:rsid w:val="00AD6B1A"/>
    <w:rsid w:val="00AD6D66"/>
    <w:rsid w:val="00AD7038"/>
    <w:rsid w:val="00AD729D"/>
    <w:rsid w:val="00AD7499"/>
    <w:rsid w:val="00AD782A"/>
    <w:rsid w:val="00AD7E90"/>
    <w:rsid w:val="00AE0612"/>
    <w:rsid w:val="00AE0943"/>
    <w:rsid w:val="00AE1047"/>
    <w:rsid w:val="00AE1216"/>
    <w:rsid w:val="00AE1255"/>
    <w:rsid w:val="00AE1421"/>
    <w:rsid w:val="00AE1662"/>
    <w:rsid w:val="00AE168F"/>
    <w:rsid w:val="00AE1ACC"/>
    <w:rsid w:val="00AE1FEE"/>
    <w:rsid w:val="00AE237E"/>
    <w:rsid w:val="00AE26CB"/>
    <w:rsid w:val="00AE2886"/>
    <w:rsid w:val="00AE2A03"/>
    <w:rsid w:val="00AE2E8E"/>
    <w:rsid w:val="00AE366E"/>
    <w:rsid w:val="00AE3F02"/>
    <w:rsid w:val="00AE3FCB"/>
    <w:rsid w:val="00AE440E"/>
    <w:rsid w:val="00AE4AFF"/>
    <w:rsid w:val="00AE4E7F"/>
    <w:rsid w:val="00AE4ED4"/>
    <w:rsid w:val="00AE527B"/>
    <w:rsid w:val="00AE5310"/>
    <w:rsid w:val="00AE5841"/>
    <w:rsid w:val="00AE59CF"/>
    <w:rsid w:val="00AE5ED0"/>
    <w:rsid w:val="00AE6683"/>
    <w:rsid w:val="00AE6B08"/>
    <w:rsid w:val="00AE6D10"/>
    <w:rsid w:val="00AE70C8"/>
    <w:rsid w:val="00AE7242"/>
    <w:rsid w:val="00AE7340"/>
    <w:rsid w:val="00AE7689"/>
    <w:rsid w:val="00AE7814"/>
    <w:rsid w:val="00AE7BDA"/>
    <w:rsid w:val="00AE7F4C"/>
    <w:rsid w:val="00AF0276"/>
    <w:rsid w:val="00AF0283"/>
    <w:rsid w:val="00AF0572"/>
    <w:rsid w:val="00AF05C5"/>
    <w:rsid w:val="00AF075A"/>
    <w:rsid w:val="00AF0847"/>
    <w:rsid w:val="00AF0901"/>
    <w:rsid w:val="00AF0A2C"/>
    <w:rsid w:val="00AF0DED"/>
    <w:rsid w:val="00AF19E0"/>
    <w:rsid w:val="00AF1B43"/>
    <w:rsid w:val="00AF1E6E"/>
    <w:rsid w:val="00AF1F0F"/>
    <w:rsid w:val="00AF2073"/>
    <w:rsid w:val="00AF25C2"/>
    <w:rsid w:val="00AF2A3D"/>
    <w:rsid w:val="00AF2A8F"/>
    <w:rsid w:val="00AF2B28"/>
    <w:rsid w:val="00AF2E53"/>
    <w:rsid w:val="00AF2F5A"/>
    <w:rsid w:val="00AF31C3"/>
    <w:rsid w:val="00AF34DA"/>
    <w:rsid w:val="00AF353F"/>
    <w:rsid w:val="00AF3550"/>
    <w:rsid w:val="00AF3558"/>
    <w:rsid w:val="00AF37AD"/>
    <w:rsid w:val="00AF398D"/>
    <w:rsid w:val="00AF3A0A"/>
    <w:rsid w:val="00AF3ACB"/>
    <w:rsid w:val="00AF3BD1"/>
    <w:rsid w:val="00AF3C00"/>
    <w:rsid w:val="00AF3E72"/>
    <w:rsid w:val="00AF40A1"/>
    <w:rsid w:val="00AF5011"/>
    <w:rsid w:val="00AF54E8"/>
    <w:rsid w:val="00AF5643"/>
    <w:rsid w:val="00AF5BED"/>
    <w:rsid w:val="00AF5C03"/>
    <w:rsid w:val="00AF611C"/>
    <w:rsid w:val="00AF6215"/>
    <w:rsid w:val="00AF6A17"/>
    <w:rsid w:val="00AF6A69"/>
    <w:rsid w:val="00AF6C77"/>
    <w:rsid w:val="00AF6E0E"/>
    <w:rsid w:val="00AF6F7F"/>
    <w:rsid w:val="00AF6FA9"/>
    <w:rsid w:val="00AF704B"/>
    <w:rsid w:val="00AF709A"/>
    <w:rsid w:val="00AF759F"/>
    <w:rsid w:val="00AF7649"/>
    <w:rsid w:val="00AF7F66"/>
    <w:rsid w:val="00B002EE"/>
    <w:rsid w:val="00B005AE"/>
    <w:rsid w:val="00B0141A"/>
    <w:rsid w:val="00B01520"/>
    <w:rsid w:val="00B01773"/>
    <w:rsid w:val="00B01C18"/>
    <w:rsid w:val="00B01D36"/>
    <w:rsid w:val="00B01FC7"/>
    <w:rsid w:val="00B02198"/>
    <w:rsid w:val="00B021D0"/>
    <w:rsid w:val="00B0248E"/>
    <w:rsid w:val="00B025E2"/>
    <w:rsid w:val="00B027B7"/>
    <w:rsid w:val="00B02863"/>
    <w:rsid w:val="00B02DA1"/>
    <w:rsid w:val="00B031D9"/>
    <w:rsid w:val="00B031F1"/>
    <w:rsid w:val="00B031F7"/>
    <w:rsid w:val="00B033C4"/>
    <w:rsid w:val="00B0392C"/>
    <w:rsid w:val="00B0408D"/>
    <w:rsid w:val="00B040EE"/>
    <w:rsid w:val="00B04114"/>
    <w:rsid w:val="00B0430E"/>
    <w:rsid w:val="00B04486"/>
    <w:rsid w:val="00B04561"/>
    <w:rsid w:val="00B045C4"/>
    <w:rsid w:val="00B0469A"/>
    <w:rsid w:val="00B046A7"/>
    <w:rsid w:val="00B048F3"/>
    <w:rsid w:val="00B049CB"/>
    <w:rsid w:val="00B04A8A"/>
    <w:rsid w:val="00B04E35"/>
    <w:rsid w:val="00B05130"/>
    <w:rsid w:val="00B055C8"/>
    <w:rsid w:val="00B058EC"/>
    <w:rsid w:val="00B05B4E"/>
    <w:rsid w:val="00B05CDF"/>
    <w:rsid w:val="00B05D6D"/>
    <w:rsid w:val="00B06064"/>
    <w:rsid w:val="00B0658E"/>
    <w:rsid w:val="00B06820"/>
    <w:rsid w:val="00B06E8E"/>
    <w:rsid w:val="00B06F9B"/>
    <w:rsid w:val="00B0722E"/>
    <w:rsid w:val="00B078D5"/>
    <w:rsid w:val="00B07F0C"/>
    <w:rsid w:val="00B108F2"/>
    <w:rsid w:val="00B10F7B"/>
    <w:rsid w:val="00B11076"/>
    <w:rsid w:val="00B11340"/>
    <w:rsid w:val="00B11EBF"/>
    <w:rsid w:val="00B11EFB"/>
    <w:rsid w:val="00B127F6"/>
    <w:rsid w:val="00B12BE3"/>
    <w:rsid w:val="00B12CB9"/>
    <w:rsid w:val="00B12FA3"/>
    <w:rsid w:val="00B1306D"/>
    <w:rsid w:val="00B132B3"/>
    <w:rsid w:val="00B13470"/>
    <w:rsid w:val="00B139A0"/>
    <w:rsid w:val="00B13DF5"/>
    <w:rsid w:val="00B13E4C"/>
    <w:rsid w:val="00B1400C"/>
    <w:rsid w:val="00B14AD8"/>
    <w:rsid w:val="00B14C38"/>
    <w:rsid w:val="00B14E02"/>
    <w:rsid w:val="00B14F9C"/>
    <w:rsid w:val="00B152DC"/>
    <w:rsid w:val="00B152EF"/>
    <w:rsid w:val="00B15830"/>
    <w:rsid w:val="00B15B6C"/>
    <w:rsid w:val="00B15CC6"/>
    <w:rsid w:val="00B15F51"/>
    <w:rsid w:val="00B160D2"/>
    <w:rsid w:val="00B1678A"/>
    <w:rsid w:val="00B16E3C"/>
    <w:rsid w:val="00B170F7"/>
    <w:rsid w:val="00B1710B"/>
    <w:rsid w:val="00B17152"/>
    <w:rsid w:val="00B171EC"/>
    <w:rsid w:val="00B17392"/>
    <w:rsid w:val="00B174C0"/>
    <w:rsid w:val="00B17546"/>
    <w:rsid w:val="00B17D20"/>
    <w:rsid w:val="00B17D44"/>
    <w:rsid w:val="00B17D66"/>
    <w:rsid w:val="00B17E8B"/>
    <w:rsid w:val="00B206CB"/>
    <w:rsid w:val="00B20721"/>
    <w:rsid w:val="00B20C92"/>
    <w:rsid w:val="00B20D4B"/>
    <w:rsid w:val="00B20FDF"/>
    <w:rsid w:val="00B2184D"/>
    <w:rsid w:val="00B21949"/>
    <w:rsid w:val="00B21F65"/>
    <w:rsid w:val="00B220E6"/>
    <w:rsid w:val="00B224D2"/>
    <w:rsid w:val="00B2261B"/>
    <w:rsid w:val="00B2275A"/>
    <w:rsid w:val="00B22B07"/>
    <w:rsid w:val="00B22CF4"/>
    <w:rsid w:val="00B22D3B"/>
    <w:rsid w:val="00B22D80"/>
    <w:rsid w:val="00B23074"/>
    <w:rsid w:val="00B23743"/>
    <w:rsid w:val="00B23833"/>
    <w:rsid w:val="00B23B1D"/>
    <w:rsid w:val="00B24649"/>
    <w:rsid w:val="00B247E3"/>
    <w:rsid w:val="00B24A19"/>
    <w:rsid w:val="00B24A4B"/>
    <w:rsid w:val="00B24FDD"/>
    <w:rsid w:val="00B25192"/>
    <w:rsid w:val="00B25576"/>
    <w:rsid w:val="00B25DC2"/>
    <w:rsid w:val="00B25DE4"/>
    <w:rsid w:val="00B25F54"/>
    <w:rsid w:val="00B26123"/>
    <w:rsid w:val="00B26125"/>
    <w:rsid w:val="00B26363"/>
    <w:rsid w:val="00B26397"/>
    <w:rsid w:val="00B2660C"/>
    <w:rsid w:val="00B267CE"/>
    <w:rsid w:val="00B269CE"/>
    <w:rsid w:val="00B26BC2"/>
    <w:rsid w:val="00B26BDA"/>
    <w:rsid w:val="00B26BFF"/>
    <w:rsid w:val="00B27361"/>
    <w:rsid w:val="00B2736C"/>
    <w:rsid w:val="00B273D4"/>
    <w:rsid w:val="00B279D8"/>
    <w:rsid w:val="00B27BE6"/>
    <w:rsid w:val="00B27BF2"/>
    <w:rsid w:val="00B27E6E"/>
    <w:rsid w:val="00B30161"/>
    <w:rsid w:val="00B3026A"/>
    <w:rsid w:val="00B303FB"/>
    <w:rsid w:val="00B30D37"/>
    <w:rsid w:val="00B30DE5"/>
    <w:rsid w:val="00B30E58"/>
    <w:rsid w:val="00B31861"/>
    <w:rsid w:val="00B3188E"/>
    <w:rsid w:val="00B31A9E"/>
    <w:rsid w:val="00B32404"/>
    <w:rsid w:val="00B3253A"/>
    <w:rsid w:val="00B3270A"/>
    <w:rsid w:val="00B329FA"/>
    <w:rsid w:val="00B32AA5"/>
    <w:rsid w:val="00B32AFC"/>
    <w:rsid w:val="00B32D9C"/>
    <w:rsid w:val="00B3353C"/>
    <w:rsid w:val="00B33590"/>
    <w:rsid w:val="00B337EC"/>
    <w:rsid w:val="00B3383E"/>
    <w:rsid w:val="00B338E0"/>
    <w:rsid w:val="00B33A90"/>
    <w:rsid w:val="00B33C12"/>
    <w:rsid w:val="00B33D59"/>
    <w:rsid w:val="00B33FB7"/>
    <w:rsid w:val="00B34279"/>
    <w:rsid w:val="00B344EB"/>
    <w:rsid w:val="00B349DB"/>
    <w:rsid w:val="00B34B68"/>
    <w:rsid w:val="00B34DC9"/>
    <w:rsid w:val="00B35072"/>
    <w:rsid w:val="00B352FF"/>
    <w:rsid w:val="00B3533C"/>
    <w:rsid w:val="00B35491"/>
    <w:rsid w:val="00B354EE"/>
    <w:rsid w:val="00B35558"/>
    <w:rsid w:val="00B355A0"/>
    <w:rsid w:val="00B35608"/>
    <w:rsid w:val="00B359A5"/>
    <w:rsid w:val="00B35B25"/>
    <w:rsid w:val="00B35BB6"/>
    <w:rsid w:val="00B35C4E"/>
    <w:rsid w:val="00B35EB2"/>
    <w:rsid w:val="00B35EBF"/>
    <w:rsid w:val="00B366C7"/>
    <w:rsid w:val="00B36D9D"/>
    <w:rsid w:val="00B36E3F"/>
    <w:rsid w:val="00B36F98"/>
    <w:rsid w:val="00B37058"/>
    <w:rsid w:val="00B3721A"/>
    <w:rsid w:val="00B3741E"/>
    <w:rsid w:val="00B3781E"/>
    <w:rsid w:val="00B37E46"/>
    <w:rsid w:val="00B40029"/>
    <w:rsid w:val="00B40A1B"/>
    <w:rsid w:val="00B40BFA"/>
    <w:rsid w:val="00B40DF7"/>
    <w:rsid w:val="00B40F7C"/>
    <w:rsid w:val="00B4144E"/>
    <w:rsid w:val="00B41CE3"/>
    <w:rsid w:val="00B41E98"/>
    <w:rsid w:val="00B41EE4"/>
    <w:rsid w:val="00B42276"/>
    <w:rsid w:val="00B42337"/>
    <w:rsid w:val="00B42423"/>
    <w:rsid w:val="00B431A4"/>
    <w:rsid w:val="00B431DA"/>
    <w:rsid w:val="00B431DF"/>
    <w:rsid w:val="00B440B6"/>
    <w:rsid w:val="00B44215"/>
    <w:rsid w:val="00B446A5"/>
    <w:rsid w:val="00B44783"/>
    <w:rsid w:val="00B4478A"/>
    <w:rsid w:val="00B448C6"/>
    <w:rsid w:val="00B4528C"/>
    <w:rsid w:val="00B45477"/>
    <w:rsid w:val="00B454B0"/>
    <w:rsid w:val="00B45FCB"/>
    <w:rsid w:val="00B46474"/>
    <w:rsid w:val="00B465FE"/>
    <w:rsid w:val="00B471BE"/>
    <w:rsid w:val="00B47227"/>
    <w:rsid w:val="00B47258"/>
    <w:rsid w:val="00B472B3"/>
    <w:rsid w:val="00B47596"/>
    <w:rsid w:val="00B504CA"/>
    <w:rsid w:val="00B5088B"/>
    <w:rsid w:val="00B508A0"/>
    <w:rsid w:val="00B509CF"/>
    <w:rsid w:val="00B50DB7"/>
    <w:rsid w:val="00B51332"/>
    <w:rsid w:val="00B519C3"/>
    <w:rsid w:val="00B525DB"/>
    <w:rsid w:val="00B526C3"/>
    <w:rsid w:val="00B52AD5"/>
    <w:rsid w:val="00B5321A"/>
    <w:rsid w:val="00B53712"/>
    <w:rsid w:val="00B5386F"/>
    <w:rsid w:val="00B53A15"/>
    <w:rsid w:val="00B53A25"/>
    <w:rsid w:val="00B53EC0"/>
    <w:rsid w:val="00B54473"/>
    <w:rsid w:val="00B5463F"/>
    <w:rsid w:val="00B54825"/>
    <w:rsid w:val="00B54A11"/>
    <w:rsid w:val="00B54AF4"/>
    <w:rsid w:val="00B54C07"/>
    <w:rsid w:val="00B5510A"/>
    <w:rsid w:val="00B5534C"/>
    <w:rsid w:val="00B554DA"/>
    <w:rsid w:val="00B559E7"/>
    <w:rsid w:val="00B55C47"/>
    <w:rsid w:val="00B55DED"/>
    <w:rsid w:val="00B56016"/>
    <w:rsid w:val="00B56718"/>
    <w:rsid w:val="00B56903"/>
    <w:rsid w:val="00B56AEC"/>
    <w:rsid w:val="00B56C59"/>
    <w:rsid w:val="00B56F7C"/>
    <w:rsid w:val="00B5727E"/>
    <w:rsid w:val="00B57746"/>
    <w:rsid w:val="00B57885"/>
    <w:rsid w:val="00B60056"/>
    <w:rsid w:val="00B60151"/>
    <w:rsid w:val="00B601A0"/>
    <w:rsid w:val="00B60E77"/>
    <w:rsid w:val="00B61144"/>
    <w:rsid w:val="00B61182"/>
    <w:rsid w:val="00B614E1"/>
    <w:rsid w:val="00B62184"/>
    <w:rsid w:val="00B62323"/>
    <w:rsid w:val="00B624A7"/>
    <w:rsid w:val="00B6256D"/>
    <w:rsid w:val="00B62795"/>
    <w:rsid w:val="00B627D7"/>
    <w:rsid w:val="00B628A3"/>
    <w:rsid w:val="00B628A6"/>
    <w:rsid w:val="00B628CA"/>
    <w:rsid w:val="00B62E8E"/>
    <w:rsid w:val="00B630B4"/>
    <w:rsid w:val="00B6320E"/>
    <w:rsid w:val="00B632B9"/>
    <w:rsid w:val="00B634D3"/>
    <w:rsid w:val="00B6353A"/>
    <w:rsid w:val="00B63681"/>
    <w:rsid w:val="00B6372C"/>
    <w:rsid w:val="00B63754"/>
    <w:rsid w:val="00B63924"/>
    <w:rsid w:val="00B6394A"/>
    <w:rsid w:val="00B63AB1"/>
    <w:rsid w:val="00B63BDC"/>
    <w:rsid w:val="00B63E04"/>
    <w:rsid w:val="00B641BA"/>
    <w:rsid w:val="00B64266"/>
    <w:rsid w:val="00B64269"/>
    <w:rsid w:val="00B642C4"/>
    <w:rsid w:val="00B645CD"/>
    <w:rsid w:val="00B64816"/>
    <w:rsid w:val="00B64A42"/>
    <w:rsid w:val="00B64DA6"/>
    <w:rsid w:val="00B653D2"/>
    <w:rsid w:val="00B65707"/>
    <w:rsid w:val="00B65877"/>
    <w:rsid w:val="00B65FD4"/>
    <w:rsid w:val="00B660E9"/>
    <w:rsid w:val="00B663E9"/>
    <w:rsid w:val="00B6644D"/>
    <w:rsid w:val="00B6665E"/>
    <w:rsid w:val="00B67213"/>
    <w:rsid w:val="00B67F00"/>
    <w:rsid w:val="00B70197"/>
    <w:rsid w:val="00B70222"/>
    <w:rsid w:val="00B702EA"/>
    <w:rsid w:val="00B705CF"/>
    <w:rsid w:val="00B70637"/>
    <w:rsid w:val="00B707B9"/>
    <w:rsid w:val="00B70AFB"/>
    <w:rsid w:val="00B70BFE"/>
    <w:rsid w:val="00B70CE7"/>
    <w:rsid w:val="00B71095"/>
    <w:rsid w:val="00B7109C"/>
    <w:rsid w:val="00B7151E"/>
    <w:rsid w:val="00B717EF"/>
    <w:rsid w:val="00B71C43"/>
    <w:rsid w:val="00B7225F"/>
    <w:rsid w:val="00B724BF"/>
    <w:rsid w:val="00B727E0"/>
    <w:rsid w:val="00B72BA4"/>
    <w:rsid w:val="00B72C60"/>
    <w:rsid w:val="00B72FCD"/>
    <w:rsid w:val="00B733FB"/>
    <w:rsid w:val="00B73647"/>
    <w:rsid w:val="00B73CDF"/>
    <w:rsid w:val="00B74377"/>
    <w:rsid w:val="00B743B5"/>
    <w:rsid w:val="00B743D0"/>
    <w:rsid w:val="00B746D0"/>
    <w:rsid w:val="00B74778"/>
    <w:rsid w:val="00B74818"/>
    <w:rsid w:val="00B74B3C"/>
    <w:rsid w:val="00B74C14"/>
    <w:rsid w:val="00B74D64"/>
    <w:rsid w:val="00B74D92"/>
    <w:rsid w:val="00B74F73"/>
    <w:rsid w:val="00B756BE"/>
    <w:rsid w:val="00B756EE"/>
    <w:rsid w:val="00B75C9A"/>
    <w:rsid w:val="00B75DA5"/>
    <w:rsid w:val="00B75DBD"/>
    <w:rsid w:val="00B75F5A"/>
    <w:rsid w:val="00B76032"/>
    <w:rsid w:val="00B761E7"/>
    <w:rsid w:val="00B7656C"/>
    <w:rsid w:val="00B769EB"/>
    <w:rsid w:val="00B76F15"/>
    <w:rsid w:val="00B771DF"/>
    <w:rsid w:val="00B7733B"/>
    <w:rsid w:val="00B77497"/>
    <w:rsid w:val="00B7771F"/>
    <w:rsid w:val="00B77DA3"/>
    <w:rsid w:val="00B77F81"/>
    <w:rsid w:val="00B77FB6"/>
    <w:rsid w:val="00B802E1"/>
    <w:rsid w:val="00B803A8"/>
    <w:rsid w:val="00B804AC"/>
    <w:rsid w:val="00B80539"/>
    <w:rsid w:val="00B80623"/>
    <w:rsid w:val="00B80741"/>
    <w:rsid w:val="00B80C40"/>
    <w:rsid w:val="00B80E89"/>
    <w:rsid w:val="00B810AE"/>
    <w:rsid w:val="00B8178A"/>
    <w:rsid w:val="00B8198F"/>
    <w:rsid w:val="00B81A82"/>
    <w:rsid w:val="00B81B5F"/>
    <w:rsid w:val="00B81BCB"/>
    <w:rsid w:val="00B81D93"/>
    <w:rsid w:val="00B81DC8"/>
    <w:rsid w:val="00B81EBC"/>
    <w:rsid w:val="00B82128"/>
    <w:rsid w:val="00B82390"/>
    <w:rsid w:val="00B82B06"/>
    <w:rsid w:val="00B83127"/>
    <w:rsid w:val="00B8392B"/>
    <w:rsid w:val="00B83CA3"/>
    <w:rsid w:val="00B83D11"/>
    <w:rsid w:val="00B8447C"/>
    <w:rsid w:val="00B84614"/>
    <w:rsid w:val="00B84BD2"/>
    <w:rsid w:val="00B84FB1"/>
    <w:rsid w:val="00B8501C"/>
    <w:rsid w:val="00B85343"/>
    <w:rsid w:val="00B856A0"/>
    <w:rsid w:val="00B85D1A"/>
    <w:rsid w:val="00B8641B"/>
    <w:rsid w:val="00B86580"/>
    <w:rsid w:val="00B8659F"/>
    <w:rsid w:val="00B8686C"/>
    <w:rsid w:val="00B87CF9"/>
    <w:rsid w:val="00B87D1B"/>
    <w:rsid w:val="00B87DDD"/>
    <w:rsid w:val="00B87F49"/>
    <w:rsid w:val="00B90B98"/>
    <w:rsid w:val="00B90F08"/>
    <w:rsid w:val="00B90F18"/>
    <w:rsid w:val="00B9103B"/>
    <w:rsid w:val="00B91220"/>
    <w:rsid w:val="00B91253"/>
    <w:rsid w:val="00B92157"/>
    <w:rsid w:val="00B922DA"/>
    <w:rsid w:val="00B9277F"/>
    <w:rsid w:val="00B927DB"/>
    <w:rsid w:val="00B929A9"/>
    <w:rsid w:val="00B92CC8"/>
    <w:rsid w:val="00B92DF6"/>
    <w:rsid w:val="00B939B2"/>
    <w:rsid w:val="00B93F11"/>
    <w:rsid w:val="00B941A8"/>
    <w:rsid w:val="00B9440B"/>
    <w:rsid w:val="00B948D9"/>
    <w:rsid w:val="00B94921"/>
    <w:rsid w:val="00B94F01"/>
    <w:rsid w:val="00B95111"/>
    <w:rsid w:val="00B95197"/>
    <w:rsid w:val="00B952FB"/>
    <w:rsid w:val="00B95468"/>
    <w:rsid w:val="00B954A4"/>
    <w:rsid w:val="00B95CC2"/>
    <w:rsid w:val="00B95D7C"/>
    <w:rsid w:val="00B96C06"/>
    <w:rsid w:val="00B96EA5"/>
    <w:rsid w:val="00B9722A"/>
    <w:rsid w:val="00B97540"/>
    <w:rsid w:val="00B97998"/>
    <w:rsid w:val="00B97D8E"/>
    <w:rsid w:val="00BA0203"/>
    <w:rsid w:val="00BA0638"/>
    <w:rsid w:val="00BA0782"/>
    <w:rsid w:val="00BA07DD"/>
    <w:rsid w:val="00BA08AF"/>
    <w:rsid w:val="00BA095C"/>
    <w:rsid w:val="00BA0ECF"/>
    <w:rsid w:val="00BA0F93"/>
    <w:rsid w:val="00BA10A7"/>
    <w:rsid w:val="00BA117B"/>
    <w:rsid w:val="00BA1904"/>
    <w:rsid w:val="00BA1A55"/>
    <w:rsid w:val="00BA1B24"/>
    <w:rsid w:val="00BA1C3D"/>
    <w:rsid w:val="00BA1CE4"/>
    <w:rsid w:val="00BA1E8D"/>
    <w:rsid w:val="00BA1EB0"/>
    <w:rsid w:val="00BA1F82"/>
    <w:rsid w:val="00BA212A"/>
    <w:rsid w:val="00BA22D5"/>
    <w:rsid w:val="00BA248C"/>
    <w:rsid w:val="00BA2C88"/>
    <w:rsid w:val="00BA3011"/>
    <w:rsid w:val="00BA31BA"/>
    <w:rsid w:val="00BA34BB"/>
    <w:rsid w:val="00BA3694"/>
    <w:rsid w:val="00BA38B5"/>
    <w:rsid w:val="00BA3BC8"/>
    <w:rsid w:val="00BA3F86"/>
    <w:rsid w:val="00BA42F6"/>
    <w:rsid w:val="00BA44C4"/>
    <w:rsid w:val="00BA4513"/>
    <w:rsid w:val="00BA45B9"/>
    <w:rsid w:val="00BA577C"/>
    <w:rsid w:val="00BA5AE2"/>
    <w:rsid w:val="00BA5D3D"/>
    <w:rsid w:val="00BA5E98"/>
    <w:rsid w:val="00BA5E9C"/>
    <w:rsid w:val="00BA669D"/>
    <w:rsid w:val="00BA6895"/>
    <w:rsid w:val="00BA6D33"/>
    <w:rsid w:val="00BA6DC0"/>
    <w:rsid w:val="00BA6EF3"/>
    <w:rsid w:val="00BA7425"/>
    <w:rsid w:val="00BA7529"/>
    <w:rsid w:val="00BA7820"/>
    <w:rsid w:val="00BA7AE3"/>
    <w:rsid w:val="00BA7C12"/>
    <w:rsid w:val="00BA7F45"/>
    <w:rsid w:val="00BB0362"/>
    <w:rsid w:val="00BB06D1"/>
    <w:rsid w:val="00BB0752"/>
    <w:rsid w:val="00BB089F"/>
    <w:rsid w:val="00BB0BEB"/>
    <w:rsid w:val="00BB0F62"/>
    <w:rsid w:val="00BB1589"/>
    <w:rsid w:val="00BB15D9"/>
    <w:rsid w:val="00BB16D7"/>
    <w:rsid w:val="00BB178C"/>
    <w:rsid w:val="00BB184A"/>
    <w:rsid w:val="00BB1E5D"/>
    <w:rsid w:val="00BB244B"/>
    <w:rsid w:val="00BB268E"/>
    <w:rsid w:val="00BB2784"/>
    <w:rsid w:val="00BB2D42"/>
    <w:rsid w:val="00BB2F07"/>
    <w:rsid w:val="00BB2FDA"/>
    <w:rsid w:val="00BB318D"/>
    <w:rsid w:val="00BB34D1"/>
    <w:rsid w:val="00BB35C9"/>
    <w:rsid w:val="00BB3896"/>
    <w:rsid w:val="00BB390E"/>
    <w:rsid w:val="00BB3BC9"/>
    <w:rsid w:val="00BB3FCE"/>
    <w:rsid w:val="00BB4464"/>
    <w:rsid w:val="00BB48A3"/>
    <w:rsid w:val="00BB4A46"/>
    <w:rsid w:val="00BB4EF7"/>
    <w:rsid w:val="00BB4FED"/>
    <w:rsid w:val="00BB5051"/>
    <w:rsid w:val="00BB55C4"/>
    <w:rsid w:val="00BB5698"/>
    <w:rsid w:val="00BB640A"/>
    <w:rsid w:val="00BB674F"/>
    <w:rsid w:val="00BB69FF"/>
    <w:rsid w:val="00BB6B18"/>
    <w:rsid w:val="00BB6C8F"/>
    <w:rsid w:val="00BB6E77"/>
    <w:rsid w:val="00BB729A"/>
    <w:rsid w:val="00BB75A1"/>
    <w:rsid w:val="00BB79D2"/>
    <w:rsid w:val="00BB7B78"/>
    <w:rsid w:val="00BB7F53"/>
    <w:rsid w:val="00BC0C0D"/>
    <w:rsid w:val="00BC0C3C"/>
    <w:rsid w:val="00BC1149"/>
    <w:rsid w:val="00BC11F5"/>
    <w:rsid w:val="00BC1359"/>
    <w:rsid w:val="00BC1569"/>
    <w:rsid w:val="00BC1A0E"/>
    <w:rsid w:val="00BC1B2B"/>
    <w:rsid w:val="00BC1B52"/>
    <w:rsid w:val="00BC202F"/>
    <w:rsid w:val="00BC208D"/>
    <w:rsid w:val="00BC21CD"/>
    <w:rsid w:val="00BC250D"/>
    <w:rsid w:val="00BC25A9"/>
    <w:rsid w:val="00BC25E8"/>
    <w:rsid w:val="00BC29FB"/>
    <w:rsid w:val="00BC2CAB"/>
    <w:rsid w:val="00BC2D7B"/>
    <w:rsid w:val="00BC2FD0"/>
    <w:rsid w:val="00BC3311"/>
    <w:rsid w:val="00BC339E"/>
    <w:rsid w:val="00BC3809"/>
    <w:rsid w:val="00BC3CAE"/>
    <w:rsid w:val="00BC43DF"/>
    <w:rsid w:val="00BC452F"/>
    <w:rsid w:val="00BC464B"/>
    <w:rsid w:val="00BC4BFE"/>
    <w:rsid w:val="00BC4C73"/>
    <w:rsid w:val="00BC4CA5"/>
    <w:rsid w:val="00BC4CE5"/>
    <w:rsid w:val="00BC4E6C"/>
    <w:rsid w:val="00BC540A"/>
    <w:rsid w:val="00BC57A4"/>
    <w:rsid w:val="00BC61AA"/>
    <w:rsid w:val="00BC627D"/>
    <w:rsid w:val="00BC6542"/>
    <w:rsid w:val="00BC66CB"/>
    <w:rsid w:val="00BC67AC"/>
    <w:rsid w:val="00BC69E7"/>
    <w:rsid w:val="00BC6B04"/>
    <w:rsid w:val="00BC6BAD"/>
    <w:rsid w:val="00BC6F52"/>
    <w:rsid w:val="00BC79ED"/>
    <w:rsid w:val="00BC7D66"/>
    <w:rsid w:val="00BC7EDE"/>
    <w:rsid w:val="00BD0360"/>
    <w:rsid w:val="00BD0757"/>
    <w:rsid w:val="00BD0C58"/>
    <w:rsid w:val="00BD125D"/>
    <w:rsid w:val="00BD1CBD"/>
    <w:rsid w:val="00BD1DF1"/>
    <w:rsid w:val="00BD1EFE"/>
    <w:rsid w:val="00BD20DD"/>
    <w:rsid w:val="00BD285C"/>
    <w:rsid w:val="00BD3347"/>
    <w:rsid w:val="00BD358E"/>
    <w:rsid w:val="00BD3627"/>
    <w:rsid w:val="00BD3C05"/>
    <w:rsid w:val="00BD3C7B"/>
    <w:rsid w:val="00BD4250"/>
    <w:rsid w:val="00BD4276"/>
    <w:rsid w:val="00BD443B"/>
    <w:rsid w:val="00BD449A"/>
    <w:rsid w:val="00BD46AD"/>
    <w:rsid w:val="00BD4948"/>
    <w:rsid w:val="00BD495E"/>
    <w:rsid w:val="00BD4B60"/>
    <w:rsid w:val="00BD4E73"/>
    <w:rsid w:val="00BD5089"/>
    <w:rsid w:val="00BD5A83"/>
    <w:rsid w:val="00BD66A9"/>
    <w:rsid w:val="00BD6F93"/>
    <w:rsid w:val="00BD7097"/>
    <w:rsid w:val="00BD72F2"/>
    <w:rsid w:val="00BD73DE"/>
    <w:rsid w:val="00BD797E"/>
    <w:rsid w:val="00BD7B1C"/>
    <w:rsid w:val="00BD7CBA"/>
    <w:rsid w:val="00BD7D28"/>
    <w:rsid w:val="00BD7EAC"/>
    <w:rsid w:val="00BD7FC0"/>
    <w:rsid w:val="00BE02A2"/>
    <w:rsid w:val="00BE02E0"/>
    <w:rsid w:val="00BE0D7E"/>
    <w:rsid w:val="00BE0D8B"/>
    <w:rsid w:val="00BE0F25"/>
    <w:rsid w:val="00BE119B"/>
    <w:rsid w:val="00BE11CE"/>
    <w:rsid w:val="00BE1544"/>
    <w:rsid w:val="00BE1638"/>
    <w:rsid w:val="00BE1639"/>
    <w:rsid w:val="00BE1A63"/>
    <w:rsid w:val="00BE1BCF"/>
    <w:rsid w:val="00BE1C99"/>
    <w:rsid w:val="00BE2020"/>
    <w:rsid w:val="00BE28EB"/>
    <w:rsid w:val="00BE2A8C"/>
    <w:rsid w:val="00BE2EEA"/>
    <w:rsid w:val="00BE315E"/>
    <w:rsid w:val="00BE3578"/>
    <w:rsid w:val="00BE3C8D"/>
    <w:rsid w:val="00BE4319"/>
    <w:rsid w:val="00BE4C23"/>
    <w:rsid w:val="00BE4D35"/>
    <w:rsid w:val="00BE50D6"/>
    <w:rsid w:val="00BE5905"/>
    <w:rsid w:val="00BE5FB5"/>
    <w:rsid w:val="00BE63C9"/>
    <w:rsid w:val="00BE66EF"/>
    <w:rsid w:val="00BE6B28"/>
    <w:rsid w:val="00BE6ED8"/>
    <w:rsid w:val="00BE7457"/>
    <w:rsid w:val="00BE7700"/>
    <w:rsid w:val="00BE7A18"/>
    <w:rsid w:val="00BE7DF1"/>
    <w:rsid w:val="00BF00A2"/>
    <w:rsid w:val="00BF00E0"/>
    <w:rsid w:val="00BF019D"/>
    <w:rsid w:val="00BF04CF"/>
    <w:rsid w:val="00BF0662"/>
    <w:rsid w:val="00BF089F"/>
    <w:rsid w:val="00BF0B36"/>
    <w:rsid w:val="00BF0C3A"/>
    <w:rsid w:val="00BF0C71"/>
    <w:rsid w:val="00BF0EF3"/>
    <w:rsid w:val="00BF10BF"/>
    <w:rsid w:val="00BF1136"/>
    <w:rsid w:val="00BF1663"/>
    <w:rsid w:val="00BF1801"/>
    <w:rsid w:val="00BF1A3F"/>
    <w:rsid w:val="00BF1DFA"/>
    <w:rsid w:val="00BF1EBA"/>
    <w:rsid w:val="00BF233E"/>
    <w:rsid w:val="00BF2371"/>
    <w:rsid w:val="00BF24D6"/>
    <w:rsid w:val="00BF2756"/>
    <w:rsid w:val="00BF2778"/>
    <w:rsid w:val="00BF2801"/>
    <w:rsid w:val="00BF2BF4"/>
    <w:rsid w:val="00BF2F8B"/>
    <w:rsid w:val="00BF367E"/>
    <w:rsid w:val="00BF3C25"/>
    <w:rsid w:val="00BF3E1B"/>
    <w:rsid w:val="00BF3EE9"/>
    <w:rsid w:val="00BF4B4C"/>
    <w:rsid w:val="00BF5130"/>
    <w:rsid w:val="00BF5304"/>
    <w:rsid w:val="00BF5638"/>
    <w:rsid w:val="00BF743A"/>
    <w:rsid w:val="00BF754F"/>
    <w:rsid w:val="00BF77EB"/>
    <w:rsid w:val="00BF7A4F"/>
    <w:rsid w:val="00BF7C2D"/>
    <w:rsid w:val="00BF7DA0"/>
    <w:rsid w:val="00C0031F"/>
    <w:rsid w:val="00C0077A"/>
    <w:rsid w:val="00C00BC8"/>
    <w:rsid w:val="00C00CC4"/>
    <w:rsid w:val="00C01423"/>
    <w:rsid w:val="00C015D3"/>
    <w:rsid w:val="00C01C59"/>
    <w:rsid w:val="00C01F34"/>
    <w:rsid w:val="00C02788"/>
    <w:rsid w:val="00C02848"/>
    <w:rsid w:val="00C02E3A"/>
    <w:rsid w:val="00C030D7"/>
    <w:rsid w:val="00C03656"/>
    <w:rsid w:val="00C03908"/>
    <w:rsid w:val="00C03E84"/>
    <w:rsid w:val="00C043F0"/>
    <w:rsid w:val="00C04970"/>
    <w:rsid w:val="00C04D86"/>
    <w:rsid w:val="00C04EEA"/>
    <w:rsid w:val="00C05410"/>
    <w:rsid w:val="00C055A3"/>
    <w:rsid w:val="00C05709"/>
    <w:rsid w:val="00C058D9"/>
    <w:rsid w:val="00C05CB6"/>
    <w:rsid w:val="00C064A8"/>
    <w:rsid w:val="00C06BE5"/>
    <w:rsid w:val="00C06F28"/>
    <w:rsid w:val="00C07094"/>
    <w:rsid w:val="00C071ED"/>
    <w:rsid w:val="00C07231"/>
    <w:rsid w:val="00C07291"/>
    <w:rsid w:val="00C07407"/>
    <w:rsid w:val="00C076A0"/>
    <w:rsid w:val="00C076E9"/>
    <w:rsid w:val="00C07784"/>
    <w:rsid w:val="00C078BC"/>
    <w:rsid w:val="00C07C4C"/>
    <w:rsid w:val="00C10275"/>
    <w:rsid w:val="00C10478"/>
    <w:rsid w:val="00C1081B"/>
    <w:rsid w:val="00C10EC4"/>
    <w:rsid w:val="00C10F45"/>
    <w:rsid w:val="00C11062"/>
    <w:rsid w:val="00C11653"/>
    <w:rsid w:val="00C11D02"/>
    <w:rsid w:val="00C120A8"/>
    <w:rsid w:val="00C121FA"/>
    <w:rsid w:val="00C12314"/>
    <w:rsid w:val="00C1238A"/>
    <w:rsid w:val="00C12707"/>
    <w:rsid w:val="00C12B71"/>
    <w:rsid w:val="00C1333C"/>
    <w:rsid w:val="00C13492"/>
    <w:rsid w:val="00C135B9"/>
    <w:rsid w:val="00C13C08"/>
    <w:rsid w:val="00C13D86"/>
    <w:rsid w:val="00C13DB2"/>
    <w:rsid w:val="00C1407D"/>
    <w:rsid w:val="00C14189"/>
    <w:rsid w:val="00C141DB"/>
    <w:rsid w:val="00C14626"/>
    <w:rsid w:val="00C14894"/>
    <w:rsid w:val="00C14935"/>
    <w:rsid w:val="00C15056"/>
    <w:rsid w:val="00C1553B"/>
    <w:rsid w:val="00C15E1A"/>
    <w:rsid w:val="00C15E24"/>
    <w:rsid w:val="00C15F69"/>
    <w:rsid w:val="00C16087"/>
    <w:rsid w:val="00C16448"/>
    <w:rsid w:val="00C164F6"/>
    <w:rsid w:val="00C167B0"/>
    <w:rsid w:val="00C16F55"/>
    <w:rsid w:val="00C174E9"/>
    <w:rsid w:val="00C1751B"/>
    <w:rsid w:val="00C17D29"/>
    <w:rsid w:val="00C20069"/>
    <w:rsid w:val="00C20203"/>
    <w:rsid w:val="00C202DF"/>
    <w:rsid w:val="00C2033B"/>
    <w:rsid w:val="00C2048A"/>
    <w:rsid w:val="00C20756"/>
    <w:rsid w:val="00C207AD"/>
    <w:rsid w:val="00C208B6"/>
    <w:rsid w:val="00C208CD"/>
    <w:rsid w:val="00C20B59"/>
    <w:rsid w:val="00C21447"/>
    <w:rsid w:val="00C2150E"/>
    <w:rsid w:val="00C21DC5"/>
    <w:rsid w:val="00C22255"/>
    <w:rsid w:val="00C227B8"/>
    <w:rsid w:val="00C22EFE"/>
    <w:rsid w:val="00C22FA2"/>
    <w:rsid w:val="00C22FC0"/>
    <w:rsid w:val="00C2379C"/>
    <w:rsid w:val="00C23A26"/>
    <w:rsid w:val="00C242D5"/>
    <w:rsid w:val="00C244DC"/>
    <w:rsid w:val="00C2467A"/>
    <w:rsid w:val="00C248C3"/>
    <w:rsid w:val="00C248EA"/>
    <w:rsid w:val="00C24FE3"/>
    <w:rsid w:val="00C25051"/>
    <w:rsid w:val="00C252F1"/>
    <w:rsid w:val="00C257F1"/>
    <w:rsid w:val="00C25D6F"/>
    <w:rsid w:val="00C25F80"/>
    <w:rsid w:val="00C263A0"/>
    <w:rsid w:val="00C266C6"/>
    <w:rsid w:val="00C26B13"/>
    <w:rsid w:val="00C26F58"/>
    <w:rsid w:val="00C26FC4"/>
    <w:rsid w:val="00C2707C"/>
    <w:rsid w:val="00C273E8"/>
    <w:rsid w:val="00C275E8"/>
    <w:rsid w:val="00C27944"/>
    <w:rsid w:val="00C27D21"/>
    <w:rsid w:val="00C27FCD"/>
    <w:rsid w:val="00C300FF"/>
    <w:rsid w:val="00C3015B"/>
    <w:rsid w:val="00C30223"/>
    <w:rsid w:val="00C3046A"/>
    <w:rsid w:val="00C3071A"/>
    <w:rsid w:val="00C3080A"/>
    <w:rsid w:val="00C308AE"/>
    <w:rsid w:val="00C30CD6"/>
    <w:rsid w:val="00C30D04"/>
    <w:rsid w:val="00C31379"/>
    <w:rsid w:val="00C3174D"/>
    <w:rsid w:val="00C31887"/>
    <w:rsid w:val="00C32136"/>
    <w:rsid w:val="00C32631"/>
    <w:rsid w:val="00C327B0"/>
    <w:rsid w:val="00C3281C"/>
    <w:rsid w:val="00C329FB"/>
    <w:rsid w:val="00C32E31"/>
    <w:rsid w:val="00C33274"/>
    <w:rsid w:val="00C33288"/>
    <w:rsid w:val="00C3360D"/>
    <w:rsid w:val="00C33915"/>
    <w:rsid w:val="00C33B8B"/>
    <w:rsid w:val="00C33BEE"/>
    <w:rsid w:val="00C33D4B"/>
    <w:rsid w:val="00C34803"/>
    <w:rsid w:val="00C34888"/>
    <w:rsid w:val="00C3490C"/>
    <w:rsid w:val="00C34C6A"/>
    <w:rsid w:val="00C34E0E"/>
    <w:rsid w:val="00C34E95"/>
    <w:rsid w:val="00C3524A"/>
    <w:rsid w:val="00C3526F"/>
    <w:rsid w:val="00C35376"/>
    <w:rsid w:val="00C35393"/>
    <w:rsid w:val="00C353D8"/>
    <w:rsid w:val="00C35C41"/>
    <w:rsid w:val="00C35F71"/>
    <w:rsid w:val="00C3629A"/>
    <w:rsid w:val="00C3668D"/>
    <w:rsid w:val="00C366C5"/>
    <w:rsid w:val="00C366DC"/>
    <w:rsid w:val="00C36EA0"/>
    <w:rsid w:val="00C37316"/>
    <w:rsid w:val="00C37638"/>
    <w:rsid w:val="00C37B78"/>
    <w:rsid w:val="00C37CFF"/>
    <w:rsid w:val="00C4011A"/>
    <w:rsid w:val="00C4045E"/>
    <w:rsid w:val="00C40D6D"/>
    <w:rsid w:val="00C40E28"/>
    <w:rsid w:val="00C41043"/>
    <w:rsid w:val="00C41510"/>
    <w:rsid w:val="00C41739"/>
    <w:rsid w:val="00C41C9B"/>
    <w:rsid w:val="00C41D2D"/>
    <w:rsid w:val="00C41D57"/>
    <w:rsid w:val="00C41D8A"/>
    <w:rsid w:val="00C421E0"/>
    <w:rsid w:val="00C422FE"/>
    <w:rsid w:val="00C42B5C"/>
    <w:rsid w:val="00C42B7B"/>
    <w:rsid w:val="00C42D0C"/>
    <w:rsid w:val="00C43102"/>
    <w:rsid w:val="00C43668"/>
    <w:rsid w:val="00C43B4F"/>
    <w:rsid w:val="00C43E30"/>
    <w:rsid w:val="00C43F70"/>
    <w:rsid w:val="00C43FD9"/>
    <w:rsid w:val="00C441D8"/>
    <w:rsid w:val="00C44291"/>
    <w:rsid w:val="00C44377"/>
    <w:rsid w:val="00C44618"/>
    <w:rsid w:val="00C44A61"/>
    <w:rsid w:val="00C44C78"/>
    <w:rsid w:val="00C44E11"/>
    <w:rsid w:val="00C45901"/>
    <w:rsid w:val="00C459DC"/>
    <w:rsid w:val="00C461F6"/>
    <w:rsid w:val="00C4628F"/>
    <w:rsid w:val="00C46614"/>
    <w:rsid w:val="00C4669C"/>
    <w:rsid w:val="00C46A1F"/>
    <w:rsid w:val="00C46C84"/>
    <w:rsid w:val="00C4719A"/>
    <w:rsid w:val="00C47289"/>
    <w:rsid w:val="00C4790C"/>
    <w:rsid w:val="00C47A59"/>
    <w:rsid w:val="00C47B3E"/>
    <w:rsid w:val="00C47F35"/>
    <w:rsid w:val="00C50005"/>
    <w:rsid w:val="00C505D3"/>
    <w:rsid w:val="00C50793"/>
    <w:rsid w:val="00C50A02"/>
    <w:rsid w:val="00C50A2A"/>
    <w:rsid w:val="00C516BA"/>
    <w:rsid w:val="00C51779"/>
    <w:rsid w:val="00C51A0F"/>
    <w:rsid w:val="00C51A50"/>
    <w:rsid w:val="00C51DF1"/>
    <w:rsid w:val="00C51FF0"/>
    <w:rsid w:val="00C520B1"/>
    <w:rsid w:val="00C52527"/>
    <w:rsid w:val="00C52566"/>
    <w:rsid w:val="00C526DD"/>
    <w:rsid w:val="00C52888"/>
    <w:rsid w:val="00C52974"/>
    <w:rsid w:val="00C52AD1"/>
    <w:rsid w:val="00C52AEF"/>
    <w:rsid w:val="00C52CA3"/>
    <w:rsid w:val="00C52D26"/>
    <w:rsid w:val="00C52F25"/>
    <w:rsid w:val="00C52FD5"/>
    <w:rsid w:val="00C52FDF"/>
    <w:rsid w:val="00C53289"/>
    <w:rsid w:val="00C53807"/>
    <w:rsid w:val="00C53B0E"/>
    <w:rsid w:val="00C53C85"/>
    <w:rsid w:val="00C53E7E"/>
    <w:rsid w:val="00C53F14"/>
    <w:rsid w:val="00C5420C"/>
    <w:rsid w:val="00C5449E"/>
    <w:rsid w:val="00C54A8C"/>
    <w:rsid w:val="00C54CBB"/>
    <w:rsid w:val="00C54F01"/>
    <w:rsid w:val="00C552A7"/>
    <w:rsid w:val="00C552BB"/>
    <w:rsid w:val="00C5532F"/>
    <w:rsid w:val="00C559BC"/>
    <w:rsid w:val="00C55C56"/>
    <w:rsid w:val="00C55F4B"/>
    <w:rsid w:val="00C55F65"/>
    <w:rsid w:val="00C560E0"/>
    <w:rsid w:val="00C561C4"/>
    <w:rsid w:val="00C5687E"/>
    <w:rsid w:val="00C568F3"/>
    <w:rsid w:val="00C5690D"/>
    <w:rsid w:val="00C56B33"/>
    <w:rsid w:val="00C56F69"/>
    <w:rsid w:val="00C571E0"/>
    <w:rsid w:val="00C5752C"/>
    <w:rsid w:val="00C57560"/>
    <w:rsid w:val="00C5761E"/>
    <w:rsid w:val="00C576B8"/>
    <w:rsid w:val="00C57C92"/>
    <w:rsid w:val="00C57FF4"/>
    <w:rsid w:val="00C6012A"/>
    <w:rsid w:val="00C60353"/>
    <w:rsid w:val="00C6039B"/>
    <w:rsid w:val="00C605B9"/>
    <w:rsid w:val="00C6094B"/>
    <w:rsid w:val="00C609ED"/>
    <w:rsid w:val="00C617A4"/>
    <w:rsid w:val="00C61929"/>
    <w:rsid w:val="00C61B05"/>
    <w:rsid w:val="00C6208F"/>
    <w:rsid w:val="00C620B0"/>
    <w:rsid w:val="00C62508"/>
    <w:rsid w:val="00C62605"/>
    <w:rsid w:val="00C6290C"/>
    <w:rsid w:val="00C62E85"/>
    <w:rsid w:val="00C632E3"/>
    <w:rsid w:val="00C63A2A"/>
    <w:rsid w:val="00C64829"/>
    <w:rsid w:val="00C64B99"/>
    <w:rsid w:val="00C64C40"/>
    <w:rsid w:val="00C6522A"/>
    <w:rsid w:val="00C65949"/>
    <w:rsid w:val="00C65D11"/>
    <w:rsid w:val="00C65F7E"/>
    <w:rsid w:val="00C66395"/>
    <w:rsid w:val="00C66834"/>
    <w:rsid w:val="00C66B66"/>
    <w:rsid w:val="00C66DA4"/>
    <w:rsid w:val="00C66F2C"/>
    <w:rsid w:val="00C673C3"/>
    <w:rsid w:val="00C67A98"/>
    <w:rsid w:val="00C67D6F"/>
    <w:rsid w:val="00C70185"/>
    <w:rsid w:val="00C702A5"/>
    <w:rsid w:val="00C705A3"/>
    <w:rsid w:val="00C70A20"/>
    <w:rsid w:val="00C70BB6"/>
    <w:rsid w:val="00C70D0E"/>
    <w:rsid w:val="00C70EED"/>
    <w:rsid w:val="00C710AF"/>
    <w:rsid w:val="00C71102"/>
    <w:rsid w:val="00C711DD"/>
    <w:rsid w:val="00C71306"/>
    <w:rsid w:val="00C7176E"/>
    <w:rsid w:val="00C71879"/>
    <w:rsid w:val="00C71E2B"/>
    <w:rsid w:val="00C71F3D"/>
    <w:rsid w:val="00C720BB"/>
    <w:rsid w:val="00C720F9"/>
    <w:rsid w:val="00C72342"/>
    <w:rsid w:val="00C7252C"/>
    <w:rsid w:val="00C728CA"/>
    <w:rsid w:val="00C72E33"/>
    <w:rsid w:val="00C73010"/>
    <w:rsid w:val="00C7305A"/>
    <w:rsid w:val="00C73443"/>
    <w:rsid w:val="00C736BD"/>
    <w:rsid w:val="00C7417E"/>
    <w:rsid w:val="00C741B5"/>
    <w:rsid w:val="00C74B6B"/>
    <w:rsid w:val="00C74CEC"/>
    <w:rsid w:val="00C75007"/>
    <w:rsid w:val="00C75081"/>
    <w:rsid w:val="00C75740"/>
    <w:rsid w:val="00C75A70"/>
    <w:rsid w:val="00C75B45"/>
    <w:rsid w:val="00C75F95"/>
    <w:rsid w:val="00C76203"/>
    <w:rsid w:val="00C76C82"/>
    <w:rsid w:val="00C771BB"/>
    <w:rsid w:val="00C773B4"/>
    <w:rsid w:val="00C77407"/>
    <w:rsid w:val="00C7771E"/>
    <w:rsid w:val="00C77A07"/>
    <w:rsid w:val="00C77ABC"/>
    <w:rsid w:val="00C77C24"/>
    <w:rsid w:val="00C77E7D"/>
    <w:rsid w:val="00C80284"/>
    <w:rsid w:val="00C80335"/>
    <w:rsid w:val="00C80682"/>
    <w:rsid w:val="00C80786"/>
    <w:rsid w:val="00C80B24"/>
    <w:rsid w:val="00C80D2E"/>
    <w:rsid w:val="00C815B5"/>
    <w:rsid w:val="00C81920"/>
    <w:rsid w:val="00C8196B"/>
    <w:rsid w:val="00C81A50"/>
    <w:rsid w:val="00C81AE6"/>
    <w:rsid w:val="00C81EE3"/>
    <w:rsid w:val="00C821AC"/>
    <w:rsid w:val="00C82472"/>
    <w:rsid w:val="00C82B61"/>
    <w:rsid w:val="00C82B9C"/>
    <w:rsid w:val="00C82EE4"/>
    <w:rsid w:val="00C82EE7"/>
    <w:rsid w:val="00C830B6"/>
    <w:rsid w:val="00C83238"/>
    <w:rsid w:val="00C83335"/>
    <w:rsid w:val="00C8366D"/>
    <w:rsid w:val="00C837DF"/>
    <w:rsid w:val="00C8388F"/>
    <w:rsid w:val="00C83B06"/>
    <w:rsid w:val="00C84235"/>
    <w:rsid w:val="00C8443C"/>
    <w:rsid w:val="00C84473"/>
    <w:rsid w:val="00C844AE"/>
    <w:rsid w:val="00C845E9"/>
    <w:rsid w:val="00C8471D"/>
    <w:rsid w:val="00C84B16"/>
    <w:rsid w:val="00C84FD6"/>
    <w:rsid w:val="00C84FDA"/>
    <w:rsid w:val="00C8510A"/>
    <w:rsid w:val="00C851D6"/>
    <w:rsid w:val="00C85374"/>
    <w:rsid w:val="00C85646"/>
    <w:rsid w:val="00C86014"/>
    <w:rsid w:val="00C861D0"/>
    <w:rsid w:val="00C863F7"/>
    <w:rsid w:val="00C86669"/>
    <w:rsid w:val="00C86907"/>
    <w:rsid w:val="00C869CC"/>
    <w:rsid w:val="00C86AFA"/>
    <w:rsid w:val="00C86B4E"/>
    <w:rsid w:val="00C86D92"/>
    <w:rsid w:val="00C87373"/>
    <w:rsid w:val="00C8763B"/>
    <w:rsid w:val="00C87AB9"/>
    <w:rsid w:val="00C87F0B"/>
    <w:rsid w:val="00C90527"/>
    <w:rsid w:val="00C9054F"/>
    <w:rsid w:val="00C905AB"/>
    <w:rsid w:val="00C90743"/>
    <w:rsid w:val="00C9097A"/>
    <w:rsid w:val="00C90E67"/>
    <w:rsid w:val="00C910BE"/>
    <w:rsid w:val="00C910E8"/>
    <w:rsid w:val="00C91845"/>
    <w:rsid w:val="00C9186F"/>
    <w:rsid w:val="00C91AF4"/>
    <w:rsid w:val="00C92298"/>
    <w:rsid w:val="00C92364"/>
    <w:rsid w:val="00C925E6"/>
    <w:rsid w:val="00C9266E"/>
    <w:rsid w:val="00C927D4"/>
    <w:rsid w:val="00C92A86"/>
    <w:rsid w:val="00C92CD7"/>
    <w:rsid w:val="00C92D6D"/>
    <w:rsid w:val="00C92E32"/>
    <w:rsid w:val="00C92EF3"/>
    <w:rsid w:val="00C93029"/>
    <w:rsid w:val="00C932BD"/>
    <w:rsid w:val="00C932D7"/>
    <w:rsid w:val="00C93329"/>
    <w:rsid w:val="00C94637"/>
    <w:rsid w:val="00C94B5E"/>
    <w:rsid w:val="00C94C74"/>
    <w:rsid w:val="00C95C66"/>
    <w:rsid w:val="00C95EF7"/>
    <w:rsid w:val="00C95F3E"/>
    <w:rsid w:val="00C960F8"/>
    <w:rsid w:val="00C96659"/>
    <w:rsid w:val="00C96951"/>
    <w:rsid w:val="00C96D87"/>
    <w:rsid w:val="00C96F4F"/>
    <w:rsid w:val="00C97251"/>
    <w:rsid w:val="00C97B0A"/>
    <w:rsid w:val="00C97C83"/>
    <w:rsid w:val="00C97D3F"/>
    <w:rsid w:val="00CA01BB"/>
    <w:rsid w:val="00CA057A"/>
    <w:rsid w:val="00CA0791"/>
    <w:rsid w:val="00CA1071"/>
    <w:rsid w:val="00CA1456"/>
    <w:rsid w:val="00CA15D8"/>
    <w:rsid w:val="00CA1762"/>
    <w:rsid w:val="00CA189A"/>
    <w:rsid w:val="00CA1A0D"/>
    <w:rsid w:val="00CA1D77"/>
    <w:rsid w:val="00CA1EE5"/>
    <w:rsid w:val="00CA23BE"/>
    <w:rsid w:val="00CA2711"/>
    <w:rsid w:val="00CA27D3"/>
    <w:rsid w:val="00CA2BE0"/>
    <w:rsid w:val="00CA2D39"/>
    <w:rsid w:val="00CA2F98"/>
    <w:rsid w:val="00CA347D"/>
    <w:rsid w:val="00CA387A"/>
    <w:rsid w:val="00CA39A6"/>
    <w:rsid w:val="00CA4646"/>
    <w:rsid w:val="00CA4707"/>
    <w:rsid w:val="00CA4AC4"/>
    <w:rsid w:val="00CA4C3B"/>
    <w:rsid w:val="00CA57D7"/>
    <w:rsid w:val="00CA6022"/>
    <w:rsid w:val="00CA60DC"/>
    <w:rsid w:val="00CA693A"/>
    <w:rsid w:val="00CA6B6E"/>
    <w:rsid w:val="00CA6B79"/>
    <w:rsid w:val="00CA6D32"/>
    <w:rsid w:val="00CA6E96"/>
    <w:rsid w:val="00CA722E"/>
    <w:rsid w:val="00CA748A"/>
    <w:rsid w:val="00CA74AB"/>
    <w:rsid w:val="00CA78CA"/>
    <w:rsid w:val="00CA7C01"/>
    <w:rsid w:val="00CB01E4"/>
    <w:rsid w:val="00CB0216"/>
    <w:rsid w:val="00CB0227"/>
    <w:rsid w:val="00CB0705"/>
    <w:rsid w:val="00CB0876"/>
    <w:rsid w:val="00CB0952"/>
    <w:rsid w:val="00CB0B1B"/>
    <w:rsid w:val="00CB0C8C"/>
    <w:rsid w:val="00CB0D58"/>
    <w:rsid w:val="00CB0D9C"/>
    <w:rsid w:val="00CB0FC1"/>
    <w:rsid w:val="00CB106F"/>
    <w:rsid w:val="00CB10C3"/>
    <w:rsid w:val="00CB10C6"/>
    <w:rsid w:val="00CB1124"/>
    <w:rsid w:val="00CB1480"/>
    <w:rsid w:val="00CB156F"/>
    <w:rsid w:val="00CB1609"/>
    <w:rsid w:val="00CB1B0E"/>
    <w:rsid w:val="00CB1B15"/>
    <w:rsid w:val="00CB1FD2"/>
    <w:rsid w:val="00CB225F"/>
    <w:rsid w:val="00CB256A"/>
    <w:rsid w:val="00CB26B5"/>
    <w:rsid w:val="00CB3002"/>
    <w:rsid w:val="00CB301E"/>
    <w:rsid w:val="00CB31EE"/>
    <w:rsid w:val="00CB3251"/>
    <w:rsid w:val="00CB3DF9"/>
    <w:rsid w:val="00CB3E49"/>
    <w:rsid w:val="00CB40A0"/>
    <w:rsid w:val="00CB41DE"/>
    <w:rsid w:val="00CB4432"/>
    <w:rsid w:val="00CB450C"/>
    <w:rsid w:val="00CB501D"/>
    <w:rsid w:val="00CB52B4"/>
    <w:rsid w:val="00CB5435"/>
    <w:rsid w:val="00CB5950"/>
    <w:rsid w:val="00CB5A07"/>
    <w:rsid w:val="00CB5DD8"/>
    <w:rsid w:val="00CB5FFB"/>
    <w:rsid w:val="00CB62AA"/>
    <w:rsid w:val="00CB6456"/>
    <w:rsid w:val="00CB6466"/>
    <w:rsid w:val="00CB6507"/>
    <w:rsid w:val="00CB6541"/>
    <w:rsid w:val="00CB677C"/>
    <w:rsid w:val="00CB6AB1"/>
    <w:rsid w:val="00CB6B73"/>
    <w:rsid w:val="00CB6BE0"/>
    <w:rsid w:val="00CB6F00"/>
    <w:rsid w:val="00CB74DD"/>
    <w:rsid w:val="00CB7626"/>
    <w:rsid w:val="00CB76BC"/>
    <w:rsid w:val="00CB7A42"/>
    <w:rsid w:val="00CC01DB"/>
    <w:rsid w:val="00CC077F"/>
    <w:rsid w:val="00CC09BB"/>
    <w:rsid w:val="00CC0AFD"/>
    <w:rsid w:val="00CC131B"/>
    <w:rsid w:val="00CC1950"/>
    <w:rsid w:val="00CC1B85"/>
    <w:rsid w:val="00CC2380"/>
    <w:rsid w:val="00CC2770"/>
    <w:rsid w:val="00CC2A5A"/>
    <w:rsid w:val="00CC3060"/>
    <w:rsid w:val="00CC385F"/>
    <w:rsid w:val="00CC3C55"/>
    <w:rsid w:val="00CC3D1E"/>
    <w:rsid w:val="00CC3E0F"/>
    <w:rsid w:val="00CC41A5"/>
    <w:rsid w:val="00CC4730"/>
    <w:rsid w:val="00CC4FEF"/>
    <w:rsid w:val="00CC5419"/>
    <w:rsid w:val="00CC57A1"/>
    <w:rsid w:val="00CC588E"/>
    <w:rsid w:val="00CC5D79"/>
    <w:rsid w:val="00CC5EE6"/>
    <w:rsid w:val="00CC61B8"/>
    <w:rsid w:val="00CC683F"/>
    <w:rsid w:val="00CC6951"/>
    <w:rsid w:val="00CC6A7D"/>
    <w:rsid w:val="00CC6CE0"/>
    <w:rsid w:val="00CC6CFA"/>
    <w:rsid w:val="00CC7128"/>
    <w:rsid w:val="00CC73A3"/>
    <w:rsid w:val="00CC7462"/>
    <w:rsid w:val="00CD04A1"/>
    <w:rsid w:val="00CD0588"/>
    <w:rsid w:val="00CD0678"/>
    <w:rsid w:val="00CD0AE8"/>
    <w:rsid w:val="00CD0B31"/>
    <w:rsid w:val="00CD0E75"/>
    <w:rsid w:val="00CD11A2"/>
    <w:rsid w:val="00CD11AA"/>
    <w:rsid w:val="00CD135F"/>
    <w:rsid w:val="00CD1DAF"/>
    <w:rsid w:val="00CD1ECA"/>
    <w:rsid w:val="00CD1EEE"/>
    <w:rsid w:val="00CD1FFD"/>
    <w:rsid w:val="00CD2A9E"/>
    <w:rsid w:val="00CD32D6"/>
    <w:rsid w:val="00CD390D"/>
    <w:rsid w:val="00CD3ED8"/>
    <w:rsid w:val="00CD45CC"/>
    <w:rsid w:val="00CD46CB"/>
    <w:rsid w:val="00CD474E"/>
    <w:rsid w:val="00CD4F1A"/>
    <w:rsid w:val="00CD5026"/>
    <w:rsid w:val="00CD510D"/>
    <w:rsid w:val="00CD5380"/>
    <w:rsid w:val="00CD5476"/>
    <w:rsid w:val="00CD567B"/>
    <w:rsid w:val="00CD5680"/>
    <w:rsid w:val="00CD5BCF"/>
    <w:rsid w:val="00CD5C81"/>
    <w:rsid w:val="00CD5F48"/>
    <w:rsid w:val="00CD62D2"/>
    <w:rsid w:val="00CD6424"/>
    <w:rsid w:val="00CD666E"/>
    <w:rsid w:val="00CD71E3"/>
    <w:rsid w:val="00CD7CB2"/>
    <w:rsid w:val="00CE0100"/>
    <w:rsid w:val="00CE027A"/>
    <w:rsid w:val="00CE05A4"/>
    <w:rsid w:val="00CE0671"/>
    <w:rsid w:val="00CE0AE5"/>
    <w:rsid w:val="00CE0B5B"/>
    <w:rsid w:val="00CE116C"/>
    <w:rsid w:val="00CE1641"/>
    <w:rsid w:val="00CE1679"/>
    <w:rsid w:val="00CE167E"/>
    <w:rsid w:val="00CE1733"/>
    <w:rsid w:val="00CE19FD"/>
    <w:rsid w:val="00CE1BED"/>
    <w:rsid w:val="00CE1C9A"/>
    <w:rsid w:val="00CE1E9D"/>
    <w:rsid w:val="00CE209A"/>
    <w:rsid w:val="00CE2453"/>
    <w:rsid w:val="00CE26FC"/>
    <w:rsid w:val="00CE2F62"/>
    <w:rsid w:val="00CE2FCE"/>
    <w:rsid w:val="00CE3180"/>
    <w:rsid w:val="00CE3437"/>
    <w:rsid w:val="00CE35E4"/>
    <w:rsid w:val="00CE3673"/>
    <w:rsid w:val="00CE367F"/>
    <w:rsid w:val="00CE3735"/>
    <w:rsid w:val="00CE384D"/>
    <w:rsid w:val="00CE38DA"/>
    <w:rsid w:val="00CE3D01"/>
    <w:rsid w:val="00CE40BC"/>
    <w:rsid w:val="00CE4562"/>
    <w:rsid w:val="00CE4879"/>
    <w:rsid w:val="00CE4AD1"/>
    <w:rsid w:val="00CE5046"/>
    <w:rsid w:val="00CE536B"/>
    <w:rsid w:val="00CE5475"/>
    <w:rsid w:val="00CE5522"/>
    <w:rsid w:val="00CE5591"/>
    <w:rsid w:val="00CE5B06"/>
    <w:rsid w:val="00CE5C57"/>
    <w:rsid w:val="00CE5FE8"/>
    <w:rsid w:val="00CE61F4"/>
    <w:rsid w:val="00CE7346"/>
    <w:rsid w:val="00CE7811"/>
    <w:rsid w:val="00CE782D"/>
    <w:rsid w:val="00CE7EFA"/>
    <w:rsid w:val="00CE7F9A"/>
    <w:rsid w:val="00CF04A1"/>
    <w:rsid w:val="00CF04FE"/>
    <w:rsid w:val="00CF068A"/>
    <w:rsid w:val="00CF06B3"/>
    <w:rsid w:val="00CF070B"/>
    <w:rsid w:val="00CF078E"/>
    <w:rsid w:val="00CF0A77"/>
    <w:rsid w:val="00CF0B05"/>
    <w:rsid w:val="00CF0BA8"/>
    <w:rsid w:val="00CF0BDE"/>
    <w:rsid w:val="00CF1262"/>
    <w:rsid w:val="00CF17D4"/>
    <w:rsid w:val="00CF1BEF"/>
    <w:rsid w:val="00CF208D"/>
    <w:rsid w:val="00CF2282"/>
    <w:rsid w:val="00CF2457"/>
    <w:rsid w:val="00CF2841"/>
    <w:rsid w:val="00CF28F3"/>
    <w:rsid w:val="00CF2A9D"/>
    <w:rsid w:val="00CF2D12"/>
    <w:rsid w:val="00CF2D65"/>
    <w:rsid w:val="00CF2FE6"/>
    <w:rsid w:val="00CF43CF"/>
    <w:rsid w:val="00CF440C"/>
    <w:rsid w:val="00CF4BA8"/>
    <w:rsid w:val="00CF4D1F"/>
    <w:rsid w:val="00CF5161"/>
    <w:rsid w:val="00CF52D0"/>
    <w:rsid w:val="00CF536D"/>
    <w:rsid w:val="00CF56C3"/>
    <w:rsid w:val="00CF5D82"/>
    <w:rsid w:val="00CF5F95"/>
    <w:rsid w:val="00CF61C0"/>
    <w:rsid w:val="00CF6231"/>
    <w:rsid w:val="00CF6421"/>
    <w:rsid w:val="00CF68EF"/>
    <w:rsid w:val="00CF6DE8"/>
    <w:rsid w:val="00CF72F4"/>
    <w:rsid w:val="00CF756A"/>
    <w:rsid w:val="00CF77FD"/>
    <w:rsid w:val="00CF78A1"/>
    <w:rsid w:val="00CF7E7E"/>
    <w:rsid w:val="00CF7F13"/>
    <w:rsid w:val="00D0026B"/>
    <w:rsid w:val="00D004D7"/>
    <w:rsid w:val="00D00CE0"/>
    <w:rsid w:val="00D00FED"/>
    <w:rsid w:val="00D0110E"/>
    <w:rsid w:val="00D0144C"/>
    <w:rsid w:val="00D017EC"/>
    <w:rsid w:val="00D019E6"/>
    <w:rsid w:val="00D01B00"/>
    <w:rsid w:val="00D01BD0"/>
    <w:rsid w:val="00D01C92"/>
    <w:rsid w:val="00D01FBF"/>
    <w:rsid w:val="00D021EE"/>
    <w:rsid w:val="00D0264D"/>
    <w:rsid w:val="00D0264F"/>
    <w:rsid w:val="00D0279A"/>
    <w:rsid w:val="00D027AA"/>
    <w:rsid w:val="00D028C2"/>
    <w:rsid w:val="00D02BAB"/>
    <w:rsid w:val="00D0327F"/>
    <w:rsid w:val="00D038A9"/>
    <w:rsid w:val="00D03C77"/>
    <w:rsid w:val="00D03CCB"/>
    <w:rsid w:val="00D04080"/>
    <w:rsid w:val="00D0408A"/>
    <w:rsid w:val="00D0425B"/>
    <w:rsid w:val="00D049EF"/>
    <w:rsid w:val="00D050F8"/>
    <w:rsid w:val="00D054B8"/>
    <w:rsid w:val="00D05905"/>
    <w:rsid w:val="00D06172"/>
    <w:rsid w:val="00D062DE"/>
    <w:rsid w:val="00D06342"/>
    <w:rsid w:val="00D06681"/>
    <w:rsid w:val="00D066A8"/>
    <w:rsid w:val="00D06852"/>
    <w:rsid w:val="00D06A94"/>
    <w:rsid w:val="00D06C99"/>
    <w:rsid w:val="00D06D0E"/>
    <w:rsid w:val="00D0728D"/>
    <w:rsid w:val="00D07618"/>
    <w:rsid w:val="00D07DF9"/>
    <w:rsid w:val="00D07E67"/>
    <w:rsid w:val="00D07F6D"/>
    <w:rsid w:val="00D07FE5"/>
    <w:rsid w:val="00D10554"/>
    <w:rsid w:val="00D10B69"/>
    <w:rsid w:val="00D10C4B"/>
    <w:rsid w:val="00D11566"/>
    <w:rsid w:val="00D11C36"/>
    <w:rsid w:val="00D11D8A"/>
    <w:rsid w:val="00D12000"/>
    <w:rsid w:val="00D12324"/>
    <w:rsid w:val="00D124F6"/>
    <w:rsid w:val="00D12626"/>
    <w:rsid w:val="00D12997"/>
    <w:rsid w:val="00D129F1"/>
    <w:rsid w:val="00D136F9"/>
    <w:rsid w:val="00D137DF"/>
    <w:rsid w:val="00D13822"/>
    <w:rsid w:val="00D13864"/>
    <w:rsid w:val="00D139B6"/>
    <w:rsid w:val="00D13ACE"/>
    <w:rsid w:val="00D13C65"/>
    <w:rsid w:val="00D13CAA"/>
    <w:rsid w:val="00D140C5"/>
    <w:rsid w:val="00D14589"/>
    <w:rsid w:val="00D14905"/>
    <w:rsid w:val="00D14AAB"/>
    <w:rsid w:val="00D14DB0"/>
    <w:rsid w:val="00D14DBF"/>
    <w:rsid w:val="00D15005"/>
    <w:rsid w:val="00D150B9"/>
    <w:rsid w:val="00D1576C"/>
    <w:rsid w:val="00D164A1"/>
    <w:rsid w:val="00D16D8D"/>
    <w:rsid w:val="00D174A6"/>
    <w:rsid w:val="00D17827"/>
    <w:rsid w:val="00D17E06"/>
    <w:rsid w:val="00D2014A"/>
    <w:rsid w:val="00D20331"/>
    <w:rsid w:val="00D214D5"/>
    <w:rsid w:val="00D21C77"/>
    <w:rsid w:val="00D21ECF"/>
    <w:rsid w:val="00D21F0D"/>
    <w:rsid w:val="00D22278"/>
    <w:rsid w:val="00D222A2"/>
    <w:rsid w:val="00D224C7"/>
    <w:rsid w:val="00D22700"/>
    <w:rsid w:val="00D22DFA"/>
    <w:rsid w:val="00D22E6A"/>
    <w:rsid w:val="00D23538"/>
    <w:rsid w:val="00D237BB"/>
    <w:rsid w:val="00D237C3"/>
    <w:rsid w:val="00D238D1"/>
    <w:rsid w:val="00D23ED3"/>
    <w:rsid w:val="00D23F30"/>
    <w:rsid w:val="00D24172"/>
    <w:rsid w:val="00D24288"/>
    <w:rsid w:val="00D244B5"/>
    <w:rsid w:val="00D246A9"/>
    <w:rsid w:val="00D248FB"/>
    <w:rsid w:val="00D24994"/>
    <w:rsid w:val="00D24D4D"/>
    <w:rsid w:val="00D24E28"/>
    <w:rsid w:val="00D25405"/>
    <w:rsid w:val="00D258CC"/>
    <w:rsid w:val="00D25909"/>
    <w:rsid w:val="00D25B1B"/>
    <w:rsid w:val="00D25C3E"/>
    <w:rsid w:val="00D25D25"/>
    <w:rsid w:val="00D25EFC"/>
    <w:rsid w:val="00D261FD"/>
    <w:rsid w:val="00D2653B"/>
    <w:rsid w:val="00D26A68"/>
    <w:rsid w:val="00D26C4C"/>
    <w:rsid w:val="00D26D18"/>
    <w:rsid w:val="00D26DEA"/>
    <w:rsid w:val="00D26F18"/>
    <w:rsid w:val="00D27252"/>
    <w:rsid w:val="00D27577"/>
    <w:rsid w:val="00D27AC8"/>
    <w:rsid w:val="00D27FDC"/>
    <w:rsid w:val="00D300C4"/>
    <w:rsid w:val="00D301D0"/>
    <w:rsid w:val="00D302F8"/>
    <w:rsid w:val="00D30330"/>
    <w:rsid w:val="00D304FD"/>
    <w:rsid w:val="00D307C5"/>
    <w:rsid w:val="00D307D1"/>
    <w:rsid w:val="00D30806"/>
    <w:rsid w:val="00D30B3C"/>
    <w:rsid w:val="00D30B8E"/>
    <w:rsid w:val="00D30F46"/>
    <w:rsid w:val="00D316CE"/>
    <w:rsid w:val="00D31DAB"/>
    <w:rsid w:val="00D32380"/>
    <w:rsid w:val="00D32446"/>
    <w:rsid w:val="00D32499"/>
    <w:rsid w:val="00D32585"/>
    <w:rsid w:val="00D327D3"/>
    <w:rsid w:val="00D32805"/>
    <w:rsid w:val="00D32D62"/>
    <w:rsid w:val="00D331D5"/>
    <w:rsid w:val="00D332AD"/>
    <w:rsid w:val="00D334E0"/>
    <w:rsid w:val="00D33925"/>
    <w:rsid w:val="00D33982"/>
    <w:rsid w:val="00D33D83"/>
    <w:rsid w:val="00D33EF5"/>
    <w:rsid w:val="00D3409C"/>
    <w:rsid w:val="00D3416E"/>
    <w:rsid w:val="00D341CF"/>
    <w:rsid w:val="00D34649"/>
    <w:rsid w:val="00D3498E"/>
    <w:rsid w:val="00D34D2E"/>
    <w:rsid w:val="00D3511C"/>
    <w:rsid w:val="00D356FB"/>
    <w:rsid w:val="00D357CC"/>
    <w:rsid w:val="00D35AAE"/>
    <w:rsid w:val="00D35BCE"/>
    <w:rsid w:val="00D36427"/>
    <w:rsid w:val="00D36455"/>
    <w:rsid w:val="00D36D77"/>
    <w:rsid w:val="00D3710C"/>
    <w:rsid w:val="00D371F1"/>
    <w:rsid w:val="00D377F9"/>
    <w:rsid w:val="00D37A3B"/>
    <w:rsid w:val="00D40134"/>
    <w:rsid w:val="00D40A17"/>
    <w:rsid w:val="00D40ADF"/>
    <w:rsid w:val="00D412DE"/>
    <w:rsid w:val="00D413A8"/>
    <w:rsid w:val="00D4199C"/>
    <w:rsid w:val="00D41C20"/>
    <w:rsid w:val="00D41C27"/>
    <w:rsid w:val="00D41E7F"/>
    <w:rsid w:val="00D423E7"/>
    <w:rsid w:val="00D426E2"/>
    <w:rsid w:val="00D42846"/>
    <w:rsid w:val="00D4292F"/>
    <w:rsid w:val="00D42BBF"/>
    <w:rsid w:val="00D42D40"/>
    <w:rsid w:val="00D43181"/>
    <w:rsid w:val="00D43331"/>
    <w:rsid w:val="00D43A7D"/>
    <w:rsid w:val="00D43AB9"/>
    <w:rsid w:val="00D43E4F"/>
    <w:rsid w:val="00D43F46"/>
    <w:rsid w:val="00D44412"/>
    <w:rsid w:val="00D44C89"/>
    <w:rsid w:val="00D44F51"/>
    <w:rsid w:val="00D45112"/>
    <w:rsid w:val="00D45AD3"/>
    <w:rsid w:val="00D45AEF"/>
    <w:rsid w:val="00D45CF9"/>
    <w:rsid w:val="00D46115"/>
    <w:rsid w:val="00D46143"/>
    <w:rsid w:val="00D46306"/>
    <w:rsid w:val="00D4633A"/>
    <w:rsid w:val="00D4652C"/>
    <w:rsid w:val="00D46A50"/>
    <w:rsid w:val="00D46BC2"/>
    <w:rsid w:val="00D46D16"/>
    <w:rsid w:val="00D46EAA"/>
    <w:rsid w:val="00D470E6"/>
    <w:rsid w:val="00D47117"/>
    <w:rsid w:val="00D47439"/>
    <w:rsid w:val="00D47EB1"/>
    <w:rsid w:val="00D50432"/>
    <w:rsid w:val="00D506B1"/>
    <w:rsid w:val="00D50CE3"/>
    <w:rsid w:val="00D50CEC"/>
    <w:rsid w:val="00D50E81"/>
    <w:rsid w:val="00D50E8B"/>
    <w:rsid w:val="00D512BC"/>
    <w:rsid w:val="00D51484"/>
    <w:rsid w:val="00D51CE3"/>
    <w:rsid w:val="00D520C2"/>
    <w:rsid w:val="00D52845"/>
    <w:rsid w:val="00D52A39"/>
    <w:rsid w:val="00D52C68"/>
    <w:rsid w:val="00D530A2"/>
    <w:rsid w:val="00D53461"/>
    <w:rsid w:val="00D534ED"/>
    <w:rsid w:val="00D53584"/>
    <w:rsid w:val="00D5367E"/>
    <w:rsid w:val="00D539C2"/>
    <w:rsid w:val="00D53FB0"/>
    <w:rsid w:val="00D541EB"/>
    <w:rsid w:val="00D544F9"/>
    <w:rsid w:val="00D5490D"/>
    <w:rsid w:val="00D5495E"/>
    <w:rsid w:val="00D5511B"/>
    <w:rsid w:val="00D55271"/>
    <w:rsid w:val="00D552B1"/>
    <w:rsid w:val="00D5543F"/>
    <w:rsid w:val="00D5545A"/>
    <w:rsid w:val="00D55593"/>
    <w:rsid w:val="00D5596C"/>
    <w:rsid w:val="00D559CE"/>
    <w:rsid w:val="00D55A83"/>
    <w:rsid w:val="00D55CBC"/>
    <w:rsid w:val="00D560AB"/>
    <w:rsid w:val="00D56A3F"/>
    <w:rsid w:val="00D57016"/>
    <w:rsid w:val="00D570A9"/>
    <w:rsid w:val="00D570E2"/>
    <w:rsid w:val="00D57375"/>
    <w:rsid w:val="00D57576"/>
    <w:rsid w:val="00D577B7"/>
    <w:rsid w:val="00D57B32"/>
    <w:rsid w:val="00D57E0A"/>
    <w:rsid w:val="00D57E86"/>
    <w:rsid w:val="00D6038B"/>
    <w:rsid w:val="00D604AB"/>
    <w:rsid w:val="00D605D1"/>
    <w:rsid w:val="00D6080D"/>
    <w:rsid w:val="00D6119A"/>
    <w:rsid w:val="00D61232"/>
    <w:rsid w:val="00D61311"/>
    <w:rsid w:val="00D613A3"/>
    <w:rsid w:val="00D61F55"/>
    <w:rsid w:val="00D62212"/>
    <w:rsid w:val="00D6269B"/>
    <w:rsid w:val="00D627A2"/>
    <w:rsid w:val="00D62A3F"/>
    <w:rsid w:val="00D62B96"/>
    <w:rsid w:val="00D62F04"/>
    <w:rsid w:val="00D62F18"/>
    <w:rsid w:val="00D62FD0"/>
    <w:rsid w:val="00D6313E"/>
    <w:rsid w:val="00D633FE"/>
    <w:rsid w:val="00D63578"/>
    <w:rsid w:val="00D636EC"/>
    <w:rsid w:val="00D638A4"/>
    <w:rsid w:val="00D63A8D"/>
    <w:rsid w:val="00D63AE1"/>
    <w:rsid w:val="00D63C30"/>
    <w:rsid w:val="00D64069"/>
    <w:rsid w:val="00D64139"/>
    <w:rsid w:val="00D641FA"/>
    <w:rsid w:val="00D64450"/>
    <w:rsid w:val="00D647E1"/>
    <w:rsid w:val="00D647F3"/>
    <w:rsid w:val="00D64BB3"/>
    <w:rsid w:val="00D65561"/>
    <w:rsid w:val="00D6596C"/>
    <w:rsid w:val="00D664FB"/>
    <w:rsid w:val="00D6662D"/>
    <w:rsid w:val="00D67178"/>
    <w:rsid w:val="00D67810"/>
    <w:rsid w:val="00D67A10"/>
    <w:rsid w:val="00D67B01"/>
    <w:rsid w:val="00D67B30"/>
    <w:rsid w:val="00D67F05"/>
    <w:rsid w:val="00D67F90"/>
    <w:rsid w:val="00D67FD0"/>
    <w:rsid w:val="00D7000F"/>
    <w:rsid w:val="00D70471"/>
    <w:rsid w:val="00D7058C"/>
    <w:rsid w:val="00D7097A"/>
    <w:rsid w:val="00D709C1"/>
    <w:rsid w:val="00D70D06"/>
    <w:rsid w:val="00D70E7D"/>
    <w:rsid w:val="00D7106F"/>
    <w:rsid w:val="00D71301"/>
    <w:rsid w:val="00D71648"/>
    <w:rsid w:val="00D71BAF"/>
    <w:rsid w:val="00D71E4D"/>
    <w:rsid w:val="00D71F60"/>
    <w:rsid w:val="00D72278"/>
    <w:rsid w:val="00D728E1"/>
    <w:rsid w:val="00D72922"/>
    <w:rsid w:val="00D72D23"/>
    <w:rsid w:val="00D72FB4"/>
    <w:rsid w:val="00D73D20"/>
    <w:rsid w:val="00D740A3"/>
    <w:rsid w:val="00D740C3"/>
    <w:rsid w:val="00D741D9"/>
    <w:rsid w:val="00D74F61"/>
    <w:rsid w:val="00D750D2"/>
    <w:rsid w:val="00D756F2"/>
    <w:rsid w:val="00D7644B"/>
    <w:rsid w:val="00D767C3"/>
    <w:rsid w:val="00D76877"/>
    <w:rsid w:val="00D76A2C"/>
    <w:rsid w:val="00D76C7F"/>
    <w:rsid w:val="00D76CFB"/>
    <w:rsid w:val="00D76D0A"/>
    <w:rsid w:val="00D777C8"/>
    <w:rsid w:val="00D77B6C"/>
    <w:rsid w:val="00D80161"/>
    <w:rsid w:val="00D80245"/>
    <w:rsid w:val="00D8043B"/>
    <w:rsid w:val="00D804FF"/>
    <w:rsid w:val="00D80576"/>
    <w:rsid w:val="00D80D21"/>
    <w:rsid w:val="00D8100F"/>
    <w:rsid w:val="00D8164B"/>
    <w:rsid w:val="00D8181C"/>
    <w:rsid w:val="00D81D96"/>
    <w:rsid w:val="00D822E7"/>
    <w:rsid w:val="00D833FC"/>
    <w:rsid w:val="00D83EA7"/>
    <w:rsid w:val="00D848D8"/>
    <w:rsid w:val="00D84DC2"/>
    <w:rsid w:val="00D85108"/>
    <w:rsid w:val="00D8541A"/>
    <w:rsid w:val="00D856E1"/>
    <w:rsid w:val="00D859E7"/>
    <w:rsid w:val="00D85BC3"/>
    <w:rsid w:val="00D86243"/>
    <w:rsid w:val="00D86840"/>
    <w:rsid w:val="00D86846"/>
    <w:rsid w:val="00D868FE"/>
    <w:rsid w:val="00D869B4"/>
    <w:rsid w:val="00D86C78"/>
    <w:rsid w:val="00D86EBC"/>
    <w:rsid w:val="00D8706D"/>
    <w:rsid w:val="00D873CC"/>
    <w:rsid w:val="00D875A0"/>
    <w:rsid w:val="00D87630"/>
    <w:rsid w:val="00D879F7"/>
    <w:rsid w:val="00D905F0"/>
    <w:rsid w:val="00D908A4"/>
    <w:rsid w:val="00D908D1"/>
    <w:rsid w:val="00D90909"/>
    <w:rsid w:val="00D90B5E"/>
    <w:rsid w:val="00D9122F"/>
    <w:rsid w:val="00D912F6"/>
    <w:rsid w:val="00D9171C"/>
    <w:rsid w:val="00D91931"/>
    <w:rsid w:val="00D91A4D"/>
    <w:rsid w:val="00D91BC0"/>
    <w:rsid w:val="00D9228B"/>
    <w:rsid w:val="00D922F0"/>
    <w:rsid w:val="00D924B1"/>
    <w:rsid w:val="00D9250A"/>
    <w:rsid w:val="00D92E17"/>
    <w:rsid w:val="00D92F10"/>
    <w:rsid w:val="00D933CB"/>
    <w:rsid w:val="00D9342E"/>
    <w:rsid w:val="00D9347E"/>
    <w:rsid w:val="00D93823"/>
    <w:rsid w:val="00D93953"/>
    <w:rsid w:val="00D93BC4"/>
    <w:rsid w:val="00D93D60"/>
    <w:rsid w:val="00D93E36"/>
    <w:rsid w:val="00D94E0B"/>
    <w:rsid w:val="00D94ED3"/>
    <w:rsid w:val="00D950FF"/>
    <w:rsid w:val="00D95787"/>
    <w:rsid w:val="00D958B7"/>
    <w:rsid w:val="00D958EB"/>
    <w:rsid w:val="00D95AFD"/>
    <w:rsid w:val="00D965B7"/>
    <w:rsid w:val="00D96C72"/>
    <w:rsid w:val="00D96CEF"/>
    <w:rsid w:val="00D973C7"/>
    <w:rsid w:val="00D97889"/>
    <w:rsid w:val="00DA01D6"/>
    <w:rsid w:val="00DA0209"/>
    <w:rsid w:val="00DA02C3"/>
    <w:rsid w:val="00DA02FD"/>
    <w:rsid w:val="00DA0923"/>
    <w:rsid w:val="00DA0A93"/>
    <w:rsid w:val="00DA0DB2"/>
    <w:rsid w:val="00DA1257"/>
    <w:rsid w:val="00DA14A9"/>
    <w:rsid w:val="00DA14DB"/>
    <w:rsid w:val="00DA1BC0"/>
    <w:rsid w:val="00DA2718"/>
    <w:rsid w:val="00DA278E"/>
    <w:rsid w:val="00DA2B02"/>
    <w:rsid w:val="00DA342B"/>
    <w:rsid w:val="00DA34F5"/>
    <w:rsid w:val="00DA3672"/>
    <w:rsid w:val="00DA3B27"/>
    <w:rsid w:val="00DA3CCD"/>
    <w:rsid w:val="00DA4373"/>
    <w:rsid w:val="00DA43FD"/>
    <w:rsid w:val="00DA46FC"/>
    <w:rsid w:val="00DA4801"/>
    <w:rsid w:val="00DA4D67"/>
    <w:rsid w:val="00DA5E2B"/>
    <w:rsid w:val="00DA5FD4"/>
    <w:rsid w:val="00DA6002"/>
    <w:rsid w:val="00DA6974"/>
    <w:rsid w:val="00DA6C30"/>
    <w:rsid w:val="00DA6CB8"/>
    <w:rsid w:val="00DA6EB8"/>
    <w:rsid w:val="00DA7016"/>
    <w:rsid w:val="00DA7224"/>
    <w:rsid w:val="00DA7480"/>
    <w:rsid w:val="00DA7686"/>
    <w:rsid w:val="00DB0BFD"/>
    <w:rsid w:val="00DB0E4D"/>
    <w:rsid w:val="00DB1105"/>
    <w:rsid w:val="00DB1266"/>
    <w:rsid w:val="00DB13D5"/>
    <w:rsid w:val="00DB1A56"/>
    <w:rsid w:val="00DB1D20"/>
    <w:rsid w:val="00DB1EA7"/>
    <w:rsid w:val="00DB2B54"/>
    <w:rsid w:val="00DB2C59"/>
    <w:rsid w:val="00DB35B8"/>
    <w:rsid w:val="00DB36AB"/>
    <w:rsid w:val="00DB3A27"/>
    <w:rsid w:val="00DB3CA3"/>
    <w:rsid w:val="00DB3EC4"/>
    <w:rsid w:val="00DB3F08"/>
    <w:rsid w:val="00DB419B"/>
    <w:rsid w:val="00DB4207"/>
    <w:rsid w:val="00DB44FD"/>
    <w:rsid w:val="00DB45C9"/>
    <w:rsid w:val="00DB468C"/>
    <w:rsid w:val="00DB48B0"/>
    <w:rsid w:val="00DB4AFA"/>
    <w:rsid w:val="00DB4C43"/>
    <w:rsid w:val="00DB4D17"/>
    <w:rsid w:val="00DB4F10"/>
    <w:rsid w:val="00DB543B"/>
    <w:rsid w:val="00DB5695"/>
    <w:rsid w:val="00DB5FAB"/>
    <w:rsid w:val="00DB6219"/>
    <w:rsid w:val="00DB640D"/>
    <w:rsid w:val="00DB6AC5"/>
    <w:rsid w:val="00DB6CB2"/>
    <w:rsid w:val="00DB6CDA"/>
    <w:rsid w:val="00DB71D7"/>
    <w:rsid w:val="00DB7506"/>
    <w:rsid w:val="00DB751E"/>
    <w:rsid w:val="00DB7C84"/>
    <w:rsid w:val="00DB7D9B"/>
    <w:rsid w:val="00DB7EC2"/>
    <w:rsid w:val="00DC0139"/>
    <w:rsid w:val="00DC014C"/>
    <w:rsid w:val="00DC0792"/>
    <w:rsid w:val="00DC08B2"/>
    <w:rsid w:val="00DC08DD"/>
    <w:rsid w:val="00DC0BFE"/>
    <w:rsid w:val="00DC0EE6"/>
    <w:rsid w:val="00DC13F5"/>
    <w:rsid w:val="00DC1813"/>
    <w:rsid w:val="00DC18F1"/>
    <w:rsid w:val="00DC19BE"/>
    <w:rsid w:val="00DC1FA2"/>
    <w:rsid w:val="00DC2179"/>
    <w:rsid w:val="00DC21F2"/>
    <w:rsid w:val="00DC2558"/>
    <w:rsid w:val="00DC29D6"/>
    <w:rsid w:val="00DC3580"/>
    <w:rsid w:val="00DC3C72"/>
    <w:rsid w:val="00DC3DDC"/>
    <w:rsid w:val="00DC44B6"/>
    <w:rsid w:val="00DC4DE1"/>
    <w:rsid w:val="00DC5412"/>
    <w:rsid w:val="00DC5445"/>
    <w:rsid w:val="00DC5950"/>
    <w:rsid w:val="00DC5B4D"/>
    <w:rsid w:val="00DC5CAE"/>
    <w:rsid w:val="00DC67EE"/>
    <w:rsid w:val="00DC697F"/>
    <w:rsid w:val="00DC6EE3"/>
    <w:rsid w:val="00DC72B9"/>
    <w:rsid w:val="00DC72F2"/>
    <w:rsid w:val="00DC73C3"/>
    <w:rsid w:val="00DC797A"/>
    <w:rsid w:val="00DC7B0E"/>
    <w:rsid w:val="00DC7DCC"/>
    <w:rsid w:val="00DD0226"/>
    <w:rsid w:val="00DD0824"/>
    <w:rsid w:val="00DD0BAB"/>
    <w:rsid w:val="00DD0E52"/>
    <w:rsid w:val="00DD1044"/>
    <w:rsid w:val="00DD1075"/>
    <w:rsid w:val="00DD155A"/>
    <w:rsid w:val="00DD1859"/>
    <w:rsid w:val="00DD1938"/>
    <w:rsid w:val="00DD19A8"/>
    <w:rsid w:val="00DD19EC"/>
    <w:rsid w:val="00DD232C"/>
    <w:rsid w:val="00DD24EC"/>
    <w:rsid w:val="00DD2554"/>
    <w:rsid w:val="00DD263D"/>
    <w:rsid w:val="00DD278B"/>
    <w:rsid w:val="00DD288F"/>
    <w:rsid w:val="00DD2B1C"/>
    <w:rsid w:val="00DD2D8A"/>
    <w:rsid w:val="00DD2DDC"/>
    <w:rsid w:val="00DD3003"/>
    <w:rsid w:val="00DD30E7"/>
    <w:rsid w:val="00DD31CE"/>
    <w:rsid w:val="00DD3296"/>
    <w:rsid w:val="00DD3311"/>
    <w:rsid w:val="00DD3716"/>
    <w:rsid w:val="00DD3EC8"/>
    <w:rsid w:val="00DD3EE5"/>
    <w:rsid w:val="00DD41FE"/>
    <w:rsid w:val="00DD4A02"/>
    <w:rsid w:val="00DD4B4A"/>
    <w:rsid w:val="00DD4BCF"/>
    <w:rsid w:val="00DD4C26"/>
    <w:rsid w:val="00DD4CB9"/>
    <w:rsid w:val="00DD4FE2"/>
    <w:rsid w:val="00DD55B6"/>
    <w:rsid w:val="00DD5D7C"/>
    <w:rsid w:val="00DD5ED0"/>
    <w:rsid w:val="00DD6103"/>
    <w:rsid w:val="00DD61B1"/>
    <w:rsid w:val="00DD6344"/>
    <w:rsid w:val="00DD6402"/>
    <w:rsid w:val="00DD7037"/>
    <w:rsid w:val="00DD7660"/>
    <w:rsid w:val="00DD76FC"/>
    <w:rsid w:val="00DD77D8"/>
    <w:rsid w:val="00DE0299"/>
    <w:rsid w:val="00DE04AB"/>
    <w:rsid w:val="00DE10BB"/>
    <w:rsid w:val="00DE1DC2"/>
    <w:rsid w:val="00DE285A"/>
    <w:rsid w:val="00DE2AD1"/>
    <w:rsid w:val="00DE2F04"/>
    <w:rsid w:val="00DE31B0"/>
    <w:rsid w:val="00DE3685"/>
    <w:rsid w:val="00DE3AEE"/>
    <w:rsid w:val="00DE3B98"/>
    <w:rsid w:val="00DE3BD1"/>
    <w:rsid w:val="00DE3DE2"/>
    <w:rsid w:val="00DE43FF"/>
    <w:rsid w:val="00DE48AA"/>
    <w:rsid w:val="00DE4D70"/>
    <w:rsid w:val="00DE4F4E"/>
    <w:rsid w:val="00DE54BC"/>
    <w:rsid w:val="00DE557B"/>
    <w:rsid w:val="00DE5727"/>
    <w:rsid w:val="00DE5B31"/>
    <w:rsid w:val="00DE5EB6"/>
    <w:rsid w:val="00DE61C7"/>
    <w:rsid w:val="00DE66CA"/>
    <w:rsid w:val="00DE66E6"/>
    <w:rsid w:val="00DE698F"/>
    <w:rsid w:val="00DE6B1B"/>
    <w:rsid w:val="00DE6EB7"/>
    <w:rsid w:val="00DE75E8"/>
    <w:rsid w:val="00DE76A2"/>
    <w:rsid w:val="00DE782B"/>
    <w:rsid w:val="00DE7989"/>
    <w:rsid w:val="00DE7D7D"/>
    <w:rsid w:val="00DF05DA"/>
    <w:rsid w:val="00DF0A09"/>
    <w:rsid w:val="00DF13C6"/>
    <w:rsid w:val="00DF16C2"/>
    <w:rsid w:val="00DF1752"/>
    <w:rsid w:val="00DF214B"/>
    <w:rsid w:val="00DF238F"/>
    <w:rsid w:val="00DF23C5"/>
    <w:rsid w:val="00DF2CD2"/>
    <w:rsid w:val="00DF2CE0"/>
    <w:rsid w:val="00DF2E21"/>
    <w:rsid w:val="00DF320D"/>
    <w:rsid w:val="00DF35BE"/>
    <w:rsid w:val="00DF3810"/>
    <w:rsid w:val="00DF3A00"/>
    <w:rsid w:val="00DF3AF6"/>
    <w:rsid w:val="00DF419E"/>
    <w:rsid w:val="00DF466B"/>
    <w:rsid w:val="00DF49E7"/>
    <w:rsid w:val="00DF4BD6"/>
    <w:rsid w:val="00DF5980"/>
    <w:rsid w:val="00DF5B4A"/>
    <w:rsid w:val="00DF5CBD"/>
    <w:rsid w:val="00DF5E68"/>
    <w:rsid w:val="00DF643E"/>
    <w:rsid w:val="00DF66C0"/>
    <w:rsid w:val="00DF751D"/>
    <w:rsid w:val="00DF75A3"/>
    <w:rsid w:val="00DF762D"/>
    <w:rsid w:val="00DF786F"/>
    <w:rsid w:val="00DF7BE3"/>
    <w:rsid w:val="00DF7DAA"/>
    <w:rsid w:val="00E000A0"/>
    <w:rsid w:val="00E00467"/>
    <w:rsid w:val="00E0046C"/>
    <w:rsid w:val="00E0047E"/>
    <w:rsid w:val="00E0053E"/>
    <w:rsid w:val="00E005C8"/>
    <w:rsid w:val="00E00887"/>
    <w:rsid w:val="00E00AD2"/>
    <w:rsid w:val="00E00BC8"/>
    <w:rsid w:val="00E00D98"/>
    <w:rsid w:val="00E00EEA"/>
    <w:rsid w:val="00E00EEC"/>
    <w:rsid w:val="00E010D2"/>
    <w:rsid w:val="00E01494"/>
    <w:rsid w:val="00E01721"/>
    <w:rsid w:val="00E01A25"/>
    <w:rsid w:val="00E01D6E"/>
    <w:rsid w:val="00E0235E"/>
    <w:rsid w:val="00E02C89"/>
    <w:rsid w:val="00E02CE6"/>
    <w:rsid w:val="00E02FD6"/>
    <w:rsid w:val="00E038BD"/>
    <w:rsid w:val="00E03CC3"/>
    <w:rsid w:val="00E0401A"/>
    <w:rsid w:val="00E04192"/>
    <w:rsid w:val="00E04235"/>
    <w:rsid w:val="00E0487B"/>
    <w:rsid w:val="00E04A6B"/>
    <w:rsid w:val="00E04E1B"/>
    <w:rsid w:val="00E04EAC"/>
    <w:rsid w:val="00E04FAC"/>
    <w:rsid w:val="00E0525A"/>
    <w:rsid w:val="00E052E7"/>
    <w:rsid w:val="00E05CA1"/>
    <w:rsid w:val="00E05D41"/>
    <w:rsid w:val="00E06040"/>
    <w:rsid w:val="00E06218"/>
    <w:rsid w:val="00E062F9"/>
    <w:rsid w:val="00E063AF"/>
    <w:rsid w:val="00E0671C"/>
    <w:rsid w:val="00E06C50"/>
    <w:rsid w:val="00E06D7D"/>
    <w:rsid w:val="00E06F5E"/>
    <w:rsid w:val="00E07440"/>
    <w:rsid w:val="00E078AE"/>
    <w:rsid w:val="00E100D4"/>
    <w:rsid w:val="00E107F7"/>
    <w:rsid w:val="00E10819"/>
    <w:rsid w:val="00E10C63"/>
    <w:rsid w:val="00E111A2"/>
    <w:rsid w:val="00E11A2D"/>
    <w:rsid w:val="00E11B4D"/>
    <w:rsid w:val="00E11B83"/>
    <w:rsid w:val="00E11D29"/>
    <w:rsid w:val="00E11DC2"/>
    <w:rsid w:val="00E12028"/>
    <w:rsid w:val="00E124DE"/>
    <w:rsid w:val="00E12845"/>
    <w:rsid w:val="00E128E2"/>
    <w:rsid w:val="00E128E4"/>
    <w:rsid w:val="00E12A00"/>
    <w:rsid w:val="00E12D59"/>
    <w:rsid w:val="00E13125"/>
    <w:rsid w:val="00E13353"/>
    <w:rsid w:val="00E1383C"/>
    <w:rsid w:val="00E139A7"/>
    <w:rsid w:val="00E13A35"/>
    <w:rsid w:val="00E13B80"/>
    <w:rsid w:val="00E13CA7"/>
    <w:rsid w:val="00E13DB2"/>
    <w:rsid w:val="00E13F2E"/>
    <w:rsid w:val="00E14111"/>
    <w:rsid w:val="00E143AA"/>
    <w:rsid w:val="00E14410"/>
    <w:rsid w:val="00E1508E"/>
    <w:rsid w:val="00E15190"/>
    <w:rsid w:val="00E15556"/>
    <w:rsid w:val="00E15E9C"/>
    <w:rsid w:val="00E1600B"/>
    <w:rsid w:val="00E1611C"/>
    <w:rsid w:val="00E1611F"/>
    <w:rsid w:val="00E162C4"/>
    <w:rsid w:val="00E164CB"/>
    <w:rsid w:val="00E166A2"/>
    <w:rsid w:val="00E16894"/>
    <w:rsid w:val="00E16D73"/>
    <w:rsid w:val="00E1722D"/>
    <w:rsid w:val="00E172EB"/>
    <w:rsid w:val="00E17471"/>
    <w:rsid w:val="00E176E0"/>
    <w:rsid w:val="00E1781A"/>
    <w:rsid w:val="00E17A34"/>
    <w:rsid w:val="00E17A63"/>
    <w:rsid w:val="00E17C78"/>
    <w:rsid w:val="00E17CC0"/>
    <w:rsid w:val="00E20032"/>
    <w:rsid w:val="00E200D5"/>
    <w:rsid w:val="00E2073D"/>
    <w:rsid w:val="00E20B74"/>
    <w:rsid w:val="00E20F71"/>
    <w:rsid w:val="00E2117A"/>
    <w:rsid w:val="00E21305"/>
    <w:rsid w:val="00E214C0"/>
    <w:rsid w:val="00E218C1"/>
    <w:rsid w:val="00E21982"/>
    <w:rsid w:val="00E219BC"/>
    <w:rsid w:val="00E21A1A"/>
    <w:rsid w:val="00E21AE5"/>
    <w:rsid w:val="00E22244"/>
    <w:rsid w:val="00E22C01"/>
    <w:rsid w:val="00E22D42"/>
    <w:rsid w:val="00E23DAA"/>
    <w:rsid w:val="00E24881"/>
    <w:rsid w:val="00E24D95"/>
    <w:rsid w:val="00E24E37"/>
    <w:rsid w:val="00E24E7B"/>
    <w:rsid w:val="00E24EFD"/>
    <w:rsid w:val="00E25E2B"/>
    <w:rsid w:val="00E25E6D"/>
    <w:rsid w:val="00E25F11"/>
    <w:rsid w:val="00E26287"/>
    <w:rsid w:val="00E26798"/>
    <w:rsid w:val="00E2691B"/>
    <w:rsid w:val="00E270C4"/>
    <w:rsid w:val="00E27267"/>
    <w:rsid w:val="00E27437"/>
    <w:rsid w:val="00E275B7"/>
    <w:rsid w:val="00E276BC"/>
    <w:rsid w:val="00E27B52"/>
    <w:rsid w:val="00E27B7D"/>
    <w:rsid w:val="00E27CD7"/>
    <w:rsid w:val="00E27D7C"/>
    <w:rsid w:val="00E27FF5"/>
    <w:rsid w:val="00E30286"/>
    <w:rsid w:val="00E304D2"/>
    <w:rsid w:val="00E30E17"/>
    <w:rsid w:val="00E311E3"/>
    <w:rsid w:val="00E311E9"/>
    <w:rsid w:val="00E31C01"/>
    <w:rsid w:val="00E31D55"/>
    <w:rsid w:val="00E31D84"/>
    <w:rsid w:val="00E31D9E"/>
    <w:rsid w:val="00E31FB4"/>
    <w:rsid w:val="00E320FF"/>
    <w:rsid w:val="00E3219C"/>
    <w:rsid w:val="00E32791"/>
    <w:rsid w:val="00E328DF"/>
    <w:rsid w:val="00E32F6F"/>
    <w:rsid w:val="00E33040"/>
    <w:rsid w:val="00E33342"/>
    <w:rsid w:val="00E33590"/>
    <w:rsid w:val="00E33656"/>
    <w:rsid w:val="00E33737"/>
    <w:rsid w:val="00E33B4D"/>
    <w:rsid w:val="00E33F68"/>
    <w:rsid w:val="00E34265"/>
    <w:rsid w:val="00E347B7"/>
    <w:rsid w:val="00E34854"/>
    <w:rsid w:val="00E3494D"/>
    <w:rsid w:val="00E34A7F"/>
    <w:rsid w:val="00E35007"/>
    <w:rsid w:val="00E35012"/>
    <w:rsid w:val="00E35047"/>
    <w:rsid w:val="00E352F8"/>
    <w:rsid w:val="00E352FC"/>
    <w:rsid w:val="00E35AEC"/>
    <w:rsid w:val="00E3606D"/>
    <w:rsid w:val="00E36240"/>
    <w:rsid w:val="00E36302"/>
    <w:rsid w:val="00E3638D"/>
    <w:rsid w:val="00E363CA"/>
    <w:rsid w:val="00E36965"/>
    <w:rsid w:val="00E371F4"/>
    <w:rsid w:val="00E3748F"/>
    <w:rsid w:val="00E37588"/>
    <w:rsid w:val="00E3782C"/>
    <w:rsid w:val="00E378F5"/>
    <w:rsid w:val="00E37A62"/>
    <w:rsid w:val="00E37A71"/>
    <w:rsid w:val="00E37ACA"/>
    <w:rsid w:val="00E37BA2"/>
    <w:rsid w:val="00E37C3E"/>
    <w:rsid w:val="00E37E3C"/>
    <w:rsid w:val="00E40021"/>
    <w:rsid w:val="00E408BC"/>
    <w:rsid w:val="00E40A57"/>
    <w:rsid w:val="00E40C9E"/>
    <w:rsid w:val="00E40EFB"/>
    <w:rsid w:val="00E415E9"/>
    <w:rsid w:val="00E418F8"/>
    <w:rsid w:val="00E41BAF"/>
    <w:rsid w:val="00E41CB3"/>
    <w:rsid w:val="00E41FBD"/>
    <w:rsid w:val="00E4275D"/>
    <w:rsid w:val="00E42C7B"/>
    <w:rsid w:val="00E4318E"/>
    <w:rsid w:val="00E435C8"/>
    <w:rsid w:val="00E43839"/>
    <w:rsid w:val="00E4392C"/>
    <w:rsid w:val="00E4400E"/>
    <w:rsid w:val="00E4422B"/>
    <w:rsid w:val="00E44381"/>
    <w:rsid w:val="00E443AE"/>
    <w:rsid w:val="00E443C9"/>
    <w:rsid w:val="00E44562"/>
    <w:rsid w:val="00E445EA"/>
    <w:rsid w:val="00E448F3"/>
    <w:rsid w:val="00E44DB0"/>
    <w:rsid w:val="00E452F7"/>
    <w:rsid w:val="00E4586A"/>
    <w:rsid w:val="00E45EC7"/>
    <w:rsid w:val="00E46159"/>
    <w:rsid w:val="00E4637F"/>
    <w:rsid w:val="00E463E3"/>
    <w:rsid w:val="00E469D3"/>
    <w:rsid w:val="00E46E18"/>
    <w:rsid w:val="00E470AB"/>
    <w:rsid w:val="00E47684"/>
    <w:rsid w:val="00E47913"/>
    <w:rsid w:val="00E47A33"/>
    <w:rsid w:val="00E47C6A"/>
    <w:rsid w:val="00E47F58"/>
    <w:rsid w:val="00E47FB0"/>
    <w:rsid w:val="00E50594"/>
    <w:rsid w:val="00E5062E"/>
    <w:rsid w:val="00E50DC6"/>
    <w:rsid w:val="00E513DC"/>
    <w:rsid w:val="00E51A3F"/>
    <w:rsid w:val="00E51B0B"/>
    <w:rsid w:val="00E51CA1"/>
    <w:rsid w:val="00E51EFD"/>
    <w:rsid w:val="00E51F73"/>
    <w:rsid w:val="00E52B61"/>
    <w:rsid w:val="00E52F17"/>
    <w:rsid w:val="00E537DB"/>
    <w:rsid w:val="00E5391B"/>
    <w:rsid w:val="00E53BB2"/>
    <w:rsid w:val="00E53C74"/>
    <w:rsid w:val="00E53D14"/>
    <w:rsid w:val="00E5447C"/>
    <w:rsid w:val="00E54550"/>
    <w:rsid w:val="00E547EB"/>
    <w:rsid w:val="00E54D01"/>
    <w:rsid w:val="00E54D76"/>
    <w:rsid w:val="00E54E27"/>
    <w:rsid w:val="00E54EB1"/>
    <w:rsid w:val="00E54F67"/>
    <w:rsid w:val="00E55291"/>
    <w:rsid w:val="00E55426"/>
    <w:rsid w:val="00E554A4"/>
    <w:rsid w:val="00E5585F"/>
    <w:rsid w:val="00E55A0B"/>
    <w:rsid w:val="00E55B52"/>
    <w:rsid w:val="00E55B65"/>
    <w:rsid w:val="00E55C31"/>
    <w:rsid w:val="00E55CFF"/>
    <w:rsid w:val="00E55D94"/>
    <w:rsid w:val="00E56235"/>
    <w:rsid w:val="00E56605"/>
    <w:rsid w:val="00E566D2"/>
    <w:rsid w:val="00E567D4"/>
    <w:rsid w:val="00E569BF"/>
    <w:rsid w:val="00E56B27"/>
    <w:rsid w:val="00E56BCF"/>
    <w:rsid w:val="00E56C41"/>
    <w:rsid w:val="00E56DDB"/>
    <w:rsid w:val="00E57174"/>
    <w:rsid w:val="00E5727B"/>
    <w:rsid w:val="00E575DA"/>
    <w:rsid w:val="00E575FD"/>
    <w:rsid w:val="00E6043C"/>
    <w:rsid w:val="00E60713"/>
    <w:rsid w:val="00E607C1"/>
    <w:rsid w:val="00E60C54"/>
    <w:rsid w:val="00E60C99"/>
    <w:rsid w:val="00E60FC3"/>
    <w:rsid w:val="00E6115E"/>
    <w:rsid w:val="00E611DC"/>
    <w:rsid w:val="00E61252"/>
    <w:rsid w:val="00E61313"/>
    <w:rsid w:val="00E61337"/>
    <w:rsid w:val="00E6184E"/>
    <w:rsid w:val="00E61AAB"/>
    <w:rsid w:val="00E61C75"/>
    <w:rsid w:val="00E61E3B"/>
    <w:rsid w:val="00E61FB6"/>
    <w:rsid w:val="00E62873"/>
    <w:rsid w:val="00E62D25"/>
    <w:rsid w:val="00E6308A"/>
    <w:rsid w:val="00E630B4"/>
    <w:rsid w:val="00E6344F"/>
    <w:rsid w:val="00E63477"/>
    <w:rsid w:val="00E634BA"/>
    <w:rsid w:val="00E63753"/>
    <w:rsid w:val="00E63903"/>
    <w:rsid w:val="00E63914"/>
    <w:rsid w:val="00E63918"/>
    <w:rsid w:val="00E6397C"/>
    <w:rsid w:val="00E63C0C"/>
    <w:rsid w:val="00E63D5B"/>
    <w:rsid w:val="00E63F64"/>
    <w:rsid w:val="00E63F6B"/>
    <w:rsid w:val="00E6436A"/>
    <w:rsid w:val="00E64389"/>
    <w:rsid w:val="00E64EEA"/>
    <w:rsid w:val="00E64F30"/>
    <w:rsid w:val="00E65077"/>
    <w:rsid w:val="00E650C7"/>
    <w:rsid w:val="00E654C1"/>
    <w:rsid w:val="00E65D9B"/>
    <w:rsid w:val="00E65E25"/>
    <w:rsid w:val="00E65F04"/>
    <w:rsid w:val="00E65F85"/>
    <w:rsid w:val="00E663A7"/>
    <w:rsid w:val="00E668C4"/>
    <w:rsid w:val="00E6690F"/>
    <w:rsid w:val="00E66977"/>
    <w:rsid w:val="00E669EC"/>
    <w:rsid w:val="00E66F5E"/>
    <w:rsid w:val="00E67511"/>
    <w:rsid w:val="00E6774A"/>
    <w:rsid w:val="00E67CC7"/>
    <w:rsid w:val="00E700B9"/>
    <w:rsid w:val="00E70482"/>
    <w:rsid w:val="00E7093C"/>
    <w:rsid w:val="00E70B84"/>
    <w:rsid w:val="00E70BE4"/>
    <w:rsid w:val="00E7100E"/>
    <w:rsid w:val="00E71258"/>
    <w:rsid w:val="00E71831"/>
    <w:rsid w:val="00E71B9F"/>
    <w:rsid w:val="00E71E7F"/>
    <w:rsid w:val="00E71F1B"/>
    <w:rsid w:val="00E7217A"/>
    <w:rsid w:val="00E7219B"/>
    <w:rsid w:val="00E725B6"/>
    <w:rsid w:val="00E7295D"/>
    <w:rsid w:val="00E72D40"/>
    <w:rsid w:val="00E72E90"/>
    <w:rsid w:val="00E73064"/>
    <w:rsid w:val="00E74FC1"/>
    <w:rsid w:val="00E74FDD"/>
    <w:rsid w:val="00E75002"/>
    <w:rsid w:val="00E753BB"/>
    <w:rsid w:val="00E756DF"/>
    <w:rsid w:val="00E76079"/>
    <w:rsid w:val="00E762ED"/>
    <w:rsid w:val="00E7643E"/>
    <w:rsid w:val="00E7669E"/>
    <w:rsid w:val="00E76ABF"/>
    <w:rsid w:val="00E76FEE"/>
    <w:rsid w:val="00E77094"/>
    <w:rsid w:val="00E770C7"/>
    <w:rsid w:val="00E771AB"/>
    <w:rsid w:val="00E7725C"/>
    <w:rsid w:val="00E77726"/>
    <w:rsid w:val="00E7793F"/>
    <w:rsid w:val="00E779EA"/>
    <w:rsid w:val="00E8023B"/>
    <w:rsid w:val="00E803EC"/>
    <w:rsid w:val="00E80613"/>
    <w:rsid w:val="00E80BAE"/>
    <w:rsid w:val="00E80E9A"/>
    <w:rsid w:val="00E8168C"/>
    <w:rsid w:val="00E81A43"/>
    <w:rsid w:val="00E81FF8"/>
    <w:rsid w:val="00E82466"/>
    <w:rsid w:val="00E8288E"/>
    <w:rsid w:val="00E82A88"/>
    <w:rsid w:val="00E82C66"/>
    <w:rsid w:val="00E8300F"/>
    <w:rsid w:val="00E8307F"/>
    <w:rsid w:val="00E8369A"/>
    <w:rsid w:val="00E837EA"/>
    <w:rsid w:val="00E838E4"/>
    <w:rsid w:val="00E8393D"/>
    <w:rsid w:val="00E83AE3"/>
    <w:rsid w:val="00E83E5D"/>
    <w:rsid w:val="00E83EEC"/>
    <w:rsid w:val="00E8448F"/>
    <w:rsid w:val="00E8454D"/>
    <w:rsid w:val="00E847B1"/>
    <w:rsid w:val="00E8487F"/>
    <w:rsid w:val="00E848A4"/>
    <w:rsid w:val="00E84FB6"/>
    <w:rsid w:val="00E84FC7"/>
    <w:rsid w:val="00E85338"/>
    <w:rsid w:val="00E8543F"/>
    <w:rsid w:val="00E8589E"/>
    <w:rsid w:val="00E85A67"/>
    <w:rsid w:val="00E85B0F"/>
    <w:rsid w:val="00E85B20"/>
    <w:rsid w:val="00E85B81"/>
    <w:rsid w:val="00E86819"/>
    <w:rsid w:val="00E872C1"/>
    <w:rsid w:val="00E87DC8"/>
    <w:rsid w:val="00E90015"/>
    <w:rsid w:val="00E901AA"/>
    <w:rsid w:val="00E902CB"/>
    <w:rsid w:val="00E90AFE"/>
    <w:rsid w:val="00E90CB6"/>
    <w:rsid w:val="00E90D79"/>
    <w:rsid w:val="00E90E0D"/>
    <w:rsid w:val="00E91252"/>
    <w:rsid w:val="00E91331"/>
    <w:rsid w:val="00E91561"/>
    <w:rsid w:val="00E91C85"/>
    <w:rsid w:val="00E91DAA"/>
    <w:rsid w:val="00E91E49"/>
    <w:rsid w:val="00E9229C"/>
    <w:rsid w:val="00E9247D"/>
    <w:rsid w:val="00E92827"/>
    <w:rsid w:val="00E929DA"/>
    <w:rsid w:val="00E92A68"/>
    <w:rsid w:val="00E92ECF"/>
    <w:rsid w:val="00E93528"/>
    <w:rsid w:val="00E93810"/>
    <w:rsid w:val="00E938CA"/>
    <w:rsid w:val="00E939EA"/>
    <w:rsid w:val="00E93E7C"/>
    <w:rsid w:val="00E943B7"/>
    <w:rsid w:val="00E9445F"/>
    <w:rsid w:val="00E94A22"/>
    <w:rsid w:val="00E94BA7"/>
    <w:rsid w:val="00E94E8E"/>
    <w:rsid w:val="00E94FAE"/>
    <w:rsid w:val="00E950EF"/>
    <w:rsid w:val="00E95102"/>
    <w:rsid w:val="00E9531C"/>
    <w:rsid w:val="00E95336"/>
    <w:rsid w:val="00E956C4"/>
    <w:rsid w:val="00E95926"/>
    <w:rsid w:val="00E95E37"/>
    <w:rsid w:val="00E95EA5"/>
    <w:rsid w:val="00E95FCA"/>
    <w:rsid w:val="00E964AA"/>
    <w:rsid w:val="00E966B5"/>
    <w:rsid w:val="00E9690E"/>
    <w:rsid w:val="00E96B28"/>
    <w:rsid w:val="00E96B7F"/>
    <w:rsid w:val="00E96DC4"/>
    <w:rsid w:val="00E96DD3"/>
    <w:rsid w:val="00E96E00"/>
    <w:rsid w:val="00E96F73"/>
    <w:rsid w:val="00E97058"/>
    <w:rsid w:val="00E97226"/>
    <w:rsid w:val="00E9729B"/>
    <w:rsid w:val="00E974DA"/>
    <w:rsid w:val="00E97557"/>
    <w:rsid w:val="00E97867"/>
    <w:rsid w:val="00E97890"/>
    <w:rsid w:val="00EA011D"/>
    <w:rsid w:val="00EA0331"/>
    <w:rsid w:val="00EA0767"/>
    <w:rsid w:val="00EA0768"/>
    <w:rsid w:val="00EA07D5"/>
    <w:rsid w:val="00EA0875"/>
    <w:rsid w:val="00EA0913"/>
    <w:rsid w:val="00EA0AA1"/>
    <w:rsid w:val="00EA0E45"/>
    <w:rsid w:val="00EA0F2D"/>
    <w:rsid w:val="00EA1026"/>
    <w:rsid w:val="00EA11E4"/>
    <w:rsid w:val="00EA1F68"/>
    <w:rsid w:val="00EA2054"/>
    <w:rsid w:val="00EA21DD"/>
    <w:rsid w:val="00EA260F"/>
    <w:rsid w:val="00EA2A58"/>
    <w:rsid w:val="00EA3007"/>
    <w:rsid w:val="00EA30C5"/>
    <w:rsid w:val="00EA3233"/>
    <w:rsid w:val="00EA3674"/>
    <w:rsid w:val="00EA39B5"/>
    <w:rsid w:val="00EA3AEF"/>
    <w:rsid w:val="00EA3E6A"/>
    <w:rsid w:val="00EA3E9D"/>
    <w:rsid w:val="00EA41A5"/>
    <w:rsid w:val="00EA4324"/>
    <w:rsid w:val="00EA4438"/>
    <w:rsid w:val="00EA4CFE"/>
    <w:rsid w:val="00EA4D13"/>
    <w:rsid w:val="00EA4E4F"/>
    <w:rsid w:val="00EA4F84"/>
    <w:rsid w:val="00EA5819"/>
    <w:rsid w:val="00EA591D"/>
    <w:rsid w:val="00EA59EA"/>
    <w:rsid w:val="00EA5D9B"/>
    <w:rsid w:val="00EA5E9F"/>
    <w:rsid w:val="00EA605F"/>
    <w:rsid w:val="00EA60AF"/>
    <w:rsid w:val="00EA6178"/>
    <w:rsid w:val="00EA63B8"/>
    <w:rsid w:val="00EA65DD"/>
    <w:rsid w:val="00EA6867"/>
    <w:rsid w:val="00EA69F4"/>
    <w:rsid w:val="00EA6C13"/>
    <w:rsid w:val="00EA6EB7"/>
    <w:rsid w:val="00EA6FB8"/>
    <w:rsid w:val="00EA72C3"/>
    <w:rsid w:val="00EA7426"/>
    <w:rsid w:val="00EA7897"/>
    <w:rsid w:val="00EB038B"/>
    <w:rsid w:val="00EB0559"/>
    <w:rsid w:val="00EB06F9"/>
    <w:rsid w:val="00EB0C8E"/>
    <w:rsid w:val="00EB1050"/>
    <w:rsid w:val="00EB14EA"/>
    <w:rsid w:val="00EB1915"/>
    <w:rsid w:val="00EB1CCF"/>
    <w:rsid w:val="00EB20A9"/>
    <w:rsid w:val="00EB21AD"/>
    <w:rsid w:val="00EB2363"/>
    <w:rsid w:val="00EB25D3"/>
    <w:rsid w:val="00EB266E"/>
    <w:rsid w:val="00EB2D7E"/>
    <w:rsid w:val="00EB30B3"/>
    <w:rsid w:val="00EB3891"/>
    <w:rsid w:val="00EB3D93"/>
    <w:rsid w:val="00EB43F0"/>
    <w:rsid w:val="00EB46DB"/>
    <w:rsid w:val="00EB48B3"/>
    <w:rsid w:val="00EB4A7F"/>
    <w:rsid w:val="00EB4DB1"/>
    <w:rsid w:val="00EB4DE2"/>
    <w:rsid w:val="00EB4E3F"/>
    <w:rsid w:val="00EB50A3"/>
    <w:rsid w:val="00EB5140"/>
    <w:rsid w:val="00EB524C"/>
    <w:rsid w:val="00EB5687"/>
    <w:rsid w:val="00EB56BF"/>
    <w:rsid w:val="00EB5CE9"/>
    <w:rsid w:val="00EB5D50"/>
    <w:rsid w:val="00EB603A"/>
    <w:rsid w:val="00EB6049"/>
    <w:rsid w:val="00EB6402"/>
    <w:rsid w:val="00EB6499"/>
    <w:rsid w:val="00EB6544"/>
    <w:rsid w:val="00EB67D8"/>
    <w:rsid w:val="00EB67FD"/>
    <w:rsid w:val="00EB6E97"/>
    <w:rsid w:val="00EB79D5"/>
    <w:rsid w:val="00EB7ABC"/>
    <w:rsid w:val="00EB7CB3"/>
    <w:rsid w:val="00EB7D39"/>
    <w:rsid w:val="00EC00C2"/>
    <w:rsid w:val="00EC0129"/>
    <w:rsid w:val="00EC0374"/>
    <w:rsid w:val="00EC0B8C"/>
    <w:rsid w:val="00EC1025"/>
    <w:rsid w:val="00EC1091"/>
    <w:rsid w:val="00EC12EA"/>
    <w:rsid w:val="00EC13C7"/>
    <w:rsid w:val="00EC158C"/>
    <w:rsid w:val="00EC193E"/>
    <w:rsid w:val="00EC1C47"/>
    <w:rsid w:val="00EC1FD6"/>
    <w:rsid w:val="00EC23BB"/>
    <w:rsid w:val="00EC266E"/>
    <w:rsid w:val="00EC2675"/>
    <w:rsid w:val="00EC278A"/>
    <w:rsid w:val="00EC2823"/>
    <w:rsid w:val="00EC2E4A"/>
    <w:rsid w:val="00EC3094"/>
    <w:rsid w:val="00EC3745"/>
    <w:rsid w:val="00EC395A"/>
    <w:rsid w:val="00EC4593"/>
    <w:rsid w:val="00EC49CC"/>
    <w:rsid w:val="00EC4AF1"/>
    <w:rsid w:val="00EC502B"/>
    <w:rsid w:val="00EC53F9"/>
    <w:rsid w:val="00EC54F0"/>
    <w:rsid w:val="00EC5565"/>
    <w:rsid w:val="00EC56AC"/>
    <w:rsid w:val="00EC59E2"/>
    <w:rsid w:val="00EC5B23"/>
    <w:rsid w:val="00EC5D9D"/>
    <w:rsid w:val="00EC5DCA"/>
    <w:rsid w:val="00EC626B"/>
    <w:rsid w:val="00EC64FE"/>
    <w:rsid w:val="00EC691A"/>
    <w:rsid w:val="00EC6B58"/>
    <w:rsid w:val="00EC6EFA"/>
    <w:rsid w:val="00EC71E2"/>
    <w:rsid w:val="00EC7264"/>
    <w:rsid w:val="00EC741A"/>
    <w:rsid w:val="00EC7653"/>
    <w:rsid w:val="00EC76D4"/>
    <w:rsid w:val="00EC781F"/>
    <w:rsid w:val="00EC7BBC"/>
    <w:rsid w:val="00EC7DE9"/>
    <w:rsid w:val="00EC7FBD"/>
    <w:rsid w:val="00ED04A5"/>
    <w:rsid w:val="00ED0665"/>
    <w:rsid w:val="00ED09AA"/>
    <w:rsid w:val="00ED0BFF"/>
    <w:rsid w:val="00ED0C58"/>
    <w:rsid w:val="00ED0D3E"/>
    <w:rsid w:val="00ED0FE8"/>
    <w:rsid w:val="00ED1005"/>
    <w:rsid w:val="00ED104A"/>
    <w:rsid w:val="00ED158E"/>
    <w:rsid w:val="00ED15FF"/>
    <w:rsid w:val="00ED1674"/>
    <w:rsid w:val="00ED1BDC"/>
    <w:rsid w:val="00ED1C3A"/>
    <w:rsid w:val="00ED1E59"/>
    <w:rsid w:val="00ED2442"/>
    <w:rsid w:val="00ED26FD"/>
    <w:rsid w:val="00ED2828"/>
    <w:rsid w:val="00ED29BE"/>
    <w:rsid w:val="00ED2AB6"/>
    <w:rsid w:val="00ED2D81"/>
    <w:rsid w:val="00ED2FC9"/>
    <w:rsid w:val="00ED30A7"/>
    <w:rsid w:val="00ED3157"/>
    <w:rsid w:val="00ED31E2"/>
    <w:rsid w:val="00ED3336"/>
    <w:rsid w:val="00ED3580"/>
    <w:rsid w:val="00ED3754"/>
    <w:rsid w:val="00ED393C"/>
    <w:rsid w:val="00ED3AE7"/>
    <w:rsid w:val="00ED3B0A"/>
    <w:rsid w:val="00ED3C31"/>
    <w:rsid w:val="00ED3CEC"/>
    <w:rsid w:val="00ED3D2E"/>
    <w:rsid w:val="00ED4291"/>
    <w:rsid w:val="00ED4573"/>
    <w:rsid w:val="00ED45FB"/>
    <w:rsid w:val="00ED4BF6"/>
    <w:rsid w:val="00ED4F3F"/>
    <w:rsid w:val="00ED5FB9"/>
    <w:rsid w:val="00ED61B8"/>
    <w:rsid w:val="00ED63D4"/>
    <w:rsid w:val="00ED641B"/>
    <w:rsid w:val="00ED653D"/>
    <w:rsid w:val="00ED693C"/>
    <w:rsid w:val="00ED695C"/>
    <w:rsid w:val="00ED6A05"/>
    <w:rsid w:val="00ED6D47"/>
    <w:rsid w:val="00ED72D2"/>
    <w:rsid w:val="00ED7429"/>
    <w:rsid w:val="00ED78BD"/>
    <w:rsid w:val="00ED78C0"/>
    <w:rsid w:val="00ED7A9C"/>
    <w:rsid w:val="00ED7DE4"/>
    <w:rsid w:val="00EE0488"/>
    <w:rsid w:val="00EE079B"/>
    <w:rsid w:val="00EE110D"/>
    <w:rsid w:val="00EE11B1"/>
    <w:rsid w:val="00EE1401"/>
    <w:rsid w:val="00EE1403"/>
    <w:rsid w:val="00EE163E"/>
    <w:rsid w:val="00EE18F1"/>
    <w:rsid w:val="00EE1994"/>
    <w:rsid w:val="00EE19A3"/>
    <w:rsid w:val="00EE1A01"/>
    <w:rsid w:val="00EE1B90"/>
    <w:rsid w:val="00EE1C1F"/>
    <w:rsid w:val="00EE1D07"/>
    <w:rsid w:val="00EE1F17"/>
    <w:rsid w:val="00EE2244"/>
    <w:rsid w:val="00EE24FC"/>
    <w:rsid w:val="00EE2BB5"/>
    <w:rsid w:val="00EE2C23"/>
    <w:rsid w:val="00EE2EF0"/>
    <w:rsid w:val="00EE3052"/>
    <w:rsid w:val="00EE325C"/>
    <w:rsid w:val="00EE39FB"/>
    <w:rsid w:val="00EE3DEE"/>
    <w:rsid w:val="00EE3EDC"/>
    <w:rsid w:val="00EE4048"/>
    <w:rsid w:val="00EE4224"/>
    <w:rsid w:val="00EE4C70"/>
    <w:rsid w:val="00EE53E2"/>
    <w:rsid w:val="00EE598C"/>
    <w:rsid w:val="00EE5A92"/>
    <w:rsid w:val="00EE5B9B"/>
    <w:rsid w:val="00EE6468"/>
    <w:rsid w:val="00EE6499"/>
    <w:rsid w:val="00EE66DB"/>
    <w:rsid w:val="00EE69A3"/>
    <w:rsid w:val="00EE6A5D"/>
    <w:rsid w:val="00EE6FA1"/>
    <w:rsid w:val="00EE7043"/>
    <w:rsid w:val="00EE7059"/>
    <w:rsid w:val="00EE740F"/>
    <w:rsid w:val="00EE7489"/>
    <w:rsid w:val="00EE74DC"/>
    <w:rsid w:val="00EE7503"/>
    <w:rsid w:val="00EE7655"/>
    <w:rsid w:val="00EE7660"/>
    <w:rsid w:val="00EE78E7"/>
    <w:rsid w:val="00EF008E"/>
    <w:rsid w:val="00EF00F0"/>
    <w:rsid w:val="00EF0583"/>
    <w:rsid w:val="00EF0890"/>
    <w:rsid w:val="00EF0F8D"/>
    <w:rsid w:val="00EF138C"/>
    <w:rsid w:val="00EF19DD"/>
    <w:rsid w:val="00EF1AFE"/>
    <w:rsid w:val="00EF1EBA"/>
    <w:rsid w:val="00EF20FF"/>
    <w:rsid w:val="00EF2177"/>
    <w:rsid w:val="00EF237A"/>
    <w:rsid w:val="00EF2715"/>
    <w:rsid w:val="00EF28B4"/>
    <w:rsid w:val="00EF2A73"/>
    <w:rsid w:val="00EF335B"/>
    <w:rsid w:val="00EF3874"/>
    <w:rsid w:val="00EF3A9D"/>
    <w:rsid w:val="00EF461F"/>
    <w:rsid w:val="00EF46A7"/>
    <w:rsid w:val="00EF479C"/>
    <w:rsid w:val="00EF4BD1"/>
    <w:rsid w:val="00EF4D43"/>
    <w:rsid w:val="00EF504F"/>
    <w:rsid w:val="00EF557D"/>
    <w:rsid w:val="00EF558F"/>
    <w:rsid w:val="00EF5A56"/>
    <w:rsid w:val="00EF5A7C"/>
    <w:rsid w:val="00EF5D3F"/>
    <w:rsid w:val="00EF5F2F"/>
    <w:rsid w:val="00EF621C"/>
    <w:rsid w:val="00EF6BD1"/>
    <w:rsid w:val="00EF6C53"/>
    <w:rsid w:val="00EF7052"/>
    <w:rsid w:val="00EF7119"/>
    <w:rsid w:val="00EF7470"/>
    <w:rsid w:val="00EF7567"/>
    <w:rsid w:val="00EF7622"/>
    <w:rsid w:val="00EF7693"/>
    <w:rsid w:val="00EF7CE2"/>
    <w:rsid w:val="00EF7D1B"/>
    <w:rsid w:val="00EF7D5E"/>
    <w:rsid w:val="00F00164"/>
    <w:rsid w:val="00F001F6"/>
    <w:rsid w:val="00F002BF"/>
    <w:rsid w:val="00F002FA"/>
    <w:rsid w:val="00F00313"/>
    <w:rsid w:val="00F00AB2"/>
    <w:rsid w:val="00F00C1F"/>
    <w:rsid w:val="00F00E2D"/>
    <w:rsid w:val="00F011EC"/>
    <w:rsid w:val="00F01F5F"/>
    <w:rsid w:val="00F023BE"/>
    <w:rsid w:val="00F025F6"/>
    <w:rsid w:val="00F02BDB"/>
    <w:rsid w:val="00F02E79"/>
    <w:rsid w:val="00F02F78"/>
    <w:rsid w:val="00F03093"/>
    <w:rsid w:val="00F030F4"/>
    <w:rsid w:val="00F0316B"/>
    <w:rsid w:val="00F033E5"/>
    <w:rsid w:val="00F03481"/>
    <w:rsid w:val="00F03669"/>
    <w:rsid w:val="00F03746"/>
    <w:rsid w:val="00F03758"/>
    <w:rsid w:val="00F037CF"/>
    <w:rsid w:val="00F03B21"/>
    <w:rsid w:val="00F03F61"/>
    <w:rsid w:val="00F04361"/>
    <w:rsid w:val="00F045FA"/>
    <w:rsid w:val="00F04742"/>
    <w:rsid w:val="00F04B42"/>
    <w:rsid w:val="00F054FF"/>
    <w:rsid w:val="00F05858"/>
    <w:rsid w:val="00F05922"/>
    <w:rsid w:val="00F05A65"/>
    <w:rsid w:val="00F05D2E"/>
    <w:rsid w:val="00F064AB"/>
    <w:rsid w:val="00F068D2"/>
    <w:rsid w:val="00F06A2C"/>
    <w:rsid w:val="00F06A32"/>
    <w:rsid w:val="00F06ACF"/>
    <w:rsid w:val="00F06E4A"/>
    <w:rsid w:val="00F07139"/>
    <w:rsid w:val="00F07286"/>
    <w:rsid w:val="00F07427"/>
    <w:rsid w:val="00F07466"/>
    <w:rsid w:val="00F074E2"/>
    <w:rsid w:val="00F078B4"/>
    <w:rsid w:val="00F07A1B"/>
    <w:rsid w:val="00F10241"/>
    <w:rsid w:val="00F107AC"/>
    <w:rsid w:val="00F10F00"/>
    <w:rsid w:val="00F1100F"/>
    <w:rsid w:val="00F1115F"/>
    <w:rsid w:val="00F1128F"/>
    <w:rsid w:val="00F11463"/>
    <w:rsid w:val="00F1160A"/>
    <w:rsid w:val="00F11693"/>
    <w:rsid w:val="00F11E1D"/>
    <w:rsid w:val="00F11E60"/>
    <w:rsid w:val="00F11EBB"/>
    <w:rsid w:val="00F120C9"/>
    <w:rsid w:val="00F121C2"/>
    <w:rsid w:val="00F1243F"/>
    <w:rsid w:val="00F1264F"/>
    <w:rsid w:val="00F12A6E"/>
    <w:rsid w:val="00F12C17"/>
    <w:rsid w:val="00F12F6E"/>
    <w:rsid w:val="00F13646"/>
    <w:rsid w:val="00F1392E"/>
    <w:rsid w:val="00F13B79"/>
    <w:rsid w:val="00F13CDE"/>
    <w:rsid w:val="00F13D36"/>
    <w:rsid w:val="00F13E35"/>
    <w:rsid w:val="00F14075"/>
    <w:rsid w:val="00F143C8"/>
    <w:rsid w:val="00F14653"/>
    <w:rsid w:val="00F148A2"/>
    <w:rsid w:val="00F14E64"/>
    <w:rsid w:val="00F1507F"/>
    <w:rsid w:val="00F1552B"/>
    <w:rsid w:val="00F155E8"/>
    <w:rsid w:val="00F15864"/>
    <w:rsid w:val="00F15BD4"/>
    <w:rsid w:val="00F15E73"/>
    <w:rsid w:val="00F163C2"/>
    <w:rsid w:val="00F1642B"/>
    <w:rsid w:val="00F16D3C"/>
    <w:rsid w:val="00F16E72"/>
    <w:rsid w:val="00F16FD2"/>
    <w:rsid w:val="00F17013"/>
    <w:rsid w:val="00F17288"/>
    <w:rsid w:val="00F17594"/>
    <w:rsid w:val="00F176FE"/>
    <w:rsid w:val="00F17782"/>
    <w:rsid w:val="00F1782D"/>
    <w:rsid w:val="00F17A28"/>
    <w:rsid w:val="00F17B6B"/>
    <w:rsid w:val="00F17D9F"/>
    <w:rsid w:val="00F17F42"/>
    <w:rsid w:val="00F2002C"/>
    <w:rsid w:val="00F2035F"/>
    <w:rsid w:val="00F2055A"/>
    <w:rsid w:val="00F208BF"/>
    <w:rsid w:val="00F20E74"/>
    <w:rsid w:val="00F21329"/>
    <w:rsid w:val="00F216EF"/>
    <w:rsid w:val="00F22524"/>
    <w:rsid w:val="00F22700"/>
    <w:rsid w:val="00F2275E"/>
    <w:rsid w:val="00F22E52"/>
    <w:rsid w:val="00F23193"/>
    <w:rsid w:val="00F23382"/>
    <w:rsid w:val="00F23668"/>
    <w:rsid w:val="00F23729"/>
    <w:rsid w:val="00F23909"/>
    <w:rsid w:val="00F23F31"/>
    <w:rsid w:val="00F24157"/>
    <w:rsid w:val="00F24AED"/>
    <w:rsid w:val="00F24B9C"/>
    <w:rsid w:val="00F24CCD"/>
    <w:rsid w:val="00F25174"/>
    <w:rsid w:val="00F25254"/>
    <w:rsid w:val="00F2563E"/>
    <w:rsid w:val="00F2575A"/>
    <w:rsid w:val="00F261CA"/>
    <w:rsid w:val="00F266CE"/>
    <w:rsid w:val="00F26763"/>
    <w:rsid w:val="00F267E4"/>
    <w:rsid w:val="00F269ED"/>
    <w:rsid w:val="00F27034"/>
    <w:rsid w:val="00F27302"/>
    <w:rsid w:val="00F27372"/>
    <w:rsid w:val="00F27970"/>
    <w:rsid w:val="00F279C1"/>
    <w:rsid w:val="00F3012A"/>
    <w:rsid w:val="00F3045D"/>
    <w:rsid w:val="00F30739"/>
    <w:rsid w:val="00F309F3"/>
    <w:rsid w:val="00F31096"/>
    <w:rsid w:val="00F3151D"/>
    <w:rsid w:val="00F3181A"/>
    <w:rsid w:val="00F3186B"/>
    <w:rsid w:val="00F31A1D"/>
    <w:rsid w:val="00F31A64"/>
    <w:rsid w:val="00F31E3A"/>
    <w:rsid w:val="00F31FE1"/>
    <w:rsid w:val="00F32044"/>
    <w:rsid w:val="00F321F8"/>
    <w:rsid w:val="00F32314"/>
    <w:rsid w:val="00F325A5"/>
    <w:rsid w:val="00F32BAA"/>
    <w:rsid w:val="00F32D5C"/>
    <w:rsid w:val="00F330CA"/>
    <w:rsid w:val="00F33139"/>
    <w:rsid w:val="00F33177"/>
    <w:rsid w:val="00F3350B"/>
    <w:rsid w:val="00F33535"/>
    <w:rsid w:val="00F33FF3"/>
    <w:rsid w:val="00F342DB"/>
    <w:rsid w:val="00F34CCB"/>
    <w:rsid w:val="00F34F1F"/>
    <w:rsid w:val="00F3546F"/>
    <w:rsid w:val="00F3587C"/>
    <w:rsid w:val="00F3596E"/>
    <w:rsid w:val="00F35D6B"/>
    <w:rsid w:val="00F3652E"/>
    <w:rsid w:val="00F365A5"/>
    <w:rsid w:val="00F3669D"/>
    <w:rsid w:val="00F36BF4"/>
    <w:rsid w:val="00F36CDB"/>
    <w:rsid w:val="00F37025"/>
    <w:rsid w:val="00F3705D"/>
    <w:rsid w:val="00F370B5"/>
    <w:rsid w:val="00F3774A"/>
    <w:rsid w:val="00F37927"/>
    <w:rsid w:val="00F40332"/>
    <w:rsid w:val="00F4061E"/>
    <w:rsid w:val="00F4070C"/>
    <w:rsid w:val="00F40A2F"/>
    <w:rsid w:val="00F40B81"/>
    <w:rsid w:val="00F40E09"/>
    <w:rsid w:val="00F40E0B"/>
    <w:rsid w:val="00F40FFE"/>
    <w:rsid w:val="00F4121F"/>
    <w:rsid w:val="00F414EF"/>
    <w:rsid w:val="00F41611"/>
    <w:rsid w:val="00F41A68"/>
    <w:rsid w:val="00F421D8"/>
    <w:rsid w:val="00F42626"/>
    <w:rsid w:val="00F43518"/>
    <w:rsid w:val="00F437DE"/>
    <w:rsid w:val="00F43A0B"/>
    <w:rsid w:val="00F43C96"/>
    <w:rsid w:val="00F44127"/>
    <w:rsid w:val="00F441C7"/>
    <w:rsid w:val="00F44646"/>
    <w:rsid w:val="00F446B7"/>
    <w:rsid w:val="00F44973"/>
    <w:rsid w:val="00F44AAD"/>
    <w:rsid w:val="00F44B55"/>
    <w:rsid w:val="00F44D31"/>
    <w:rsid w:val="00F44F49"/>
    <w:rsid w:val="00F45307"/>
    <w:rsid w:val="00F455C9"/>
    <w:rsid w:val="00F458CB"/>
    <w:rsid w:val="00F4597D"/>
    <w:rsid w:val="00F45B0D"/>
    <w:rsid w:val="00F45CC4"/>
    <w:rsid w:val="00F4685B"/>
    <w:rsid w:val="00F46C43"/>
    <w:rsid w:val="00F46E28"/>
    <w:rsid w:val="00F46F23"/>
    <w:rsid w:val="00F46FAE"/>
    <w:rsid w:val="00F47103"/>
    <w:rsid w:val="00F47550"/>
    <w:rsid w:val="00F47A41"/>
    <w:rsid w:val="00F47ACC"/>
    <w:rsid w:val="00F47C02"/>
    <w:rsid w:val="00F50097"/>
    <w:rsid w:val="00F5028F"/>
    <w:rsid w:val="00F50923"/>
    <w:rsid w:val="00F50B23"/>
    <w:rsid w:val="00F50B4B"/>
    <w:rsid w:val="00F512D8"/>
    <w:rsid w:val="00F5132E"/>
    <w:rsid w:val="00F5140D"/>
    <w:rsid w:val="00F518F4"/>
    <w:rsid w:val="00F519DC"/>
    <w:rsid w:val="00F51A35"/>
    <w:rsid w:val="00F51BCA"/>
    <w:rsid w:val="00F5200F"/>
    <w:rsid w:val="00F52070"/>
    <w:rsid w:val="00F52084"/>
    <w:rsid w:val="00F52226"/>
    <w:rsid w:val="00F5246E"/>
    <w:rsid w:val="00F528C2"/>
    <w:rsid w:val="00F52B99"/>
    <w:rsid w:val="00F52DF7"/>
    <w:rsid w:val="00F537D6"/>
    <w:rsid w:val="00F53883"/>
    <w:rsid w:val="00F539FF"/>
    <w:rsid w:val="00F53B9A"/>
    <w:rsid w:val="00F53BA1"/>
    <w:rsid w:val="00F53C0F"/>
    <w:rsid w:val="00F545FA"/>
    <w:rsid w:val="00F54619"/>
    <w:rsid w:val="00F5466A"/>
    <w:rsid w:val="00F54A82"/>
    <w:rsid w:val="00F54EFB"/>
    <w:rsid w:val="00F554C9"/>
    <w:rsid w:val="00F556CA"/>
    <w:rsid w:val="00F556F5"/>
    <w:rsid w:val="00F55706"/>
    <w:rsid w:val="00F558BC"/>
    <w:rsid w:val="00F559F5"/>
    <w:rsid w:val="00F5618C"/>
    <w:rsid w:val="00F5619C"/>
    <w:rsid w:val="00F566D6"/>
    <w:rsid w:val="00F56CE3"/>
    <w:rsid w:val="00F56D1C"/>
    <w:rsid w:val="00F56E79"/>
    <w:rsid w:val="00F56E94"/>
    <w:rsid w:val="00F570BC"/>
    <w:rsid w:val="00F57304"/>
    <w:rsid w:val="00F5741F"/>
    <w:rsid w:val="00F57634"/>
    <w:rsid w:val="00F576CF"/>
    <w:rsid w:val="00F57CEE"/>
    <w:rsid w:val="00F57DCC"/>
    <w:rsid w:val="00F600EC"/>
    <w:rsid w:val="00F602F0"/>
    <w:rsid w:val="00F604BA"/>
    <w:rsid w:val="00F60673"/>
    <w:rsid w:val="00F60A80"/>
    <w:rsid w:val="00F60EF2"/>
    <w:rsid w:val="00F60F24"/>
    <w:rsid w:val="00F61197"/>
    <w:rsid w:val="00F618E5"/>
    <w:rsid w:val="00F61A4D"/>
    <w:rsid w:val="00F61CCA"/>
    <w:rsid w:val="00F61D59"/>
    <w:rsid w:val="00F61E52"/>
    <w:rsid w:val="00F61EEE"/>
    <w:rsid w:val="00F61F61"/>
    <w:rsid w:val="00F62457"/>
    <w:rsid w:val="00F624D7"/>
    <w:rsid w:val="00F62550"/>
    <w:rsid w:val="00F62592"/>
    <w:rsid w:val="00F627D8"/>
    <w:rsid w:val="00F62A19"/>
    <w:rsid w:val="00F63061"/>
    <w:rsid w:val="00F63530"/>
    <w:rsid w:val="00F63EDB"/>
    <w:rsid w:val="00F644D5"/>
    <w:rsid w:val="00F64594"/>
    <w:rsid w:val="00F64A44"/>
    <w:rsid w:val="00F64A6E"/>
    <w:rsid w:val="00F64D5E"/>
    <w:rsid w:val="00F653B9"/>
    <w:rsid w:val="00F654A6"/>
    <w:rsid w:val="00F6569A"/>
    <w:rsid w:val="00F65959"/>
    <w:rsid w:val="00F65A58"/>
    <w:rsid w:val="00F65AD7"/>
    <w:rsid w:val="00F65CB9"/>
    <w:rsid w:val="00F65EBD"/>
    <w:rsid w:val="00F660B7"/>
    <w:rsid w:val="00F6682F"/>
    <w:rsid w:val="00F6683A"/>
    <w:rsid w:val="00F66DA8"/>
    <w:rsid w:val="00F66E8C"/>
    <w:rsid w:val="00F672C4"/>
    <w:rsid w:val="00F67496"/>
    <w:rsid w:val="00F67907"/>
    <w:rsid w:val="00F67DB1"/>
    <w:rsid w:val="00F67F18"/>
    <w:rsid w:val="00F701B7"/>
    <w:rsid w:val="00F7024C"/>
    <w:rsid w:val="00F70523"/>
    <w:rsid w:val="00F706ED"/>
    <w:rsid w:val="00F70DCA"/>
    <w:rsid w:val="00F70DD1"/>
    <w:rsid w:val="00F70EE4"/>
    <w:rsid w:val="00F70F6E"/>
    <w:rsid w:val="00F71158"/>
    <w:rsid w:val="00F7116A"/>
    <w:rsid w:val="00F711BA"/>
    <w:rsid w:val="00F71485"/>
    <w:rsid w:val="00F715DE"/>
    <w:rsid w:val="00F71666"/>
    <w:rsid w:val="00F71721"/>
    <w:rsid w:val="00F71EA0"/>
    <w:rsid w:val="00F71FA3"/>
    <w:rsid w:val="00F71FDE"/>
    <w:rsid w:val="00F72939"/>
    <w:rsid w:val="00F72CC1"/>
    <w:rsid w:val="00F72EF3"/>
    <w:rsid w:val="00F73C04"/>
    <w:rsid w:val="00F73C78"/>
    <w:rsid w:val="00F73D40"/>
    <w:rsid w:val="00F73D8A"/>
    <w:rsid w:val="00F73E90"/>
    <w:rsid w:val="00F74299"/>
    <w:rsid w:val="00F7443E"/>
    <w:rsid w:val="00F74A4A"/>
    <w:rsid w:val="00F74DCB"/>
    <w:rsid w:val="00F74E2C"/>
    <w:rsid w:val="00F74EBD"/>
    <w:rsid w:val="00F754CB"/>
    <w:rsid w:val="00F757A6"/>
    <w:rsid w:val="00F7590B"/>
    <w:rsid w:val="00F75AF2"/>
    <w:rsid w:val="00F75E7C"/>
    <w:rsid w:val="00F76195"/>
    <w:rsid w:val="00F765BD"/>
    <w:rsid w:val="00F76B41"/>
    <w:rsid w:val="00F76CCA"/>
    <w:rsid w:val="00F76CED"/>
    <w:rsid w:val="00F76D76"/>
    <w:rsid w:val="00F77121"/>
    <w:rsid w:val="00F77691"/>
    <w:rsid w:val="00F778DC"/>
    <w:rsid w:val="00F77BE9"/>
    <w:rsid w:val="00F802B7"/>
    <w:rsid w:val="00F802BF"/>
    <w:rsid w:val="00F807BF"/>
    <w:rsid w:val="00F80B72"/>
    <w:rsid w:val="00F80CC8"/>
    <w:rsid w:val="00F80E27"/>
    <w:rsid w:val="00F8157F"/>
    <w:rsid w:val="00F816A8"/>
    <w:rsid w:val="00F81918"/>
    <w:rsid w:val="00F81B7B"/>
    <w:rsid w:val="00F81CFE"/>
    <w:rsid w:val="00F820BF"/>
    <w:rsid w:val="00F82166"/>
    <w:rsid w:val="00F82649"/>
    <w:rsid w:val="00F82F30"/>
    <w:rsid w:val="00F83009"/>
    <w:rsid w:val="00F83AA9"/>
    <w:rsid w:val="00F83E5B"/>
    <w:rsid w:val="00F8433E"/>
    <w:rsid w:val="00F8451F"/>
    <w:rsid w:val="00F84BAB"/>
    <w:rsid w:val="00F84E1C"/>
    <w:rsid w:val="00F850B7"/>
    <w:rsid w:val="00F85368"/>
    <w:rsid w:val="00F85C42"/>
    <w:rsid w:val="00F85CFD"/>
    <w:rsid w:val="00F85E18"/>
    <w:rsid w:val="00F868D5"/>
    <w:rsid w:val="00F86B75"/>
    <w:rsid w:val="00F87198"/>
    <w:rsid w:val="00F871F2"/>
    <w:rsid w:val="00F871F7"/>
    <w:rsid w:val="00F87343"/>
    <w:rsid w:val="00F87385"/>
    <w:rsid w:val="00F874E8"/>
    <w:rsid w:val="00F876EE"/>
    <w:rsid w:val="00F8792E"/>
    <w:rsid w:val="00F87B29"/>
    <w:rsid w:val="00F87FDB"/>
    <w:rsid w:val="00F9006A"/>
    <w:rsid w:val="00F9098E"/>
    <w:rsid w:val="00F909EA"/>
    <w:rsid w:val="00F90C65"/>
    <w:rsid w:val="00F90CCE"/>
    <w:rsid w:val="00F90CEC"/>
    <w:rsid w:val="00F9105F"/>
    <w:rsid w:val="00F9122B"/>
    <w:rsid w:val="00F9152D"/>
    <w:rsid w:val="00F918E8"/>
    <w:rsid w:val="00F91A60"/>
    <w:rsid w:val="00F91BD7"/>
    <w:rsid w:val="00F91C40"/>
    <w:rsid w:val="00F922FD"/>
    <w:rsid w:val="00F92340"/>
    <w:rsid w:val="00F92387"/>
    <w:rsid w:val="00F923A2"/>
    <w:rsid w:val="00F928B9"/>
    <w:rsid w:val="00F9297F"/>
    <w:rsid w:val="00F92FBA"/>
    <w:rsid w:val="00F93072"/>
    <w:rsid w:val="00F937B2"/>
    <w:rsid w:val="00F93E97"/>
    <w:rsid w:val="00F944CC"/>
    <w:rsid w:val="00F94734"/>
    <w:rsid w:val="00F94789"/>
    <w:rsid w:val="00F94926"/>
    <w:rsid w:val="00F94C1F"/>
    <w:rsid w:val="00F94D96"/>
    <w:rsid w:val="00F94EEF"/>
    <w:rsid w:val="00F950B9"/>
    <w:rsid w:val="00F95585"/>
    <w:rsid w:val="00F95588"/>
    <w:rsid w:val="00F9580B"/>
    <w:rsid w:val="00F95AC8"/>
    <w:rsid w:val="00F95B12"/>
    <w:rsid w:val="00F95B17"/>
    <w:rsid w:val="00F95FE3"/>
    <w:rsid w:val="00F96074"/>
    <w:rsid w:val="00F960EB"/>
    <w:rsid w:val="00F96108"/>
    <w:rsid w:val="00F961E0"/>
    <w:rsid w:val="00F966C2"/>
    <w:rsid w:val="00F967E0"/>
    <w:rsid w:val="00F9683B"/>
    <w:rsid w:val="00F96877"/>
    <w:rsid w:val="00F96A8A"/>
    <w:rsid w:val="00F96A8D"/>
    <w:rsid w:val="00F96BE2"/>
    <w:rsid w:val="00F96F0D"/>
    <w:rsid w:val="00F96FF9"/>
    <w:rsid w:val="00F97452"/>
    <w:rsid w:val="00F97656"/>
    <w:rsid w:val="00F97670"/>
    <w:rsid w:val="00F97ADE"/>
    <w:rsid w:val="00F97DD3"/>
    <w:rsid w:val="00FA049C"/>
    <w:rsid w:val="00FA0992"/>
    <w:rsid w:val="00FA0A97"/>
    <w:rsid w:val="00FA0ACC"/>
    <w:rsid w:val="00FA0CC8"/>
    <w:rsid w:val="00FA0DB5"/>
    <w:rsid w:val="00FA1016"/>
    <w:rsid w:val="00FA1824"/>
    <w:rsid w:val="00FA1907"/>
    <w:rsid w:val="00FA1BA2"/>
    <w:rsid w:val="00FA1D2E"/>
    <w:rsid w:val="00FA1DE6"/>
    <w:rsid w:val="00FA25A2"/>
    <w:rsid w:val="00FA2967"/>
    <w:rsid w:val="00FA2AF7"/>
    <w:rsid w:val="00FA3141"/>
    <w:rsid w:val="00FA331B"/>
    <w:rsid w:val="00FA3528"/>
    <w:rsid w:val="00FA37A4"/>
    <w:rsid w:val="00FA3B13"/>
    <w:rsid w:val="00FA3C42"/>
    <w:rsid w:val="00FA401E"/>
    <w:rsid w:val="00FA4152"/>
    <w:rsid w:val="00FA4268"/>
    <w:rsid w:val="00FA42B5"/>
    <w:rsid w:val="00FA453B"/>
    <w:rsid w:val="00FA4AFD"/>
    <w:rsid w:val="00FA4B50"/>
    <w:rsid w:val="00FA4BCF"/>
    <w:rsid w:val="00FA4DFC"/>
    <w:rsid w:val="00FA4F33"/>
    <w:rsid w:val="00FA4F91"/>
    <w:rsid w:val="00FA5737"/>
    <w:rsid w:val="00FA5741"/>
    <w:rsid w:val="00FA5ADA"/>
    <w:rsid w:val="00FA5BD2"/>
    <w:rsid w:val="00FA616E"/>
    <w:rsid w:val="00FA6426"/>
    <w:rsid w:val="00FA6638"/>
    <w:rsid w:val="00FA664E"/>
    <w:rsid w:val="00FA6A06"/>
    <w:rsid w:val="00FA6A91"/>
    <w:rsid w:val="00FA6B27"/>
    <w:rsid w:val="00FA77A6"/>
    <w:rsid w:val="00FA77B3"/>
    <w:rsid w:val="00FA791C"/>
    <w:rsid w:val="00FA7C13"/>
    <w:rsid w:val="00FA7DC2"/>
    <w:rsid w:val="00FA7E46"/>
    <w:rsid w:val="00FB0057"/>
    <w:rsid w:val="00FB03A7"/>
    <w:rsid w:val="00FB0457"/>
    <w:rsid w:val="00FB04A9"/>
    <w:rsid w:val="00FB08CE"/>
    <w:rsid w:val="00FB0B85"/>
    <w:rsid w:val="00FB0EF1"/>
    <w:rsid w:val="00FB0F3C"/>
    <w:rsid w:val="00FB1127"/>
    <w:rsid w:val="00FB13E4"/>
    <w:rsid w:val="00FB1589"/>
    <w:rsid w:val="00FB188A"/>
    <w:rsid w:val="00FB209A"/>
    <w:rsid w:val="00FB2324"/>
    <w:rsid w:val="00FB2356"/>
    <w:rsid w:val="00FB23F6"/>
    <w:rsid w:val="00FB2B7F"/>
    <w:rsid w:val="00FB2CD0"/>
    <w:rsid w:val="00FB2DF2"/>
    <w:rsid w:val="00FB36EE"/>
    <w:rsid w:val="00FB3B01"/>
    <w:rsid w:val="00FB3C42"/>
    <w:rsid w:val="00FB436B"/>
    <w:rsid w:val="00FB43E9"/>
    <w:rsid w:val="00FB4653"/>
    <w:rsid w:val="00FB4943"/>
    <w:rsid w:val="00FB4CF7"/>
    <w:rsid w:val="00FB4D20"/>
    <w:rsid w:val="00FB4E6D"/>
    <w:rsid w:val="00FB4E8E"/>
    <w:rsid w:val="00FB4F69"/>
    <w:rsid w:val="00FB5072"/>
    <w:rsid w:val="00FB5105"/>
    <w:rsid w:val="00FB5420"/>
    <w:rsid w:val="00FB547D"/>
    <w:rsid w:val="00FB565B"/>
    <w:rsid w:val="00FB5D39"/>
    <w:rsid w:val="00FB5DB8"/>
    <w:rsid w:val="00FB6505"/>
    <w:rsid w:val="00FB6B7F"/>
    <w:rsid w:val="00FB6E12"/>
    <w:rsid w:val="00FB6E6D"/>
    <w:rsid w:val="00FB7038"/>
    <w:rsid w:val="00FB711F"/>
    <w:rsid w:val="00FB74E3"/>
    <w:rsid w:val="00FB7501"/>
    <w:rsid w:val="00FB7789"/>
    <w:rsid w:val="00FB77D2"/>
    <w:rsid w:val="00FB78DB"/>
    <w:rsid w:val="00FC0165"/>
    <w:rsid w:val="00FC01F5"/>
    <w:rsid w:val="00FC021D"/>
    <w:rsid w:val="00FC02D9"/>
    <w:rsid w:val="00FC0353"/>
    <w:rsid w:val="00FC0359"/>
    <w:rsid w:val="00FC0994"/>
    <w:rsid w:val="00FC0A52"/>
    <w:rsid w:val="00FC0FBC"/>
    <w:rsid w:val="00FC10DD"/>
    <w:rsid w:val="00FC1348"/>
    <w:rsid w:val="00FC1367"/>
    <w:rsid w:val="00FC165E"/>
    <w:rsid w:val="00FC1DCC"/>
    <w:rsid w:val="00FC232B"/>
    <w:rsid w:val="00FC24DB"/>
    <w:rsid w:val="00FC255D"/>
    <w:rsid w:val="00FC3259"/>
    <w:rsid w:val="00FC3331"/>
    <w:rsid w:val="00FC33DE"/>
    <w:rsid w:val="00FC34AC"/>
    <w:rsid w:val="00FC36F2"/>
    <w:rsid w:val="00FC3893"/>
    <w:rsid w:val="00FC3AE0"/>
    <w:rsid w:val="00FC4180"/>
    <w:rsid w:val="00FC4439"/>
    <w:rsid w:val="00FC44AB"/>
    <w:rsid w:val="00FC48C6"/>
    <w:rsid w:val="00FC4F67"/>
    <w:rsid w:val="00FC50CB"/>
    <w:rsid w:val="00FC5174"/>
    <w:rsid w:val="00FC53BA"/>
    <w:rsid w:val="00FC56C4"/>
    <w:rsid w:val="00FC5C6D"/>
    <w:rsid w:val="00FC5DAC"/>
    <w:rsid w:val="00FC5E86"/>
    <w:rsid w:val="00FC606B"/>
    <w:rsid w:val="00FC61B3"/>
    <w:rsid w:val="00FC6268"/>
    <w:rsid w:val="00FC62A3"/>
    <w:rsid w:val="00FC6894"/>
    <w:rsid w:val="00FC689E"/>
    <w:rsid w:val="00FC6A08"/>
    <w:rsid w:val="00FC75D4"/>
    <w:rsid w:val="00FC798C"/>
    <w:rsid w:val="00FC7CC7"/>
    <w:rsid w:val="00FD0287"/>
    <w:rsid w:val="00FD032C"/>
    <w:rsid w:val="00FD0C43"/>
    <w:rsid w:val="00FD0C6E"/>
    <w:rsid w:val="00FD16DA"/>
    <w:rsid w:val="00FD1C33"/>
    <w:rsid w:val="00FD20F8"/>
    <w:rsid w:val="00FD2206"/>
    <w:rsid w:val="00FD274A"/>
    <w:rsid w:val="00FD29A7"/>
    <w:rsid w:val="00FD2B6A"/>
    <w:rsid w:val="00FD2F70"/>
    <w:rsid w:val="00FD3299"/>
    <w:rsid w:val="00FD32FB"/>
    <w:rsid w:val="00FD3FCB"/>
    <w:rsid w:val="00FD4067"/>
    <w:rsid w:val="00FD4369"/>
    <w:rsid w:val="00FD4479"/>
    <w:rsid w:val="00FD47C9"/>
    <w:rsid w:val="00FD4BD9"/>
    <w:rsid w:val="00FD5596"/>
    <w:rsid w:val="00FD5912"/>
    <w:rsid w:val="00FD5CCF"/>
    <w:rsid w:val="00FD5DDE"/>
    <w:rsid w:val="00FD61C7"/>
    <w:rsid w:val="00FD6376"/>
    <w:rsid w:val="00FD63FF"/>
    <w:rsid w:val="00FD68F6"/>
    <w:rsid w:val="00FD7058"/>
    <w:rsid w:val="00FD7276"/>
    <w:rsid w:val="00FD7371"/>
    <w:rsid w:val="00FD758A"/>
    <w:rsid w:val="00FE0124"/>
    <w:rsid w:val="00FE02C3"/>
    <w:rsid w:val="00FE03A7"/>
    <w:rsid w:val="00FE04EB"/>
    <w:rsid w:val="00FE0540"/>
    <w:rsid w:val="00FE0E66"/>
    <w:rsid w:val="00FE0E68"/>
    <w:rsid w:val="00FE0ED2"/>
    <w:rsid w:val="00FE1677"/>
    <w:rsid w:val="00FE16AD"/>
    <w:rsid w:val="00FE1DAC"/>
    <w:rsid w:val="00FE1F6D"/>
    <w:rsid w:val="00FE21C1"/>
    <w:rsid w:val="00FE2953"/>
    <w:rsid w:val="00FE2CC7"/>
    <w:rsid w:val="00FE2EBD"/>
    <w:rsid w:val="00FE356A"/>
    <w:rsid w:val="00FE3785"/>
    <w:rsid w:val="00FE37BB"/>
    <w:rsid w:val="00FE3887"/>
    <w:rsid w:val="00FE3BF4"/>
    <w:rsid w:val="00FE3D92"/>
    <w:rsid w:val="00FE4184"/>
    <w:rsid w:val="00FE4D8D"/>
    <w:rsid w:val="00FE5069"/>
    <w:rsid w:val="00FE5179"/>
    <w:rsid w:val="00FE5258"/>
    <w:rsid w:val="00FE5326"/>
    <w:rsid w:val="00FE53D8"/>
    <w:rsid w:val="00FE5902"/>
    <w:rsid w:val="00FE6016"/>
    <w:rsid w:val="00FE61FA"/>
    <w:rsid w:val="00FE656E"/>
    <w:rsid w:val="00FE69A5"/>
    <w:rsid w:val="00FE702C"/>
    <w:rsid w:val="00FE75A7"/>
    <w:rsid w:val="00FE78DA"/>
    <w:rsid w:val="00FE7BA0"/>
    <w:rsid w:val="00FE7BEF"/>
    <w:rsid w:val="00FE7C62"/>
    <w:rsid w:val="00FE7D7E"/>
    <w:rsid w:val="00FE7FBA"/>
    <w:rsid w:val="00FF03E3"/>
    <w:rsid w:val="00FF0503"/>
    <w:rsid w:val="00FF0D31"/>
    <w:rsid w:val="00FF0E54"/>
    <w:rsid w:val="00FF134F"/>
    <w:rsid w:val="00FF22BD"/>
    <w:rsid w:val="00FF2323"/>
    <w:rsid w:val="00FF282D"/>
    <w:rsid w:val="00FF2882"/>
    <w:rsid w:val="00FF2B92"/>
    <w:rsid w:val="00FF2C54"/>
    <w:rsid w:val="00FF2D40"/>
    <w:rsid w:val="00FF3177"/>
    <w:rsid w:val="00FF3637"/>
    <w:rsid w:val="00FF37E7"/>
    <w:rsid w:val="00FF39AD"/>
    <w:rsid w:val="00FF3EEA"/>
    <w:rsid w:val="00FF4384"/>
    <w:rsid w:val="00FF4758"/>
    <w:rsid w:val="00FF4B09"/>
    <w:rsid w:val="00FF52E0"/>
    <w:rsid w:val="00FF52EA"/>
    <w:rsid w:val="00FF542A"/>
    <w:rsid w:val="00FF5479"/>
    <w:rsid w:val="00FF59CF"/>
    <w:rsid w:val="00FF5BED"/>
    <w:rsid w:val="00FF5F53"/>
    <w:rsid w:val="00FF630F"/>
    <w:rsid w:val="00FF6388"/>
    <w:rsid w:val="00FF64B1"/>
    <w:rsid w:val="00FF6738"/>
    <w:rsid w:val="00FF692E"/>
    <w:rsid w:val="00FF709B"/>
    <w:rsid w:val="00FF716A"/>
    <w:rsid w:val="00FF7477"/>
    <w:rsid w:val="00FF7585"/>
    <w:rsid w:val="00FF7B6B"/>
    <w:rsid w:val="00FF7BC1"/>
    <w:rsid w:val="00FF7C2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2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B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01FE4"/>
    <w:pPr>
      <w:ind w:left="720"/>
    </w:pPr>
  </w:style>
  <w:style w:type="paragraph" w:styleId="a4">
    <w:name w:val="Normal (Web)"/>
    <w:basedOn w:val="a"/>
    <w:uiPriority w:val="99"/>
    <w:rsid w:val="0036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8502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6D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D2EEA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semiHidden/>
    <w:rsid w:val="006D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D2EEA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9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92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92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494E-075B-4E59-944D-871E4CB1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11-05T23:40:00Z</cp:lastPrinted>
  <dcterms:created xsi:type="dcterms:W3CDTF">2024-10-15T03:29:00Z</dcterms:created>
  <dcterms:modified xsi:type="dcterms:W3CDTF">2025-08-05T22:45:00Z</dcterms:modified>
</cp:coreProperties>
</file>